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221CD" w14:textId="52BD5B28" w:rsidR="00196647" w:rsidRPr="00513574" w:rsidRDefault="00196647" w:rsidP="00D1127A">
      <w:pPr>
        <w:pStyle w:val="En-tte"/>
        <w:spacing w:after="360"/>
        <w:rPr>
          <w:sz w:val="16"/>
          <w:szCs w:val="16"/>
        </w:rPr>
      </w:pPr>
      <w:r>
        <w:rPr>
          <w:rFonts w:cs="Arial"/>
          <w:b/>
          <w:bCs/>
          <w:i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8F1055E" wp14:editId="14D1C700">
            <wp:simplePos x="0" y="0"/>
            <wp:positionH relativeFrom="column">
              <wp:posOffset>4076013</wp:posOffset>
            </wp:positionH>
            <wp:positionV relativeFrom="paragraph">
              <wp:posOffset>367</wp:posOffset>
            </wp:positionV>
            <wp:extent cx="2493819" cy="809561"/>
            <wp:effectExtent l="0" t="0" r="1905" b="0"/>
            <wp:wrapSquare wrapText="bothSides"/>
            <wp:docPr id="2" name="Image 2" descr="Concours Tournez-vous vers l'excellenc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xcellen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19" cy="809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18"/>
          <w:szCs w:val="18"/>
          <w:lang w:eastAsia="fr-CA"/>
        </w:rPr>
        <w:drawing>
          <wp:inline distT="0" distB="0" distL="0" distR="0" wp14:anchorId="14EC9396" wp14:editId="138D73F4">
            <wp:extent cx="1517015" cy="467995"/>
            <wp:effectExtent l="0" t="0" r="6985" b="8255"/>
            <wp:docPr id="8" name="Image 3" descr="La Financière agricole du Québe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ad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81" cy="4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359B" w14:textId="740D9B4F" w:rsidR="00B21533" w:rsidRPr="00E86C0C" w:rsidRDefault="00173B66" w:rsidP="00386132">
      <w:pPr>
        <w:pStyle w:val="Titre1"/>
        <w:spacing w:after="60"/>
        <w:ind w:right="-425"/>
        <w:rPr>
          <w:sz w:val="32"/>
          <w:szCs w:val="32"/>
        </w:rPr>
      </w:pPr>
      <w:r w:rsidRPr="00E86C0C">
        <w:rPr>
          <w:sz w:val="32"/>
          <w:szCs w:val="32"/>
        </w:rPr>
        <w:t>f</w:t>
      </w:r>
      <w:r w:rsidR="00B21533" w:rsidRPr="00E86C0C">
        <w:rPr>
          <w:sz w:val="32"/>
          <w:szCs w:val="32"/>
        </w:rPr>
        <w:t>o</w:t>
      </w:r>
      <w:r w:rsidRPr="00E86C0C">
        <w:rPr>
          <w:sz w:val="32"/>
          <w:szCs w:val="32"/>
        </w:rPr>
        <w:t>rmulai</w:t>
      </w:r>
      <w:r w:rsidR="00B21533" w:rsidRPr="00E86C0C">
        <w:rPr>
          <w:sz w:val="32"/>
          <w:szCs w:val="32"/>
        </w:rPr>
        <w:t xml:space="preserve">re d’inscription </w:t>
      </w:r>
      <w:r w:rsidR="008A197E" w:rsidRPr="00E86C0C">
        <w:rPr>
          <w:sz w:val="32"/>
          <w:szCs w:val="32"/>
        </w:rPr>
        <w:t>20</w:t>
      </w:r>
      <w:r w:rsidR="008A197E">
        <w:rPr>
          <w:sz w:val="32"/>
          <w:szCs w:val="32"/>
        </w:rPr>
        <w:t xml:space="preserve">22 </w:t>
      </w:r>
    </w:p>
    <w:p w14:paraId="213FB5DE" w14:textId="77777777" w:rsidR="00D1127A" w:rsidRPr="00626FB8" w:rsidRDefault="005017A3" w:rsidP="00D1127A">
      <w:pPr>
        <w:pStyle w:val="Titre2"/>
        <w:spacing w:after="120"/>
        <w:rPr>
          <w:color w:val="E36C0A" w:themeColor="accent6" w:themeShade="BF"/>
        </w:rPr>
      </w:pPr>
      <w:r w:rsidRPr="00626FB8">
        <w:rPr>
          <w:color w:val="E36C0A" w:themeColor="accent6" w:themeShade="BF"/>
        </w:rPr>
        <w:t>Avez-vous le profil de l’excellence?</w:t>
      </w:r>
    </w:p>
    <w:p w14:paraId="27993AFB" w14:textId="46CC622A" w:rsidR="0097192B" w:rsidRPr="00D66FEC" w:rsidRDefault="0097192B" w:rsidP="00D1127A">
      <w:pPr>
        <w:pStyle w:val="Titre2"/>
        <w:spacing w:after="120"/>
        <w:sectPr w:rsidR="0097192B" w:rsidRPr="00D66FEC" w:rsidSect="0054363E">
          <w:footerReference w:type="default" r:id="rId10"/>
          <w:pgSz w:w="12240" w:h="15840" w:code="132"/>
          <w:pgMar w:top="720" w:right="1080" w:bottom="360" w:left="1080" w:header="706" w:footer="360" w:gutter="0"/>
          <w:cols w:num="2" w:space="284" w:equalWidth="0">
            <w:col w:w="5670" w:space="284"/>
            <w:col w:w="4126"/>
          </w:cols>
          <w:formProt w:val="0"/>
          <w:docGrid w:linePitch="360"/>
        </w:sectPr>
      </w:pPr>
    </w:p>
    <w:p w14:paraId="0E192437" w14:textId="2E267A8B" w:rsidR="006342CE" w:rsidRDefault="00807AB5" w:rsidP="002A7FA4">
      <w:pPr>
        <w:pBdr>
          <w:top w:val="single" w:sz="4" w:space="1" w:color="A6A6A6" w:themeColor="background1" w:themeShade="A6" w:shadow="1"/>
          <w:left w:val="single" w:sz="4" w:space="4" w:color="A6A6A6" w:themeColor="background1" w:themeShade="A6" w:shadow="1"/>
          <w:bottom w:val="single" w:sz="4" w:space="1" w:color="A6A6A6" w:themeColor="background1" w:themeShade="A6" w:shadow="1"/>
          <w:right w:val="single" w:sz="4" w:space="4" w:color="A6A6A6" w:themeColor="background1" w:themeShade="A6" w:shadow="1"/>
        </w:pBdr>
        <w:shd w:val="clear" w:color="auto" w:fill="EAF1DD" w:themeFill="accent3" w:themeFillTint="33"/>
        <w:spacing w:after="0"/>
        <w:ind w:left="2126" w:right="1894"/>
        <w:jc w:val="center"/>
        <w:rPr>
          <w:rFonts w:cs="Arial"/>
          <w:i/>
          <w:sz w:val="22"/>
        </w:rPr>
      </w:pPr>
      <w:r w:rsidRPr="00807AB5">
        <w:rPr>
          <w:rFonts w:cs="Arial"/>
          <w:b/>
          <w:sz w:val="16"/>
          <w:szCs w:val="16"/>
        </w:rPr>
        <w:br/>
      </w:r>
      <w:r w:rsidR="00B164EC" w:rsidRPr="00807AB5">
        <w:rPr>
          <w:rFonts w:cs="Arial"/>
          <w:b/>
          <w:sz w:val="28"/>
          <w:szCs w:val="28"/>
        </w:rPr>
        <w:t>À gagner :</w:t>
      </w:r>
      <w:r w:rsidRPr="00807AB5">
        <w:rPr>
          <w:rFonts w:cs="Arial"/>
          <w:b/>
          <w:sz w:val="28"/>
          <w:szCs w:val="28"/>
        </w:rPr>
        <w:br/>
      </w:r>
      <w:r w:rsidRPr="00807AB5">
        <w:rPr>
          <w:rFonts w:cs="Arial"/>
          <w:b/>
          <w:sz w:val="16"/>
          <w:szCs w:val="16"/>
        </w:rPr>
        <w:br/>
      </w:r>
      <w:r w:rsidR="00B164EC" w:rsidRPr="00807AB5">
        <w:rPr>
          <w:rFonts w:cs="Arial"/>
          <w:b/>
          <w:i/>
          <w:sz w:val="24"/>
          <w:szCs w:val="24"/>
        </w:rPr>
        <w:t>une bourse de 5 000 $ et deux bourses de 2 500 $</w:t>
      </w:r>
      <w:r>
        <w:rPr>
          <w:rFonts w:cs="Arial"/>
          <w:b/>
          <w:i/>
          <w:sz w:val="24"/>
          <w:szCs w:val="24"/>
        </w:rPr>
        <w:br/>
      </w:r>
      <w:r w:rsidR="00B164EC" w:rsidRPr="00807AB5">
        <w:rPr>
          <w:rFonts w:cs="Arial"/>
          <w:b/>
          <w:i/>
          <w:sz w:val="28"/>
          <w:szCs w:val="28"/>
        </w:rPr>
        <w:t>+</w:t>
      </w:r>
      <w:r w:rsidR="00B164EC" w:rsidRPr="00807AB5">
        <w:rPr>
          <w:rFonts w:cs="Arial"/>
          <w:i/>
          <w:sz w:val="28"/>
          <w:szCs w:val="28"/>
        </w:rPr>
        <w:br/>
      </w:r>
      <w:r w:rsidR="00B164EC" w:rsidRPr="00807AB5">
        <w:rPr>
          <w:rFonts w:cs="Arial"/>
          <w:b/>
          <w:i/>
          <w:sz w:val="24"/>
          <w:szCs w:val="24"/>
        </w:rPr>
        <w:t>une bourse de 1 500 $</w:t>
      </w:r>
      <w:r>
        <w:rPr>
          <w:rFonts w:cs="Arial"/>
          <w:b/>
          <w:i/>
          <w:sz w:val="24"/>
          <w:szCs w:val="24"/>
        </w:rPr>
        <w:br/>
      </w:r>
      <w:r w:rsidR="00B164EC" w:rsidRPr="00807AB5">
        <w:rPr>
          <w:rFonts w:cs="Arial"/>
          <w:i/>
          <w:sz w:val="22"/>
        </w:rPr>
        <w:t>pour s’être démarqué sur le plan du développement durable</w:t>
      </w:r>
    </w:p>
    <w:p w14:paraId="40BA6B29" w14:textId="77777777" w:rsidR="006342CE" w:rsidRPr="00271F4B" w:rsidRDefault="006342CE" w:rsidP="002A7FA4">
      <w:pPr>
        <w:pBdr>
          <w:top w:val="single" w:sz="4" w:space="1" w:color="A6A6A6" w:themeColor="background1" w:themeShade="A6" w:shadow="1"/>
          <w:left w:val="single" w:sz="4" w:space="4" w:color="A6A6A6" w:themeColor="background1" w:themeShade="A6" w:shadow="1"/>
          <w:bottom w:val="single" w:sz="4" w:space="1" w:color="A6A6A6" w:themeColor="background1" w:themeShade="A6" w:shadow="1"/>
          <w:right w:val="single" w:sz="4" w:space="4" w:color="A6A6A6" w:themeColor="background1" w:themeShade="A6" w:shadow="1"/>
        </w:pBdr>
        <w:shd w:val="clear" w:color="auto" w:fill="EAF1DD" w:themeFill="accent3" w:themeFillTint="33"/>
        <w:spacing w:after="0"/>
        <w:ind w:left="2126" w:right="1894"/>
        <w:jc w:val="center"/>
        <w:rPr>
          <w:rFonts w:cs="Arial"/>
          <w:b/>
          <w:i/>
          <w:sz w:val="24"/>
          <w:szCs w:val="24"/>
        </w:rPr>
      </w:pPr>
      <w:r w:rsidRPr="00271F4B">
        <w:rPr>
          <w:rFonts w:cs="Arial"/>
          <w:b/>
          <w:i/>
          <w:sz w:val="24"/>
          <w:szCs w:val="24"/>
        </w:rPr>
        <w:t>+</w:t>
      </w:r>
    </w:p>
    <w:p w14:paraId="720E0489" w14:textId="157A578C" w:rsidR="00B164EC" w:rsidRPr="00807AB5" w:rsidRDefault="00271F4B" w:rsidP="002A7FA4">
      <w:pPr>
        <w:pBdr>
          <w:top w:val="single" w:sz="4" w:space="1" w:color="A6A6A6" w:themeColor="background1" w:themeShade="A6" w:shadow="1"/>
          <w:left w:val="single" w:sz="4" w:space="4" w:color="A6A6A6" w:themeColor="background1" w:themeShade="A6" w:shadow="1"/>
          <w:bottom w:val="single" w:sz="4" w:space="1" w:color="A6A6A6" w:themeColor="background1" w:themeShade="A6" w:shadow="1"/>
          <w:right w:val="single" w:sz="4" w:space="4" w:color="A6A6A6" w:themeColor="background1" w:themeShade="A6" w:shadow="1"/>
        </w:pBdr>
        <w:shd w:val="clear" w:color="auto" w:fill="EAF1DD" w:themeFill="accent3" w:themeFillTint="33"/>
        <w:spacing w:after="0"/>
        <w:ind w:left="2126" w:right="1894"/>
        <w:jc w:val="center"/>
        <w:rPr>
          <w:rFonts w:cs="Arial"/>
          <w:sz w:val="16"/>
          <w:szCs w:val="16"/>
        </w:rPr>
      </w:pPr>
      <w:r w:rsidRPr="00CE0F99">
        <w:rPr>
          <w:rFonts w:cs="Arial"/>
          <w:b/>
          <w:iCs/>
          <w:sz w:val="24"/>
          <w:szCs w:val="24"/>
        </w:rPr>
        <w:t>NOUVEAUTÉ :</w:t>
      </w:r>
      <w:r>
        <w:rPr>
          <w:rFonts w:cs="Arial"/>
          <w:bCs/>
          <w:iCs/>
          <w:sz w:val="24"/>
          <w:szCs w:val="24"/>
        </w:rPr>
        <w:t xml:space="preserve"> d</w:t>
      </w:r>
      <w:r w:rsidR="006342CE" w:rsidRPr="00271F4B">
        <w:rPr>
          <w:rFonts w:cs="Arial"/>
          <w:bCs/>
          <w:iCs/>
          <w:sz w:val="24"/>
          <w:szCs w:val="24"/>
        </w:rPr>
        <w:t xml:space="preserve">es </w:t>
      </w:r>
      <w:r>
        <w:rPr>
          <w:rFonts w:cs="Arial"/>
          <w:bCs/>
          <w:iCs/>
          <w:sz w:val="24"/>
          <w:szCs w:val="24"/>
        </w:rPr>
        <w:t>chèques cadeaux</w:t>
      </w:r>
      <w:r w:rsidRPr="00271F4B">
        <w:rPr>
          <w:rFonts w:cs="Arial"/>
          <w:bCs/>
          <w:iCs/>
          <w:sz w:val="24"/>
          <w:szCs w:val="24"/>
        </w:rPr>
        <w:t xml:space="preserve"> d</w:t>
      </w:r>
      <w:r w:rsidR="00014D25">
        <w:rPr>
          <w:rFonts w:cs="Arial"/>
          <w:bCs/>
          <w:iCs/>
          <w:sz w:val="24"/>
          <w:szCs w:val="24"/>
        </w:rPr>
        <w:t>’une valeur d</w:t>
      </w:r>
      <w:r w:rsidR="0044225B">
        <w:rPr>
          <w:rFonts w:cs="Arial"/>
          <w:bCs/>
          <w:iCs/>
          <w:sz w:val="24"/>
          <w:szCs w:val="24"/>
        </w:rPr>
        <w:t xml:space="preserve">e </w:t>
      </w:r>
      <w:r w:rsidRPr="00271F4B">
        <w:rPr>
          <w:rFonts w:cs="Arial"/>
          <w:bCs/>
          <w:iCs/>
          <w:sz w:val="24"/>
          <w:szCs w:val="24"/>
        </w:rPr>
        <w:t>150</w:t>
      </w:r>
      <w:r>
        <w:rPr>
          <w:rFonts w:cs="Arial"/>
          <w:bCs/>
          <w:iCs/>
          <w:sz w:val="24"/>
          <w:szCs w:val="24"/>
        </w:rPr>
        <w:t> </w:t>
      </w:r>
      <w:r w:rsidRPr="00271F4B">
        <w:rPr>
          <w:rFonts w:cs="Arial"/>
          <w:bCs/>
          <w:iCs/>
          <w:sz w:val="24"/>
          <w:szCs w:val="24"/>
        </w:rPr>
        <w:t xml:space="preserve">$ </w:t>
      </w:r>
      <w:r>
        <w:rPr>
          <w:rFonts w:cs="Arial"/>
          <w:bCs/>
          <w:iCs/>
          <w:sz w:val="24"/>
          <w:szCs w:val="24"/>
        </w:rPr>
        <w:t xml:space="preserve">à utiliser </w:t>
      </w:r>
      <w:r w:rsidR="0044225B">
        <w:rPr>
          <w:rFonts w:cs="Arial"/>
          <w:bCs/>
          <w:iCs/>
          <w:sz w:val="24"/>
          <w:szCs w:val="24"/>
        </w:rPr>
        <w:t>po</w:t>
      </w:r>
      <w:r>
        <w:rPr>
          <w:rFonts w:cs="Arial"/>
          <w:bCs/>
          <w:iCs/>
          <w:sz w:val="24"/>
          <w:szCs w:val="24"/>
        </w:rPr>
        <w:t>ur les produits ou les formations du</w:t>
      </w:r>
      <w:r w:rsidRPr="00271F4B">
        <w:rPr>
          <w:rFonts w:cs="Arial"/>
          <w:bCs/>
          <w:iCs/>
          <w:sz w:val="24"/>
          <w:szCs w:val="24"/>
        </w:rPr>
        <w:t xml:space="preserve"> CRAAQ</w:t>
      </w:r>
      <w:r>
        <w:rPr>
          <w:rFonts w:cs="Arial"/>
          <w:bCs/>
          <w:iCs/>
          <w:sz w:val="24"/>
          <w:szCs w:val="24"/>
        </w:rPr>
        <w:t>, pour tous les participants admissibles</w:t>
      </w:r>
    </w:p>
    <w:p w14:paraId="01FFBA85" w14:textId="62894B9B" w:rsidR="00B514FA" w:rsidRPr="00A92CF4" w:rsidRDefault="0021146A" w:rsidP="00E933D1">
      <w:pPr>
        <w:spacing w:before="24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Le</w:t>
      </w:r>
      <w:r w:rsidR="00B514FA" w:rsidRPr="00A92CF4">
        <w:rPr>
          <w:rFonts w:cs="Arial"/>
          <w:sz w:val="22"/>
        </w:rPr>
        <w:t xml:space="preserve"> </w:t>
      </w:r>
      <w:r w:rsidR="00B1461F" w:rsidRPr="008E1F4B">
        <w:rPr>
          <w:rFonts w:cs="Arial"/>
          <w:sz w:val="22"/>
        </w:rPr>
        <w:t>concours</w:t>
      </w:r>
      <w:r w:rsidR="00B1461F" w:rsidRPr="00D56B1B">
        <w:rPr>
          <w:rFonts w:cs="Arial"/>
          <w:i/>
          <w:sz w:val="22"/>
        </w:rPr>
        <w:t xml:space="preserve"> </w:t>
      </w:r>
      <w:r w:rsidR="00B514FA" w:rsidRPr="00D56B1B">
        <w:rPr>
          <w:rFonts w:cs="Arial"/>
          <w:i/>
          <w:sz w:val="22"/>
        </w:rPr>
        <w:t>Tournez-vous vers l’excellence!</w:t>
      </w:r>
      <w:r w:rsidRPr="00A92CF4">
        <w:rPr>
          <w:rFonts w:cs="Arial"/>
          <w:sz w:val="22"/>
        </w:rPr>
        <w:t xml:space="preserve"> est </w:t>
      </w:r>
      <w:r w:rsidR="00B514FA" w:rsidRPr="00A92CF4">
        <w:rPr>
          <w:rFonts w:cs="Arial"/>
          <w:sz w:val="22"/>
        </w:rPr>
        <w:t xml:space="preserve">une initiative de La Financière agricole du Québec </w:t>
      </w:r>
      <w:r w:rsidR="00650E9C" w:rsidRPr="00A92CF4">
        <w:rPr>
          <w:rFonts w:cs="Arial"/>
          <w:sz w:val="22"/>
        </w:rPr>
        <w:t xml:space="preserve">(FADQ) </w:t>
      </w:r>
      <w:r w:rsidR="00B514FA" w:rsidRPr="00A92CF4">
        <w:rPr>
          <w:rFonts w:cs="Arial"/>
          <w:sz w:val="22"/>
        </w:rPr>
        <w:t xml:space="preserve">en collaboration </w:t>
      </w:r>
      <w:r w:rsidR="0032218A">
        <w:rPr>
          <w:rFonts w:cs="Arial"/>
          <w:sz w:val="22"/>
        </w:rPr>
        <w:t>avec le</w:t>
      </w:r>
      <w:r w:rsidR="00B514FA" w:rsidRPr="00A92CF4">
        <w:rPr>
          <w:rFonts w:cs="Arial"/>
          <w:sz w:val="22"/>
        </w:rPr>
        <w:t xml:space="preserve"> Centre de référence en agriculture et agroalimentaire du Québec (CRAAQ).</w:t>
      </w:r>
    </w:p>
    <w:p w14:paraId="4AA3378A" w14:textId="77777777" w:rsidR="005169BB" w:rsidRPr="00A92CF4" w:rsidRDefault="005169BB" w:rsidP="00E933D1">
      <w:pPr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Ce concours a pour </w:t>
      </w:r>
      <w:r w:rsidR="00112AB2">
        <w:rPr>
          <w:rFonts w:cs="Arial"/>
          <w:sz w:val="22"/>
        </w:rPr>
        <w:t>but</w:t>
      </w:r>
      <w:r w:rsidR="003606A5">
        <w:rPr>
          <w:rFonts w:cs="Arial"/>
          <w:sz w:val="22"/>
        </w:rPr>
        <w:t xml:space="preserve"> de reconnaître et de souligner</w:t>
      </w:r>
      <w:r w:rsidRPr="00A92CF4">
        <w:rPr>
          <w:rFonts w:cs="Arial"/>
          <w:sz w:val="22"/>
        </w:rPr>
        <w:t xml:space="preserve"> d’une manière toute spéciale </w:t>
      </w:r>
      <w:r w:rsidRPr="009C49E7">
        <w:rPr>
          <w:rFonts w:cs="Arial"/>
          <w:b/>
          <w:sz w:val="22"/>
        </w:rPr>
        <w:t>la contribution individuelle de nouveaux entrepreneurs</w:t>
      </w:r>
      <w:r w:rsidRPr="00A92CF4">
        <w:rPr>
          <w:rFonts w:cs="Arial"/>
          <w:sz w:val="22"/>
        </w:rPr>
        <w:t xml:space="preserve"> de la relève agricole au succès de leur entreprise.</w:t>
      </w:r>
    </w:p>
    <w:p w14:paraId="72967DF4" w14:textId="615DFE46" w:rsidR="00BF6230" w:rsidRPr="00DB4695" w:rsidRDefault="00456279" w:rsidP="00E933D1">
      <w:pPr>
        <w:jc w:val="both"/>
        <w:rPr>
          <w:b/>
          <w:bCs/>
          <w:i/>
          <w:iCs/>
          <w:color w:val="000000"/>
          <w:sz w:val="22"/>
        </w:rPr>
      </w:pPr>
      <w:r w:rsidRPr="00DB4695">
        <w:rPr>
          <w:rFonts w:cs="Arial"/>
          <w:sz w:val="22"/>
        </w:rPr>
        <w:t xml:space="preserve">Le Fonds d’investissement pour la relève agricole (FIRA) décernera également </w:t>
      </w:r>
      <w:r w:rsidRPr="00DB4695">
        <w:rPr>
          <w:rFonts w:cs="Arial"/>
          <w:b/>
          <w:sz w:val="22"/>
        </w:rPr>
        <w:t>une bourse de 1 500 $</w:t>
      </w:r>
      <w:r w:rsidR="002901B0" w:rsidRPr="00DB4695">
        <w:rPr>
          <w:rFonts w:cs="Arial"/>
          <w:sz w:val="22"/>
        </w:rPr>
        <w:t xml:space="preserve"> à l’un des 10</w:t>
      </w:r>
      <w:r w:rsidR="009B3317">
        <w:rPr>
          <w:rFonts w:cs="Arial"/>
          <w:sz w:val="22"/>
        </w:rPr>
        <w:t> </w:t>
      </w:r>
      <w:r w:rsidR="002901B0" w:rsidRPr="00DB4695">
        <w:rPr>
          <w:rFonts w:cs="Arial"/>
          <w:color w:val="000000"/>
          <w:sz w:val="22"/>
        </w:rPr>
        <w:t>finalistes</w:t>
      </w:r>
      <w:r w:rsidR="00BF6230" w:rsidRPr="00DB4695">
        <w:rPr>
          <w:bCs/>
          <w:iCs/>
          <w:color w:val="000000"/>
          <w:sz w:val="22"/>
        </w:rPr>
        <w:t xml:space="preserve"> </w:t>
      </w:r>
      <w:r w:rsidR="00DB4695" w:rsidRPr="00DB4695">
        <w:rPr>
          <w:rFonts w:cs="Arial"/>
          <w:color w:val="000000"/>
          <w:sz w:val="22"/>
        </w:rPr>
        <w:t xml:space="preserve">qui se sera démarqué par la pertinence de sa formation ainsi que par l’importance de </w:t>
      </w:r>
      <w:r w:rsidR="00203F5D">
        <w:rPr>
          <w:rFonts w:cs="Arial"/>
          <w:color w:val="000000"/>
          <w:sz w:val="22"/>
        </w:rPr>
        <w:t>l’</w:t>
      </w:r>
      <w:r w:rsidR="00DB4695" w:rsidRPr="00DB4695">
        <w:rPr>
          <w:rFonts w:cs="Arial"/>
          <w:color w:val="000000"/>
          <w:sz w:val="22"/>
        </w:rPr>
        <w:t xml:space="preserve">encadrement ou </w:t>
      </w:r>
      <w:r w:rsidR="00203F5D">
        <w:rPr>
          <w:rFonts w:cs="Arial"/>
          <w:color w:val="000000"/>
          <w:sz w:val="22"/>
        </w:rPr>
        <w:t>du</w:t>
      </w:r>
      <w:r w:rsidR="00DB4695" w:rsidRPr="00DB4695">
        <w:rPr>
          <w:rFonts w:cs="Arial"/>
          <w:color w:val="000000"/>
          <w:sz w:val="22"/>
        </w:rPr>
        <w:t xml:space="preserve"> mentorat </w:t>
      </w:r>
      <w:r w:rsidR="00203F5D">
        <w:rPr>
          <w:rFonts w:cs="Arial"/>
          <w:color w:val="000000"/>
          <w:sz w:val="22"/>
        </w:rPr>
        <w:t xml:space="preserve">reçu </w:t>
      </w:r>
      <w:r w:rsidR="00DB4695" w:rsidRPr="00DB4695">
        <w:rPr>
          <w:rFonts w:cs="Arial"/>
          <w:color w:val="000000"/>
          <w:sz w:val="22"/>
        </w:rPr>
        <w:t>dans la réussite de son projet d’affaires.</w:t>
      </w:r>
    </w:p>
    <w:p w14:paraId="126ADBCD" w14:textId="30B02D09" w:rsidR="00E45FD2" w:rsidRPr="00C44B97" w:rsidRDefault="00C44B97" w:rsidP="009D010D">
      <w:pPr>
        <w:pStyle w:val="Titre3"/>
        <w:ind w:right="54"/>
      </w:pPr>
      <w:r w:rsidRPr="00C44B97">
        <w:t>Critères d’admissibilité</w:t>
      </w:r>
    </w:p>
    <w:p w14:paraId="2A29110E" w14:textId="77777777" w:rsidR="00E45FD2" w:rsidRPr="00491A74" w:rsidRDefault="00E45FD2" w:rsidP="00D66FEC">
      <w:pPr>
        <w:pStyle w:val="Titre2"/>
        <w:sectPr w:rsidR="00E45FD2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formProt w:val="0"/>
          <w:docGrid w:linePitch="360"/>
        </w:sectPr>
      </w:pPr>
    </w:p>
    <w:p w14:paraId="5F772AC2" w14:textId="59807F02" w:rsidR="009E5C0F" w:rsidRPr="00897939" w:rsidRDefault="00954969" w:rsidP="009E5C0F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Pour être admissible, v</w:t>
      </w:r>
      <w:r w:rsidRPr="00897939">
        <w:rPr>
          <w:rFonts w:cs="Arial"/>
          <w:b/>
          <w:sz w:val="22"/>
        </w:rPr>
        <w:t xml:space="preserve">ous </w:t>
      </w:r>
      <w:r w:rsidR="009E5C0F" w:rsidRPr="00897939">
        <w:rPr>
          <w:rFonts w:cs="Arial"/>
          <w:b/>
          <w:sz w:val="22"/>
        </w:rPr>
        <w:t>devez :</w:t>
      </w:r>
    </w:p>
    <w:p w14:paraId="3ADD2493" w14:textId="77777777" w:rsidR="00CA46C1" w:rsidRDefault="00CA46C1" w:rsidP="004F56AF">
      <w:pPr>
        <w:numPr>
          <w:ilvl w:val="0"/>
          <w:numId w:val="2"/>
        </w:numPr>
        <w:spacing w:after="80"/>
        <w:ind w:left="295" w:right="198" w:hanging="284"/>
        <w:jc w:val="both"/>
        <w:rPr>
          <w:rFonts w:cs="Arial"/>
          <w:sz w:val="22"/>
        </w:rPr>
        <w:sectPr w:rsidR="00CA46C1" w:rsidSect="00E933D1">
          <w:type w:val="continuous"/>
          <w:pgSz w:w="12240" w:h="15840" w:code="132"/>
          <w:pgMar w:top="720" w:right="900" w:bottom="360" w:left="1080" w:header="706" w:footer="360" w:gutter="0"/>
          <w:cols w:num="2" w:space="144"/>
          <w:formProt w:val="0"/>
          <w:docGrid w:linePitch="360"/>
        </w:sectPr>
      </w:pPr>
    </w:p>
    <w:p w14:paraId="79B04936" w14:textId="40F720A9" w:rsidR="009E5C0F" w:rsidRPr="00897939" w:rsidRDefault="009E5C0F" w:rsidP="004F56AF">
      <w:pPr>
        <w:numPr>
          <w:ilvl w:val="0"/>
          <w:numId w:val="2"/>
        </w:numPr>
        <w:spacing w:after="80"/>
        <w:ind w:left="295" w:right="198" w:hanging="284"/>
        <w:jc w:val="both"/>
        <w:rPr>
          <w:rFonts w:cs="Arial"/>
          <w:sz w:val="22"/>
        </w:rPr>
      </w:pPr>
      <w:r w:rsidRPr="00897939">
        <w:rPr>
          <w:rFonts w:cs="Arial"/>
          <w:sz w:val="22"/>
        </w:rPr>
        <w:t>être producteur agricole ou producteur-transformateur</w:t>
      </w:r>
      <w:r w:rsidR="00580100">
        <w:rPr>
          <w:rFonts w:cs="Arial"/>
          <w:sz w:val="22"/>
        </w:rPr>
        <w:t xml:space="preserve"> agricole</w:t>
      </w:r>
      <w:r w:rsidRPr="00897939">
        <w:rPr>
          <w:rFonts w:cs="Arial"/>
          <w:sz w:val="22"/>
        </w:rPr>
        <w:t>;</w:t>
      </w:r>
    </w:p>
    <w:p w14:paraId="2A095368" w14:textId="783C0CDE" w:rsidR="009E5C0F" w:rsidRDefault="00580100" w:rsidP="00E933D1">
      <w:pPr>
        <w:numPr>
          <w:ilvl w:val="0"/>
          <w:numId w:val="2"/>
        </w:numPr>
        <w:spacing w:after="80"/>
        <w:ind w:left="295" w:right="198" w:hanging="284"/>
        <w:jc w:val="both"/>
        <w:rPr>
          <w:rFonts w:cs="Arial"/>
          <w:sz w:val="22"/>
        </w:rPr>
      </w:pPr>
      <w:r>
        <w:rPr>
          <w:rFonts w:cs="Arial"/>
          <w:sz w:val="22"/>
        </w:rPr>
        <w:t>être âgé de</w:t>
      </w:r>
      <w:r w:rsidR="009E5C0F" w:rsidRPr="00897939">
        <w:rPr>
          <w:rFonts w:cs="Arial"/>
          <w:sz w:val="22"/>
        </w:rPr>
        <w:t xml:space="preserve"> 18</w:t>
      </w:r>
      <w:r w:rsidR="00A153FA">
        <w:rPr>
          <w:rFonts w:cs="Arial"/>
          <w:sz w:val="22"/>
        </w:rPr>
        <w:t> </w:t>
      </w:r>
      <w:r>
        <w:rPr>
          <w:rFonts w:cs="Arial"/>
          <w:sz w:val="22"/>
        </w:rPr>
        <w:t xml:space="preserve">ans </w:t>
      </w:r>
      <w:r w:rsidR="009E5C0F" w:rsidRPr="00897939">
        <w:rPr>
          <w:rFonts w:cs="Arial"/>
          <w:sz w:val="22"/>
        </w:rPr>
        <w:t xml:space="preserve">et </w:t>
      </w:r>
      <w:r>
        <w:rPr>
          <w:rFonts w:cs="Arial"/>
          <w:sz w:val="22"/>
        </w:rPr>
        <w:t xml:space="preserve">plus, sans avoir atteint l’âge de </w:t>
      </w:r>
      <w:r w:rsidR="009E5C0F" w:rsidRPr="00897939">
        <w:rPr>
          <w:rFonts w:cs="Arial"/>
          <w:sz w:val="22"/>
        </w:rPr>
        <w:t>40</w:t>
      </w:r>
      <w:r w:rsidR="009B3317">
        <w:rPr>
          <w:rFonts w:cs="Arial"/>
          <w:sz w:val="22"/>
        </w:rPr>
        <w:t> </w:t>
      </w:r>
      <w:r w:rsidR="009E5C0F" w:rsidRPr="00897939">
        <w:rPr>
          <w:rFonts w:cs="Arial"/>
          <w:sz w:val="22"/>
        </w:rPr>
        <w:t xml:space="preserve">ans </w:t>
      </w:r>
      <w:r w:rsidR="00D71B01" w:rsidRPr="00D71B01">
        <w:rPr>
          <w:rFonts w:cs="Arial"/>
          <w:sz w:val="22"/>
        </w:rPr>
        <w:t>à la fin</w:t>
      </w:r>
      <w:r w:rsidR="009E5C0F" w:rsidRPr="00D71B01">
        <w:rPr>
          <w:rFonts w:cs="Arial"/>
          <w:sz w:val="22"/>
        </w:rPr>
        <w:t xml:space="preserve"> de la période d’inscription, qui se termine le </w:t>
      </w:r>
      <w:r w:rsidR="00A46B95" w:rsidRPr="00D71B01">
        <w:rPr>
          <w:rFonts w:cs="Arial"/>
          <w:sz w:val="22"/>
        </w:rPr>
        <w:t>2</w:t>
      </w:r>
      <w:r w:rsidR="00A46B95">
        <w:rPr>
          <w:rFonts w:cs="Arial"/>
          <w:sz w:val="22"/>
        </w:rPr>
        <w:t>8 </w:t>
      </w:r>
      <w:r w:rsidR="009E5C0F" w:rsidRPr="00D71B01">
        <w:rPr>
          <w:rFonts w:cs="Arial"/>
          <w:sz w:val="22"/>
        </w:rPr>
        <w:t>avril</w:t>
      </w:r>
      <w:r w:rsidR="009B3317" w:rsidRPr="00D71B01">
        <w:rPr>
          <w:rFonts w:cs="Arial"/>
          <w:sz w:val="22"/>
        </w:rPr>
        <w:t> </w:t>
      </w:r>
      <w:r w:rsidR="00F072C7" w:rsidRPr="00D71B01">
        <w:rPr>
          <w:rFonts w:cs="Arial"/>
          <w:sz w:val="22"/>
        </w:rPr>
        <w:t>202</w:t>
      </w:r>
      <w:r w:rsidR="00F072C7">
        <w:rPr>
          <w:rFonts w:cs="Arial"/>
          <w:sz w:val="22"/>
        </w:rPr>
        <w:t>2</w:t>
      </w:r>
      <w:r w:rsidR="009E5C0F" w:rsidRPr="00D71B01">
        <w:rPr>
          <w:rFonts w:cs="Arial"/>
          <w:sz w:val="22"/>
        </w:rPr>
        <w:t>;</w:t>
      </w:r>
    </w:p>
    <w:p w14:paraId="71648FFC" w14:textId="2B5229E3" w:rsidR="009E5C0F" w:rsidRPr="00897939" w:rsidRDefault="009E5C0F" w:rsidP="00E933D1">
      <w:pPr>
        <w:keepLines/>
        <w:numPr>
          <w:ilvl w:val="0"/>
          <w:numId w:val="2"/>
        </w:numPr>
        <w:spacing w:after="80"/>
        <w:ind w:left="284" w:right="6" w:hanging="284"/>
        <w:jc w:val="both"/>
        <w:rPr>
          <w:rFonts w:cs="Arial"/>
          <w:sz w:val="22"/>
        </w:rPr>
      </w:pPr>
      <w:r w:rsidRPr="00897939">
        <w:rPr>
          <w:rFonts w:cs="Arial"/>
          <w:sz w:val="22"/>
        </w:rPr>
        <w:t>détenir au moins 20 % des parts de votre entreprise, et ce, depuis au minimum deux ans, que vous ayez joint ou repris une entreprise existante, ou que vous en ayez fondé une nouvelle</w:t>
      </w:r>
      <w:r w:rsidR="001B664A">
        <w:rPr>
          <w:rFonts w:cs="Arial"/>
          <w:sz w:val="22"/>
        </w:rPr>
        <w:t>;</w:t>
      </w:r>
    </w:p>
    <w:p w14:paraId="7AF59CAB" w14:textId="79128685" w:rsidR="009E5C0F" w:rsidRPr="00897939" w:rsidRDefault="009E5C0F" w:rsidP="00E933D1">
      <w:pPr>
        <w:numPr>
          <w:ilvl w:val="0"/>
          <w:numId w:val="2"/>
        </w:numPr>
        <w:spacing w:after="80"/>
        <w:ind w:left="284" w:hanging="284"/>
        <w:jc w:val="both"/>
        <w:rPr>
          <w:rFonts w:cs="Arial"/>
          <w:sz w:val="22"/>
        </w:rPr>
      </w:pPr>
      <w:r w:rsidRPr="00897939">
        <w:rPr>
          <w:rFonts w:cs="Arial"/>
          <w:sz w:val="22"/>
        </w:rPr>
        <w:t xml:space="preserve">avoir reçu une subvention à temps partiel ou à temps plein en vertu du Programme d’appui financier à la relève agricole ou avoir reçu la confirmation que cette aide </w:t>
      </w:r>
      <w:r w:rsidR="00580100">
        <w:rPr>
          <w:rFonts w:cs="Arial"/>
          <w:sz w:val="22"/>
        </w:rPr>
        <w:t xml:space="preserve">vous </w:t>
      </w:r>
      <w:r w:rsidRPr="00897939">
        <w:rPr>
          <w:rFonts w:cs="Arial"/>
          <w:sz w:val="22"/>
        </w:rPr>
        <w:t>sera accordée</w:t>
      </w:r>
      <w:r w:rsidR="001B664A">
        <w:rPr>
          <w:rFonts w:cs="Arial"/>
          <w:sz w:val="22"/>
        </w:rPr>
        <w:t>.</w:t>
      </w:r>
    </w:p>
    <w:p w14:paraId="7A23CB4A" w14:textId="77777777" w:rsidR="00CA46C1" w:rsidRDefault="00CA46C1" w:rsidP="00D970A4">
      <w:pPr>
        <w:spacing w:after="80"/>
        <w:ind w:right="3"/>
        <w:rPr>
          <w:rFonts w:cs="Arial"/>
          <w:sz w:val="22"/>
        </w:rPr>
        <w:sectPr w:rsidR="00CA46C1" w:rsidSect="00CA46C1">
          <w:type w:val="continuous"/>
          <w:pgSz w:w="12240" w:h="15840" w:code="132"/>
          <w:pgMar w:top="720" w:right="900" w:bottom="360" w:left="1080" w:header="706" w:footer="360" w:gutter="0"/>
          <w:cols w:space="144"/>
          <w:formProt w:val="0"/>
          <w:docGrid w:linePitch="360"/>
        </w:sectPr>
      </w:pPr>
    </w:p>
    <w:p w14:paraId="73C4FD2D" w14:textId="5DD64354" w:rsidR="009E5C0F" w:rsidRDefault="009E5C0F" w:rsidP="009D010D">
      <w:pPr>
        <w:pStyle w:val="Titre3"/>
        <w:ind w:right="54"/>
      </w:pPr>
      <w:r>
        <w:t>Démarche</w:t>
      </w:r>
    </w:p>
    <w:p w14:paraId="73DC41A9" w14:textId="77777777" w:rsidR="009E5C0F" w:rsidRPr="00491A74" w:rsidRDefault="009E5C0F" w:rsidP="009E5C0F">
      <w:pPr>
        <w:spacing w:before="240"/>
        <w:rPr>
          <w:rFonts w:cs="Arial"/>
          <w:b/>
          <w:sz w:val="8"/>
          <w:szCs w:val="8"/>
        </w:rPr>
        <w:sectPr w:rsidR="009E5C0F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formProt w:val="0"/>
          <w:docGrid w:linePitch="360"/>
        </w:sectPr>
      </w:pPr>
    </w:p>
    <w:p w14:paraId="63CFE9A0" w14:textId="5DD6F19C" w:rsidR="009E5C0F" w:rsidRDefault="009E5C0F" w:rsidP="009E5C0F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V</w:t>
      </w:r>
      <w:r w:rsidRPr="00FB1B9C">
        <w:rPr>
          <w:rFonts w:cs="Arial"/>
          <w:b/>
          <w:sz w:val="22"/>
        </w:rPr>
        <w:t>ous devez</w:t>
      </w:r>
      <w:r w:rsidR="00CB1C2A">
        <w:rPr>
          <w:rFonts w:cs="Arial"/>
          <w:b/>
          <w:sz w:val="22"/>
        </w:rPr>
        <w:t xml:space="preserve"> vous assurer de</w:t>
      </w:r>
      <w:r w:rsidRPr="00FB1B9C">
        <w:rPr>
          <w:rFonts w:cs="Arial"/>
          <w:b/>
          <w:sz w:val="22"/>
        </w:rPr>
        <w:t> :</w:t>
      </w:r>
    </w:p>
    <w:p w14:paraId="24833252" w14:textId="77777777" w:rsidR="00864661" w:rsidRDefault="00864661" w:rsidP="00864661">
      <w:pPr>
        <w:ind w:right="-5474"/>
        <w:sectPr w:rsidR="00864661" w:rsidSect="00864661">
          <w:type w:val="continuous"/>
          <w:pgSz w:w="12240" w:h="15840" w:code="132"/>
          <w:pgMar w:top="720" w:right="900" w:bottom="360" w:left="1080" w:header="706" w:footer="360" w:gutter="0"/>
          <w:cols w:num="2" w:space="144" w:equalWidth="0">
            <w:col w:w="5002" w:space="2"/>
            <w:col w:w="5256"/>
          </w:cols>
          <w:docGrid w:linePitch="360"/>
        </w:sectPr>
      </w:pPr>
    </w:p>
    <w:p w14:paraId="105E81B9" w14:textId="5E731971" w:rsidR="00864661" w:rsidRPr="00A92CF4" w:rsidRDefault="00864661" w:rsidP="00864661">
      <w:pPr>
        <w:numPr>
          <w:ilvl w:val="0"/>
          <w:numId w:val="2"/>
        </w:numPr>
        <w:spacing w:after="80"/>
        <w:ind w:left="284" w:right="196" w:hanging="274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remplir le présent questionnaire </w:t>
      </w:r>
      <w:r>
        <w:rPr>
          <w:rFonts w:cs="Arial"/>
          <w:sz w:val="22"/>
        </w:rPr>
        <w:t>de façon électronique</w:t>
      </w:r>
      <w:r w:rsidRPr="00A92CF4">
        <w:rPr>
          <w:rFonts w:cs="Arial"/>
          <w:sz w:val="22"/>
        </w:rPr>
        <w:t xml:space="preserve">, car tout questionnaire manuscrit sera </w:t>
      </w:r>
      <w:r>
        <w:rPr>
          <w:rFonts w:cs="Arial"/>
          <w:sz w:val="22"/>
        </w:rPr>
        <w:t>exclu</w:t>
      </w:r>
      <w:r w:rsidRPr="00A92CF4">
        <w:rPr>
          <w:rFonts w:cs="Arial"/>
          <w:sz w:val="22"/>
        </w:rPr>
        <w:t>;</w:t>
      </w:r>
    </w:p>
    <w:p w14:paraId="14A35779" w14:textId="77777777" w:rsidR="00864661" w:rsidRPr="00A92CF4" w:rsidRDefault="00864661" w:rsidP="00864661">
      <w:pPr>
        <w:numPr>
          <w:ilvl w:val="0"/>
          <w:numId w:val="2"/>
        </w:numPr>
        <w:spacing w:after="80"/>
        <w:ind w:left="284" w:right="196" w:hanging="274"/>
        <w:rPr>
          <w:rFonts w:cs="Arial"/>
          <w:sz w:val="22"/>
        </w:rPr>
      </w:pPr>
      <w:r w:rsidRPr="00A92CF4">
        <w:rPr>
          <w:rFonts w:cs="Arial"/>
          <w:sz w:val="22"/>
        </w:rPr>
        <w:t>répondre à toutes les questions dans une présentation claire et soignée;</w:t>
      </w:r>
    </w:p>
    <w:p w14:paraId="595F7873" w14:textId="77777777" w:rsidR="00864661" w:rsidRPr="00A92CF4" w:rsidRDefault="00864661" w:rsidP="00864661">
      <w:pPr>
        <w:numPr>
          <w:ilvl w:val="0"/>
          <w:numId w:val="2"/>
        </w:numPr>
        <w:spacing w:after="80"/>
        <w:ind w:left="284" w:right="196" w:hanging="274"/>
        <w:rPr>
          <w:rFonts w:cs="Arial"/>
          <w:sz w:val="22"/>
        </w:rPr>
      </w:pPr>
      <w:r w:rsidRPr="00A92CF4">
        <w:rPr>
          <w:rFonts w:cs="Arial"/>
          <w:sz w:val="22"/>
        </w:rPr>
        <w:t>signer vous-même le questionnaire;</w:t>
      </w:r>
    </w:p>
    <w:p w14:paraId="3E9CB629" w14:textId="2FAB4783" w:rsidR="00864661" w:rsidRDefault="00864661" w:rsidP="00864661">
      <w:pPr>
        <w:numPr>
          <w:ilvl w:val="0"/>
          <w:numId w:val="2"/>
        </w:numPr>
        <w:spacing w:after="80"/>
        <w:ind w:left="284" w:right="196" w:hanging="274"/>
        <w:rPr>
          <w:rFonts w:cs="Arial"/>
          <w:sz w:val="22"/>
        </w:rPr>
      </w:pPr>
      <w:r>
        <w:rPr>
          <w:rFonts w:cs="Arial"/>
          <w:sz w:val="22"/>
        </w:rPr>
        <w:t xml:space="preserve">le faire signer </w:t>
      </w:r>
      <w:r w:rsidRPr="003D51EC">
        <w:rPr>
          <w:rFonts w:cs="Arial"/>
          <w:sz w:val="22"/>
        </w:rPr>
        <w:t xml:space="preserve">par un conseiller </w:t>
      </w:r>
      <w:r w:rsidR="003F188C">
        <w:rPr>
          <w:rFonts w:cs="Arial"/>
          <w:sz w:val="22"/>
        </w:rPr>
        <w:t xml:space="preserve">ou une conseillère </w:t>
      </w:r>
      <w:r w:rsidRPr="003D51EC">
        <w:rPr>
          <w:rFonts w:cs="Arial"/>
          <w:sz w:val="22"/>
        </w:rPr>
        <w:t xml:space="preserve">de la FADQ (prévoir un délai convenable pour </w:t>
      </w:r>
      <w:r>
        <w:rPr>
          <w:rFonts w:cs="Arial"/>
          <w:sz w:val="22"/>
        </w:rPr>
        <w:t xml:space="preserve">que </w:t>
      </w:r>
      <w:r w:rsidR="00CE0F99">
        <w:rPr>
          <w:rFonts w:cs="Arial"/>
          <w:sz w:val="22"/>
        </w:rPr>
        <w:t>celui-ci</w:t>
      </w:r>
      <w:r w:rsidR="003F188C">
        <w:rPr>
          <w:rFonts w:cs="Arial"/>
          <w:sz w:val="22"/>
        </w:rPr>
        <w:t xml:space="preserve"> ou celle-ci</w:t>
      </w:r>
      <w:r>
        <w:rPr>
          <w:rFonts w:cs="Arial"/>
          <w:sz w:val="22"/>
        </w:rPr>
        <w:t xml:space="preserve"> puisse en prendre connaissance et vous transmettre ses commentaires et suggestions, au besoin</w:t>
      </w:r>
      <w:r w:rsidRPr="003D51EC">
        <w:rPr>
          <w:rFonts w:cs="Arial"/>
          <w:sz w:val="22"/>
        </w:rPr>
        <w:t>)</w:t>
      </w:r>
      <w:r>
        <w:rPr>
          <w:rFonts w:cs="Arial"/>
          <w:sz w:val="22"/>
        </w:rPr>
        <w:t>;</w:t>
      </w:r>
    </w:p>
    <w:p w14:paraId="1D050954" w14:textId="77777777" w:rsidR="00864661" w:rsidRDefault="00864661" w:rsidP="00864661">
      <w:pPr>
        <w:numPr>
          <w:ilvl w:val="0"/>
          <w:numId w:val="2"/>
        </w:numPr>
        <w:spacing w:before="12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fournir vos états financiers des deux dernières années.</w:t>
      </w:r>
    </w:p>
    <w:p w14:paraId="547B1EF8" w14:textId="1B71B3B2" w:rsidR="00864661" w:rsidRDefault="00F51D4C" w:rsidP="00954969">
      <w:pPr>
        <w:spacing w:before="120"/>
        <w:jc w:val="both"/>
        <w:rPr>
          <w:rFonts w:cs="Arial"/>
          <w:b/>
          <w:i/>
          <w:sz w:val="24"/>
          <w:szCs w:val="24"/>
        </w:rPr>
      </w:pPr>
      <w:r w:rsidRPr="00954969">
        <w:rPr>
          <w:rFonts w:cs="Arial"/>
          <w:b/>
          <w:bCs/>
          <w:sz w:val="22"/>
        </w:rPr>
        <w:t>DATE LIMITE D’INSCRIPTION</w:t>
      </w:r>
      <w:r>
        <w:rPr>
          <w:rFonts w:cs="Arial"/>
          <w:b/>
          <w:bCs/>
          <w:sz w:val="22"/>
        </w:rPr>
        <w:t>.</w:t>
      </w:r>
      <w:r>
        <w:rPr>
          <w:rFonts w:cs="Arial"/>
          <w:sz w:val="22"/>
        </w:rPr>
        <w:t xml:space="preserve"> </w:t>
      </w:r>
      <w:r w:rsidR="00864661" w:rsidRPr="00942035">
        <w:rPr>
          <w:rFonts w:cs="Arial"/>
          <w:sz w:val="22"/>
        </w:rPr>
        <w:t xml:space="preserve">Le </w:t>
      </w:r>
      <w:r w:rsidR="00F13854">
        <w:rPr>
          <w:rFonts w:cs="Arial"/>
          <w:sz w:val="22"/>
        </w:rPr>
        <w:t>tout</w:t>
      </w:r>
      <w:r w:rsidR="00864661">
        <w:rPr>
          <w:rFonts w:cs="Arial"/>
          <w:sz w:val="22"/>
        </w:rPr>
        <w:t xml:space="preserve"> </w:t>
      </w:r>
      <w:r w:rsidR="00864661" w:rsidRPr="00942035">
        <w:rPr>
          <w:rFonts w:cs="Arial"/>
          <w:sz w:val="22"/>
        </w:rPr>
        <w:t xml:space="preserve">doit </w:t>
      </w:r>
      <w:r w:rsidR="00F13854">
        <w:rPr>
          <w:rFonts w:cs="Arial"/>
          <w:sz w:val="22"/>
        </w:rPr>
        <w:t xml:space="preserve">être </w:t>
      </w:r>
      <w:r>
        <w:rPr>
          <w:rFonts w:cs="Arial"/>
          <w:sz w:val="22"/>
        </w:rPr>
        <w:t xml:space="preserve">dûment </w:t>
      </w:r>
      <w:r w:rsidR="00F13854">
        <w:rPr>
          <w:rFonts w:cs="Arial"/>
          <w:sz w:val="22"/>
        </w:rPr>
        <w:t>acheminé</w:t>
      </w:r>
      <w:r w:rsidR="00864661" w:rsidRPr="00942035">
        <w:rPr>
          <w:rFonts w:cs="Arial"/>
          <w:sz w:val="22"/>
        </w:rPr>
        <w:t xml:space="preserve"> </w:t>
      </w:r>
      <w:r w:rsidR="00864661">
        <w:rPr>
          <w:rFonts w:cs="Arial"/>
          <w:sz w:val="22"/>
        </w:rPr>
        <w:t>à</w:t>
      </w:r>
      <w:r>
        <w:rPr>
          <w:rFonts w:cs="Arial"/>
          <w:sz w:val="22"/>
        </w:rPr>
        <w:t xml:space="preserve"> l’adresse de courriel suivante : </w:t>
      </w:r>
      <w:hyperlink r:id="rId11" w:history="1">
        <w:r w:rsidRPr="00954969">
          <w:rPr>
            <w:rStyle w:val="Lienhypertexte"/>
            <w:rFonts w:cs="Arial"/>
            <w:sz w:val="22"/>
          </w:rPr>
          <w:t>concoursexcellence@fadq.qc.ca</w:t>
        </w:r>
      </w:hyperlink>
      <w:r w:rsidR="00954969" w:rsidRPr="00714840">
        <w:rPr>
          <w:rStyle w:val="Lienhypertexte"/>
          <w:rFonts w:cs="Arial"/>
          <w:color w:val="auto"/>
          <w:sz w:val="22"/>
          <w:u w:val="none"/>
        </w:rPr>
        <w:t xml:space="preserve">, et ce, </w:t>
      </w:r>
      <w:r w:rsidR="00864661" w:rsidRPr="00942035">
        <w:rPr>
          <w:rFonts w:cs="Arial"/>
          <w:sz w:val="22"/>
        </w:rPr>
        <w:t xml:space="preserve">au plus tard </w:t>
      </w:r>
      <w:r w:rsidR="00864661" w:rsidRPr="00697AF5">
        <w:rPr>
          <w:rFonts w:cs="Arial"/>
          <w:b/>
          <w:sz w:val="24"/>
          <w:szCs w:val="24"/>
          <w:u w:val="single"/>
        </w:rPr>
        <w:t>le jeudi 28 avril 2022</w:t>
      </w:r>
      <w:r w:rsidR="00864661" w:rsidRPr="00A75CB4">
        <w:rPr>
          <w:rFonts w:cs="Arial"/>
          <w:b/>
          <w:i/>
          <w:sz w:val="24"/>
          <w:szCs w:val="24"/>
        </w:rPr>
        <w:t xml:space="preserve"> </w:t>
      </w:r>
      <w:r w:rsidR="00864661" w:rsidRPr="000848CC">
        <w:rPr>
          <w:rFonts w:cs="Arial"/>
          <w:b/>
          <w:sz w:val="24"/>
          <w:szCs w:val="24"/>
        </w:rPr>
        <w:t>à 23 h 59.</w:t>
      </w:r>
    </w:p>
    <w:p w14:paraId="02149A4C" w14:textId="77777777" w:rsidR="001E1A0E" w:rsidRPr="00D970A4" w:rsidRDefault="001E1A0E">
      <w:pPr>
        <w:rPr>
          <w:rFonts w:cs="Arial"/>
          <w:bCs/>
          <w:sz w:val="22"/>
        </w:rPr>
        <w:sectPr w:rsidR="001E1A0E" w:rsidRPr="00D970A4" w:rsidSect="00CE0F99">
          <w:type w:val="continuous"/>
          <w:pgSz w:w="12240" w:h="15840" w:code="132"/>
          <w:pgMar w:top="720" w:right="900" w:bottom="360" w:left="1080" w:header="706" w:footer="360" w:gutter="0"/>
          <w:cols w:space="2"/>
          <w:docGrid w:linePitch="360"/>
        </w:sectPr>
      </w:pPr>
    </w:p>
    <w:p w14:paraId="4B7E2628" w14:textId="77777777" w:rsidR="00315CBA" w:rsidRPr="00315CBA" w:rsidRDefault="00315CBA" w:rsidP="009E5C0F">
      <w:pPr>
        <w:rPr>
          <w:rFonts w:cs="Arial"/>
          <w:sz w:val="22"/>
        </w:rPr>
        <w:sectPr w:rsidR="00315CBA" w:rsidRPr="00315CBA" w:rsidSect="00CE0F99">
          <w:type w:val="continuous"/>
          <w:pgSz w:w="12240" w:h="15840" w:code="132"/>
          <w:pgMar w:top="720" w:right="900" w:bottom="360" w:left="1080" w:header="706" w:footer="360" w:gutter="0"/>
          <w:cols w:num="2" w:space="144" w:equalWidth="0">
            <w:col w:w="5002" w:space="2"/>
            <w:col w:w="5256"/>
          </w:cols>
          <w:docGrid w:linePitch="360"/>
        </w:sectPr>
      </w:pPr>
    </w:p>
    <w:p w14:paraId="64A2AC2D" w14:textId="77777777" w:rsidR="008351F5" w:rsidRDefault="008351F5" w:rsidP="003C03DE">
      <w:pPr>
        <w:tabs>
          <w:tab w:val="left" w:pos="4050"/>
        </w:tabs>
        <w:spacing w:before="300" w:after="0"/>
        <w:rPr>
          <w:rFonts w:cs="Arial"/>
          <w:sz w:val="22"/>
        </w:rPr>
        <w:sectPr w:rsidR="008351F5" w:rsidSect="00714840">
          <w:type w:val="continuous"/>
          <w:pgSz w:w="12240" w:h="15840" w:code="132"/>
          <w:pgMar w:top="720" w:right="1080" w:bottom="360" w:left="1080" w:header="706" w:footer="360" w:gutter="0"/>
          <w:cols w:space="144"/>
          <w:docGrid w:linePitch="360"/>
        </w:sectPr>
      </w:pPr>
    </w:p>
    <w:p w14:paraId="4FB43707" w14:textId="674C79A9" w:rsidR="008E0C38" w:rsidRDefault="008E0C38" w:rsidP="009D010D">
      <w:pPr>
        <w:pStyle w:val="Titre3"/>
        <w:ind w:right="15"/>
      </w:pPr>
      <w:r>
        <w:lastRenderedPageBreak/>
        <w:t>Informations importantes</w:t>
      </w:r>
    </w:p>
    <w:p w14:paraId="2AD62DB9" w14:textId="77777777" w:rsidR="004568F8" w:rsidRPr="00A92CF4" w:rsidRDefault="004568F8" w:rsidP="004568F8">
      <w:pPr>
        <w:spacing w:before="240"/>
        <w:rPr>
          <w:rFonts w:cs="Arial"/>
          <w:sz w:val="22"/>
        </w:rPr>
        <w:sectPr w:rsidR="004568F8" w:rsidRPr="00A92CF4" w:rsidSect="001E1B7D">
          <w:headerReference w:type="default" r:id="rId12"/>
          <w:footerReference w:type="default" r:id="rId13"/>
          <w:pgSz w:w="12240" w:h="15840" w:code="132"/>
          <w:pgMar w:top="720" w:right="1080" w:bottom="360" w:left="1080" w:header="706" w:footer="360" w:gutter="0"/>
          <w:cols w:space="360"/>
          <w:docGrid w:linePitch="360"/>
        </w:sectPr>
      </w:pPr>
    </w:p>
    <w:p w14:paraId="75A4CED2" w14:textId="77777777" w:rsidR="0097784B" w:rsidRPr="008C4A1F" w:rsidRDefault="0097784B" w:rsidP="004F56AF">
      <w:pPr>
        <w:spacing w:before="240" w:after="80"/>
        <w:jc w:val="both"/>
        <w:rPr>
          <w:rFonts w:cs="Arial"/>
          <w:b/>
          <w:szCs w:val="20"/>
        </w:rPr>
      </w:pPr>
      <w:r w:rsidRPr="008C4A1F">
        <w:rPr>
          <w:rFonts w:cs="Arial"/>
          <w:b/>
          <w:szCs w:val="20"/>
        </w:rPr>
        <w:t>QUESTIONNAIRE</w:t>
      </w:r>
    </w:p>
    <w:p w14:paraId="4E9F4C78" w14:textId="3A9FE671" w:rsidR="001F61A8" w:rsidRDefault="0091279C" w:rsidP="004F56AF">
      <w:pPr>
        <w:spacing w:before="120" w:after="8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L</w:t>
      </w:r>
      <w:r w:rsidR="004568F8" w:rsidRPr="00A92CF4">
        <w:rPr>
          <w:rFonts w:cs="Arial"/>
          <w:sz w:val="22"/>
        </w:rPr>
        <w:t xml:space="preserve">e </w:t>
      </w:r>
      <w:r w:rsidRPr="00A92CF4">
        <w:rPr>
          <w:rFonts w:cs="Arial"/>
          <w:sz w:val="22"/>
        </w:rPr>
        <w:t xml:space="preserve">présent </w:t>
      </w:r>
      <w:r w:rsidR="004568F8" w:rsidRPr="00A92CF4">
        <w:rPr>
          <w:rFonts w:cs="Arial"/>
          <w:sz w:val="22"/>
        </w:rPr>
        <w:t>questionnaire vise à permettre au jury de définir votre apport au succès de votre entreprise.</w:t>
      </w:r>
      <w:r w:rsidR="004D30A7" w:rsidRPr="00A92CF4">
        <w:rPr>
          <w:rFonts w:cs="Arial"/>
          <w:sz w:val="22"/>
        </w:rPr>
        <w:t xml:space="preserve"> </w:t>
      </w:r>
      <w:r w:rsidR="004568F8" w:rsidRPr="00A92CF4">
        <w:rPr>
          <w:rFonts w:cs="Arial"/>
          <w:sz w:val="22"/>
        </w:rPr>
        <w:t xml:space="preserve">En fait, le but est d’évaluer la compétence, la créativité ainsi que la conscience sociale et environnementale dont vous faites preuve et d’en mesurer </w:t>
      </w:r>
      <w:r w:rsidR="00C86662">
        <w:rPr>
          <w:rFonts w:cs="Arial"/>
          <w:sz w:val="22"/>
        </w:rPr>
        <w:t>les retombées pour</w:t>
      </w:r>
      <w:r w:rsidR="004568F8" w:rsidRPr="00A92CF4">
        <w:rPr>
          <w:rFonts w:cs="Arial"/>
          <w:sz w:val="22"/>
        </w:rPr>
        <w:t xml:space="preserve"> votre entreprise.</w:t>
      </w:r>
    </w:p>
    <w:p w14:paraId="50456CF0" w14:textId="23584A61" w:rsidR="001F61A8" w:rsidRDefault="00E66044" w:rsidP="004F56AF">
      <w:pPr>
        <w:spacing w:before="240" w:after="0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L</w:t>
      </w:r>
      <w:r w:rsidRPr="00A92CF4">
        <w:rPr>
          <w:rFonts w:cs="Arial"/>
          <w:b/>
          <w:sz w:val="22"/>
        </w:rPr>
        <w:t xml:space="preserve">a candidature doit être </w:t>
      </w:r>
      <w:r w:rsidR="006A5867">
        <w:rPr>
          <w:rFonts w:cs="Arial"/>
          <w:b/>
          <w:sz w:val="22"/>
        </w:rPr>
        <w:t>présentée</w:t>
      </w:r>
      <w:r w:rsidR="006A5867" w:rsidRPr="00A92CF4">
        <w:rPr>
          <w:rFonts w:cs="Arial"/>
          <w:b/>
          <w:sz w:val="22"/>
        </w:rPr>
        <w:t xml:space="preserve"> </w:t>
      </w:r>
      <w:r w:rsidRPr="00A92CF4">
        <w:rPr>
          <w:rFonts w:cs="Arial"/>
          <w:b/>
          <w:sz w:val="22"/>
        </w:rPr>
        <w:t>au nom d’une seule personne</w:t>
      </w:r>
      <w:r w:rsidRPr="00A92CF4">
        <w:rPr>
          <w:rFonts w:cs="Arial"/>
          <w:sz w:val="22"/>
        </w:rPr>
        <w:t xml:space="preserve">, </w:t>
      </w:r>
      <w:r>
        <w:rPr>
          <w:rFonts w:cs="Arial"/>
          <w:sz w:val="22"/>
        </w:rPr>
        <w:t>p</w:t>
      </w:r>
      <w:r w:rsidR="004568F8" w:rsidRPr="00A92CF4">
        <w:rPr>
          <w:rFonts w:cs="Arial"/>
          <w:sz w:val="22"/>
        </w:rPr>
        <w:t xml:space="preserve">uisque c’est la contribution individuelle des entrepreneurs qui est mise en lumière, </w:t>
      </w:r>
      <w:r>
        <w:rPr>
          <w:rFonts w:cs="Arial"/>
          <w:sz w:val="22"/>
        </w:rPr>
        <w:t xml:space="preserve">et ce, </w:t>
      </w:r>
      <w:r w:rsidR="004568F8" w:rsidRPr="00A92CF4">
        <w:rPr>
          <w:rFonts w:cs="Arial"/>
          <w:sz w:val="22"/>
        </w:rPr>
        <w:t>même si deux personnes sont associées à égalité de parts dans l’entreprise.</w:t>
      </w:r>
    </w:p>
    <w:p w14:paraId="127108C2" w14:textId="77777777" w:rsidR="00C01095" w:rsidRDefault="00C01095" w:rsidP="004F56AF">
      <w:pPr>
        <w:spacing w:before="240" w:after="0"/>
        <w:jc w:val="both"/>
        <w:rPr>
          <w:rFonts w:cs="Arial"/>
          <w:sz w:val="22"/>
        </w:rPr>
      </w:pPr>
      <w:r>
        <w:rPr>
          <w:rFonts w:cs="Arial"/>
          <w:sz w:val="22"/>
        </w:rPr>
        <w:t>Le conjoint ou l’associé d’un ancien grand gagnant ou lauréat ne peut participer.</w:t>
      </w:r>
    </w:p>
    <w:p w14:paraId="1569BE97" w14:textId="4FD0478A" w:rsidR="001F61A8" w:rsidRDefault="00E66044" w:rsidP="004F56AF">
      <w:pPr>
        <w:spacing w:before="240" w:after="0"/>
        <w:jc w:val="both"/>
        <w:rPr>
          <w:rFonts w:cs="Arial"/>
          <w:sz w:val="22"/>
        </w:rPr>
      </w:pPr>
      <w:r>
        <w:rPr>
          <w:rFonts w:cs="Arial"/>
          <w:sz w:val="22"/>
        </w:rPr>
        <w:t>L</w:t>
      </w:r>
      <w:r w:rsidRPr="00A92CF4">
        <w:rPr>
          <w:rFonts w:cs="Arial"/>
          <w:sz w:val="22"/>
        </w:rPr>
        <w:t>e questionnaire est la seule pièce demandée à l’appui de votre candidature</w:t>
      </w:r>
      <w:r>
        <w:rPr>
          <w:rFonts w:cs="Arial"/>
          <w:sz w:val="22"/>
        </w:rPr>
        <w:t xml:space="preserve">, </w:t>
      </w:r>
      <w:r w:rsidRPr="00E66044">
        <w:rPr>
          <w:rFonts w:cs="Arial"/>
          <w:b/>
          <w:sz w:val="22"/>
        </w:rPr>
        <w:t>à</w:t>
      </w:r>
      <w:r w:rsidR="004568F8" w:rsidRPr="00E66044">
        <w:rPr>
          <w:rFonts w:cs="Arial"/>
          <w:b/>
          <w:sz w:val="22"/>
        </w:rPr>
        <w:t xml:space="preserve"> l’exception</w:t>
      </w:r>
      <w:r w:rsidR="004568F8" w:rsidRPr="00A92CF4">
        <w:rPr>
          <w:rFonts w:cs="Arial"/>
          <w:sz w:val="22"/>
        </w:rPr>
        <w:t xml:space="preserve"> </w:t>
      </w:r>
      <w:r w:rsidR="004568F8" w:rsidRPr="00E66044">
        <w:rPr>
          <w:rFonts w:cs="Arial"/>
          <w:b/>
          <w:sz w:val="22"/>
        </w:rPr>
        <w:t>de vos états financiers</w:t>
      </w:r>
      <w:r w:rsidR="002F0304">
        <w:rPr>
          <w:rFonts w:cs="Arial"/>
          <w:sz w:val="22"/>
        </w:rPr>
        <w:t xml:space="preserve"> de</w:t>
      </w:r>
      <w:r w:rsidR="00CE0F99">
        <w:rPr>
          <w:rFonts w:cs="Arial"/>
          <w:sz w:val="22"/>
        </w:rPr>
        <w:t>s deux dernières</w:t>
      </w:r>
      <w:r w:rsidR="002F0304">
        <w:rPr>
          <w:rFonts w:cs="Arial"/>
          <w:sz w:val="22"/>
        </w:rPr>
        <w:t xml:space="preserve"> année</w:t>
      </w:r>
      <w:r w:rsidR="00CB1C2A">
        <w:rPr>
          <w:rFonts w:cs="Arial"/>
          <w:sz w:val="22"/>
        </w:rPr>
        <w:t>s</w:t>
      </w:r>
      <w:r w:rsidR="004568F8" w:rsidRPr="00A92CF4">
        <w:rPr>
          <w:rFonts w:cs="Arial"/>
          <w:sz w:val="22"/>
        </w:rPr>
        <w:t>.</w:t>
      </w:r>
    </w:p>
    <w:p w14:paraId="14C15E9B" w14:textId="02CD3517" w:rsidR="004568F8" w:rsidRPr="001F61A8" w:rsidRDefault="00E66044" w:rsidP="004F56AF">
      <w:pPr>
        <w:spacing w:before="240" w:after="0"/>
        <w:jc w:val="both"/>
        <w:rPr>
          <w:rFonts w:cs="Arial"/>
          <w:sz w:val="22"/>
        </w:rPr>
      </w:pPr>
      <w:r w:rsidRPr="00A92CF4">
        <w:rPr>
          <w:rFonts w:cs="Arial"/>
          <w:b/>
          <w:sz w:val="22"/>
        </w:rPr>
        <w:t>L’évaluation des candidats repose exclusivement sur ce questionnaire</w:t>
      </w:r>
      <w:r w:rsidR="00632B4F">
        <w:rPr>
          <w:rFonts w:cs="Arial"/>
          <w:bCs/>
          <w:sz w:val="22"/>
        </w:rPr>
        <w:t>,</w:t>
      </w:r>
      <w:r>
        <w:rPr>
          <w:rFonts w:cs="Arial"/>
          <w:b/>
          <w:sz w:val="22"/>
        </w:rPr>
        <w:t xml:space="preserve"> </w:t>
      </w:r>
      <w:r w:rsidR="00632B4F">
        <w:rPr>
          <w:rFonts w:cs="Arial"/>
          <w:bCs/>
          <w:sz w:val="22"/>
        </w:rPr>
        <w:t>d</w:t>
      </w:r>
      <w:r w:rsidR="00F7192B" w:rsidRPr="00D970A4">
        <w:rPr>
          <w:rFonts w:cs="Arial"/>
          <w:bCs/>
          <w:sz w:val="22"/>
        </w:rPr>
        <w:t xml:space="preserve">’où l’importance d’y apporter des réponses </w:t>
      </w:r>
      <w:r w:rsidR="00785753" w:rsidRPr="00D970A4">
        <w:rPr>
          <w:rFonts w:cs="Arial"/>
          <w:bCs/>
          <w:sz w:val="22"/>
        </w:rPr>
        <w:t>claires et complètes</w:t>
      </w:r>
      <w:r w:rsidR="00F7192B" w:rsidRPr="00D970A4">
        <w:rPr>
          <w:rFonts w:cs="Arial"/>
          <w:bCs/>
          <w:sz w:val="22"/>
        </w:rPr>
        <w:t>.</w:t>
      </w:r>
      <w:r w:rsidR="00F7192B">
        <w:rPr>
          <w:rFonts w:cs="Arial"/>
          <w:b/>
          <w:sz w:val="22"/>
        </w:rPr>
        <w:t xml:space="preserve"> </w:t>
      </w:r>
      <w:r w:rsidR="004568F8" w:rsidRPr="00A92CF4">
        <w:rPr>
          <w:rFonts w:cs="Arial"/>
          <w:sz w:val="22"/>
        </w:rPr>
        <w:t>Les membres du jury ne font pas de visite à la ferme pour évaluer les candidatures reçues.</w:t>
      </w:r>
    </w:p>
    <w:p w14:paraId="5957192E" w14:textId="633CE068" w:rsidR="000E092B" w:rsidRDefault="004568F8" w:rsidP="004F56AF">
      <w:pPr>
        <w:spacing w:before="240" w:after="8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Pour vous aider à y répondre, vous pouvez faire appel à </w:t>
      </w:r>
      <w:r w:rsidR="00580100">
        <w:rPr>
          <w:rFonts w:cs="Arial"/>
          <w:sz w:val="22"/>
        </w:rPr>
        <w:t>votre</w:t>
      </w:r>
      <w:r w:rsidRPr="00A92CF4">
        <w:rPr>
          <w:rFonts w:cs="Arial"/>
          <w:sz w:val="22"/>
        </w:rPr>
        <w:t xml:space="preserve"> conseiller </w:t>
      </w:r>
      <w:r w:rsidR="00580100">
        <w:rPr>
          <w:rFonts w:cs="Arial"/>
          <w:sz w:val="22"/>
        </w:rPr>
        <w:t xml:space="preserve">en financement </w:t>
      </w:r>
      <w:r w:rsidRPr="00A92CF4">
        <w:rPr>
          <w:rFonts w:cs="Arial"/>
          <w:sz w:val="22"/>
        </w:rPr>
        <w:t>de la FADQ.</w:t>
      </w:r>
    </w:p>
    <w:p w14:paraId="334E54D2" w14:textId="44D9B9B7" w:rsidR="004534F0" w:rsidRPr="00C0740F" w:rsidRDefault="004534F0" w:rsidP="004F56AF">
      <w:pPr>
        <w:spacing w:before="240" w:after="80"/>
        <w:jc w:val="both"/>
        <w:rPr>
          <w:rFonts w:cs="Arial"/>
          <w:b/>
          <w:sz w:val="22"/>
        </w:rPr>
      </w:pPr>
      <w:r w:rsidRPr="00C0740F">
        <w:rPr>
          <w:rFonts w:cs="Arial"/>
          <w:b/>
          <w:sz w:val="22"/>
        </w:rPr>
        <w:t>PHOTO</w:t>
      </w:r>
      <w:r>
        <w:rPr>
          <w:rFonts w:cs="Arial"/>
          <w:b/>
          <w:sz w:val="22"/>
        </w:rPr>
        <w:t xml:space="preserve"> </w:t>
      </w:r>
    </w:p>
    <w:p w14:paraId="338C8D77" w14:textId="637A7509" w:rsidR="004534F0" w:rsidRDefault="004534F0" w:rsidP="004F56AF">
      <w:pPr>
        <w:spacing w:before="240" w:after="8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ous vous </w:t>
      </w:r>
      <w:r w:rsidR="00C23F62">
        <w:rPr>
          <w:rFonts w:cs="Arial"/>
          <w:sz w:val="22"/>
        </w:rPr>
        <w:t>invitons à</w:t>
      </w:r>
      <w:r>
        <w:rPr>
          <w:rFonts w:cs="Arial"/>
          <w:sz w:val="22"/>
        </w:rPr>
        <w:t xml:space="preserve"> joindre une photo de vous dans votre envoi. </w:t>
      </w:r>
      <w:r w:rsidR="00F143F0">
        <w:rPr>
          <w:rFonts w:cs="Arial"/>
          <w:sz w:val="22"/>
        </w:rPr>
        <w:t>Elle ne sera pas soumise au jury. La Financière agricole l’utilisera uniquement d</w:t>
      </w:r>
      <w:r>
        <w:rPr>
          <w:rFonts w:cs="Arial"/>
          <w:sz w:val="22"/>
        </w:rPr>
        <w:t xml:space="preserve">ans l’éventualité où </w:t>
      </w:r>
      <w:r w:rsidR="00364494">
        <w:rPr>
          <w:rFonts w:cs="Arial"/>
          <w:sz w:val="22"/>
        </w:rPr>
        <w:t>votre candidature serait retenue</w:t>
      </w:r>
      <w:r>
        <w:rPr>
          <w:rFonts w:cs="Arial"/>
          <w:sz w:val="22"/>
        </w:rPr>
        <w:t xml:space="preserve"> parmi les finalistes, pour </w:t>
      </w:r>
      <w:r w:rsidR="00F143F0">
        <w:rPr>
          <w:rFonts w:cs="Arial"/>
          <w:sz w:val="22"/>
        </w:rPr>
        <w:t>promouvoir le</w:t>
      </w:r>
      <w:r>
        <w:rPr>
          <w:rFonts w:cs="Arial"/>
          <w:sz w:val="22"/>
        </w:rPr>
        <w:t xml:space="preserve"> concours sur son site Web et dans ses </w:t>
      </w:r>
      <w:r w:rsidR="001E27ED">
        <w:rPr>
          <w:rFonts w:cs="Arial"/>
          <w:sz w:val="22"/>
        </w:rPr>
        <w:t>réseaux</w:t>
      </w:r>
      <w:r>
        <w:rPr>
          <w:rFonts w:cs="Arial"/>
          <w:sz w:val="22"/>
        </w:rPr>
        <w:t xml:space="preserve"> sociaux.</w:t>
      </w:r>
      <w:r w:rsidR="007425DC">
        <w:rPr>
          <w:rFonts w:cs="Arial"/>
          <w:sz w:val="22"/>
        </w:rPr>
        <w:t xml:space="preserve"> Par ailleurs, si vous nous </w:t>
      </w:r>
      <w:r w:rsidR="005D622B">
        <w:rPr>
          <w:rFonts w:cs="Arial"/>
          <w:sz w:val="22"/>
        </w:rPr>
        <w:t>précisez</w:t>
      </w:r>
      <w:r w:rsidR="007425DC">
        <w:rPr>
          <w:rFonts w:cs="Arial"/>
          <w:sz w:val="22"/>
        </w:rPr>
        <w:t xml:space="preserve"> un site Web ou une page Facebook d’entreprise</w:t>
      </w:r>
      <w:r w:rsidR="005D622B">
        <w:rPr>
          <w:rFonts w:cs="Arial"/>
          <w:sz w:val="22"/>
        </w:rPr>
        <w:t xml:space="preserve"> à l’espace prévu dans ce formulaire</w:t>
      </w:r>
      <w:r w:rsidR="007425DC">
        <w:rPr>
          <w:rFonts w:cs="Arial"/>
          <w:sz w:val="22"/>
        </w:rPr>
        <w:t xml:space="preserve">, nous pourrions </w:t>
      </w:r>
      <w:r w:rsidR="005D622B">
        <w:rPr>
          <w:rFonts w:cs="Arial"/>
          <w:sz w:val="22"/>
        </w:rPr>
        <w:t>l’utiliser</w:t>
      </w:r>
      <w:r w:rsidR="007425DC">
        <w:rPr>
          <w:rFonts w:cs="Arial"/>
          <w:sz w:val="22"/>
        </w:rPr>
        <w:t xml:space="preserve"> lors de notre promotion.</w:t>
      </w:r>
      <w:r w:rsidR="00CE0F99">
        <w:rPr>
          <w:rFonts w:cs="Arial"/>
          <w:sz w:val="22"/>
        </w:rPr>
        <w:t xml:space="preserve"> </w:t>
      </w:r>
    </w:p>
    <w:p w14:paraId="7D6DCE60" w14:textId="77777777" w:rsidR="0097784B" w:rsidRPr="008C4A1F" w:rsidRDefault="00490C10" w:rsidP="004F56AF">
      <w:pPr>
        <w:spacing w:before="160" w:after="80"/>
        <w:jc w:val="both"/>
        <w:rPr>
          <w:rFonts w:cs="Arial"/>
          <w:b/>
          <w:szCs w:val="20"/>
        </w:rPr>
      </w:pPr>
      <w:r w:rsidRPr="0097784B">
        <w:rPr>
          <w:rFonts w:cs="Arial"/>
          <w:sz w:val="22"/>
        </w:rPr>
        <w:br w:type="column"/>
      </w:r>
      <w:r w:rsidR="0097784B" w:rsidRPr="008C4A1F">
        <w:rPr>
          <w:rFonts w:cs="Arial"/>
          <w:b/>
          <w:szCs w:val="20"/>
        </w:rPr>
        <w:t>ÉVALUATION DES CANDIDATURES</w:t>
      </w:r>
    </w:p>
    <w:p w14:paraId="789342D1" w14:textId="77777777" w:rsidR="0097784B" w:rsidRDefault="0097784B" w:rsidP="004F56AF">
      <w:pPr>
        <w:spacing w:before="120"/>
        <w:ind w:left="1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Les candidatures soumises seront évaluées par un jury d’experts dont la décision sera finale et sans appel.</w:t>
      </w:r>
    </w:p>
    <w:p w14:paraId="12F09F0E" w14:textId="7BEAF75A" w:rsidR="00984447" w:rsidRPr="00984447" w:rsidRDefault="00203F5D" w:rsidP="004F56AF">
      <w:pPr>
        <w:spacing w:before="120"/>
        <w:ind w:left="1"/>
        <w:jc w:val="both"/>
        <w:rPr>
          <w:rFonts w:cs="Arial"/>
          <w:sz w:val="22"/>
        </w:rPr>
      </w:pPr>
      <w:r>
        <w:rPr>
          <w:rFonts w:cs="Arial"/>
          <w:sz w:val="22"/>
        </w:rPr>
        <w:t>L</w:t>
      </w:r>
      <w:r w:rsidR="00984447" w:rsidRPr="00984447">
        <w:rPr>
          <w:rFonts w:cs="Arial"/>
          <w:sz w:val="22"/>
        </w:rPr>
        <w:t xml:space="preserve">e jury accordera une attention particulière </w:t>
      </w:r>
      <w:r w:rsidR="00984447" w:rsidRPr="00984447">
        <w:rPr>
          <w:sz w:val="22"/>
        </w:rPr>
        <w:t>à la contribution individuelle des participants au succès de l’entreprise.</w:t>
      </w:r>
      <w:r w:rsidR="00984447" w:rsidRPr="00984447">
        <w:rPr>
          <w:rFonts w:cs="Arial"/>
          <w:sz w:val="22"/>
        </w:rPr>
        <w:t xml:space="preserve"> </w:t>
      </w:r>
      <w:r>
        <w:rPr>
          <w:rFonts w:cs="Arial"/>
          <w:sz w:val="22"/>
        </w:rPr>
        <w:t>Il faut donc qu’elle soit explicitement démontrée, chiffres à l’appui.</w:t>
      </w:r>
    </w:p>
    <w:p w14:paraId="44773533" w14:textId="77777777" w:rsidR="0097784B" w:rsidRPr="008C4A1F" w:rsidRDefault="0097784B" w:rsidP="004F56AF">
      <w:pPr>
        <w:spacing w:before="240" w:after="80"/>
        <w:jc w:val="both"/>
        <w:rPr>
          <w:rFonts w:cs="Arial"/>
          <w:b/>
          <w:szCs w:val="20"/>
        </w:rPr>
      </w:pPr>
      <w:r w:rsidRPr="008C4A1F">
        <w:rPr>
          <w:rFonts w:cs="Arial"/>
          <w:b/>
          <w:szCs w:val="20"/>
        </w:rPr>
        <w:t>REMISE DES PRIX</w:t>
      </w:r>
    </w:p>
    <w:p w14:paraId="2C40C74F" w14:textId="0D2A301A" w:rsidR="00490C10" w:rsidRDefault="00F105D1" w:rsidP="004F56AF">
      <w:pPr>
        <w:spacing w:before="120" w:after="80"/>
        <w:jc w:val="both"/>
        <w:rPr>
          <w:rFonts w:cs="Arial"/>
          <w:sz w:val="22"/>
        </w:rPr>
      </w:pPr>
      <w:r w:rsidRPr="00F105D1">
        <w:rPr>
          <w:rFonts w:cs="Arial"/>
          <w:sz w:val="22"/>
        </w:rPr>
        <w:t>Les 10</w:t>
      </w:r>
      <w:r w:rsidR="00A64334">
        <w:rPr>
          <w:rFonts w:cs="Arial"/>
          <w:sz w:val="22"/>
        </w:rPr>
        <w:t> </w:t>
      </w:r>
      <w:r w:rsidRPr="00F105D1">
        <w:rPr>
          <w:rFonts w:cs="Arial"/>
          <w:sz w:val="22"/>
        </w:rPr>
        <w:t xml:space="preserve">finalistes du </w:t>
      </w:r>
      <w:r w:rsidR="00203F5D">
        <w:rPr>
          <w:rFonts w:cs="Arial"/>
          <w:sz w:val="22"/>
        </w:rPr>
        <w:t>c</w:t>
      </w:r>
      <w:r w:rsidR="00203F5D" w:rsidRPr="00F105D1">
        <w:rPr>
          <w:rFonts w:cs="Arial"/>
          <w:sz w:val="22"/>
        </w:rPr>
        <w:t xml:space="preserve">oncours </w:t>
      </w:r>
      <w:r w:rsidRPr="00F105D1">
        <w:rPr>
          <w:rFonts w:cs="Arial"/>
          <w:sz w:val="22"/>
        </w:rPr>
        <w:t>seront invités à participer au dévoilem</w:t>
      </w:r>
      <w:r>
        <w:rPr>
          <w:rFonts w:cs="Arial"/>
          <w:sz w:val="22"/>
        </w:rPr>
        <w:t>ent des lauréats, qui aura lieu</w:t>
      </w:r>
      <w:r w:rsidRPr="00F105D1">
        <w:rPr>
          <w:rFonts w:cs="Arial"/>
          <w:sz w:val="22"/>
        </w:rPr>
        <w:t xml:space="preserve"> lors du Colloque Gestion, du Centre de référence en agriculture et agroalimentaire du Québec (CRAAQ) :</w:t>
      </w:r>
    </w:p>
    <w:p w14:paraId="4C2AFD1C" w14:textId="13DDDF6F" w:rsidR="00490C10" w:rsidRPr="00DA5C57" w:rsidRDefault="000848CC" w:rsidP="004F56AF">
      <w:pPr>
        <w:spacing w:before="120" w:after="80"/>
        <w:jc w:val="both"/>
        <w:rPr>
          <w:rFonts w:cs="Arial"/>
          <w:strike/>
          <w:sz w:val="22"/>
        </w:rPr>
      </w:pPr>
      <w:r w:rsidRPr="000848CC">
        <w:rPr>
          <w:rFonts w:cs="Arial"/>
          <w:b/>
          <w:sz w:val="22"/>
        </w:rPr>
        <w:t xml:space="preserve">Le </w:t>
      </w:r>
      <w:r w:rsidR="001A1BA7">
        <w:rPr>
          <w:rFonts w:cs="Arial"/>
          <w:b/>
          <w:sz w:val="22"/>
        </w:rPr>
        <w:t>23</w:t>
      </w:r>
      <w:r w:rsidR="00E6604F" w:rsidRPr="000848CC">
        <w:rPr>
          <w:rFonts w:cs="Arial"/>
          <w:b/>
          <w:sz w:val="22"/>
        </w:rPr>
        <w:t xml:space="preserve"> </w:t>
      </w:r>
      <w:r w:rsidRPr="000848CC">
        <w:rPr>
          <w:rFonts w:cs="Arial"/>
          <w:b/>
          <w:sz w:val="22"/>
        </w:rPr>
        <w:t xml:space="preserve">novembre </w:t>
      </w:r>
      <w:r w:rsidR="00E6604F" w:rsidRPr="000848CC">
        <w:rPr>
          <w:rFonts w:cs="Arial"/>
          <w:b/>
          <w:sz w:val="22"/>
        </w:rPr>
        <w:t>202</w:t>
      </w:r>
      <w:r w:rsidR="00E6604F">
        <w:rPr>
          <w:rFonts w:cs="Arial"/>
          <w:b/>
          <w:sz w:val="22"/>
        </w:rPr>
        <w:t xml:space="preserve">2 </w:t>
      </w:r>
      <w:r w:rsidRPr="00CE0F99">
        <w:rPr>
          <w:rFonts w:cs="Arial"/>
          <w:bCs/>
          <w:sz w:val="22"/>
        </w:rPr>
        <w:t>(</w:t>
      </w:r>
      <w:r w:rsidR="001A1BA7" w:rsidRPr="00F13854">
        <w:rPr>
          <w:sz w:val="22"/>
        </w:rPr>
        <w:t>Centrexpo Cogeco de Drummondville</w:t>
      </w:r>
      <w:r w:rsidRPr="00CE0F99">
        <w:rPr>
          <w:rFonts w:cs="Arial"/>
          <w:bCs/>
          <w:sz w:val="22"/>
        </w:rPr>
        <w:t>)</w:t>
      </w:r>
    </w:p>
    <w:p w14:paraId="283D0C17" w14:textId="713E7A84" w:rsidR="0097784B" w:rsidRPr="00A92CF4" w:rsidRDefault="0097784B" w:rsidP="004F56A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pacing w:before="240" w:after="24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Les </w:t>
      </w:r>
      <w:r w:rsidR="00A61C61">
        <w:rPr>
          <w:rFonts w:cs="Arial"/>
          <w:sz w:val="22"/>
        </w:rPr>
        <w:t>lauréats</w:t>
      </w:r>
      <w:r>
        <w:rPr>
          <w:rFonts w:cs="Arial"/>
          <w:sz w:val="22"/>
        </w:rPr>
        <w:t xml:space="preserve"> </w:t>
      </w:r>
      <w:r w:rsidRPr="00A61C61">
        <w:rPr>
          <w:rFonts w:cs="Arial"/>
          <w:b/>
          <w:sz w:val="22"/>
        </w:rPr>
        <w:t>devront obligatoirement être présents</w:t>
      </w:r>
      <w:r w:rsidR="002D3073">
        <w:rPr>
          <w:rFonts w:cs="Arial"/>
          <w:b/>
          <w:sz w:val="22"/>
        </w:rPr>
        <w:t>*</w:t>
      </w:r>
      <w:r w:rsidRPr="00A61C61">
        <w:rPr>
          <w:rFonts w:cs="Arial"/>
          <w:sz w:val="22"/>
        </w:rPr>
        <w:t xml:space="preserve"> pour obtenir leur</w:t>
      </w:r>
      <w:r w:rsidRPr="00A92CF4">
        <w:rPr>
          <w:rFonts w:cs="Arial"/>
          <w:sz w:val="22"/>
        </w:rPr>
        <w:t xml:space="preserve"> prix et le trophée reconnaissant la qualité de leur travail.</w:t>
      </w:r>
    </w:p>
    <w:p w14:paraId="49059DEE" w14:textId="77777777" w:rsidR="0097784B" w:rsidRPr="008C4A1F" w:rsidRDefault="0097784B" w:rsidP="004F56AF">
      <w:pPr>
        <w:spacing w:after="80"/>
        <w:jc w:val="both"/>
        <w:rPr>
          <w:rFonts w:cs="Arial"/>
          <w:b/>
          <w:szCs w:val="20"/>
        </w:rPr>
      </w:pPr>
      <w:r w:rsidRPr="008C4A1F">
        <w:rPr>
          <w:rFonts w:cs="Arial"/>
          <w:b/>
          <w:szCs w:val="20"/>
        </w:rPr>
        <w:t>CANDIDATURES NON RETENUES</w:t>
      </w:r>
    </w:p>
    <w:p w14:paraId="7788898D" w14:textId="7424EC93" w:rsidR="00BA0966" w:rsidRPr="00A92CF4" w:rsidRDefault="000158C5" w:rsidP="004F56AF">
      <w:pPr>
        <w:spacing w:after="8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L</w:t>
      </w:r>
      <w:r w:rsidR="00BA0966" w:rsidRPr="00A92CF4">
        <w:rPr>
          <w:rFonts w:cs="Arial"/>
          <w:sz w:val="22"/>
        </w:rPr>
        <w:t xml:space="preserve">es candidats </w:t>
      </w:r>
      <w:r w:rsidR="00106E18">
        <w:rPr>
          <w:rFonts w:cs="Arial"/>
          <w:sz w:val="22"/>
        </w:rPr>
        <w:t xml:space="preserve">qui n’auront pas été nommés grand gagnant ou lauréat </w:t>
      </w:r>
      <w:r w:rsidR="00F13854">
        <w:rPr>
          <w:rFonts w:cs="Arial"/>
          <w:sz w:val="22"/>
        </w:rPr>
        <w:t xml:space="preserve">2022 </w:t>
      </w:r>
      <w:r w:rsidR="00830550">
        <w:rPr>
          <w:rFonts w:cs="Arial"/>
          <w:sz w:val="22"/>
        </w:rPr>
        <w:t>seront admissibles aux prochains c</w:t>
      </w:r>
      <w:r w:rsidR="00106E18">
        <w:rPr>
          <w:rFonts w:cs="Arial"/>
          <w:sz w:val="22"/>
        </w:rPr>
        <w:t xml:space="preserve">oncours, pourvu qu’ils répondent </w:t>
      </w:r>
      <w:r w:rsidR="00106E18" w:rsidRPr="00DA5C57">
        <w:rPr>
          <w:rFonts w:cs="Arial"/>
          <w:sz w:val="22"/>
        </w:rPr>
        <w:t xml:space="preserve">aux </w:t>
      </w:r>
      <w:r w:rsidR="00DC4C0B" w:rsidRPr="00DA5C57">
        <w:rPr>
          <w:rFonts w:cs="Arial"/>
          <w:sz w:val="22"/>
        </w:rPr>
        <w:t>critères d</w:t>
      </w:r>
      <w:r w:rsidR="003312B0" w:rsidRPr="00DA5C57">
        <w:rPr>
          <w:rFonts w:cs="Arial"/>
          <w:sz w:val="22"/>
        </w:rPr>
        <w:t>’</w:t>
      </w:r>
      <w:r w:rsidR="00DC4C0B" w:rsidRPr="00DA5C57">
        <w:rPr>
          <w:rFonts w:cs="Arial"/>
          <w:sz w:val="22"/>
        </w:rPr>
        <w:t>admission précités</w:t>
      </w:r>
      <w:r w:rsidR="00BA0966" w:rsidRPr="00A92CF4">
        <w:rPr>
          <w:rFonts w:cs="Arial"/>
          <w:sz w:val="22"/>
        </w:rPr>
        <w:t>.</w:t>
      </w:r>
    </w:p>
    <w:p w14:paraId="4C11DB1C" w14:textId="77777777" w:rsidR="00494747" w:rsidRDefault="00494747" w:rsidP="004F56AF">
      <w:pPr>
        <w:spacing w:before="240" w:after="0"/>
        <w:jc w:val="both"/>
        <w:rPr>
          <w:rFonts w:cs="Arial"/>
          <w:sz w:val="22"/>
        </w:rPr>
      </w:pPr>
      <w:r w:rsidRPr="00D86FE4">
        <w:rPr>
          <w:rFonts w:cs="Arial"/>
          <w:sz w:val="22"/>
        </w:rPr>
        <w:t>Les membres du jury, administrateur</w:t>
      </w:r>
      <w:r>
        <w:rPr>
          <w:rFonts w:cs="Arial"/>
          <w:sz w:val="22"/>
        </w:rPr>
        <w:t>s, dirigeants et employés de La </w:t>
      </w:r>
      <w:r w:rsidRPr="00D86FE4">
        <w:rPr>
          <w:rFonts w:cs="Arial"/>
          <w:sz w:val="22"/>
        </w:rPr>
        <w:t>Financière agricole, de même que leurs proches parents (conjoint, enfant, parents, frère et sœur) et les personnes vivant sous le même toit qu’eux ne sont pas admissibles</w:t>
      </w:r>
      <w:r w:rsidR="008E6E8D">
        <w:rPr>
          <w:rFonts w:cs="Arial"/>
          <w:sz w:val="22"/>
        </w:rPr>
        <w:t xml:space="preserve"> au concours</w:t>
      </w:r>
      <w:r w:rsidRPr="00D86FE4">
        <w:rPr>
          <w:rFonts w:cs="Arial"/>
          <w:sz w:val="22"/>
        </w:rPr>
        <w:t>.</w:t>
      </w:r>
    </w:p>
    <w:p w14:paraId="04EF0E05" w14:textId="72C828A3" w:rsidR="002D3073" w:rsidRPr="001F61A8" w:rsidRDefault="002D3073" w:rsidP="004F56AF">
      <w:pPr>
        <w:spacing w:before="240" w:after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* La formule en </w:t>
      </w:r>
      <w:r w:rsidR="00DA5C57">
        <w:rPr>
          <w:rFonts w:cs="Arial"/>
          <w:sz w:val="22"/>
        </w:rPr>
        <w:t xml:space="preserve">personne </w:t>
      </w:r>
      <w:r>
        <w:rPr>
          <w:rFonts w:cs="Arial"/>
          <w:sz w:val="22"/>
        </w:rPr>
        <w:t>ou en webdiffusion n’est pas arrêtée à ce jour.</w:t>
      </w:r>
      <w:r w:rsidR="00CD724E">
        <w:rPr>
          <w:rFonts w:cs="Arial"/>
          <w:sz w:val="22"/>
        </w:rPr>
        <w:t xml:space="preserve"> </w:t>
      </w:r>
    </w:p>
    <w:p w14:paraId="47CB7BF7" w14:textId="77777777" w:rsidR="004568F8" w:rsidRPr="00A92CF4" w:rsidRDefault="004568F8" w:rsidP="00A86509">
      <w:pPr>
        <w:spacing w:before="80" w:after="0"/>
        <w:rPr>
          <w:rFonts w:cs="Arial"/>
          <w:sz w:val="22"/>
        </w:rPr>
        <w:sectPr w:rsidR="004568F8" w:rsidRPr="00A92CF4" w:rsidSect="001E1B7D">
          <w:type w:val="continuous"/>
          <w:pgSz w:w="12240" w:h="15840" w:code="132"/>
          <w:pgMar w:top="720" w:right="1080" w:bottom="360" w:left="1080" w:header="706" w:footer="360" w:gutter="0"/>
          <w:cols w:num="2" w:space="360"/>
          <w:docGrid w:linePitch="360"/>
        </w:sectPr>
      </w:pPr>
    </w:p>
    <w:p w14:paraId="05EADD0C" w14:textId="7F76C0B7" w:rsidR="004321ED" w:rsidRPr="00C44B97" w:rsidRDefault="00C44B97" w:rsidP="00ED2748">
      <w:pPr>
        <w:pBdr>
          <w:top w:val="single" w:sz="6" w:space="1" w:color="A6A6A6" w:themeColor="background1" w:themeShade="A6" w:shadow="1"/>
          <w:left w:val="single" w:sz="6" w:space="4" w:color="A6A6A6" w:themeColor="background1" w:themeShade="A6" w:shadow="1"/>
          <w:bottom w:val="single" w:sz="6" w:space="1" w:color="A6A6A6" w:themeColor="background1" w:themeShade="A6" w:shadow="1"/>
          <w:right w:val="single" w:sz="6" w:space="4" w:color="A6A6A6" w:themeColor="background1" w:themeShade="A6" w:shadow="1"/>
        </w:pBdr>
        <w:shd w:val="clear" w:color="auto" w:fill="EAF1DD" w:themeFill="accent3" w:themeFillTint="33"/>
        <w:spacing w:before="320" w:after="0"/>
        <w:ind w:left="993" w:right="1046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br/>
      </w:r>
      <w:r w:rsidRPr="00EC6B50">
        <w:rPr>
          <w:rFonts w:cs="Arial"/>
          <w:b/>
          <w:i/>
          <w:sz w:val="24"/>
          <w:szCs w:val="24"/>
        </w:rPr>
        <w:t>L’aide à la relève en agriculture est au cœur</w:t>
      </w:r>
      <w:r w:rsidRPr="00EC6B50">
        <w:rPr>
          <w:rFonts w:cs="Arial"/>
          <w:b/>
          <w:i/>
          <w:sz w:val="24"/>
          <w:szCs w:val="24"/>
        </w:rPr>
        <w:br/>
        <w:t>de la mission de</w:t>
      </w:r>
      <w:r>
        <w:rPr>
          <w:rFonts w:cs="Arial"/>
          <w:b/>
          <w:i/>
          <w:sz w:val="24"/>
          <w:szCs w:val="24"/>
        </w:rPr>
        <w:t xml:space="preserve"> </w:t>
      </w:r>
      <w:r w:rsidRPr="00EC6B50">
        <w:rPr>
          <w:rFonts w:cs="Arial"/>
          <w:b/>
          <w:i/>
          <w:sz w:val="24"/>
          <w:szCs w:val="24"/>
        </w:rPr>
        <w:t>La Financière agricole!</w:t>
      </w:r>
      <w:r w:rsidR="00E55482">
        <w:rPr>
          <w:rFonts w:cs="Arial"/>
          <w:b/>
          <w:i/>
          <w:sz w:val="24"/>
          <w:szCs w:val="24"/>
        </w:rPr>
        <w:br/>
      </w:r>
    </w:p>
    <w:p w14:paraId="1E2EC192" w14:textId="06C53CF7" w:rsidR="00F17FCD" w:rsidRDefault="00BF39E7" w:rsidP="00FD304E">
      <w:pPr>
        <w:spacing w:after="0"/>
        <w:rPr>
          <w:rFonts w:cs="Arial"/>
          <w:sz w:val="4"/>
          <w:szCs w:val="4"/>
        </w:rPr>
      </w:pPr>
      <w:r w:rsidRPr="00A92CF4">
        <w:rPr>
          <w:rFonts w:cs="Arial"/>
          <w:sz w:val="22"/>
        </w:rPr>
        <w:br w:type="page"/>
      </w:r>
    </w:p>
    <w:p w14:paraId="02C4B7F6" w14:textId="77777777" w:rsidR="004220A1" w:rsidRDefault="004220A1" w:rsidP="00972E41">
      <w:pPr>
        <w:pStyle w:val="Titre3"/>
        <w:ind w:right="54"/>
      </w:pPr>
      <w:r>
        <w:lastRenderedPageBreak/>
        <w:t>Renseignements généraux</w:t>
      </w:r>
    </w:p>
    <w:p w14:paraId="4A75F41D" w14:textId="44E59F46" w:rsidR="00521859" w:rsidRPr="00491A74" w:rsidRDefault="002F2A30" w:rsidP="00E55482">
      <w:pPr>
        <w:spacing w:before="120"/>
        <w:jc w:val="both"/>
        <w:rPr>
          <w:sz w:val="8"/>
          <w:szCs w:val="8"/>
        </w:rPr>
      </w:pPr>
      <w:r>
        <w:rPr>
          <w:rFonts w:cs="Arial"/>
          <w:sz w:val="22"/>
        </w:rPr>
        <w:t>C</w:t>
      </w:r>
      <w:r w:rsidR="00CA1413" w:rsidRPr="00A92CF4">
        <w:rPr>
          <w:rFonts w:cs="Arial"/>
          <w:sz w:val="22"/>
        </w:rPr>
        <w:t>ette</w:t>
      </w:r>
      <w:r w:rsidR="00FF3D89" w:rsidRPr="00A92CF4">
        <w:rPr>
          <w:rFonts w:cs="Arial"/>
          <w:sz w:val="22"/>
        </w:rPr>
        <w:t xml:space="preserve"> section</w:t>
      </w:r>
      <w:r w:rsidR="00CA1413" w:rsidRPr="00A92CF4">
        <w:rPr>
          <w:rFonts w:cs="Arial"/>
          <w:sz w:val="22"/>
        </w:rPr>
        <w:t xml:space="preserve"> vise à établir votre identité auprès du jury et à l’aider à mieux connaître le rôle que vous jouez au sein de votre entreprise.</w:t>
      </w:r>
    </w:p>
    <w:p w14:paraId="2A22DB9F" w14:textId="77777777" w:rsidR="00521859" w:rsidRPr="00491A74" w:rsidRDefault="00521859" w:rsidP="00521859">
      <w:pPr>
        <w:spacing w:before="240"/>
        <w:rPr>
          <w:rFonts w:cs="Arial"/>
          <w:b/>
          <w:sz w:val="8"/>
          <w:szCs w:val="8"/>
        </w:rPr>
        <w:sectPr w:rsidR="00521859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416"/>
        <w:gridCol w:w="3417"/>
      </w:tblGrid>
      <w:tr w:rsidR="00521859" w:rsidRPr="008A432A" w14:paraId="1C54B299" w14:textId="77777777" w:rsidTr="00972E41">
        <w:tc>
          <w:tcPr>
            <w:tcW w:w="10400" w:type="dxa"/>
            <w:gridSpan w:val="3"/>
            <w:tcBorders>
              <w:top w:val="single" w:sz="4" w:space="0" w:color="auto"/>
              <w:bottom w:val="nil"/>
            </w:tcBorders>
          </w:tcPr>
          <w:p w14:paraId="1650297F" w14:textId="096E9252" w:rsidR="00521859" w:rsidRPr="008A432A" w:rsidRDefault="00521859" w:rsidP="00615630">
            <w:pPr>
              <w:spacing w:before="120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>Votre nom</w:t>
            </w:r>
            <w:r w:rsidRPr="008A432A">
              <w:rPr>
                <w:rFonts w:cs="Arial"/>
                <w:sz w:val="22"/>
              </w:rPr>
              <w:t xml:space="preserve"> : </w:t>
            </w:r>
            <w:bookmarkStart w:id="0" w:name="votre_nom"/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votre_nom"/>
                  <w:enabled/>
                  <w:calcOnExit w:val="0"/>
                  <w:helpText w:type="text" w:val="Votre nom."/>
                  <w:statusText w:type="text" w:val="Votre nom :"/>
                  <w:textInput/>
                </w:ffData>
              </w:fldChar>
            </w:r>
            <w:r w:rsidR="00245F59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52304D">
              <w:rPr>
                <w:rFonts w:cs="Arial"/>
                <w:sz w:val="22"/>
                <w:u w:val="single"/>
              </w:rPr>
              <w:t> </w:t>
            </w:r>
            <w:r w:rsidR="0052304D">
              <w:rPr>
                <w:rFonts w:cs="Arial"/>
                <w:sz w:val="22"/>
                <w:u w:val="single"/>
              </w:rPr>
              <w:t> </w:t>
            </w:r>
            <w:r w:rsidR="0052304D">
              <w:rPr>
                <w:rFonts w:cs="Arial"/>
                <w:sz w:val="22"/>
                <w:u w:val="single"/>
              </w:rPr>
              <w:t> </w:t>
            </w:r>
            <w:r w:rsidR="0052304D">
              <w:rPr>
                <w:rFonts w:cs="Arial"/>
                <w:sz w:val="22"/>
                <w:u w:val="single"/>
              </w:rPr>
              <w:t> </w:t>
            </w:r>
            <w:r w:rsidR="0052304D">
              <w:rPr>
                <w:rFonts w:cs="Arial"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  <w:bookmarkEnd w:id="0"/>
          </w:p>
        </w:tc>
      </w:tr>
      <w:tr w:rsidR="00521859" w:rsidRPr="008A432A" w14:paraId="5700D6E7" w14:textId="77777777" w:rsidTr="00972E41">
        <w:tc>
          <w:tcPr>
            <w:tcW w:w="10400" w:type="dxa"/>
            <w:gridSpan w:val="3"/>
            <w:tcBorders>
              <w:top w:val="nil"/>
              <w:bottom w:val="nil"/>
            </w:tcBorders>
          </w:tcPr>
          <w:p w14:paraId="785459AA" w14:textId="77777777" w:rsidR="00521859" w:rsidRPr="008A432A" w:rsidRDefault="00521859" w:rsidP="004F6301">
            <w:pPr>
              <w:spacing w:before="120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>Âge </w:t>
            </w:r>
            <w:r w:rsidRPr="008A432A">
              <w:rPr>
                <w:rFonts w:cs="Arial"/>
                <w:sz w:val="22"/>
              </w:rPr>
              <w:t xml:space="preserve">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otre âge."/>
                  <w:statusText w:type="text" w:val="Votre âge :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521859" w:rsidRPr="008A432A" w14:paraId="1EF7624E" w14:textId="77777777" w:rsidTr="00972E41">
        <w:tc>
          <w:tcPr>
            <w:tcW w:w="10400" w:type="dxa"/>
            <w:gridSpan w:val="3"/>
            <w:tcBorders>
              <w:top w:val="nil"/>
              <w:bottom w:val="nil"/>
            </w:tcBorders>
          </w:tcPr>
          <w:p w14:paraId="56413768" w14:textId="77777777" w:rsidR="00521859" w:rsidRPr="008A432A" w:rsidRDefault="00521859" w:rsidP="004F6301">
            <w:pPr>
              <w:spacing w:before="120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Adresse : </w:t>
            </w:r>
            <w:r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otre adresse."/>
                  <w:statusText w:type="text" w:val="Votre adresse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065B2B" w:rsidRPr="008A432A" w14:paraId="1FDAF18D" w14:textId="77777777" w:rsidTr="00972E41">
        <w:tc>
          <w:tcPr>
            <w:tcW w:w="3466" w:type="dxa"/>
            <w:tcBorders>
              <w:top w:val="nil"/>
              <w:bottom w:val="nil"/>
              <w:right w:val="nil"/>
            </w:tcBorders>
            <w:vAlign w:val="center"/>
          </w:tcPr>
          <w:p w14:paraId="138315CB" w14:textId="77777777" w:rsidR="00065B2B" w:rsidRPr="008A432A" w:rsidRDefault="00065B2B" w:rsidP="004F6301">
            <w:pPr>
              <w:spacing w:before="60" w:after="0" w:line="360" w:lineRule="auto"/>
              <w:rPr>
                <w:rFonts w:cs="Arial"/>
                <w:b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Ville 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ille."/>
                  <w:statusText w:type="text" w:val="Ville :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BCDA" w14:textId="77777777" w:rsidR="00065B2B" w:rsidRPr="008A432A" w:rsidRDefault="00065B2B" w:rsidP="004F6301">
            <w:pPr>
              <w:spacing w:before="60" w:after="0" w:line="360" w:lineRule="auto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Province 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Province."/>
                  <w:statusText w:type="text" w:val="Province :"/>
                  <w:textInput/>
                </w:ffData>
              </w:fldChar>
            </w:r>
            <w:r w:rsidR="004C292E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301F82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</w:tcBorders>
            <w:vAlign w:val="center"/>
          </w:tcPr>
          <w:p w14:paraId="2344C233" w14:textId="77777777" w:rsidR="00065B2B" w:rsidRPr="008A432A" w:rsidRDefault="00065B2B" w:rsidP="000E5280">
            <w:pPr>
              <w:spacing w:before="60" w:after="0" w:line="360" w:lineRule="auto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Code postal : </w:t>
            </w:r>
            <w:r w:rsidR="009740A6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s 3 premiers caractères de votre code postal."/>
                  <w:statusText w:type="text" w:val="Les trois premiers caractères du code postal :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>
              <w:rPr>
                <w:rFonts w:cs="Arial"/>
                <w:sz w:val="22"/>
                <w:u w:val="single"/>
              </w:rPr>
            </w:r>
            <w:r w:rsidR="009740A6"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9740A6">
              <w:rPr>
                <w:rFonts w:cs="Arial"/>
                <w:sz w:val="22"/>
                <w:u w:val="single"/>
              </w:rPr>
              <w:fldChar w:fldCharType="end"/>
            </w:r>
            <w:r w:rsidRPr="008A432A">
              <w:rPr>
                <w:rFonts w:cs="Arial"/>
                <w:sz w:val="22"/>
                <w:u w:val="single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trois derniers caractères du code postal."/>
                  <w:textInput>
                    <w:maxLength w:val="3"/>
                  </w:textInput>
                </w:ffData>
              </w:fldChar>
            </w:r>
            <w:r w:rsidR="005E6407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5E6407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5E6407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5E6407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065B2B" w:rsidRPr="008A432A" w14:paraId="098EB115" w14:textId="77777777" w:rsidTr="00972E41">
        <w:tc>
          <w:tcPr>
            <w:tcW w:w="3466" w:type="dxa"/>
            <w:tcBorders>
              <w:top w:val="nil"/>
              <w:bottom w:val="nil"/>
              <w:right w:val="nil"/>
            </w:tcBorders>
          </w:tcPr>
          <w:p w14:paraId="2D716B97" w14:textId="77777777" w:rsidR="00065B2B" w:rsidRPr="008A432A" w:rsidRDefault="00065B2B" w:rsidP="004F6301">
            <w:pPr>
              <w:spacing w:before="120"/>
              <w:rPr>
                <w:rFonts w:cs="Arial"/>
                <w:b/>
                <w:sz w:val="22"/>
              </w:rPr>
            </w:pPr>
            <w:r w:rsidRPr="001B24B8">
              <w:rPr>
                <w:rFonts w:cs="Arial"/>
                <w:b/>
                <w:sz w:val="22"/>
              </w:rPr>
              <w:t>Téléphone résidence</w:t>
            </w:r>
            <w:r w:rsidRPr="00036F3A">
              <w:rPr>
                <w:rFonts w:cs="Arial"/>
                <w:b/>
                <w:sz w:val="22"/>
              </w:rPr>
              <w:t> :</w:t>
            </w:r>
          </w:p>
          <w:p w14:paraId="733950A0" w14:textId="77777777" w:rsidR="00065B2B" w:rsidRPr="008A432A" w:rsidRDefault="009740A6" w:rsidP="000E5280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 code régional de votre numéro de téléphone à la résidence."/>
                  <w:statusText w:type="text" w:val="Code régional de votre téléphone à la résidenc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 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s trois premiers chiffres de votre numéro de téléphone à la résidence."/>
                  <w:statusText w:type="text" w:val="Les trois premiers chiffres de votre numéro de téléphone de la résidenc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-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Les quatre derniers chiffres de votre numéro de téléphone à la résidence."/>
                  <w:statusText w:type="text" w:val="Les quatres derniers chiffres de votre numéro de téléphone de résidence."/>
                  <w:textInput>
                    <w:maxLength w:val="4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78D702FB" w14:textId="77777777" w:rsidR="00065B2B" w:rsidRPr="008A432A" w:rsidRDefault="00301F82" w:rsidP="004F6301">
            <w:pPr>
              <w:spacing w:before="120" w:after="0"/>
              <w:rPr>
                <w:rFonts w:cs="Arial"/>
                <w:b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>Téléphone au t</w:t>
            </w:r>
            <w:r w:rsidR="00065B2B" w:rsidRPr="008A432A">
              <w:rPr>
                <w:rFonts w:cs="Arial"/>
                <w:b/>
                <w:sz w:val="22"/>
              </w:rPr>
              <w:t>ravail :</w:t>
            </w:r>
          </w:p>
          <w:p w14:paraId="6B9A56EF" w14:textId="77777777" w:rsidR="00065B2B" w:rsidRPr="008A432A" w:rsidRDefault="009740A6" w:rsidP="000E5280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Code régional de votre téléphone au travail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 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trois premiers chiffres de votre numéro de téléphone au travail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-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quatre derniers chiffres de votre numéro de téléphone au travail."/>
                  <w:textInput>
                    <w:maxLength w:val="4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</w:tcBorders>
          </w:tcPr>
          <w:p w14:paraId="1B06037D" w14:textId="77777777" w:rsidR="00065B2B" w:rsidRPr="008A432A" w:rsidRDefault="00065B2B" w:rsidP="004F6301">
            <w:pPr>
              <w:spacing w:before="120" w:after="0"/>
              <w:rPr>
                <w:rFonts w:cs="Arial"/>
                <w:b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>Cellulaire :</w:t>
            </w:r>
          </w:p>
          <w:p w14:paraId="50C0A535" w14:textId="77777777" w:rsidR="00065B2B" w:rsidRPr="008A432A" w:rsidRDefault="009740A6" w:rsidP="000E5280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 code régional de votre cellulair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 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trois premiers chiffres de votre numéro de cellulaire."/>
                  <w:textInput>
                    <w:maxLength w:val="3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="00065B2B" w:rsidRPr="008A432A">
              <w:rPr>
                <w:rFonts w:cs="Arial"/>
                <w:sz w:val="22"/>
                <w:u w:val="single"/>
              </w:rPr>
              <w:t>-</w:t>
            </w: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s quatres derniers chiffres de votre numéro de cellulaire."/>
                  <w:textInput>
                    <w:maxLength w:val="4"/>
                  </w:textInput>
                </w:ffData>
              </w:fldChar>
            </w:r>
            <w:r w:rsidR="000E5280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 w:rsidR="000E5280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4C292E" w:rsidRPr="008A432A" w14:paraId="333D25CB" w14:textId="77777777" w:rsidTr="00972E41">
        <w:tc>
          <w:tcPr>
            <w:tcW w:w="10400" w:type="dxa"/>
            <w:gridSpan w:val="3"/>
            <w:tcBorders>
              <w:top w:val="nil"/>
              <w:bottom w:val="nil"/>
            </w:tcBorders>
          </w:tcPr>
          <w:p w14:paraId="14C8DCD2" w14:textId="77777777" w:rsidR="004C292E" w:rsidRDefault="004C292E" w:rsidP="004F6301">
            <w:pPr>
              <w:spacing w:before="120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 xml:space="preserve">Adresse électronique :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Votre adresse électronique."/>
                  <w:textInput/>
                </w:ffData>
              </w:fldChar>
            </w:r>
            <w:r w:rsidR="00A1136F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A1136F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422C2967" w14:textId="78B5997C" w:rsidR="00B1191C" w:rsidRPr="005B1F76" w:rsidRDefault="00B1191C" w:rsidP="007425DC">
            <w:pPr>
              <w:spacing w:before="120"/>
              <w:rPr>
                <w:rFonts w:cs="Arial"/>
                <w:b/>
                <w:sz w:val="22"/>
              </w:rPr>
            </w:pPr>
            <w:r w:rsidRPr="005B1F76">
              <w:rPr>
                <w:rFonts w:cs="Arial"/>
                <w:b/>
                <w:sz w:val="22"/>
              </w:rPr>
              <w:t>Site Web ou page Facebook</w:t>
            </w:r>
            <w:r w:rsidR="007425DC" w:rsidRPr="005B1F76">
              <w:rPr>
                <w:rFonts w:cs="Arial"/>
                <w:b/>
                <w:sz w:val="22"/>
              </w:rPr>
              <w:t xml:space="preserve"> de l’entreprise</w:t>
            </w:r>
            <w:r w:rsidRPr="005B1F76">
              <w:rPr>
                <w:rFonts w:cs="Arial"/>
                <w:sz w:val="22"/>
              </w:rPr>
              <w:t xml:space="preserve">, s’il y a lieu : </w:t>
            </w:r>
            <w:r w:rsidRPr="005B1F76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Votre adresse électronique."/>
                  <w:textInput/>
                </w:ffData>
              </w:fldChar>
            </w:r>
            <w:r w:rsidRPr="005B1F76">
              <w:rPr>
                <w:rFonts w:cs="Arial"/>
                <w:sz w:val="22"/>
              </w:rPr>
              <w:instrText xml:space="preserve"> FORMTEXT </w:instrText>
            </w:r>
            <w:r w:rsidRPr="005B1F76">
              <w:rPr>
                <w:rFonts w:cs="Arial"/>
                <w:sz w:val="22"/>
              </w:rPr>
            </w:r>
            <w:r w:rsidRPr="005B1F76">
              <w:rPr>
                <w:rFonts w:cs="Arial"/>
                <w:sz w:val="22"/>
              </w:rPr>
              <w:fldChar w:fldCharType="separate"/>
            </w:r>
            <w:r w:rsidRPr="005B1F76">
              <w:rPr>
                <w:rFonts w:cs="Arial"/>
                <w:noProof/>
                <w:sz w:val="22"/>
              </w:rPr>
              <w:t> </w:t>
            </w:r>
            <w:r w:rsidRPr="005B1F76">
              <w:rPr>
                <w:rFonts w:cs="Arial"/>
                <w:noProof/>
                <w:sz w:val="22"/>
              </w:rPr>
              <w:t> </w:t>
            </w:r>
            <w:r w:rsidRPr="005B1F76">
              <w:rPr>
                <w:rFonts w:cs="Arial"/>
                <w:noProof/>
                <w:sz w:val="22"/>
              </w:rPr>
              <w:t> </w:t>
            </w:r>
            <w:r w:rsidRPr="005B1F76">
              <w:rPr>
                <w:rFonts w:cs="Arial"/>
                <w:noProof/>
                <w:sz w:val="22"/>
              </w:rPr>
              <w:t> </w:t>
            </w:r>
            <w:r w:rsidRPr="005B1F76">
              <w:rPr>
                <w:rFonts w:cs="Arial"/>
                <w:noProof/>
                <w:sz w:val="22"/>
              </w:rPr>
              <w:t> </w:t>
            </w:r>
            <w:r w:rsidRPr="005B1F76">
              <w:rPr>
                <w:rFonts w:cs="Arial"/>
                <w:sz w:val="22"/>
              </w:rPr>
              <w:fldChar w:fldCharType="end"/>
            </w:r>
          </w:p>
        </w:tc>
      </w:tr>
      <w:tr w:rsidR="00010CC3" w:rsidRPr="008A432A" w14:paraId="187D1CC8" w14:textId="77777777" w:rsidTr="00972E41">
        <w:tc>
          <w:tcPr>
            <w:tcW w:w="10400" w:type="dxa"/>
            <w:gridSpan w:val="3"/>
            <w:tcBorders>
              <w:top w:val="nil"/>
              <w:bottom w:val="single" w:sz="4" w:space="0" w:color="auto"/>
            </w:tcBorders>
          </w:tcPr>
          <w:p w14:paraId="4BDF9A43" w14:textId="77777777" w:rsidR="00010CC3" w:rsidRPr="008A432A" w:rsidRDefault="005E0295" w:rsidP="004F6301">
            <w:pPr>
              <w:spacing w:before="120" w:line="360" w:lineRule="auto"/>
              <w:rPr>
                <w:rFonts w:cs="Arial"/>
                <w:sz w:val="22"/>
              </w:rPr>
            </w:pPr>
            <w:r>
              <w:rPr>
                <w:rFonts w:cs="Arial"/>
                <w:b/>
                <w:noProof/>
                <w:sz w:val="22"/>
                <w:lang w:eastAsia="fr-C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1" locked="0" layoutInCell="1" allowOverlap="1" wp14:anchorId="5DD209F5" wp14:editId="51B56797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1429</wp:posOffset>
                      </wp:positionV>
                      <wp:extent cx="6534150" cy="0"/>
                      <wp:effectExtent l="0" t="0" r="19050" b="19050"/>
                      <wp:wrapNone/>
                      <wp:docPr id="5" name="Auto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B90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alt="&quot;&quot;" style="position:absolute;margin-left:-5.15pt;margin-top:.9pt;width:514.5pt;height:0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">
                      <v:stroke dashstyle="1 1" endcap="round"/>
                      <w10:wrap anchorx="margin"/>
                    </v:shape>
                  </w:pict>
                </mc:Fallback>
              </mc:AlternateContent>
            </w:r>
            <w:r w:rsidR="00010CC3" w:rsidRPr="008A432A">
              <w:rPr>
                <w:rFonts w:cs="Arial"/>
                <w:b/>
                <w:sz w:val="22"/>
              </w:rPr>
              <w:t xml:space="preserve">Nom de l’entreprise : </w:t>
            </w:r>
            <w:r w:rsidR="00010CC3"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Le nom de votre entreprise."/>
                  <w:textInput/>
                </w:ffData>
              </w:fldChar>
            </w:r>
            <w:r w:rsidR="00010CC3"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010CC3"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5C2DDB0C" w14:textId="77777777" w:rsidR="00010CC3" w:rsidRPr="008A432A" w:rsidRDefault="00010CC3" w:rsidP="004F6301">
            <w:pPr>
              <w:tabs>
                <w:tab w:val="left" w:pos="3690"/>
                <w:tab w:val="left" w:pos="5220"/>
              </w:tabs>
              <w:spacing w:line="360" w:lineRule="auto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>Veuillez indiquer la réponse appropriée :</w:t>
            </w:r>
            <w:r w:rsidRPr="008A432A">
              <w:rPr>
                <w:rFonts w:cs="Arial"/>
                <w:b/>
                <w:sz w:val="22"/>
              </w:rPr>
              <w:br/>
            </w:r>
            <w:r w:rsidRPr="008A432A">
              <w:rPr>
                <w:rFonts w:cs="Arial"/>
                <w:sz w:val="22"/>
              </w:rPr>
              <w:t>Transfert d’entreprise familiale</w:t>
            </w:r>
            <w:r w:rsidRPr="008A432A">
              <w:rPr>
                <w:rFonts w:cs="Arial"/>
                <w:sz w:val="22"/>
              </w:rPr>
              <w:tab/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st-ce le transfert d'une entreprise familial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  <w:r w:rsidRPr="008A432A">
              <w:rPr>
                <w:rFonts w:cs="Arial"/>
                <w:sz w:val="22"/>
              </w:rPr>
              <w:tab/>
              <w:t>Démarrage d’une nouvelle entreprise  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st-ce le démarrage d'une nouvelle entrepris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  <w:r w:rsidRPr="008A432A">
              <w:rPr>
                <w:rFonts w:cs="Arial"/>
                <w:sz w:val="22"/>
                <w:u w:val="single"/>
              </w:rPr>
              <w:br/>
            </w:r>
            <w:r w:rsidRPr="008A432A">
              <w:rPr>
                <w:rFonts w:cs="Arial"/>
                <w:sz w:val="22"/>
              </w:rPr>
              <w:t>Transfert d’entreprise non familiale</w:t>
            </w:r>
            <w:r w:rsidRPr="008A432A">
              <w:rPr>
                <w:rFonts w:cs="Arial"/>
                <w:sz w:val="22"/>
              </w:rPr>
              <w:tab/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st-ce le transfert d'entreprise non familial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66394BF9" w14:textId="77777777" w:rsidR="00010CC3" w:rsidRPr="008A432A" w:rsidRDefault="00010CC3" w:rsidP="004F6301">
            <w:pPr>
              <w:tabs>
                <w:tab w:val="left" w:pos="5040"/>
              </w:tabs>
              <w:spacing w:before="240" w:line="360" w:lineRule="auto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 xml:space="preserve">Structure légale de l’entreprise : </w:t>
            </w:r>
            <w:r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Quelle est la structure légale de l'entrepris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</w:p>
          <w:p w14:paraId="3F248FE2" w14:textId="4878574B" w:rsidR="008A432A" w:rsidRPr="008A432A" w:rsidRDefault="008A432A" w:rsidP="004F6301">
            <w:pPr>
              <w:tabs>
                <w:tab w:val="left" w:pos="5040"/>
              </w:tabs>
              <w:spacing w:before="240" w:line="360" w:lineRule="auto"/>
              <w:rPr>
                <w:rFonts w:cs="Arial"/>
                <w:sz w:val="22"/>
              </w:rPr>
            </w:pPr>
            <w:r w:rsidRPr="008A432A">
              <w:rPr>
                <w:rFonts w:cs="Arial"/>
                <w:b/>
                <w:sz w:val="22"/>
              </w:rPr>
              <w:t xml:space="preserve">Secteur de production </w:t>
            </w:r>
            <w:r w:rsidR="00291AFB">
              <w:rPr>
                <w:rFonts w:cs="Arial"/>
                <w:b/>
                <w:sz w:val="22"/>
              </w:rPr>
              <w:t xml:space="preserve">principal </w:t>
            </w:r>
            <w:r w:rsidRPr="008A432A">
              <w:rPr>
                <w:rFonts w:cs="Arial"/>
                <w:b/>
                <w:sz w:val="22"/>
              </w:rPr>
              <w:t>de l’entreprise</w:t>
            </w:r>
            <w:r w:rsidR="009F355D">
              <w:rPr>
                <w:rFonts w:cs="Arial"/>
                <w:b/>
                <w:sz w:val="22"/>
              </w:rPr>
              <w:t> </w:t>
            </w:r>
            <w:r w:rsidRPr="008A432A">
              <w:rPr>
                <w:rFonts w:cs="Arial"/>
                <w:b/>
                <w:sz w:val="22"/>
              </w:rPr>
              <w:t xml:space="preserve">:  </w:t>
            </w:r>
            <w:r w:rsidR="009740A6" w:rsidRPr="008A432A">
              <w:rPr>
                <w:rFonts w:cs="Arial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" w:name="Texte23"/>
            <w:r w:rsidRPr="008A432A">
              <w:rPr>
                <w:rFonts w:cs="Arial"/>
                <w:sz w:val="22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</w:rPr>
            </w:r>
            <w:r w:rsidR="009740A6" w:rsidRPr="008A432A">
              <w:rPr>
                <w:rFonts w:cs="Arial"/>
                <w:sz w:val="22"/>
              </w:rPr>
              <w:fldChar w:fldCharType="separate"/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Pr="008A432A">
              <w:rPr>
                <w:rFonts w:cs="Arial"/>
                <w:noProof/>
                <w:sz w:val="22"/>
              </w:rPr>
              <w:t> </w:t>
            </w:r>
            <w:r w:rsidR="009740A6" w:rsidRPr="008A432A">
              <w:rPr>
                <w:rFonts w:cs="Arial"/>
                <w:sz w:val="22"/>
              </w:rPr>
              <w:fldChar w:fldCharType="end"/>
            </w:r>
            <w:bookmarkEnd w:id="1"/>
          </w:p>
          <w:p w14:paraId="364181BF" w14:textId="77777777" w:rsidR="001F58A0" w:rsidRDefault="00010CC3" w:rsidP="006E643F">
            <w:pPr>
              <w:tabs>
                <w:tab w:val="left" w:pos="5040"/>
              </w:tabs>
              <w:spacing w:before="240"/>
              <w:rPr>
                <w:rFonts w:cs="Arial"/>
                <w:sz w:val="22"/>
                <w:u w:val="single"/>
              </w:rPr>
            </w:pPr>
            <w:r w:rsidRPr="008A432A">
              <w:rPr>
                <w:rFonts w:cs="Arial"/>
                <w:b/>
                <w:sz w:val="22"/>
              </w:rPr>
              <w:t>Depuis quelle date possédez-vous</w:t>
            </w:r>
            <w:r w:rsidR="006E643F">
              <w:rPr>
                <w:rFonts w:cs="Arial"/>
                <w:b/>
                <w:sz w:val="22"/>
              </w:rPr>
              <w:t xml:space="preserve"> au moins 20</w:t>
            </w:r>
            <w:r w:rsidR="00724C6F">
              <w:rPr>
                <w:rFonts w:cs="Arial"/>
                <w:b/>
                <w:sz w:val="22"/>
              </w:rPr>
              <w:t> </w:t>
            </w:r>
            <w:r w:rsidR="006E643F">
              <w:rPr>
                <w:rFonts w:cs="Arial"/>
                <w:b/>
                <w:sz w:val="22"/>
              </w:rPr>
              <w:t>% des parts</w:t>
            </w:r>
            <w:r w:rsidRPr="008A432A">
              <w:rPr>
                <w:rFonts w:cs="Arial"/>
                <w:b/>
                <w:sz w:val="22"/>
              </w:rPr>
              <w:t xml:space="preserve"> d</w:t>
            </w:r>
            <w:r w:rsidR="00F84D43">
              <w:rPr>
                <w:rFonts w:cs="Arial"/>
                <w:b/>
                <w:sz w:val="22"/>
              </w:rPr>
              <w:t>e</w:t>
            </w:r>
            <w:r w:rsidRPr="008A432A">
              <w:rPr>
                <w:rFonts w:cs="Arial"/>
                <w:b/>
                <w:sz w:val="22"/>
              </w:rPr>
              <w:t xml:space="preserve"> cette entreprise? </w:t>
            </w:r>
            <w:r w:rsidRPr="008A432A">
              <w:rPr>
                <w:rFonts w:cs="Arial"/>
                <w:sz w:val="22"/>
              </w:rPr>
              <w:t xml:space="preserve"> 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epuis quelle date possédez-vous des participations dans cette entreprise?"/>
                  <w:textInput/>
                </w:ffData>
              </w:fldChar>
            </w:r>
            <w:r w:rsidRPr="008A432A"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 w:rsidRPr="008A432A">
              <w:rPr>
                <w:rFonts w:cs="Arial"/>
                <w:sz w:val="22"/>
                <w:u w:val="single"/>
              </w:rPr>
            </w:r>
            <w:r w:rsidR="009740A6" w:rsidRPr="008A432A">
              <w:rPr>
                <w:rFonts w:cs="Arial"/>
                <w:sz w:val="22"/>
                <w:u w:val="single"/>
              </w:rPr>
              <w:fldChar w:fldCharType="separate"/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Pr="008A432A">
              <w:rPr>
                <w:rFonts w:cs="Arial"/>
                <w:noProof/>
                <w:sz w:val="22"/>
                <w:u w:val="single"/>
              </w:rPr>
              <w:t> </w:t>
            </w:r>
            <w:r w:rsidR="009740A6" w:rsidRPr="008A432A">
              <w:rPr>
                <w:rFonts w:cs="Arial"/>
                <w:sz w:val="22"/>
                <w:u w:val="single"/>
              </w:rPr>
              <w:fldChar w:fldCharType="end"/>
            </w:r>
            <w:r w:rsidR="0086223C">
              <w:rPr>
                <w:rFonts w:cs="Arial"/>
                <w:sz w:val="22"/>
                <w:u w:val="single"/>
              </w:rPr>
              <w:t xml:space="preserve"> </w:t>
            </w:r>
          </w:p>
          <w:p w14:paraId="00500283" w14:textId="406F213E" w:rsidR="00010CC3" w:rsidRPr="005B1F76" w:rsidRDefault="001F58A0" w:rsidP="006E643F">
            <w:pPr>
              <w:tabs>
                <w:tab w:val="left" w:pos="5040"/>
              </w:tabs>
              <w:spacing w:before="240"/>
              <w:rPr>
                <w:rFonts w:cs="Arial"/>
                <w:sz w:val="22"/>
              </w:rPr>
            </w:pPr>
            <w:r w:rsidRPr="005B1F76">
              <w:rPr>
                <w:rFonts w:cs="Arial"/>
                <w:b/>
                <w:bCs/>
                <w:sz w:val="22"/>
              </w:rPr>
              <w:t>Quel est le pourcentage des parts que vous détenez à ce jour</w:t>
            </w:r>
            <w:r w:rsidR="00F13854" w:rsidRPr="005B1F76">
              <w:rPr>
                <w:rFonts w:cs="Arial"/>
                <w:b/>
                <w:bCs/>
                <w:sz w:val="22"/>
              </w:rPr>
              <w:t>?</w:t>
            </w:r>
            <w:r w:rsidRPr="005B1F76">
              <w:rPr>
                <w:rFonts w:cs="Arial"/>
                <w:sz w:val="22"/>
              </w:rPr>
              <w:t xml:space="preserve"> </w:t>
            </w:r>
            <w:r w:rsidR="00F13854" w:rsidRPr="005B1F76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Depuis quelle date possédez-vous des participations dans cette entreprise?"/>
                  <w:textInput/>
                </w:ffData>
              </w:fldChar>
            </w:r>
            <w:r w:rsidR="00F13854" w:rsidRPr="005B1F76">
              <w:rPr>
                <w:rFonts w:cs="Arial"/>
                <w:sz w:val="22"/>
              </w:rPr>
              <w:instrText xml:space="preserve"> FORMTEXT </w:instrText>
            </w:r>
            <w:r w:rsidR="00F13854" w:rsidRPr="005B1F76">
              <w:rPr>
                <w:rFonts w:cs="Arial"/>
                <w:sz w:val="22"/>
              </w:rPr>
            </w:r>
            <w:r w:rsidR="00F13854" w:rsidRPr="005B1F76">
              <w:rPr>
                <w:rFonts w:cs="Arial"/>
                <w:sz w:val="22"/>
              </w:rPr>
              <w:fldChar w:fldCharType="separate"/>
            </w:r>
            <w:r w:rsidR="00F13854" w:rsidRPr="005B1F76">
              <w:rPr>
                <w:rFonts w:cs="Arial"/>
                <w:noProof/>
                <w:sz w:val="22"/>
              </w:rPr>
              <w:t> </w:t>
            </w:r>
            <w:r w:rsidR="00F13854" w:rsidRPr="005B1F76">
              <w:rPr>
                <w:rFonts w:cs="Arial"/>
                <w:noProof/>
                <w:sz w:val="22"/>
              </w:rPr>
              <w:t> </w:t>
            </w:r>
            <w:r w:rsidR="00F13854" w:rsidRPr="005B1F76">
              <w:rPr>
                <w:rFonts w:cs="Arial"/>
                <w:noProof/>
                <w:sz w:val="22"/>
              </w:rPr>
              <w:t> </w:t>
            </w:r>
            <w:r w:rsidR="00F13854" w:rsidRPr="005B1F76">
              <w:rPr>
                <w:rFonts w:cs="Arial"/>
                <w:noProof/>
                <w:sz w:val="22"/>
              </w:rPr>
              <w:t> </w:t>
            </w:r>
            <w:r w:rsidR="00F13854" w:rsidRPr="005B1F76">
              <w:rPr>
                <w:rFonts w:cs="Arial"/>
                <w:noProof/>
                <w:sz w:val="22"/>
              </w:rPr>
              <w:t> </w:t>
            </w:r>
            <w:r w:rsidR="00F13854" w:rsidRPr="005B1F76">
              <w:rPr>
                <w:rFonts w:cs="Arial"/>
                <w:sz w:val="22"/>
              </w:rPr>
              <w:fldChar w:fldCharType="end"/>
            </w:r>
          </w:p>
        </w:tc>
      </w:tr>
    </w:tbl>
    <w:p w14:paraId="12C5D92F" w14:textId="77777777" w:rsidR="00010CC3" w:rsidRDefault="00010CC3" w:rsidP="00010CC3">
      <w:pPr>
        <w:spacing w:before="240"/>
        <w:rPr>
          <w:rFonts w:cs="Arial"/>
          <w:b/>
          <w:i/>
          <w:sz w:val="26"/>
          <w:szCs w:val="26"/>
        </w:rPr>
        <w:sectPr w:rsidR="00010CC3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4B29AE94" w14:textId="77777777" w:rsidR="00010CC3" w:rsidRPr="00972E41" w:rsidRDefault="00010CC3" w:rsidP="00972E41">
      <w:pPr>
        <w:pStyle w:val="Titre4"/>
        <w:sectPr w:rsidR="00010CC3" w:rsidRPr="00972E41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  <w:r w:rsidRPr="00972E41">
        <w:t>Dans le cas d’une entreprise de grou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8"/>
        <w:gridCol w:w="5232"/>
      </w:tblGrid>
      <w:tr w:rsidR="00010CC3" w:rsidRPr="00A92CF4" w14:paraId="08450279" w14:textId="77777777" w:rsidTr="00972E41">
        <w:tc>
          <w:tcPr>
            <w:tcW w:w="5120" w:type="dxa"/>
            <w:tcBorders>
              <w:top w:val="single" w:sz="4" w:space="0" w:color="auto"/>
              <w:bottom w:val="nil"/>
              <w:right w:val="nil"/>
            </w:tcBorders>
          </w:tcPr>
          <w:p w14:paraId="191B533E" w14:textId="77777777" w:rsidR="00010CC3" w:rsidRPr="00A92CF4" w:rsidRDefault="00010CC3" w:rsidP="009C243D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Nombre de membres dans le groupe :</w:t>
            </w:r>
            <w:r w:rsidRPr="00A92CF4">
              <w:rPr>
                <w:rFonts w:cs="Arial"/>
                <w:b/>
                <w:sz w:val="22"/>
              </w:rPr>
              <w:br/>
            </w:r>
            <w:r w:rsidR="009740A6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mbre de membres dans le groupe.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>
              <w:rPr>
                <w:rFonts w:cs="Arial"/>
                <w:sz w:val="22"/>
                <w:u w:val="single"/>
              </w:rPr>
            </w:r>
            <w:r w:rsidR="009740A6"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 w:rsidR="009740A6">
              <w:rPr>
                <w:rFonts w:cs="Arial"/>
                <w:sz w:val="22"/>
                <w:u w:val="single"/>
              </w:rPr>
              <w:fldChar w:fldCharType="end"/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nil"/>
            </w:tcBorders>
          </w:tcPr>
          <w:p w14:paraId="485537A8" w14:textId="77777777" w:rsidR="00010CC3" w:rsidRPr="00A92CF4" w:rsidRDefault="00010CC3" w:rsidP="009C243D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Nombre d</w:t>
            </w:r>
            <w:r w:rsidRPr="00A92CF4">
              <w:rPr>
                <w:rFonts w:cs="Arial"/>
                <w:b/>
                <w:sz w:val="22"/>
              </w:rPr>
              <w:t xml:space="preserve">e personnes </w:t>
            </w:r>
            <w:r>
              <w:rPr>
                <w:rFonts w:cs="Arial"/>
                <w:b/>
                <w:sz w:val="22"/>
              </w:rPr>
              <w:t xml:space="preserve">avec lesquelles </w:t>
            </w:r>
            <w:r w:rsidRPr="00A92CF4">
              <w:rPr>
                <w:rFonts w:cs="Arial"/>
                <w:b/>
                <w:sz w:val="22"/>
              </w:rPr>
              <w:t>vous</w:t>
            </w:r>
            <w:r>
              <w:rPr>
                <w:rFonts w:cs="Arial"/>
                <w:b/>
                <w:sz w:val="22"/>
              </w:rPr>
              <w:t xml:space="preserve"> devez </w:t>
            </w:r>
            <w:r w:rsidRPr="00A92CF4">
              <w:rPr>
                <w:rFonts w:cs="Arial"/>
                <w:b/>
                <w:sz w:val="22"/>
              </w:rPr>
              <w:t>interagir chaque jour</w:t>
            </w:r>
            <w:r>
              <w:rPr>
                <w:rFonts w:cs="Arial"/>
                <w:b/>
                <w:sz w:val="22"/>
              </w:rPr>
              <w:t> :</w:t>
            </w:r>
            <w:r w:rsidRPr="00A92CF4">
              <w:rPr>
                <w:rFonts w:cs="Arial"/>
                <w:b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 xml:space="preserve"> </w:t>
            </w:r>
            <w:r w:rsidR="009740A6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Nombre de personnes avec lesquelles vous devez interagir chaque jour .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 w:rsidR="009740A6">
              <w:rPr>
                <w:rFonts w:cs="Arial"/>
                <w:sz w:val="22"/>
                <w:u w:val="single"/>
              </w:rPr>
            </w:r>
            <w:r w:rsidR="009740A6"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 w:rsidR="009740A6">
              <w:rPr>
                <w:rFonts w:cs="Arial"/>
                <w:sz w:val="22"/>
                <w:u w:val="single"/>
              </w:rPr>
              <w:fldChar w:fldCharType="end"/>
            </w:r>
          </w:p>
        </w:tc>
      </w:tr>
      <w:tr w:rsidR="00010CC3" w:rsidRPr="00A92CF4" w14:paraId="022BFE95" w14:textId="77777777" w:rsidTr="00972E41">
        <w:tc>
          <w:tcPr>
            <w:tcW w:w="10456" w:type="dxa"/>
            <w:gridSpan w:val="2"/>
            <w:tcBorders>
              <w:top w:val="nil"/>
              <w:bottom w:val="single" w:sz="4" w:space="0" w:color="000000"/>
            </w:tcBorders>
          </w:tcPr>
          <w:p w14:paraId="5A7C98A6" w14:textId="77777777" w:rsidR="00010CC3" w:rsidRPr="00A92CF4" w:rsidRDefault="00010CC3" w:rsidP="00A1136F">
            <w:pPr>
              <w:spacing w:before="24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écrivez v</w:t>
            </w:r>
            <w:r w:rsidRPr="00A92CF4">
              <w:rPr>
                <w:rFonts w:cs="Arial"/>
                <w:b/>
                <w:sz w:val="22"/>
              </w:rPr>
              <w:t>os responsabilités dans l’entreprise</w:t>
            </w:r>
            <w:r w:rsidRPr="00A92CF4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b/>
                <w:sz w:val="22"/>
              </w:rPr>
              <w:t>(MAXIMUM 5 LIGNES)</w:t>
            </w:r>
            <w:r>
              <w:rPr>
                <w:rFonts w:cs="Arial"/>
                <w:b/>
                <w:sz w:val="22"/>
              </w:rPr>
              <w:t> :</w:t>
            </w:r>
          </w:p>
          <w:p w14:paraId="78F8F716" w14:textId="77777777" w:rsidR="00010CC3" w:rsidRPr="00A92CF4" w:rsidRDefault="009740A6" w:rsidP="00A1136F">
            <w:pPr>
              <w:spacing w:after="0" w:line="36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écrivez vos responsabilités dans l’entreprise (MAXIMUM 5 LIGNES) ."/>
                  <w:textInput/>
                </w:ffData>
              </w:fldChar>
            </w:r>
            <w:r w:rsidR="00010CC3"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 w:rsidR="00010CC3"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CD249B5" w14:textId="77777777" w:rsidR="00662083" w:rsidRPr="00A92CF4" w:rsidRDefault="00662083" w:rsidP="00813D09">
      <w:pPr>
        <w:spacing w:after="0"/>
        <w:rPr>
          <w:rFonts w:cs="Arial"/>
        </w:rPr>
      </w:pPr>
    </w:p>
    <w:p w14:paraId="5A628BB5" w14:textId="77777777" w:rsidR="00CF02A8" w:rsidRPr="00FD304E" w:rsidRDefault="008A2697" w:rsidP="00CF02A8">
      <w:pPr>
        <w:spacing w:after="0"/>
        <w:rPr>
          <w:rFonts w:cs="Arial"/>
          <w:sz w:val="4"/>
          <w:szCs w:val="4"/>
        </w:rPr>
      </w:pPr>
      <w:r w:rsidRPr="00A92CF4">
        <w:rPr>
          <w:rFonts w:cs="Arial"/>
        </w:rPr>
        <w:br w:type="page"/>
      </w:r>
    </w:p>
    <w:p w14:paraId="559FE540" w14:textId="77777777" w:rsidR="007022AB" w:rsidRDefault="00747F01" w:rsidP="00972E41">
      <w:pPr>
        <w:pStyle w:val="Titre3"/>
        <w:ind w:right="54"/>
      </w:pPr>
      <w:r w:rsidRPr="001B24B8">
        <w:lastRenderedPageBreak/>
        <w:t>Section 1.</w:t>
      </w:r>
      <w:r>
        <w:t xml:space="preserve">  </w:t>
      </w:r>
      <w:r w:rsidR="007022AB">
        <w:t>Contribution au plan d’affaire</w:t>
      </w:r>
      <w:r>
        <w:t>s de l’entreprise ou au projet</w:t>
      </w:r>
      <w:r>
        <w:br/>
      </w:r>
      <w:r w:rsidR="007022AB">
        <w:t>d’établissement (20 % de la note globale)</w:t>
      </w:r>
    </w:p>
    <w:p w14:paraId="011293C2" w14:textId="016713BA" w:rsidR="00590D13" w:rsidRPr="004B5A49" w:rsidRDefault="0021146A" w:rsidP="00E55482">
      <w:pPr>
        <w:spacing w:before="240" w:after="240"/>
        <w:jc w:val="both"/>
        <w:rPr>
          <w:rFonts w:cs="Arial"/>
          <w:sz w:val="22"/>
        </w:rPr>
      </w:pPr>
      <w:r w:rsidRPr="004B5A49">
        <w:rPr>
          <w:rFonts w:cs="Arial"/>
          <w:sz w:val="22"/>
        </w:rPr>
        <w:t>L</w:t>
      </w:r>
      <w:r w:rsidR="007C35FC" w:rsidRPr="004B5A49">
        <w:rPr>
          <w:rFonts w:cs="Arial"/>
          <w:sz w:val="22"/>
        </w:rPr>
        <w:t>es juges du concours veulent découvr</w:t>
      </w:r>
      <w:r w:rsidRPr="004B5A49">
        <w:rPr>
          <w:rFonts w:cs="Arial"/>
          <w:sz w:val="22"/>
        </w:rPr>
        <w:t xml:space="preserve">ir </w:t>
      </w:r>
      <w:r w:rsidR="00616E4B" w:rsidRPr="004B5A49">
        <w:rPr>
          <w:rFonts w:cs="Arial"/>
          <w:sz w:val="22"/>
        </w:rPr>
        <w:t xml:space="preserve">votre contribution à la production et </w:t>
      </w:r>
      <w:r w:rsidR="00255B77" w:rsidRPr="004B5A49">
        <w:rPr>
          <w:rFonts w:cs="Arial"/>
          <w:sz w:val="22"/>
        </w:rPr>
        <w:t>à</w:t>
      </w:r>
      <w:r w:rsidR="00616E4B" w:rsidRPr="004B5A49">
        <w:rPr>
          <w:rFonts w:cs="Arial"/>
          <w:sz w:val="22"/>
        </w:rPr>
        <w:t xml:space="preserve"> la mise en place de </w:t>
      </w:r>
      <w:r w:rsidRPr="004B5A49">
        <w:rPr>
          <w:rFonts w:cs="Arial"/>
          <w:sz w:val="22"/>
        </w:rPr>
        <w:t>votre plan d’affaires ou à votre</w:t>
      </w:r>
      <w:r w:rsidR="007C35FC" w:rsidRPr="004B5A49">
        <w:rPr>
          <w:rFonts w:cs="Arial"/>
          <w:sz w:val="22"/>
        </w:rPr>
        <w:t xml:space="preserve"> projet d’établissement</w:t>
      </w:r>
      <w:r w:rsidR="003312B0" w:rsidRPr="004B5A49">
        <w:rPr>
          <w:rFonts w:cs="Arial"/>
          <w:sz w:val="22"/>
        </w:rPr>
        <w:t xml:space="preserve"> : </w:t>
      </w:r>
      <w:r w:rsidR="007C35FC" w:rsidRPr="00685FA3">
        <w:rPr>
          <w:rFonts w:cs="Arial"/>
          <w:sz w:val="22"/>
        </w:rPr>
        <w:t>sa rédaction</w:t>
      </w:r>
      <w:r w:rsidR="003312B0" w:rsidRPr="008531A2">
        <w:rPr>
          <w:rFonts w:cs="Arial"/>
          <w:sz w:val="22"/>
        </w:rPr>
        <w:t>, son influence, son évolution</w:t>
      </w:r>
      <w:r w:rsidR="004B5A49" w:rsidRPr="00C1052D">
        <w:rPr>
          <w:rFonts w:cs="Arial"/>
          <w:sz w:val="22"/>
        </w:rPr>
        <w:t>.</w:t>
      </w:r>
      <w:r w:rsidR="004B5A49" w:rsidRPr="0079360A">
        <w:rPr>
          <w:rFonts w:cs="Arial"/>
          <w:sz w:val="22"/>
        </w:rPr>
        <w:t xml:space="preserve"> </w:t>
      </w:r>
      <w:r w:rsidR="007C35FC" w:rsidRPr="008531A2">
        <w:rPr>
          <w:rFonts w:cs="Arial"/>
          <w:sz w:val="22"/>
        </w:rPr>
        <w:t>Il</w:t>
      </w:r>
      <w:r w:rsidR="007C35FC" w:rsidRPr="004B5A49">
        <w:rPr>
          <w:rFonts w:cs="Arial"/>
          <w:sz w:val="22"/>
        </w:rPr>
        <w:t xml:space="preserve"> est aussi important de déterminer dans quelle mesure l’entreprise a atteint ses objectifs.</w:t>
      </w:r>
      <w:r w:rsidR="004240BD" w:rsidRPr="004B5A49">
        <w:rPr>
          <w:rFonts w:cs="Arial"/>
          <w:sz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8959DA" w:rsidRPr="00A92CF4" w14:paraId="42BC2858" w14:textId="77777777" w:rsidTr="00E55482">
        <w:tc>
          <w:tcPr>
            <w:tcW w:w="10250" w:type="dxa"/>
          </w:tcPr>
          <w:p w14:paraId="0E50B0ED" w14:textId="3688350B" w:rsidR="008959DA" w:rsidRPr="00A92CF4" w:rsidRDefault="00D40408" w:rsidP="00E55482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1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8959DA" w:rsidRPr="00A92CF4">
              <w:rPr>
                <w:rFonts w:cs="Arial"/>
                <w:sz w:val="22"/>
              </w:rPr>
              <w:t>Décrivez les éléments</w:t>
            </w:r>
            <w:r w:rsidR="00087DD3">
              <w:rPr>
                <w:rFonts w:cs="Arial"/>
                <w:sz w:val="22"/>
              </w:rPr>
              <w:t xml:space="preserve"> </w:t>
            </w:r>
            <w:r w:rsidR="008959DA" w:rsidRPr="00A92CF4">
              <w:rPr>
                <w:rFonts w:cs="Arial"/>
                <w:sz w:val="22"/>
              </w:rPr>
              <w:t xml:space="preserve">clés </w:t>
            </w:r>
            <w:r w:rsidR="00D43ACF">
              <w:rPr>
                <w:rFonts w:cs="Arial"/>
                <w:sz w:val="22"/>
              </w:rPr>
              <w:t xml:space="preserve">ou les </w:t>
            </w:r>
            <w:r w:rsidR="002303BD">
              <w:rPr>
                <w:rFonts w:cs="Arial"/>
                <w:sz w:val="22"/>
              </w:rPr>
              <w:t xml:space="preserve">étapes déterminantes </w:t>
            </w:r>
            <w:r w:rsidR="008959DA" w:rsidRPr="00A92CF4">
              <w:rPr>
                <w:rFonts w:cs="Arial"/>
                <w:sz w:val="22"/>
              </w:rPr>
              <w:t xml:space="preserve">de votre projet </w:t>
            </w:r>
            <w:r w:rsidR="00627E97">
              <w:rPr>
                <w:rFonts w:cs="Arial"/>
                <w:sz w:val="22"/>
              </w:rPr>
              <w:t>d’affaire</w:t>
            </w:r>
            <w:r w:rsidR="00CE73EA">
              <w:rPr>
                <w:rFonts w:cs="Arial"/>
                <w:sz w:val="22"/>
              </w:rPr>
              <w:t>s</w:t>
            </w:r>
            <w:r w:rsidR="008959DA" w:rsidRPr="00A92CF4">
              <w:rPr>
                <w:rFonts w:cs="Arial"/>
                <w:sz w:val="22"/>
              </w:rPr>
              <w:t>.</w:t>
            </w:r>
            <w:r w:rsidR="00054DB0">
              <w:rPr>
                <w:rFonts w:cs="Arial"/>
                <w:sz w:val="22"/>
              </w:rPr>
              <w:t xml:space="preserve"> </w:t>
            </w:r>
            <w:r w:rsidR="008959DA" w:rsidRPr="00A92CF4">
              <w:rPr>
                <w:rFonts w:cs="Arial"/>
                <w:sz w:val="22"/>
              </w:rPr>
              <w:t>Mett</w:t>
            </w:r>
            <w:r w:rsidR="0021146A" w:rsidRPr="00A92CF4">
              <w:rPr>
                <w:rFonts w:cs="Arial"/>
                <w:sz w:val="22"/>
              </w:rPr>
              <w:t xml:space="preserve">ez en évidence votre </w:t>
            </w:r>
            <w:r w:rsidR="00F545E2">
              <w:rPr>
                <w:rFonts w:cs="Arial"/>
                <w:sz w:val="22"/>
              </w:rPr>
              <w:t xml:space="preserve">propre </w:t>
            </w:r>
            <w:r w:rsidR="0021146A" w:rsidRPr="00A92CF4">
              <w:rPr>
                <w:rFonts w:cs="Arial"/>
                <w:sz w:val="22"/>
              </w:rPr>
              <w:t xml:space="preserve">vision </w:t>
            </w:r>
            <w:r w:rsidR="00616E4B">
              <w:rPr>
                <w:rFonts w:cs="Arial"/>
                <w:sz w:val="22"/>
              </w:rPr>
              <w:t xml:space="preserve">de l’entreprise </w:t>
            </w:r>
            <w:r w:rsidR="0021146A" w:rsidRPr="001B24B8">
              <w:rPr>
                <w:rFonts w:cs="Arial"/>
                <w:sz w:val="22"/>
              </w:rPr>
              <w:t xml:space="preserve">et </w:t>
            </w:r>
            <w:r w:rsidR="001B24B8">
              <w:rPr>
                <w:rFonts w:cs="Arial"/>
                <w:sz w:val="22"/>
              </w:rPr>
              <w:t xml:space="preserve">précisez </w:t>
            </w:r>
            <w:r w:rsidR="00616E4B" w:rsidRPr="001B24B8">
              <w:rPr>
                <w:rFonts w:cs="Arial"/>
                <w:sz w:val="22"/>
              </w:rPr>
              <w:t>quels étaient</w:t>
            </w:r>
            <w:r w:rsidR="00616E4B">
              <w:rPr>
                <w:rFonts w:cs="Arial"/>
                <w:sz w:val="22"/>
              </w:rPr>
              <w:t xml:space="preserve"> </w:t>
            </w:r>
            <w:r w:rsidR="0021146A" w:rsidRPr="00A92CF4">
              <w:rPr>
                <w:rFonts w:cs="Arial"/>
                <w:sz w:val="22"/>
              </w:rPr>
              <w:t>vos</w:t>
            </w:r>
            <w:r w:rsidR="008959DA" w:rsidRPr="00A92CF4">
              <w:rPr>
                <w:rFonts w:cs="Arial"/>
                <w:sz w:val="22"/>
              </w:rPr>
              <w:t xml:space="preserve"> principaux </w:t>
            </w:r>
            <w:r w:rsidR="008959DA" w:rsidRPr="001B24B8">
              <w:rPr>
                <w:rFonts w:cs="Arial"/>
                <w:sz w:val="22"/>
              </w:rPr>
              <w:t>objectifs</w:t>
            </w:r>
            <w:r w:rsidR="00616E4B" w:rsidRPr="001B24B8">
              <w:rPr>
                <w:rFonts w:cs="Arial"/>
                <w:sz w:val="22"/>
              </w:rPr>
              <w:t xml:space="preserve"> à</w:t>
            </w:r>
            <w:r w:rsidR="00616E4B">
              <w:rPr>
                <w:rFonts w:cs="Arial"/>
                <w:sz w:val="22"/>
              </w:rPr>
              <w:t xml:space="preserve"> court, moyen et long terme</w:t>
            </w:r>
            <w:r w:rsidR="00AF6B36">
              <w:rPr>
                <w:rFonts w:cs="Arial"/>
                <w:sz w:val="22"/>
              </w:rPr>
              <w:t>.</w:t>
            </w:r>
            <w:r w:rsidR="008959DA" w:rsidRPr="00A92CF4">
              <w:rPr>
                <w:rFonts w:cs="Arial"/>
                <w:sz w:val="22"/>
              </w:rPr>
              <w:t xml:space="preserve"> (MAXIMUM </w:t>
            </w:r>
            <w:r w:rsidR="00DA6CD5">
              <w:rPr>
                <w:rFonts w:cs="Arial"/>
                <w:sz w:val="22"/>
              </w:rPr>
              <w:t>20</w:t>
            </w:r>
            <w:r w:rsidR="009F6163" w:rsidRPr="00A92CF4">
              <w:rPr>
                <w:rFonts w:cs="Arial"/>
                <w:sz w:val="22"/>
              </w:rPr>
              <w:t> </w:t>
            </w:r>
            <w:r w:rsidR="008959DA" w:rsidRPr="00A92CF4">
              <w:rPr>
                <w:rFonts w:cs="Arial"/>
                <w:sz w:val="22"/>
              </w:rPr>
              <w:t>LIGNES)</w:t>
            </w:r>
          </w:p>
          <w:p w14:paraId="48A0251A" w14:textId="77777777" w:rsidR="00944A27" w:rsidRPr="00A92CF4" w:rsidRDefault="00762AD6" w:rsidP="00E55482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Texte22"/>
                  <w:enabled/>
                  <w:calcOnExit w:val="0"/>
                  <w:helpText w:type="text" w:val="Décrivez les éléments-clés de votre projet d’établissement ou de votre plan d’affaires. Mettez en évidence votre vision et vos principaux objectifs visés. (MAXIMUM 20 LIGNES)"/>
                  <w:statusText w:type="text" w:val="Décrivez les éléments-clés de votre projet d’établissement ou de votre plan d’affaires. "/>
                  <w:textInput/>
                </w:ffData>
              </w:fldChar>
            </w:r>
            <w:bookmarkStart w:id="2" w:name="Texte22"/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bookmarkEnd w:id="2"/>
          </w:p>
        </w:tc>
      </w:tr>
    </w:tbl>
    <w:p w14:paraId="3956503F" w14:textId="77777777" w:rsidR="009D1141" w:rsidRPr="00A92CF4" w:rsidRDefault="009D1141" w:rsidP="009D1141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9D1141" w:rsidRPr="00A92CF4" w14:paraId="464E4281" w14:textId="77777777" w:rsidTr="00E96F3C">
        <w:tc>
          <w:tcPr>
            <w:tcW w:w="10940" w:type="dxa"/>
          </w:tcPr>
          <w:p w14:paraId="31F2468D" w14:textId="045548C9" w:rsidR="008A197E" w:rsidRDefault="009D1141" w:rsidP="008A197E">
            <w:pPr>
              <w:jc w:val="both"/>
            </w:pPr>
            <w:r>
              <w:rPr>
                <w:rFonts w:cs="Arial"/>
                <w:b/>
                <w:sz w:val="24"/>
                <w:szCs w:val="24"/>
              </w:rPr>
              <w:t>1.</w:t>
            </w:r>
            <w:r w:rsidR="00020A81">
              <w:rPr>
                <w:rFonts w:cs="Arial"/>
                <w:b/>
                <w:sz w:val="24"/>
                <w:szCs w:val="24"/>
              </w:rPr>
              <w:t>2</w:t>
            </w:r>
            <w:r w:rsidR="00020A81"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 xml:space="preserve">Avez-vous élaboré un plan </w:t>
            </w:r>
            <w:r w:rsidR="00020A81">
              <w:rPr>
                <w:rFonts w:cs="Arial"/>
                <w:sz w:val="22"/>
              </w:rPr>
              <w:t xml:space="preserve">d’affaires </w:t>
            </w:r>
            <w:r w:rsidR="00180CFB">
              <w:rPr>
                <w:rFonts w:cs="Arial"/>
                <w:sz w:val="22"/>
              </w:rPr>
              <w:t xml:space="preserve">pour votre démarrage </w:t>
            </w:r>
            <w:r w:rsidR="00020A81">
              <w:rPr>
                <w:rFonts w:cs="Arial"/>
                <w:sz w:val="22"/>
              </w:rPr>
              <w:t>ou</w:t>
            </w:r>
            <w:r w:rsidR="00180CFB">
              <w:rPr>
                <w:rFonts w:cs="Arial"/>
                <w:sz w:val="22"/>
              </w:rPr>
              <w:t xml:space="preserve"> un plan</w:t>
            </w:r>
            <w:r w:rsidR="00020A81">
              <w:rPr>
                <w:rFonts w:cs="Arial"/>
                <w:sz w:val="22"/>
              </w:rPr>
              <w:t xml:space="preserve"> d’</w:t>
            </w:r>
            <w:r w:rsidRPr="00A92CF4">
              <w:rPr>
                <w:rFonts w:cs="Arial"/>
                <w:sz w:val="22"/>
              </w:rPr>
              <w:t>établissement</w:t>
            </w:r>
            <w:r w:rsidR="00180CFB">
              <w:rPr>
                <w:rFonts w:cs="Arial"/>
                <w:sz w:val="22"/>
              </w:rPr>
              <w:t xml:space="preserve"> pour l’acquisition de l</w:t>
            </w:r>
            <w:r w:rsidR="00014D25">
              <w:rPr>
                <w:rFonts w:cs="Arial"/>
                <w:sz w:val="22"/>
              </w:rPr>
              <w:t>’entreprise</w:t>
            </w:r>
            <w:r w:rsidRPr="00A92CF4">
              <w:rPr>
                <w:rFonts w:cs="Arial"/>
                <w:sz w:val="22"/>
              </w:rPr>
              <w:t>?</w:t>
            </w:r>
            <w:r>
              <w:rPr>
                <w:rFonts w:cs="Arial"/>
                <w:sz w:val="22"/>
              </w:rPr>
              <w:t xml:space="preserve"> </w:t>
            </w:r>
            <w:r w:rsidR="008A197E" w:rsidRPr="00CE0F99">
              <w:rPr>
                <w:sz w:val="22"/>
              </w:rPr>
              <w:t>Est-ce que vous avez atteint vos objectifs de départ</w:t>
            </w:r>
            <w:r w:rsidR="001F58A0" w:rsidRPr="00CE0F99">
              <w:rPr>
                <w:sz w:val="22"/>
              </w:rPr>
              <w:t xml:space="preserve"> ou êtes-vous en voie de les atteindre</w:t>
            </w:r>
            <w:r w:rsidR="008A197E" w:rsidRPr="00CE0F99">
              <w:rPr>
                <w:sz w:val="22"/>
              </w:rPr>
              <w:t>? Ont-ils changé en cours de route</w:t>
            </w:r>
            <w:r w:rsidR="001F58A0" w:rsidRPr="00CE0F99">
              <w:rPr>
                <w:sz w:val="22"/>
              </w:rPr>
              <w:t xml:space="preserve"> ou avez-vous ajusté votre stratégie</w:t>
            </w:r>
            <w:r w:rsidR="008A197E" w:rsidRPr="00CE0F99">
              <w:rPr>
                <w:sz w:val="22"/>
              </w:rPr>
              <w:t>?</w:t>
            </w:r>
          </w:p>
          <w:p w14:paraId="74C888F3" w14:textId="33ECF685" w:rsidR="00161F23" w:rsidRDefault="009E0540" w:rsidP="00161F23">
            <w:pPr>
              <w:spacing w:before="120" w:after="0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 </w:t>
            </w:r>
          </w:p>
          <w:p w14:paraId="3F5152C9" w14:textId="4C3ACD9C" w:rsidR="009D1141" w:rsidRPr="00A92CF4" w:rsidRDefault="009D1141" w:rsidP="00161F23">
            <w:pPr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(MAXIMUM 10 LIGNES)</w:t>
            </w:r>
          </w:p>
          <w:p w14:paraId="2DE1B0F4" w14:textId="77777777" w:rsidR="009D1141" w:rsidRPr="00A92CF4" w:rsidRDefault="00762AD6" w:rsidP="00E55482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vez-vous élaboré un plan de financement lors de votre établissement? (Achat de l’entreprise ou de participations dans l’entreprise, investissements prioritaires additionnels requis, etc.) (MAXIMUM 10 LIGNES)"/>
                  <w:statusText w:type="text" w:val="Avez-vous élaboré un plan de financement lors de votre établissement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435A1BBD" w14:textId="77777777" w:rsidR="009D1141" w:rsidRPr="00A92CF4" w:rsidRDefault="009D1141" w:rsidP="008B780E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8B780E" w:rsidRPr="00A92CF4" w14:paraId="58867409" w14:textId="77777777" w:rsidTr="008B780E">
        <w:tc>
          <w:tcPr>
            <w:tcW w:w="10940" w:type="dxa"/>
          </w:tcPr>
          <w:p w14:paraId="72E7096F" w14:textId="1494F2EB" w:rsidR="008B780E" w:rsidRPr="00A92CF4" w:rsidRDefault="005B06D1" w:rsidP="00E55482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1.</w:t>
            </w:r>
            <w:r w:rsidR="00020A81">
              <w:rPr>
                <w:rFonts w:cs="Arial"/>
                <w:b/>
                <w:sz w:val="24"/>
                <w:szCs w:val="24"/>
              </w:rPr>
              <w:t>3</w:t>
            </w:r>
            <w:r w:rsidR="00020A81" w:rsidRPr="00A92CF4">
              <w:rPr>
                <w:rFonts w:cs="Arial"/>
                <w:b/>
                <w:sz w:val="22"/>
              </w:rPr>
              <w:t xml:space="preserve">  </w:t>
            </w:r>
            <w:r w:rsidR="00CE0F99" w:rsidRPr="00CE0F99">
              <w:rPr>
                <w:sz w:val="22"/>
              </w:rPr>
              <w:t>Parmi les risques souvent rencontrés en agriculture, quels sont</w:t>
            </w:r>
            <w:r w:rsidR="00CE0F99" w:rsidDel="00CE0F99">
              <w:rPr>
                <w:rStyle w:val="Marquedecommentaire"/>
              </w:rPr>
              <w:t xml:space="preserve"> </w:t>
            </w:r>
            <w:r w:rsidR="003F188C" w:rsidRPr="003F188C">
              <w:rPr>
                <w:rFonts w:cs="Arial"/>
                <w:sz w:val="22"/>
              </w:rPr>
              <w:t>c</w:t>
            </w:r>
            <w:r w:rsidR="003F188C" w:rsidRPr="003F188C">
              <w:rPr>
                <w:sz w:val="22"/>
              </w:rPr>
              <w:t>eux</w:t>
            </w:r>
            <w:r w:rsidR="008B780E" w:rsidRPr="00A92CF4">
              <w:rPr>
                <w:rFonts w:cs="Arial"/>
                <w:sz w:val="22"/>
              </w:rPr>
              <w:t xml:space="preserve"> </w:t>
            </w:r>
            <w:r w:rsidR="009F36A1" w:rsidRPr="00A92CF4">
              <w:rPr>
                <w:rFonts w:cs="Arial"/>
                <w:sz w:val="22"/>
              </w:rPr>
              <w:t xml:space="preserve">auxquels </w:t>
            </w:r>
            <w:r w:rsidR="00146F1F">
              <w:rPr>
                <w:rFonts w:cs="Arial"/>
                <w:sz w:val="22"/>
              </w:rPr>
              <w:t>votre entreprise</w:t>
            </w:r>
            <w:r w:rsidR="00146F1F" w:rsidRPr="00A92CF4">
              <w:rPr>
                <w:rFonts w:cs="Arial"/>
                <w:sz w:val="22"/>
              </w:rPr>
              <w:t xml:space="preserve"> </w:t>
            </w:r>
            <w:r w:rsidR="009F36A1" w:rsidRPr="00A92CF4">
              <w:rPr>
                <w:rFonts w:cs="Arial"/>
                <w:sz w:val="22"/>
              </w:rPr>
              <w:t>est exposée</w:t>
            </w:r>
            <w:r w:rsidR="008B780E" w:rsidRPr="00A92CF4">
              <w:rPr>
                <w:rFonts w:cs="Arial"/>
                <w:sz w:val="22"/>
              </w:rPr>
              <w:t>, aut</w:t>
            </w:r>
            <w:r w:rsidR="009F36A1">
              <w:rPr>
                <w:rFonts w:cs="Arial"/>
                <w:sz w:val="22"/>
              </w:rPr>
              <w:t xml:space="preserve">ant </w:t>
            </w:r>
            <w:r w:rsidR="00616E4B">
              <w:rPr>
                <w:rFonts w:cs="Arial"/>
                <w:sz w:val="22"/>
              </w:rPr>
              <w:t xml:space="preserve">les risques </w:t>
            </w:r>
            <w:r w:rsidR="009F36A1">
              <w:rPr>
                <w:rFonts w:cs="Arial"/>
                <w:sz w:val="22"/>
              </w:rPr>
              <w:t>interne</w:t>
            </w:r>
            <w:r w:rsidR="00616E4B">
              <w:rPr>
                <w:rFonts w:cs="Arial"/>
                <w:sz w:val="22"/>
              </w:rPr>
              <w:t>s</w:t>
            </w:r>
            <w:r w:rsidR="009F36A1">
              <w:rPr>
                <w:rFonts w:cs="Arial"/>
                <w:sz w:val="22"/>
              </w:rPr>
              <w:t xml:space="preserve"> </w:t>
            </w:r>
            <w:r w:rsidR="002A7079">
              <w:rPr>
                <w:rFonts w:cs="Arial"/>
                <w:sz w:val="22"/>
              </w:rPr>
              <w:t>qu’</w:t>
            </w:r>
            <w:r w:rsidR="009F36A1">
              <w:rPr>
                <w:rFonts w:cs="Arial"/>
                <w:sz w:val="22"/>
              </w:rPr>
              <w:t>externe</w:t>
            </w:r>
            <w:r w:rsidR="00146F1F">
              <w:rPr>
                <w:rFonts w:cs="Arial"/>
                <w:sz w:val="22"/>
              </w:rPr>
              <w:t>s</w:t>
            </w:r>
            <w:r w:rsidR="008B780E" w:rsidRPr="00A92CF4">
              <w:rPr>
                <w:rFonts w:cs="Arial"/>
                <w:sz w:val="22"/>
              </w:rPr>
              <w:t>?</w:t>
            </w:r>
            <w:r w:rsidR="00CE0F99" w:rsidRPr="00CE0F99">
              <w:t xml:space="preserve"> </w:t>
            </w:r>
            <w:r w:rsidR="008A197E">
              <w:rPr>
                <w:rFonts w:cs="Arial"/>
                <w:sz w:val="22"/>
              </w:rPr>
              <w:t>Q</w:t>
            </w:r>
            <w:r w:rsidR="008A197E" w:rsidRPr="00A92CF4">
              <w:rPr>
                <w:rFonts w:cs="Arial"/>
                <w:sz w:val="22"/>
              </w:rPr>
              <w:t>u’avez</w:t>
            </w:r>
            <w:r w:rsidR="008B780E" w:rsidRPr="00A92CF4">
              <w:rPr>
                <w:rFonts w:cs="Arial"/>
                <w:sz w:val="22"/>
              </w:rPr>
              <w:t xml:space="preserve">-vous fait </w:t>
            </w:r>
            <w:r w:rsidR="00F545E2">
              <w:rPr>
                <w:rFonts w:cs="Arial"/>
                <w:sz w:val="22"/>
              </w:rPr>
              <w:t xml:space="preserve">personnellement </w:t>
            </w:r>
            <w:r w:rsidR="008B780E" w:rsidRPr="00A92CF4">
              <w:rPr>
                <w:rFonts w:cs="Arial"/>
                <w:sz w:val="22"/>
              </w:rPr>
              <w:t xml:space="preserve">pour les </w:t>
            </w:r>
            <w:r w:rsidR="009F36A1">
              <w:rPr>
                <w:rFonts w:cs="Arial"/>
                <w:sz w:val="22"/>
              </w:rPr>
              <w:t>minimiser ou les gérer</w:t>
            </w:r>
            <w:r w:rsidR="008B780E" w:rsidRPr="00A92CF4">
              <w:rPr>
                <w:rFonts w:cs="Arial"/>
                <w:sz w:val="22"/>
              </w:rPr>
              <w:t>?</w:t>
            </w:r>
            <w:r w:rsidR="00F43248">
              <w:rPr>
                <w:rFonts w:cs="Arial"/>
                <w:sz w:val="22"/>
              </w:rPr>
              <w:t xml:space="preserve"> </w:t>
            </w:r>
            <w:r w:rsidR="00511BDD">
              <w:rPr>
                <w:rFonts w:cs="Arial"/>
                <w:sz w:val="22"/>
              </w:rPr>
              <w:t xml:space="preserve">(MAXIMUM </w:t>
            </w:r>
            <w:r w:rsidR="00873EA5">
              <w:rPr>
                <w:rFonts w:cs="Arial"/>
                <w:sz w:val="22"/>
              </w:rPr>
              <w:t>10</w:t>
            </w:r>
            <w:r w:rsidR="00DA6CD5" w:rsidRPr="00A92CF4">
              <w:rPr>
                <w:rFonts w:cs="Arial"/>
                <w:sz w:val="22"/>
              </w:rPr>
              <w:t> </w:t>
            </w:r>
            <w:r w:rsidR="00B44C7C" w:rsidRPr="00A92CF4">
              <w:rPr>
                <w:rFonts w:cs="Arial"/>
                <w:sz w:val="22"/>
              </w:rPr>
              <w:t>LIGNES)</w:t>
            </w:r>
          </w:p>
          <w:p w14:paraId="2461D71F" w14:textId="77777777" w:rsidR="008B780E" w:rsidRPr="00A92CF4" w:rsidRDefault="00762AD6" w:rsidP="00E55482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Avez-vous identifié les faiblesses de votre entreprise ainsi que les risques potentiels auxquels elle est exposée, autant à l’interne qu’à l’externe? Si oui, quels sont-ils et qu’avez-vous fait pour les minimiser ou les gérer? (MAXIMUM 30 LIGNES)"/>
                  <w:statusText w:type="text" w:val="Avez-vous identifié les faiblesses de votre entreprise ainsi que les risques potentiels auxquels elle est exposée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391E6AD1" w14:textId="77777777" w:rsidR="008B780E" w:rsidRDefault="008B780E" w:rsidP="008B780E">
      <w:pPr>
        <w:spacing w:after="0"/>
        <w:rPr>
          <w:rFonts w:cs="Arial"/>
          <w:sz w:val="22"/>
        </w:rPr>
      </w:pPr>
    </w:p>
    <w:p w14:paraId="5EF49CD4" w14:textId="77777777" w:rsidR="00F36CBC" w:rsidRPr="00FD304E" w:rsidRDefault="00C279B5" w:rsidP="00F36CBC">
      <w:pPr>
        <w:spacing w:after="0"/>
        <w:rPr>
          <w:rFonts w:cs="Arial"/>
          <w:sz w:val="4"/>
          <w:szCs w:val="4"/>
        </w:rPr>
      </w:pPr>
      <w:r w:rsidRPr="00A92CF4">
        <w:rPr>
          <w:rFonts w:cs="Arial"/>
        </w:rPr>
        <w:br w:type="page"/>
      </w:r>
    </w:p>
    <w:p w14:paraId="274D347A" w14:textId="77777777" w:rsidR="00703EA9" w:rsidRDefault="00747F01" w:rsidP="00972E41">
      <w:pPr>
        <w:pStyle w:val="Titre3"/>
        <w:ind w:right="54"/>
      </w:pPr>
      <w:r>
        <w:lastRenderedPageBreak/>
        <w:t xml:space="preserve">Section 2.  </w:t>
      </w:r>
      <w:r w:rsidR="008464A0">
        <w:t>Formation, compétences et engagement (20 % de la note g</w:t>
      </w:r>
      <w:r w:rsidR="007022AB">
        <w:t>lobale)</w:t>
      </w:r>
    </w:p>
    <w:p w14:paraId="3881E652" w14:textId="77777777" w:rsidR="00703EA9" w:rsidRPr="00703EA9" w:rsidRDefault="00703EA9" w:rsidP="00703EA9">
      <w:pPr>
        <w:spacing w:after="0"/>
        <w:rPr>
          <w:rFonts w:cs="Arial"/>
          <w:b/>
          <w:sz w:val="8"/>
          <w:szCs w:val="8"/>
        </w:rPr>
        <w:sectPr w:rsidR="00703EA9" w:rsidRPr="00703EA9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0D699D7B" w14:textId="417D08D4" w:rsidR="001578C2" w:rsidRPr="00A92CF4" w:rsidRDefault="006D3C5C" w:rsidP="00161F23">
      <w:pPr>
        <w:spacing w:before="240" w:after="24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>Cette section</w:t>
      </w:r>
      <w:r w:rsidR="001578C2" w:rsidRPr="00A92CF4">
        <w:rPr>
          <w:rFonts w:cs="Arial"/>
          <w:sz w:val="22"/>
        </w:rPr>
        <w:t xml:space="preserve"> vise à permettre aux juges de déterminer vos compétences, </w:t>
      </w:r>
      <w:r w:rsidR="00C86662" w:rsidRPr="00A92CF4">
        <w:rPr>
          <w:rFonts w:cs="Arial"/>
          <w:sz w:val="22"/>
        </w:rPr>
        <w:t>l’</w:t>
      </w:r>
      <w:r w:rsidR="00C86662">
        <w:rPr>
          <w:rFonts w:cs="Arial"/>
          <w:sz w:val="22"/>
        </w:rPr>
        <w:t>influence</w:t>
      </w:r>
      <w:r w:rsidR="00C86662" w:rsidRPr="00A92CF4">
        <w:rPr>
          <w:rFonts w:cs="Arial"/>
          <w:sz w:val="22"/>
        </w:rPr>
        <w:t xml:space="preserve"> </w:t>
      </w:r>
      <w:r w:rsidR="001578C2" w:rsidRPr="00A92CF4">
        <w:rPr>
          <w:rFonts w:cs="Arial"/>
          <w:sz w:val="22"/>
        </w:rPr>
        <w:t>que vous avez eu</w:t>
      </w:r>
      <w:r w:rsidR="008D38AB">
        <w:rPr>
          <w:rFonts w:cs="Arial"/>
          <w:sz w:val="22"/>
        </w:rPr>
        <w:t>e</w:t>
      </w:r>
      <w:r w:rsidR="001578C2" w:rsidRPr="00A92CF4">
        <w:rPr>
          <w:rFonts w:cs="Arial"/>
          <w:sz w:val="22"/>
        </w:rPr>
        <w:t xml:space="preserve"> sur l’administration de l’entreprise et la manière dont vos choix et vos décisions vous distinguent des autres entrepreneurs du secteu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9F355A" w:rsidRPr="009F355A" w14:paraId="192509F0" w14:textId="77777777" w:rsidTr="00A10C90">
        <w:tc>
          <w:tcPr>
            <w:tcW w:w="10940" w:type="dxa"/>
          </w:tcPr>
          <w:p w14:paraId="27CB41DD" w14:textId="0B70568C" w:rsidR="001578C2" w:rsidRPr="00A92CF4" w:rsidRDefault="00092F1C" w:rsidP="0024140C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1578C2" w:rsidRPr="00A92CF4">
              <w:rPr>
                <w:rFonts w:cs="Arial"/>
                <w:sz w:val="22"/>
              </w:rPr>
              <w:t>Décrivez votre formation.</w:t>
            </w:r>
            <w:r w:rsidR="00892964">
              <w:rPr>
                <w:rFonts w:cs="Arial"/>
                <w:sz w:val="22"/>
              </w:rPr>
              <w:t xml:space="preserve"> </w:t>
            </w:r>
            <w:r w:rsidR="001578C2" w:rsidRPr="00A92CF4">
              <w:rPr>
                <w:rFonts w:cs="Arial"/>
                <w:sz w:val="22"/>
              </w:rPr>
              <w:t xml:space="preserve">Comment vous a-t-elle préparé(e) à votre établissement en agriculture? </w:t>
            </w:r>
            <w:r w:rsidR="009F6163">
              <w:rPr>
                <w:rFonts w:cs="Arial"/>
                <w:sz w:val="22"/>
              </w:rPr>
              <w:t xml:space="preserve">Dites-nous </w:t>
            </w:r>
            <w:r w:rsidR="008D3DEB">
              <w:rPr>
                <w:rFonts w:cs="Arial"/>
                <w:sz w:val="22"/>
              </w:rPr>
              <w:t xml:space="preserve">aussi </w:t>
            </w:r>
            <w:r w:rsidR="009F6163">
              <w:rPr>
                <w:rFonts w:cs="Arial"/>
                <w:sz w:val="22"/>
              </w:rPr>
              <w:t xml:space="preserve">comment vous avez intégré le contenu de </w:t>
            </w:r>
            <w:r w:rsidR="00555B62">
              <w:rPr>
                <w:rFonts w:cs="Arial"/>
                <w:sz w:val="22"/>
              </w:rPr>
              <w:t>cett</w:t>
            </w:r>
            <w:r w:rsidR="008D3DEB">
              <w:rPr>
                <w:rFonts w:cs="Arial"/>
                <w:sz w:val="22"/>
              </w:rPr>
              <w:t>e</w:t>
            </w:r>
            <w:r w:rsidR="009F6163">
              <w:rPr>
                <w:rFonts w:cs="Arial"/>
                <w:sz w:val="22"/>
              </w:rPr>
              <w:t xml:space="preserve"> formation dans la gestion de l’entreprise </w:t>
            </w:r>
            <w:r w:rsidR="009F6163" w:rsidRPr="00C219E2">
              <w:rPr>
                <w:rFonts w:cs="Arial"/>
                <w:i/>
                <w:szCs w:val="20"/>
              </w:rPr>
              <w:t>(</w:t>
            </w:r>
            <w:r w:rsidR="009F6163">
              <w:rPr>
                <w:rFonts w:cs="Arial"/>
                <w:i/>
                <w:szCs w:val="20"/>
              </w:rPr>
              <w:t xml:space="preserve">par exemple </w:t>
            </w:r>
            <w:r w:rsidR="009F6163" w:rsidRPr="00C219E2">
              <w:rPr>
                <w:rFonts w:cs="Arial"/>
                <w:i/>
                <w:szCs w:val="20"/>
              </w:rPr>
              <w:t>sur les plans technico-économique et environnemental)</w:t>
            </w:r>
            <w:r w:rsidR="009F6163" w:rsidRPr="00A92CF4">
              <w:rPr>
                <w:rFonts w:cs="Arial"/>
                <w:sz w:val="22"/>
              </w:rPr>
              <w:t xml:space="preserve"> de même que dans la gestion des ressources humaines</w:t>
            </w:r>
            <w:r w:rsidR="00C6183F">
              <w:rPr>
                <w:rFonts w:cs="Arial"/>
                <w:sz w:val="22"/>
              </w:rPr>
              <w:t>.</w:t>
            </w:r>
            <w:r w:rsidR="00054DB0">
              <w:rPr>
                <w:rFonts w:cs="Arial"/>
                <w:sz w:val="22"/>
              </w:rPr>
              <w:t xml:space="preserve"> </w:t>
            </w:r>
            <w:r w:rsidR="009F6163" w:rsidRPr="00A92CF4">
              <w:rPr>
                <w:rFonts w:cs="Arial"/>
                <w:sz w:val="22"/>
              </w:rPr>
              <w:t xml:space="preserve">(MAXIMUM </w:t>
            </w:r>
            <w:r w:rsidR="009F6163">
              <w:rPr>
                <w:rFonts w:cs="Arial"/>
                <w:sz w:val="22"/>
              </w:rPr>
              <w:t>2</w:t>
            </w:r>
            <w:r w:rsidR="00DA6CD5">
              <w:rPr>
                <w:rFonts w:cs="Arial"/>
                <w:sz w:val="22"/>
              </w:rPr>
              <w:t>0</w:t>
            </w:r>
            <w:r w:rsidR="009F6163" w:rsidRPr="00A92CF4">
              <w:rPr>
                <w:rFonts w:cs="Arial"/>
                <w:sz w:val="22"/>
              </w:rPr>
              <w:t> LIGNES)</w:t>
            </w:r>
          </w:p>
          <w:p w14:paraId="3BAA8E62" w14:textId="77777777" w:rsidR="001578C2" w:rsidRPr="00A92CF4" w:rsidRDefault="00762AD6" w:rsidP="0024140C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écrivez votre formation. Comment vous a-t-elle préparé(e) à votre établissement en agriculture? (MAXIMUM 10 LIGNES)"/>
                  <w:statusText w:type="text" w:val="Décrivez votre formation. Comment vous a-t-elle préparé(e) à votre établissement en agriculture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3CFB08D7" w14:textId="77777777" w:rsidR="001578C2" w:rsidRPr="00A92CF4" w:rsidRDefault="001578C2" w:rsidP="001578C2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1578C2" w:rsidRPr="00A92CF4" w14:paraId="6797FE0C" w14:textId="77777777" w:rsidTr="00A10C90">
        <w:tc>
          <w:tcPr>
            <w:tcW w:w="10940" w:type="dxa"/>
          </w:tcPr>
          <w:p w14:paraId="058EF2FB" w14:textId="02C378A2" w:rsidR="001578C2" w:rsidRPr="00A92CF4" w:rsidRDefault="00092F1C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2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1578C2" w:rsidRPr="00A92CF4">
              <w:rPr>
                <w:rFonts w:cs="Arial"/>
                <w:sz w:val="22"/>
              </w:rPr>
              <w:t>En matiè</w:t>
            </w:r>
            <w:r w:rsidR="00626B83" w:rsidRPr="00A92CF4">
              <w:rPr>
                <w:rFonts w:cs="Arial"/>
                <w:sz w:val="22"/>
              </w:rPr>
              <w:t xml:space="preserve">re de formation continue, </w:t>
            </w:r>
            <w:r w:rsidR="006B1AA1" w:rsidRPr="00A92CF4">
              <w:rPr>
                <w:rFonts w:cs="Arial"/>
                <w:sz w:val="22"/>
              </w:rPr>
              <w:t xml:space="preserve">décrivez et </w:t>
            </w:r>
            <w:r w:rsidR="006E373D" w:rsidRPr="00A92CF4">
              <w:rPr>
                <w:rFonts w:cs="Arial"/>
                <w:sz w:val="22"/>
              </w:rPr>
              <w:t xml:space="preserve">expliquez </w:t>
            </w:r>
            <w:r w:rsidR="001578C2" w:rsidRPr="00A92CF4">
              <w:rPr>
                <w:rFonts w:cs="Arial"/>
                <w:sz w:val="22"/>
              </w:rPr>
              <w:t xml:space="preserve">les moyens que vous prenez ou envisagez </w:t>
            </w:r>
            <w:r w:rsidR="00AA741A">
              <w:rPr>
                <w:rFonts w:cs="Arial"/>
                <w:sz w:val="22"/>
              </w:rPr>
              <w:t xml:space="preserve">de </w:t>
            </w:r>
            <w:r w:rsidR="001578C2" w:rsidRPr="00A92CF4">
              <w:rPr>
                <w:rFonts w:cs="Arial"/>
                <w:sz w:val="22"/>
              </w:rPr>
              <w:t xml:space="preserve">prendre pour actualiser vos compétences </w:t>
            </w:r>
            <w:r w:rsidR="001578C2" w:rsidRPr="00E4776C">
              <w:rPr>
                <w:rFonts w:cs="Arial"/>
                <w:i/>
                <w:szCs w:val="20"/>
              </w:rPr>
              <w:t>(cours, colloques, visites, stages, etc.)</w:t>
            </w:r>
            <w:r w:rsidR="004E6F9B">
              <w:rPr>
                <w:rFonts w:cs="Arial"/>
                <w:sz w:val="22"/>
              </w:rPr>
              <w:t>.</w:t>
            </w:r>
            <w:r w:rsidR="00FE136F">
              <w:rPr>
                <w:rFonts w:cs="Arial"/>
                <w:sz w:val="22"/>
              </w:rPr>
              <w:br/>
            </w:r>
            <w:r w:rsidR="001578C2" w:rsidRPr="00A92CF4">
              <w:rPr>
                <w:rFonts w:cs="Arial"/>
                <w:sz w:val="22"/>
              </w:rPr>
              <w:t>(MAXIMUM 1</w:t>
            </w:r>
            <w:r w:rsidR="009D662C" w:rsidRPr="00A92CF4">
              <w:rPr>
                <w:rFonts w:cs="Arial"/>
                <w:sz w:val="22"/>
              </w:rPr>
              <w:t>0</w:t>
            </w:r>
            <w:r w:rsidR="00197D6B" w:rsidRPr="00A92CF4">
              <w:rPr>
                <w:rFonts w:cs="Arial"/>
                <w:sz w:val="22"/>
              </w:rPr>
              <w:t> </w:t>
            </w:r>
            <w:r w:rsidR="001578C2" w:rsidRPr="00A92CF4">
              <w:rPr>
                <w:rFonts w:cs="Arial"/>
                <w:sz w:val="22"/>
              </w:rPr>
              <w:t>LIGNES)</w:t>
            </w:r>
          </w:p>
          <w:p w14:paraId="580C369D" w14:textId="77777777" w:rsidR="001578C2" w:rsidRPr="00A92CF4" w:rsidRDefault="00762AD6" w:rsidP="0024140C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 matière de formation continue, décrivez et expliquez les moyens que vous prenez ou envisagez de prendre pour actualiser vos compétences (cours, colloques, visites, stages, etc.)?&#10;(MAXIMUM 10 LIGNES)&#10;"/>
                  <w:statusText w:type="text" w:val="En matière de formation continue, décrivez et expliquez les moyens que vous prenez envisagez de prendre pour actualiser vos compétences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4CFA0A78" w14:textId="77777777" w:rsidR="009D662C" w:rsidRPr="00A92CF4" w:rsidRDefault="009D662C" w:rsidP="00A10C90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A12C48" w:rsidRPr="00A92CF4" w14:paraId="03912F87" w14:textId="77777777" w:rsidTr="004B46DB">
        <w:tc>
          <w:tcPr>
            <w:tcW w:w="10940" w:type="dxa"/>
          </w:tcPr>
          <w:p w14:paraId="693CAA6B" w14:textId="46A83219" w:rsidR="00A12C48" w:rsidRPr="00A92CF4" w:rsidRDefault="00A12C48" w:rsidP="0024140C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</w:t>
            </w:r>
            <w:r w:rsidR="009F6163">
              <w:rPr>
                <w:rFonts w:cs="Arial"/>
                <w:b/>
                <w:sz w:val="24"/>
                <w:szCs w:val="24"/>
              </w:rPr>
              <w:t>3</w:t>
            </w:r>
            <w:r w:rsidR="009F6163"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>Si vous faites appel à des experts</w:t>
            </w:r>
            <w:r>
              <w:rPr>
                <w:rFonts w:cs="Arial"/>
                <w:sz w:val="22"/>
              </w:rPr>
              <w:t xml:space="preserve"> ou à des partenaires</w:t>
            </w:r>
            <w:r w:rsidRPr="00A92CF4">
              <w:rPr>
                <w:rFonts w:cs="Arial"/>
                <w:sz w:val="22"/>
              </w:rPr>
              <w:t>, dans quels domaines d’activité et à quel moment vous adressez-vous à eux</w:t>
            </w:r>
            <w:r w:rsidR="000A08EA">
              <w:rPr>
                <w:rFonts w:cs="Arial"/>
                <w:sz w:val="22"/>
              </w:rPr>
              <w:t xml:space="preserve">? </w:t>
            </w:r>
            <w:r w:rsidR="00EB2E1C">
              <w:rPr>
                <w:rFonts w:cs="Arial"/>
                <w:sz w:val="22"/>
              </w:rPr>
              <w:t>De plus,</w:t>
            </w:r>
            <w:r w:rsidR="000A08EA">
              <w:rPr>
                <w:rFonts w:cs="Arial"/>
                <w:sz w:val="22"/>
              </w:rPr>
              <w:t xml:space="preserve"> comment </w:t>
            </w:r>
            <w:r w:rsidRPr="00A92CF4">
              <w:rPr>
                <w:rFonts w:cs="Arial"/>
                <w:sz w:val="22"/>
              </w:rPr>
              <w:t>contribuent-ils au succès de l’entrepri</w:t>
            </w:r>
            <w:r>
              <w:rPr>
                <w:rFonts w:cs="Arial"/>
                <w:sz w:val="22"/>
              </w:rPr>
              <w:t>se?</w:t>
            </w:r>
            <w:r>
              <w:rPr>
                <w:rFonts w:cs="Arial"/>
                <w:sz w:val="22"/>
              </w:rPr>
              <w:br/>
            </w:r>
            <w:r w:rsidRPr="00A92CF4">
              <w:rPr>
                <w:rFonts w:cs="Arial"/>
                <w:sz w:val="22"/>
              </w:rPr>
              <w:t>(MAXIMUM 10 LIGNES)</w:t>
            </w:r>
          </w:p>
          <w:p w14:paraId="5762C7A0" w14:textId="77777777" w:rsidR="00A12C48" w:rsidRPr="00A92CF4" w:rsidRDefault="00762AD6" w:rsidP="0024140C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Si vous faites appel à des experts ou à des partenaires, dans quels domaines d’activités et à quel moment vous adressez-vous à eux? Et comment contribuent-ils au succès de l’entreprise?&#10;(MAXIMUM 10 LIGNES)&#10;"/>
                  <w:statusText w:type="text" w:val="Si vous faites appel à des experts ou à des partenaires, dans quels domaines d’activités et à quel moment vous adressez-vous à eux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73D8FED2" w14:textId="77777777" w:rsidR="00A12C48" w:rsidRDefault="00A12C48" w:rsidP="00A12C48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A10C90" w:rsidRPr="00A92CF4" w14:paraId="5D2999C7" w14:textId="77777777" w:rsidTr="00A12C48">
        <w:tc>
          <w:tcPr>
            <w:tcW w:w="10476" w:type="dxa"/>
          </w:tcPr>
          <w:p w14:paraId="7A981531" w14:textId="77777777" w:rsidR="0024140C" w:rsidRDefault="00CE43AA" w:rsidP="0024140C">
            <w:pPr>
              <w:spacing w:before="120" w:after="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2.</w:t>
            </w:r>
            <w:r w:rsidR="009F6163">
              <w:rPr>
                <w:rFonts w:cs="Arial"/>
                <w:b/>
                <w:sz w:val="24"/>
                <w:szCs w:val="24"/>
              </w:rPr>
              <w:t>4</w:t>
            </w:r>
            <w:r w:rsidR="009F6163" w:rsidRPr="00A92CF4">
              <w:rPr>
                <w:rFonts w:cs="Arial"/>
                <w:b/>
                <w:sz w:val="22"/>
              </w:rPr>
              <w:t xml:space="preserve">  </w:t>
            </w:r>
            <w:r w:rsidR="00A10C90" w:rsidRPr="00A92CF4">
              <w:rPr>
                <w:rFonts w:cs="Arial"/>
                <w:sz w:val="22"/>
              </w:rPr>
              <w:t>Êtes-vous membre d’associations</w:t>
            </w:r>
            <w:r w:rsidR="00C219E2">
              <w:rPr>
                <w:rFonts w:cs="Arial"/>
                <w:sz w:val="22"/>
              </w:rPr>
              <w:t xml:space="preserve">, </w:t>
            </w:r>
            <w:r w:rsidR="00A10C90" w:rsidRPr="00A92CF4">
              <w:rPr>
                <w:rFonts w:cs="Arial"/>
                <w:sz w:val="22"/>
              </w:rPr>
              <w:t>de groupes locaux</w:t>
            </w:r>
            <w:r w:rsidR="00C219E2">
              <w:rPr>
                <w:rFonts w:cs="Arial"/>
                <w:sz w:val="22"/>
              </w:rPr>
              <w:t>,</w:t>
            </w:r>
            <w:r w:rsidR="00A10C90" w:rsidRPr="00A92CF4">
              <w:rPr>
                <w:rFonts w:cs="Arial"/>
                <w:sz w:val="22"/>
              </w:rPr>
              <w:t xml:space="preserve"> régionaux, agricoles ou autres?</w:t>
            </w:r>
          </w:p>
          <w:p w14:paraId="3AAA0B63" w14:textId="3771F5A2" w:rsidR="00A10C90" w:rsidRPr="00A92CF4" w:rsidRDefault="00A10C90" w:rsidP="0024140C">
            <w:pPr>
              <w:spacing w:before="120" w:after="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Si oui, lesquels</w:t>
            </w:r>
            <w:r w:rsidR="00C219E2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>et depuis combien de te</w:t>
            </w:r>
            <w:r w:rsidR="0021146A" w:rsidRPr="00A92CF4">
              <w:rPr>
                <w:rFonts w:cs="Arial"/>
                <w:sz w:val="22"/>
              </w:rPr>
              <w:t>mps?</w:t>
            </w:r>
            <w:r w:rsidR="00AF6B36">
              <w:rPr>
                <w:rFonts w:cs="Arial"/>
                <w:sz w:val="22"/>
              </w:rPr>
              <w:t xml:space="preserve"> </w:t>
            </w:r>
            <w:r w:rsidR="00A04D46">
              <w:rPr>
                <w:rFonts w:cs="Arial"/>
                <w:sz w:val="22"/>
              </w:rPr>
              <w:t>Quel rôle avez</w:t>
            </w:r>
            <w:r w:rsidR="00B35FB8">
              <w:rPr>
                <w:rFonts w:cs="Arial"/>
                <w:sz w:val="22"/>
              </w:rPr>
              <w:t>-vous</w:t>
            </w:r>
            <w:r w:rsidR="00A04D46">
              <w:rPr>
                <w:rFonts w:cs="Arial"/>
                <w:sz w:val="22"/>
              </w:rPr>
              <w:t xml:space="preserve"> au sein de ces groupes? </w:t>
            </w:r>
            <w:r w:rsidRPr="00A92CF4">
              <w:rPr>
                <w:rFonts w:cs="Arial"/>
                <w:sz w:val="22"/>
              </w:rPr>
              <w:t>Quel en est</w:t>
            </w:r>
            <w:r w:rsidR="00416303">
              <w:rPr>
                <w:rFonts w:cs="Arial"/>
                <w:sz w:val="22"/>
              </w:rPr>
              <w:t xml:space="preserve"> </w:t>
            </w:r>
            <w:r w:rsidR="00C86662">
              <w:rPr>
                <w:rFonts w:cs="Arial"/>
                <w:sz w:val="22"/>
              </w:rPr>
              <w:t>l</w:t>
            </w:r>
            <w:r w:rsidR="00C86662" w:rsidRPr="00763FD3">
              <w:rPr>
                <w:rFonts w:cs="Arial"/>
                <w:sz w:val="22"/>
              </w:rPr>
              <w:t>’</w:t>
            </w:r>
            <w:r w:rsidR="00C86662">
              <w:rPr>
                <w:rFonts w:cs="Arial"/>
                <w:sz w:val="22"/>
              </w:rPr>
              <w:t xml:space="preserve">effet </w:t>
            </w:r>
            <w:r w:rsidR="00416303">
              <w:rPr>
                <w:rFonts w:cs="Arial"/>
                <w:sz w:val="22"/>
              </w:rPr>
              <w:t>sur votre entreprise?</w:t>
            </w:r>
            <w:r w:rsidR="00F47F4A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>(MAXIMUM 1</w:t>
            </w:r>
            <w:r w:rsidR="009D662C" w:rsidRPr="00A92CF4">
              <w:rPr>
                <w:rFonts w:cs="Arial"/>
                <w:sz w:val="22"/>
              </w:rPr>
              <w:t>0</w:t>
            </w:r>
            <w:r w:rsidR="00197D6B" w:rsidRPr="00A92CF4">
              <w:rPr>
                <w:rFonts w:cs="Arial"/>
                <w:sz w:val="22"/>
              </w:rPr>
              <w:t> </w:t>
            </w:r>
            <w:r w:rsidRPr="00A92CF4">
              <w:rPr>
                <w:rFonts w:cs="Arial"/>
                <w:sz w:val="22"/>
              </w:rPr>
              <w:t>LIGNES)</w:t>
            </w:r>
          </w:p>
          <w:p w14:paraId="2883A3A4" w14:textId="77777777" w:rsidR="00A10C90" w:rsidRPr="00A92CF4" w:rsidRDefault="00762AD6" w:rsidP="0024140C">
            <w:pPr>
              <w:jc w:val="both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Êtes-vous membre d’associations, de groupes locaux, régionaux, agricoles ou autres?&#10;Si oui, lesquels et depuis combien de temps? Quel en est l’impact sur votre entreprise?&#10;(MAXIMUM 10 LIGNES)&#10;"/>
                  <w:statusText w:type="text" w:val="Êtes-vous membre d’associations, de groupes locaux, régionaux, agricoles ou autres?  Si oui, lesquels et depuis combien de temps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048F70C4" w14:textId="77777777" w:rsidR="007B21DC" w:rsidRPr="004E6E72" w:rsidRDefault="00A10C90" w:rsidP="007B21DC">
      <w:pPr>
        <w:spacing w:after="0"/>
        <w:rPr>
          <w:rFonts w:cs="Arial"/>
          <w:sz w:val="24"/>
          <w:szCs w:val="24"/>
        </w:rPr>
      </w:pPr>
      <w:r w:rsidRPr="00A92CF4">
        <w:rPr>
          <w:rFonts w:cs="Arial"/>
        </w:rPr>
        <w:br w:type="page"/>
      </w:r>
    </w:p>
    <w:p w14:paraId="2347234E" w14:textId="3AD0D8C5" w:rsidR="008464A0" w:rsidRDefault="00747F01" w:rsidP="00972E41">
      <w:pPr>
        <w:pStyle w:val="Titre3"/>
        <w:ind w:right="54"/>
      </w:pPr>
      <w:r>
        <w:lastRenderedPageBreak/>
        <w:t xml:space="preserve">Section 3.  </w:t>
      </w:r>
      <w:r w:rsidR="008464A0">
        <w:t>Qualités de gestion et évolution de l’entreprise</w:t>
      </w:r>
      <w:r w:rsidR="00972E41">
        <w:br/>
      </w:r>
      <w:r w:rsidR="008464A0">
        <w:t>(20 % de la note globale)</w:t>
      </w:r>
    </w:p>
    <w:p w14:paraId="6B8D1421" w14:textId="77777777" w:rsidR="008464A0" w:rsidRPr="00491A74" w:rsidRDefault="008464A0" w:rsidP="008464A0">
      <w:pPr>
        <w:spacing w:before="240"/>
        <w:rPr>
          <w:rFonts w:cs="Arial"/>
          <w:b/>
          <w:sz w:val="8"/>
          <w:szCs w:val="8"/>
        </w:rPr>
        <w:sectPr w:rsidR="008464A0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1E4A324C" w14:textId="6B792708" w:rsidR="00395BF5" w:rsidRPr="00A92CF4" w:rsidRDefault="00432AC0" w:rsidP="00EC35D6">
      <w:pPr>
        <w:spacing w:before="240" w:after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Cette section permettra au </w:t>
      </w:r>
      <w:r w:rsidR="00395BF5" w:rsidRPr="00A92CF4">
        <w:rPr>
          <w:rFonts w:cs="Arial"/>
          <w:sz w:val="22"/>
        </w:rPr>
        <w:t xml:space="preserve">jury </w:t>
      </w:r>
      <w:r>
        <w:rPr>
          <w:rFonts w:cs="Arial"/>
          <w:sz w:val="22"/>
        </w:rPr>
        <w:t>de</w:t>
      </w:r>
      <w:r w:rsidR="00395BF5" w:rsidRPr="00A92CF4">
        <w:rPr>
          <w:rFonts w:cs="Arial"/>
          <w:sz w:val="22"/>
        </w:rPr>
        <w:t xml:space="preserve"> savoir ce que vous faites pour stimuler </w:t>
      </w:r>
      <w:r w:rsidR="0021146A" w:rsidRPr="00A92CF4">
        <w:rPr>
          <w:rFonts w:cs="Arial"/>
          <w:sz w:val="22"/>
        </w:rPr>
        <w:t>l’évolution de votre entreprise</w:t>
      </w:r>
      <w:r w:rsidR="00395BF5" w:rsidRPr="00A92CF4">
        <w:rPr>
          <w:rFonts w:cs="Arial"/>
          <w:sz w:val="22"/>
        </w:rPr>
        <w:t xml:space="preserve"> et, si cela est applicable, pour améliorer l’image ou l’influence de </w:t>
      </w:r>
      <w:r w:rsidR="0021146A" w:rsidRPr="00A92CF4">
        <w:rPr>
          <w:rFonts w:cs="Arial"/>
          <w:sz w:val="22"/>
        </w:rPr>
        <w:t>celle-ci</w:t>
      </w:r>
      <w:r w:rsidR="00395BF5" w:rsidRPr="00A92CF4">
        <w:rPr>
          <w:rFonts w:cs="Arial"/>
          <w:sz w:val="22"/>
        </w:rPr>
        <w:t>.</w:t>
      </w:r>
    </w:p>
    <w:p w14:paraId="55776E54" w14:textId="610735E4" w:rsidR="00D970A4" w:rsidRDefault="00AA1762" w:rsidP="0024140C">
      <w:pPr>
        <w:spacing w:before="240" w:after="240"/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 xml:space="preserve">Important. </w:t>
      </w:r>
      <w:r w:rsidR="008D24F9" w:rsidRPr="00D970A4">
        <w:rPr>
          <w:rFonts w:cs="Arial"/>
          <w:b/>
          <w:sz w:val="22"/>
        </w:rPr>
        <w:t xml:space="preserve">Les </w:t>
      </w:r>
      <w:r w:rsidR="0021146A" w:rsidRPr="00D970A4">
        <w:rPr>
          <w:rFonts w:cs="Arial"/>
          <w:b/>
          <w:sz w:val="22"/>
        </w:rPr>
        <w:t>juges consulteront les états financiers de votre entreprise</w:t>
      </w:r>
      <w:r w:rsidR="008D24F9">
        <w:rPr>
          <w:rFonts w:cs="Arial"/>
          <w:sz w:val="22"/>
        </w:rPr>
        <w:t>.</w:t>
      </w:r>
      <w:r w:rsidR="0021146A" w:rsidRPr="00A92CF4">
        <w:rPr>
          <w:rFonts w:cs="Arial"/>
          <w:sz w:val="22"/>
        </w:rPr>
        <w:t xml:space="preserve"> </w:t>
      </w:r>
      <w:r w:rsidR="008D24F9">
        <w:rPr>
          <w:rFonts w:cs="Arial"/>
          <w:sz w:val="22"/>
        </w:rPr>
        <w:t xml:space="preserve">Si vous ne les avez pas déjà transmis à la FADQ via la collecte des données financières, vous devrez nous les transmettre avec le présent formulaire. </w:t>
      </w:r>
    </w:p>
    <w:p w14:paraId="211FB1E8" w14:textId="40B7AA25" w:rsidR="0010385C" w:rsidRPr="0024140C" w:rsidRDefault="00A04D46" w:rsidP="0024140C">
      <w:pPr>
        <w:spacing w:before="240" w:after="240"/>
        <w:jc w:val="both"/>
        <w:rPr>
          <w:rFonts w:cs="Arial"/>
          <w:sz w:val="22"/>
        </w:rPr>
      </w:pPr>
      <w:r w:rsidRPr="004F247B">
        <w:rPr>
          <w:rFonts w:cs="Arial"/>
          <w:sz w:val="22"/>
        </w:rPr>
        <w:t>N’hésitez pas à appuyer votre argumentaire par des données chiffrées</w:t>
      </w:r>
      <w:r w:rsidR="00333B5E">
        <w:rPr>
          <w:rFonts w:cs="Arial"/>
          <w:sz w:val="22"/>
        </w:rPr>
        <w:t xml:space="preserve">, comme </w:t>
      </w:r>
      <w:r w:rsidR="00315CBA">
        <w:rPr>
          <w:rFonts w:cs="Arial"/>
          <w:sz w:val="22"/>
        </w:rPr>
        <w:t>vos résultats financiers</w:t>
      </w:r>
      <w:r w:rsidR="00333B5E">
        <w:rPr>
          <w:rFonts w:cs="Arial"/>
          <w:sz w:val="22"/>
        </w:rPr>
        <w:t xml:space="preserve"> ou</w:t>
      </w:r>
      <w:r w:rsidRPr="004F247B">
        <w:rPr>
          <w:rFonts w:cs="Arial"/>
          <w:sz w:val="22"/>
        </w:rPr>
        <w:t xml:space="preserve"> vos gains d’efficacité en matière de rendement</w:t>
      </w:r>
      <w:r w:rsidR="00333B5E" w:rsidRPr="00763FD3">
        <w:rPr>
          <w:rFonts w:cs="Arial"/>
          <w:sz w:val="22"/>
        </w:rPr>
        <w:t>,</w:t>
      </w:r>
      <w:r w:rsidRPr="00763FD3">
        <w:rPr>
          <w:rFonts w:cs="Arial"/>
          <w:sz w:val="22"/>
        </w:rPr>
        <w:t xml:space="preserve"> et </w:t>
      </w:r>
      <w:r w:rsidR="00B35FB8" w:rsidRPr="00036F3A">
        <w:rPr>
          <w:rFonts w:cs="Arial"/>
          <w:sz w:val="22"/>
        </w:rPr>
        <w:t xml:space="preserve">par </w:t>
      </w:r>
      <w:r w:rsidRPr="00036F3A">
        <w:rPr>
          <w:rFonts w:cs="Arial"/>
          <w:sz w:val="22"/>
        </w:rPr>
        <w:t>d’autres</w:t>
      </w:r>
      <w:r w:rsidRPr="004F247B">
        <w:rPr>
          <w:rFonts w:cs="Arial"/>
          <w:sz w:val="22"/>
        </w:rPr>
        <w:t xml:space="preserve"> résultats caractérisant la </w:t>
      </w:r>
      <w:r w:rsidR="00333B5E">
        <w:rPr>
          <w:rFonts w:cs="Arial"/>
          <w:sz w:val="22"/>
        </w:rPr>
        <w:t>progression de votre entreprise</w:t>
      </w:r>
      <w:r w:rsidRPr="004F247B">
        <w:rPr>
          <w:rFonts w:cs="Arial"/>
          <w:sz w:val="22"/>
        </w:rPr>
        <w:t>. Vous pouvez vous appuyer sur vos données technico</w:t>
      </w:r>
      <w:r w:rsidR="00B35FB8">
        <w:rPr>
          <w:rFonts w:cs="Arial"/>
          <w:sz w:val="22"/>
        </w:rPr>
        <w:t>-</w:t>
      </w:r>
      <w:r w:rsidR="00EC35D6">
        <w:rPr>
          <w:rFonts w:cs="Arial"/>
          <w:sz w:val="22"/>
        </w:rPr>
        <w:t>économiques.</w:t>
      </w:r>
      <w:r w:rsidR="00BF6F8B">
        <w:rPr>
          <w:rFonts w:cs="Arial"/>
          <w:sz w:val="22"/>
        </w:rPr>
        <w:t xml:space="preserve"> </w:t>
      </w:r>
      <w:r w:rsidR="002E79D4">
        <w:rPr>
          <w:rFonts w:cs="Arial"/>
          <w:sz w:val="22"/>
        </w:rPr>
        <w:t>Vous pouvez</w:t>
      </w:r>
      <w:r w:rsidR="00BF6F8B">
        <w:rPr>
          <w:rFonts w:cs="Arial"/>
          <w:sz w:val="22"/>
        </w:rPr>
        <w:t xml:space="preserve"> </w:t>
      </w:r>
      <w:r w:rsidR="00EB2E1C" w:rsidRPr="006830F6">
        <w:rPr>
          <w:rFonts w:cs="Arial"/>
          <w:sz w:val="22"/>
        </w:rPr>
        <w:t>également</w:t>
      </w:r>
      <w:r w:rsidR="00F072C7" w:rsidRPr="006830F6">
        <w:rPr>
          <w:rFonts w:cs="Arial"/>
          <w:sz w:val="22"/>
        </w:rPr>
        <w:t xml:space="preserve"> </w:t>
      </w:r>
      <w:r w:rsidR="00BF6F8B" w:rsidRPr="006830F6">
        <w:rPr>
          <w:rFonts w:cs="Arial"/>
          <w:sz w:val="22"/>
        </w:rPr>
        <w:t>fournir des données sectorielles</w:t>
      </w:r>
      <w:r w:rsidR="00BF6F8B">
        <w:rPr>
          <w:rFonts w:cs="Arial"/>
          <w:sz w:val="22"/>
        </w:rPr>
        <w:t xml:space="preserve"> </w:t>
      </w:r>
      <w:r w:rsidR="00BF6F8B" w:rsidRPr="00CD6E7D">
        <w:rPr>
          <w:rFonts w:cs="Arial"/>
          <w:sz w:val="22"/>
        </w:rPr>
        <w:t>comparant votre entreprise</w:t>
      </w:r>
      <w:r w:rsidR="00F15CA7">
        <w:rPr>
          <w:rFonts w:cs="Arial"/>
          <w:sz w:val="22"/>
        </w:rPr>
        <w:t xml:space="preserve"> à d’autres du même secteur</w:t>
      </w:r>
      <w:r w:rsidR="00BF6F8B" w:rsidRPr="00CD6E7D">
        <w:rPr>
          <w:rFonts w:cs="Arial"/>
          <w:sz w:val="22"/>
        </w:rPr>
        <w:t>.</w:t>
      </w:r>
      <w:r w:rsidR="00BF6F8B">
        <w:rPr>
          <w:rFonts w:cs="Arial"/>
          <w:sz w:val="2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5439F2" w:rsidRPr="00A92CF4" w14:paraId="4CEC45DD" w14:textId="77777777" w:rsidTr="000C3E28">
        <w:tc>
          <w:tcPr>
            <w:tcW w:w="10250" w:type="dxa"/>
          </w:tcPr>
          <w:p w14:paraId="731AC2AD" w14:textId="77777777" w:rsidR="00161F23" w:rsidRDefault="005439F2" w:rsidP="00161F23">
            <w:pPr>
              <w:spacing w:before="120" w:after="0"/>
              <w:jc w:val="both"/>
              <w:rPr>
                <w:rFonts w:cs="Arial"/>
                <w:i/>
                <w:szCs w:val="20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 w:rsidR="000C3E28">
              <w:rPr>
                <w:rFonts w:cs="Arial"/>
                <w:b/>
                <w:sz w:val="24"/>
                <w:szCs w:val="24"/>
              </w:rPr>
              <w:t>1</w:t>
            </w:r>
            <w:r w:rsidR="000C3E28" w:rsidRPr="00A92CF4">
              <w:rPr>
                <w:rFonts w:cs="Arial"/>
                <w:b/>
                <w:sz w:val="22"/>
              </w:rPr>
              <w:t xml:space="preserve">  </w:t>
            </w:r>
            <w:r w:rsidR="00117434" w:rsidRPr="00A92CF4">
              <w:rPr>
                <w:rFonts w:cs="Arial"/>
                <w:sz w:val="22"/>
              </w:rPr>
              <w:t xml:space="preserve">Quels sont les outils de mesure et de contrôle mis en place pour assurer le </w:t>
            </w:r>
            <w:r w:rsidR="00117434" w:rsidRPr="00973D8D">
              <w:rPr>
                <w:rFonts w:cs="Arial"/>
                <w:b/>
                <w:sz w:val="22"/>
              </w:rPr>
              <w:t>suivi</w:t>
            </w:r>
            <w:r w:rsidR="00B5416F">
              <w:rPr>
                <w:rFonts w:cs="Arial"/>
                <w:b/>
                <w:sz w:val="22"/>
              </w:rPr>
              <w:t xml:space="preserve"> des résultats</w:t>
            </w:r>
            <w:r w:rsidR="00117434" w:rsidRPr="00973D8D">
              <w:rPr>
                <w:rFonts w:cs="Arial"/>
                <w:b/>
                <w:sz w:val="22"/>
              </w:rPr>
              <w:t xml:space="preserve"> financier</w:t>
            </w:r>
            <w:r w:rsidR="00B5416F">
              <w:rPr>
                <w:rFonts w:cs="Arial"/>
                <w:b/>
                <w:sz w:val="22"/>
              </w:rPr>
              <w:t>s</w:t>
            </w:r>
            <w:r w:rsidR="00117434" w:rsidRPr="00A92CF4">
              <w:rPr>
                <w:rFonts w:cs="Arial"/>
                <w:sz w:val="22"/>
              </w:rPr>
              <w:t xml:space="preserve"> de l’entreprise</w:t>
            </w:r>
            <w:r w:rsidR="00117434">
              <w:rPr>
                <w:rFonts w:cs="Arial"/>
                <w:sz w:val="22"/>
              </w:rPr>
              <w:t xml:space="preserve">? </w:t>
            </w:r>
            <w:r w:rsidRPr="00A92CF4">
              <w:rPr>
                <w:rFonts w:cs="Arial"/>
                <w:sz w:val="22"/>
              </w:rPr>
              <w:t>Quelle analyse faites-vous des résultats financiers de l’entreprise</w:t>
            </w:r>
            <w:r w:rsidR="00091D0A">
              <w:rPr>
                <w:rFonts w:cs="Arial"/>
                <w:sz w:val="22"/>
              </w:rPr>
              <w:t xml:space="preserve"> </w:t>
            </w:r>
            <w:r w:rsidRPr="00A92CF4">
              <w:rPr>
                <w:rFonts w:cs="Arial"/>
                <w:sz w:val="22"/>
              </w:rPr>
              <w:t>depuis votre établissement?</w:t>
            </w:r>
            <w:r w:rsidR="008F3AA7">
              <w:rPr>
                <w:rFonts w:cs="Arial"/>
                <w:sz w:val="22"/>
              </w:rPr>
              <w:t xml:space="preserve"> </w:t>
            </w:r>
            <w:r w:rsidRPr="00570D99">
              <w:rPr>
                <w:rFonts w:cs="Arial"/>
                <w:i/>
                <w:szCs w:val="20"/>
              </w:rPr>
              <w:t xml:space="preserve">(Évolution </w:t>
            </w:r>
            <w:r w:rsidR="0024094A">
              <w:rPr>
                <w:rFonts w:cs="Arial"/>
                <w:i/>
                <w:szCs w:val="20"/>
              </w:rPr>
              <w:t>au</w:t>
            </w:r>
            <w:r w:rsidRPr="00570D99">
              <w:rPr>
                <w:rFonts w:cs="Arial"/>
                <w:i/>
                <w:szCs w:val="20"/>
              </w:rPr>
              <w:t xml:space="preserve"> cours des dernières années</w:t>
            </w:r>
            <w:r w:rsidR="00774C3D">
              <w:rPr>
                <w:rFonts w:cs="Arial"/>
                <w:i/>
                <w:szCs w:val="20"/>
              </w:rPr>
              <w:t>,</w:t>
            </w:r>
            <w:r w:rsidRPr="00570D99">
              <w:rPr>
                <w:rFonts w:cs="Arial"/>
                <w:i/>
                <w:szCs w:val="20"/>
              </w:rPr>
              <w:t xml:space="preserve"> </w:t>
            </w:r>
            <w:r w:rsidR="00B71A34">
              <w:rPr>
                <w:rFonts w:cs="Arial"/>
                <w:i/>
                <w:szCs w:val="20"/>
              </w:rPr>
              <w:t>fonds de roulement</w:t>
            </w:r>
            <w:r w:rsidR="00A757CC">
              <w:rPr>
                <w:rFonts w:cs="Arial"/>
                <w:i/>
                <w:szCs w:val="20"/>
              </w:rPr>
              <w:t>,</w:t>
            </w:r>
            <w:r w:rsidR="00B71A34">
              <w:rPr>
                <w:rFonts w:cs="Arial"/>
                <w:i/>
                <w:szCs w:val="20"/>
              </w:rPr>
              <w:t xml:space="preserve"> </w:t>
            </w:r>
            <w:r w:rsidR="00774C3D">
              <w:rPr>
                <w:rFonts w:cs="Arial"/>
                <w:i/>
                <w:szCs w:val="20"/>
              </w:rPr>
              <w:t>c</w:t>
            </w:r>
            <w:r>
              <w:rPr>
                <w:rFonts w:cs="Arial"/>
                <w:i/>
                <w:szCs w:val="20"/>
              </w:rPr>
              <w:t xml:space="preserve">omparaison entre </w:t>
            </w:r>
            <w:r w:rsidR="008F3AA7">
              <w:rPr>
                <w:rFonts w:cs="Arial"/>
                <w:i/>
                <w:szCs w:val="20"/>
              </w:rPr>
              <w:t>les résultats</w:t>
            </w:r>
            <w:r w:rsidRPr="00570D99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 xml:space="preserve">et </w:t>
            </w:r>
            <w:r w:rsidR="008F3AA7">
              <w:rPr>
                <w:rFonts w:cs="Arial"/>
                <w:i/>
                <w:szCs w:val="20"/>
              </w:rPr>
              <w:t>les prévisions budgétaires</w:t>
            </w:r>
            <w:r w:rsidR="00774C3D">
              <w:rPr>
                <w:rFonts w:cs="Arial"/>
                <w:i/>
                <w:szCs w:val="20"/>
              </w:rPr>
              <w:t>,</w:t>
            </w:r>
            <w:r w:rsidR="00091D0A">
              <w:rPr>
                <w:rFonts w:cs="Arial"/>
                <w:i/>
                <w:szCs w:val="20"/>
              </w:rPr>
              <w:t xml:space="preserve"> </w:t>
            </w:r>
            <w:r w:rsidR="00774C3D">
              <w:rPr>
                <w:rFonts w:cs="Arial"/>
                <w:i/>
                <w:szCs w:val="20"/>
              </w:rPr>
              <w:t>c</w:t>
            </w:r>
            <w:r w:rsidR="00091D0A">
              <w:rPr>
                <w:rFonts w:cs="Arial"/>
                <w:i/>
                <w:szCs w:val="20"/>
              </w:rPr>
              <w:t>onstat de la santé financière de l’entreprise</w:t>
            </w:r>
            <w:r w:rsidR="00B71A34">
              <w:rPr>
                <w:rFonts w:cs="Arial"/>
                <w:i/>
                <w:szCs w:val="20"/>
              </w:rPr>
              <w:t xml:space="preserve"> </w:t>
            </w:r>
            <w:r w:rsidR="00423EA3">
              <w:rPr>
                <w:rFonts w:cs="Arial"/>
                <w:i/>
                <w:szCs w:val="20"/>
              </w:rPr>
              <w:t>(bilan)</w:t>
            </w:r>
            <w:r w:rsidRPr="00570D99">
              <w:rPr>
                <w:rFonts w:cs="Arial"/>
                <w:i/>
                <w:szCs w:val="20"/>
              </w:rPr>
              <w:t>)</w:t>
            </w:r>
          </w:p>
          <w:p w14:paraId="36AA3E8A" w14:textId="1EBCCE20" w:rsidR="005439F2" w:rsidRPr="00A92CF4" w:rsidRDefault="005439F2" w:rsidP="00161F23">
            <w:pPr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 xml:space="preserve">(MAXIMUM </w:t>
            </w:r>
            <w:r w:rsidR="00117434">
              <w:rPr>
                <w:rFonts w:cs="Arial"/>
                <w:sz w:val="22"/>
              </w:rPr>
              <w:t>2</w:t>
            </w:r>
            <w:r w:rsidR="00DA6CD5">
              <w:rPr>
                <w:rFonts w:cs="Arial"/>
                <w:sz w:val="22"/>
              </w:rPr>
              <w:t>0</w:t>
            </w:r>
            <w:r w:rsidR="00117434" w:rsidRPr="00A92CF4">
              <w:rPr>
                <w:rFonts w:cs="Arial"/>
                <w:sz w:val="22"/>
              </w:rPr>
              <w:t> </w:t>
            </w:r>
            <w:r w:rsidRPr="00A92CF4">
              <w:rPr>
                <w:rFonts w:cs="Arial"/>
                <w:sz w:val="22"/>
              </w:rPr>
              <w:t>LIGNES)</w:t>
            </w:r>
          </w:p>
          <w:p w14:paraId="3C2E07C1" w14:textId="77777777" w:rsidR="005439F2" w:rsidRPr="00A92CF4" w:rsidRDefault="00F22D9D" w:rsidP="004B46DB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le analyse faites-vous des résultats financiers de l’entreprise depuis votre établissement? (Évolution de la situation au cours des dernières années. Comparaison entre la réalité et le prévisionnel)&#10;(MAXIMUM 15 LIGNES)&#10;"/>
                  <w:statusText w:type="text" w:val="Quelle analyse faites-vous des résultats financiers de l’entreprise depuis votre établiss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F410574" w14:textId="77777777" w:rsidR="005439F2" w:rsidRDefault="005439F2" w:rsidP="005439F2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0C3E28" w:rsidRPr="00A92CF4" w14:paraId="68518948" w14:textId="77777777" w:rsidTr="00344118">
        <w:tc>
          <w:tcPr>
            <w:tcW w:w="10476" w:type="dxa"/>
            <w:shd w:val="clear" w:color="auto" w:fill="auto"/>
          </w:tcPr>
          <w:p w14:paraId="42B58D84" w14:textId="678D3660" w:rsidR="000C3E28" w:rsidRPr="00A92CF4" w:rsidRDefault="000C3E28" w:rsidP="003F188C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>
              <w:rPr>
                <w:rFonts w:cs="Arial"/>
                <w:b/>
                <w:sz w:val="24"/>
                <w:szCs w:val="24"/>
              </w:rPr>
              <w:t>2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 xml:space="preserve">Quels sont les outils de mesure et de contrôle mis en place pour assurer le </w:t>
            </w:r>
            <w:r w:rsidRPr="00973D8D">
              <w:rPr>
                <w:rFonts w:cs="Arial"/>
                <w:b/>
                <w:sz w:val="22"/>
              </w:rPr>
              <w:t>suivi</w:t>
            </w:r>
            <w:r w:rsidR="00B5416F">
              <w:rPr>
                <w:rFonts w:cs="Arial"/>
                <w:b/>
                <w:sz w:val="22"/>
              </w:rPr>
              <w:t xml:space="preserve"> des résultats</w:t>
            </w:r>
            <w:r w:rsidRPr="00973D8D">
              <w:rPr>
                <w:rFonts w:cs="Arial"/>
                <w:b/>
                <w:sz w:val="22"/>
              </w:rPr>
              <w:t xml:space="preserve"> techni</w:t>
            </w:r>
            <w:r w:rsidR="00B5416F">
              <w:rPr>
                <w:rFonts w:cs="Arial"/>
                <w:b/>
                <w:sz w:val="22"/>
              </w:rPr>
              <w:t>co-économiques</w:t>
            </w:r>
            <w:r w:rsidRPr="00A92CF4">
              <w:rPr>
                <w:rFonts w:cs="Arial"/>
                <w:sz w:val="22"/>
              </w:rPr>
              <w:t xml:space="preserve"> de l’entreprise</w:t>
            </w:r>
            <w:r>
              <w:rPr>
                <w:rFonts w:cs="Arial"/>
                <w:sz w:val="22"/>
              </w:rPr>
              <w:t xml:space="preserve">? </w:t>
            </w:r>
            <w:r w:rsidR="008A197E" w:rsidRPr="00F072C7">
              <w:rPr>
                <w:sz w:val="22"/>
              </w:rPr>
              <w:t xml:space="preserve">Quels </w:t>
            </w:r>
            <w:r w:rsidR="00F072C7">
              <w:rPr>
                <w:sz w:val="22"/>
              </w:rPr>
              <w:t xml:space="preserve">en </w:t>
            </w:r>
            <w:r w:rsidR="008A197E" w:rsidRPr="00F072C7">
              <w:rPr>
                <w:sz w:val="22"/>
              </w:rPr>
              <w:t xml:space="preserve">sont les impacts concrets </w:t>
            </w:r>
            <w:r w:rsidR="00D95D68" w:rsidRPr="00F072C7">
              <w:rPr>
                <w:sz w:val="22"/>
              </w:rPr>
              <w:t>sur</w:t>
            </w:r>
            <w:r w:rsidR="008A197E" w:rsidRPr="00F072C7">
              <w:rPr>
                <w:sz w:val="22"/>
              </w:rPr>
              <w:t xml:space="preserve"> vos rendements</w:t>
            </w:r>
            <w:r w:rsidR="008D24F9" w:rsidRPr="00F072C7">
              <w:rPr>
                <w:sz w:val="22"/>
              </w:rPr>
              <w:t xml:space="preserve"> et </w:t>
            </w:r>
            <w:r w:rsidR="00F072C7" w:rsidRPr="00F072C7">
              <w:rPr>
                <w:sz w:val="22"/>
              </w:rPr>
              <w:t xml:space="preserve">sur </w:t>
            </w:r>
            <w:r w:rsidR="008D24F9" w:rsidRPr="00F072C7">
              <w:rPr>
                <w:sz w:val="22"/>
              </w:rPr>
              <w:t>votre rentabilité</w:t>
            </w:r>
            <w:r w:rsidR="008A197E" w:rsidRPr="00F072C7">
              <w:rPr>
                <w:sz w:val="22"/>
              </w:rPr>
              <w:t>?</w:t>
            </w:r>
            <w:r>
              <w:rPr>
                <w:rFonts w:cs="Arial"/>
                <w:i/>
                <w:szCs w:val="20"/>
              </w:rPr>
              <w:br/>
            </w:r>
            <w:r w:rsidRPr="00A92CF4">
              <w:rPr>
                <w:rFonts w:cs="Arial"/>
                <w:sz w:val="22"/>
              </w:rPr>
              <w:t xml:space="preserve">(MAXIMUM </w:t>
            </w:r>
            <w:r>
              <w:rPr>
                <w:rFonts w:cs="Arial"/>
                <w:sz w:val="22"/>
              </w:rPr>
              <w:t>2</w:t>
            </w:r>
            <w:r w:rsidR="00DA6CD5">
              <w:rPr>
                <w:rFonts w:cs="Arial"/>
                <w:sz w:val="22"/>
              </w:rPr>
              <w:t>0</w:t>
            </w:r>
            <w:r w:rsidRPr="00A92CF4">
              <w:rPr>
                <w:rFonts w:cs="Arial"/>
                <w:sz w:val="22"/>
              </w:rPr>
              <w:t> LIGNES)</w:t>
            </w:r>
          </w:p>
          <w:p w14:paraId="4A02CBCE" w14:textId="77777777" w:rsidR="000C3E28" w:rsidRPr="00A92CF4" w:rsidRDefault="000C3E28" w:rsidP="00BF79AC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s sont les outils de mesure et de contrôle mis en place pour assurer le suivi technique de l’entreprise? Et pour assurer le suivi financier de l’entreprise?&#10;(Décrire les moyens, technologies ou outils utilisés dans le suivi et le contrôle des résulta"/>
                  <w:statusText w:type="text" w:val="Quels sont les outils de mesure et de contrôle mis en place pour assurer le suivi technique de l’entreprise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B0C7B21" w14:textId="77777777" w:rsidR="000C3E28" w:rsidRPr="00A92CF4" w:rsidRDefault="000C3E28" w:rsidP="000C3E28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64125E" w:rsidRPr="00A92CF4" w14:paraId="4E16B3CC" w14:textId="77777777" w:rsidTr="005A52A6">
        <w:tc>
          <w:tcPr>
            <w:tcW w:w="10458" w:type="dxa"/>
          </w:tcPr>
          <w:p w14:paraId="05015C6D" w14:textId="035E0BF9" w:rsidR="008A197E" w:rsidRDefault="0064125E" w:rsidP="008A197E">
            <w:pPr>
              <w:jc w:val="both"/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 w:rsidR="000C3E28">
              <w:rPr>
                <w:rFonts w:cs="Arial"/>
                <w:b/>
                <w:sz w:val="24"/>
                <w:szCs w:val="24"/>
              </w:rPr>
              <w:t>3</w:t>
            </w:r>
            <w:r w:rsidR="000C3E28" w:rsidRPr="00A92CF4">
              <w:rPr>
                <w:rFonts w:cs="Arial"/>
                <w:b/>
                <w:sz w:val="22"/>
              </w:rPr>
              <w:t xml:space="preserve">  </w:t>
            </w:r>
            <w:r w:rsidRPr="00A92CF4">
              <w:rPr>
                <w:rFonts w:cs="Arial"/>
                <w:sz w:val="22"/>
              </w:rPr>
              <w:t xml:space="preserve">Quels investissements </w:t>
            </w:r>
            <w:r w:rsidR="007B1448" w:rsidRPr="001F633C">
              <w:rPr>
                <w:rFonts w:cs="Arial"/>
                <w:sz w:val="22"/>
              </w:rPr>
              <w:t xml:space="preserve">en matière de </w:t>
            </w:r>
            <w:r w:rsidR="007B1448" w:rsidRPr="00CB0750">
              <w:rPr>
                <w:rFonts w:cs="Arial"/>
                <w:b/>
                <w:sz w:val="22"/>
              </w:rPr>
              <w:t>technologies</w:t>
            </w:r>
            <w:r w:rsidR="007B1448" w:rsidRPr="001F633C">
              <w:rPr>
                <w:rFonts w:cs="Arial"/>
                <w:sz w:val="22"/>
              </w:rPr>
              <w:t xml:space="preserve"> </w:t>
            </w:r>
            <w:r w:rsidR="00D95D68">
              <w:rPr>
                <w:rFonts w:cs="Arial"/>
                <w:sz w:val="22"/>
              </w:rPr>
              <w:t xml:space="preserve">innovantes </w:t>
            </w:r>
            <w:r w:rsidRPr="00A92CF4">
              <w:rPr>
                <w:rFonts w:cs="Arial"/>
                <w:sz w:val="22"/>
              </w:rPr>
              <w:t>avez-vous faits au cours des trois dernières années</w:t>
            </w:r>
            <w:r w:rsidR="00511BDD">
              <w:rPr>
                <w:rFonts w:cs="Arial"/>
                <w:sz w:val="22"/>
              </w:rPr>
              <w:t>?</w:t>
            </w:r>
            <w:r w:rsidR="008D28EE">
              <w:rPr>
                <w:rFonts w:cs="Arial"/>
                <w:sz w:val="22"/>
              </w:rPr>
              <w:t xml:space="preserve"> </w:t>
            </w:r>
            <w:r w:rsidR="008A197E" w:rsidRPr="00F072C7">
              <w:rPr>
                <w:sz w:val="22"/>
              </w:rPr>
              <w:t>Dans quelle mesure ces technologies ont</w:t>
            </w:r>
            <w:r w:rsidR="00C76E46">
              <w:rPr>
                <w:sz w:val="22"/>
              </w:rPr>
              <w:t>-elles</w:t>
            </w:r>
            <w:r w:rsidR="008A197E" w:rsidRPr="00F072C7">
              <w:rPr>
                <w:sz w:val="22"/>
              </w:rPr>
              <w:t xml:space="preserve"> amélioré les performances financières et techniques de votre entreprise?</w:t>
            </w:r>
          </w:p>
          <w:p w14:paraId="07721938" w14:textId="20438303" w:rsidR="0064125E" w:rsidRPr="00A92CF4" w:rsidRDefault="0064125E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(MAXIMUM 10 LIGNES)</w:t>
            </w:r>
          </w:p>
          <w:p w14:paraId="3F3E24CD" w14:textId="77777777" w:rsidR="0064125E" w:rsidRPr="00A92CF4" w:rsidRDefault="00F22D9D" w:rsidP="00E96F3C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s investissements avez-vous faits au cours des trois dernières années en vue d’améliorer les performances techniques de votre entreprise?&#10;(MAXIMUM 10 LIGNES)&#10;"/>
                  <w:statusText w:type="text" w:val="Quels investissements avez-vous faits au cours des 3 dernières années en vue d’améliorer les performances techniques de votre entreprise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57FC8574" w14:textId="77777777" w:rsidR="0064125E" w:rsidRDefault="0064125E" w:rsidP="00395BF5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9427DF" w:rsidRPr="00A92CF4" w14:paraId="18D3B46F" w14:textId="77777777" w:rsidTr="005A52A6">
        <w:tc>
          <w:tcPr>
            <w:tcW w:w="10458" w:type="dxa"/>
          </w:tcPr>
          <w:p w14:paraId="0D98A602" w14:textId="3AC6B157" w:rsidR="009427DF" w:rsidRPr="00A92CF4" w:rsidRDefault="00151222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3.</w:t>
            </w:r>
            <w:r w:rsidR="000C3E28">
              <w:rPr>
                <w:rFonts w:cs="Arial"/>
                <w:b/>
                <w:sz w:val="24"/>
                <w:szCs w:val="24"/>
              </w:rPr>
              <w:t>4</w:t>
            </w:r>
            <w:r w:rsidR="000C3E28" w:rsidRPr="00A92CF4">
              <w:rPr>
                <w:rFonts w:cs="Arial"/>
                <w:b/>
                <w:sz w:val="22"/>
              </w:rPr>
              <w:t xml:space="preserve">  </w:t>
            </w:r>
            <w:r w:rsidR="00166297">
              <w:rPr>
                <w:rFonts w:cs="Arial"/>
                <w:sz w:val="22"/>
              </w:rPr>
              <w:t xml:space="preserve">Décrivez </w:t>
            </w:r>
            <w:r w:rsidR="009427DF" w:rsidRPr="00A92CF4">
              <w:rPr>
                <w:rFonts w:cs="Arial"/>
                <w:sz w:val="22"/>
              </w:rPr>
              <w:t>le processus de prise de décision</w:t>
            </w:r>
            <w:r w:rsidR="00BE0339">
              <w:rPr>
                <w:rFonts w:cs="Arial"/>
                <w:sz w:val="22"/>
              </w:rPr>
              <w:t xml:space="preserve"> (financier, technique, humain, etc</w:t>
            </w:r>
            <w:r w:rsidR="00344118">
              <w:rPr>
                <w:rFonts w:cs="Arial"/>
                <w:sz w:val="22"/>
              </w:rPr>
              <w:t>.</w:t>
            </w:r>
            <w:r w:rsidR="00BE0339">
              <w:rPr>
                <w:rFonts w:cs="Arial"/>
                <w:sz w:val="22"/>
              </w:rPr>
              <w:t>)</w:t>
            </w:r>
            <w:r w:rsidR="009427DF" w:rsidRPr="00A92CF4">
              <w:rPr>
                <w:rFonts w:cs="Arial"/>
                <w:sz w:val="22"/>
              </w:rPr>
              <w:t xml:space="preserve"> dans votre entreprise</w:t>
            </w:r>
            <w:r w:rsidR="00D970A4">
              <w:rPr>
                <w:rFonts w:cs="Arial"/>
                <w:sz w:val="22"/>
              </w:rPr>
              <w:t>.</w:t>
            </w:r>
            <w:r w:rsidR="00C14A70">
              <w:rPr>
                <w:rFonts w:cs="Arial"/>
                <w:sz w:val="22"/>
              </w:rPr>
              <w:t xml:space="preserve"> </w:t>
            </w:r>
            <w:r w:rsidR="008A197E" w:rsidRPr="00F072C7">
              <w:rPr>
                <w:sz w:val="22"/>
              </w:rPr>
              <w:t>Quel est votre apport au processus décisionnel? Donnez des exemples de décisions importantes que vous avez prises et qui ont été positives pour l’entreprise depuis votre arrivée.</w:t>
            </w:r>
            <w:r w:rsidR="008A197E">
              <w:t xml:space="preserve"> </w:t>
            </w:r>
            <w:r w:rsidR="009427DF" w:rsidRPr="00A92CF4">
              <w:rPr>
                <w:rFonts w:cs="Arial"/>
                <w:sz w:val="22"/>
              </w:rPr>
              <w:t xml:space="preserve">(MAXIMUM </w:t>
            </w:r>
            <w:r w:rsidR="00DA6CD5">
              <w:rPr>
                <w:rFonts w:cs="Arial"/>
                <w:sz w:val="22"/>
              </w:rPr>
              <w:t>1</w:t>
            </w:r>
            <w:r w:rsidR="00BE0339">
              <w:rPr>
                <w:rFonts w:cs="Arial"/>
                <w:sz w:val="22"/>
              </w:rPr>
              <w:t>0</w:t>
            </w:r>
            <w:r w:rsidR="00DA6CD5" w:rsidRPr="00A92CF4">
              <w:rPr>
                <w:rFonts w:cs="Arial"/>
                <w:sz w:val="22"/>
              </w:rPr>
              <w:t> </w:t>
            </w:r>
            <w:r w:rsidR="009427DF" w:rsidRPr="00A92CF4">
              <w:rPr>
                <w:rFonts w:cs="Arial"/>
                <w:sz w:val="22"/>
              </w:rPr>
              <w:t>LIGNES)</w:t>
            </w:r>
          </w:p>
          <w:p w14:paraId="34255FA9" w14:textId="77777777" w:rsidR="009427DF" w:rsidRPr="00A92CF4" w:rsidRDefault="00F22D9D" w:rsidP="009427DF">
            <w:pPr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écrivez le processus de prise de décision dans votre entreprise.&#10;Quel est votre apport dans ce processus en regard des autres partenaires? (MAXIMUM 20 LIGNES)&#10;"/>
                  <w:statusText w:type="text" w:val="Décrivez le processus de prise de décision dans votre entreprise. 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55161DC" w14:textId="77777777" w:rsidR="008464A0" w:rsidRPr="004E6E72" w:rsidRDefault="00D50DD8" w:rsidP="008464A0">
      <w:pPr>
        <w:spacing w:after="0"/>
        <w:rPr>
          <w:rFonts w:cs="Arial"/>
          <w:sz w:val="22"/>
        </w:rPr>
      </w:pPr>
      <w:r w:rsidRPr="004E6E72">
        <w:rPr>
          <w:rFonts w:cs="Arial"/>
          <w:sz w:val="22"/>
        </w:rPr>
        <w:br w:type="page"/>
      </w:r>
    </w:p>
    <w:p w14:paraId="49BE7058" w14:textId="089A7214" w:rsidR="008464A0" w:rsidRDefault="00747F01" w:rsidP="00972E41">
      <w:pPr>
        <w:pStyle w:val="Titre3"/>
        <w:ind w:right="54"/>
      </w:pPr>
      <w:r>
        <w:lastRenderedPageBreak/>
        <w:t xml:space="preserve">Section 4.  </w:t>
      </w:r>
      <w:r w:rsidR="00EC6B50">
        <w:t>Approche</w:t>
      </w:r>
      <w:r w:rsidR="008464A0">
        <w:t xml:space="preserve"> de l’entreprise </w:t>
      </w:r>
      <w:r w:rsidR="00F545E2">
        <w:t>en lien avec le</w:t>
      </w:r>
      <w:r w:rsidR="008464A0">
        <w:t xml:space="preserve"> développement durable</w:t>
      </w:r>
      <w:r w:rsidR="00703EA9">
        <w:br/>
      </w:r>
      <w:r w:rsidR="008464A0">
        <w:t>(20 % de la note globale)</w:t>
      </w:r>
    </w:p>
    <w:p w14:paraId="4A6463E9" w14:textId="77777777" w:rsidR="0021146A" w:rsidRPr="00A92CF4" w:rsidRDefault="0021146A" w:rsidP="00EC35D6">
      <w:pPr>
        <w:spacing w:before="240" w:after="0"/>
        <w:jc w:val="both"/>
        <w:rPr>
          <w:rFonts w:cs="Arial"/>
          <w:sz w:val="22"/>
        </w:rPr>
      </w:pPr>
      <w:r w:rsidRPr="00A92CF4">
        <w:rPr>
          <w:rFonts w:cs="Arial"/>
          <w:sz w:val="22"/>
        </w:rPr>
        <w:t xml:space="preserve">Le développement durable répond aux besoins du présent sans compromettre la capacité des générations </w:t>
      </w:r>
      <w:r w:rsidRPr="00491FE0">
        <w:rPr>
          <w:rFonts w:cs="Arial"/>
          <w:sz w:val="22"/>
        </w:rPr>
        <w:t>futures à répondre aux leurs.</w:t>
      </w:r>
      <w:r w:rsidRPr="00A92CF4">
        <w:rPr>
          <w:rFonts w:cs="Arial"/>
          <w:sz w:val="22"/>
        </w:rPr>
        <w:t xml:space="preserve"> Il s’appuie </w:t>
      </w:r>
      <w:r w:rsidR="00F245A8" w:rsidRPr="00A92CF4">
        <w:rPr>
          <w:rFonts w:cs="Arial"/>
          <w:sz w:val="22"/>
        </w:rPr>
        <w:t xml:space="preserve">sur une vision à long terme et </w:t>
      </w:r>
      <w:r w:rsidRPr="00A92CF4">
        <w:rPr>
          <w:rFonts w:cs="Arial"/>
          <w:sz w:val="22"/>
        </w:rPr>
        <w:t>prend en compte le caractère indissociable des dimensions environnementale, sociale et économique de la démarche.</w:t>
      </w:r>
    </w:p>
    <w:p w14:paraId="0859CF0B" w14:textId="77777777" w:rsidR="007358AD" w:rsidRPr="00A92CF4" w:rsidRDefault="003474A9" w:rsidP="00161F23">
      <w:pPr>
        <w:spacing w:before="120" w:after="240"/>
        <w:jc w:val="both"/>
        <w:rPr>
          <w:rFonts w:cs="Arial"/>
          <w:sz w:val="22"/>
        </w:rPr>
      </w:pPr>
      <w:r>
        <w:rPr>
          <w:rFonts w:cs="Arial"/>
          <w:sz w:val="22"/>
        </w:rPr>
        <w:t>C</w:t>
      </w:r>
      <w:r w:rsidR="0021146A" w:rsidRPr="00A92CF4">
        <w:rPr>
          <w:rFonts w:cs="Arial"/>
          <w:sz w:val="22"/>
        </w:rPr>
        <w:t xml:space="preserve">ette section vise </w:t>
      </w:r>
      <w:r>
        <w:rPr>
          <w:rFonts w:cs="Arial"/>
          <w:sz w:val="22"/>
        </w:rPr>
        <w:t>à fournir au</w:t>
      </w:r>
      <w:r w:rsidR="007358AD" w:rsidRPr="00A92CF4">
        <w:rPr>
          <w:rFonts w:cs="Arial"/>
          <w:sz w:val="22"/>
        </w:rPr>
        <w:t xml:space="preserve"> </w:t>
      </w:r>
      <w:r>
        <w:rPr>
          <w:rFonts w:cs="Arial"/>
          <w:sz w:val="22"/>
        </w:rPr>
        <w:t>jury</w:t>
      </w:r>
      <w:r w:rsidR="007358AD" w:rsidRPr="00A92CF4">
        <w:rPr>
          <w:rFonts w:cs="Arial"/>
          <w:sz w:val="22"/>
        </w:rPr>
        <w:t xml:space="preserve"> les moyens de déterminer votre contribution </w:t>
      </w:r>
      <w:r w:rsidR="0021146A" w:rsidRPr="00A92CF4">
        <w:rPr>
          <w:rFonts w:cs="Arial"/>
          <w:sz w:val="22"/>
        </w:rPr>
        <w:t>au développement durable</w:t>
      </w:r>
      <w:r w:rsidR="007358AD" w:rsidRPr="00A92CF4">
        <w:rPr>
          <w:rFonts w:cs="Arial"/>
          <w:sz w:val="22"/>
        </w:rPr>
        <w:t xml:space="preserve">. </w:t>
      </w:r>
      <w:r>
        <w:rPr>
          <w:rFonts w:cs="Arial"/>
          <w:sz w:val="22"/>
        </w:rPr>
        <w:t xml:space="preserve">Il pourra ainsi </w:t>
      </w:r>
      <w:r w:rsidR="007358AD" w:rsidRPr="00A92CF4">
        <w:rPr>
          <w:rFonts w:cs="Arial"/>
          <w:sz w:val="22"/>
        </w:rPr>
        <w:t>évaluer vos efforts, au-delà des considérations légales ou coercitives, pour contribuer à un meilleur environnement et à une meilleure cohabitation avec l’ensemble du milie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7358AD" w:rsidRPr="00A92CF4" w14:paraId="1534A12B" w14:textId="77777777" w:rsidTr="00161F23">
        <w:tc>
          <w:tcPr>
            <w:tcW w:w="10250" w:type="dxa"/>
          </w:tcPr>
          <w:p w14:paraId="5F0142B2" w14:textId="77777777" w:rsidR="007358AD" w:rsidRPr="00A92CF4" w:rsidRDefault="003B2668" w:rsidP="007358AD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4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7358AD" w:rsidRPr="00A92CF4">
              <w:rPr>
                <w:rFonts w:cs="Arial"/>
                <w:sz w:val="22"/>
              </w:rPr>
              <w:t>VOLET ÉCONOMIQUE</w:t>
            </w:r>
          </w:p>
          <w:p w14:paraId="4E688A18" w14:textId="0CF7F30A" w:rsidR="007358AD" w:rsidRPr="00A92CF4" w:rsidRDefault="007358AD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En quoi votre entreprise contribue-t-elle à l’essor de la région</w:t>
            </w:r>
            <w:r w:rsidR="00550B6C" w:rsidRPr="00A92CF4">
              <w:rPr>
                <w:rFonts w:cs="Arial"/>
                <w:sz w:val="22"/>
              </w:rPr>
              <w:t>?</w:t>
            </w:r>
            <w:r w:rsidR="00826F39">
              <w:rPr>
                <w:rFonts w:cs="Arial"/>
                <w:sz w:val="22"/>
              </w:rPr>
              <w:t xml:space="preserve"> </w:t>
            </w:r>
            <w:r w:rsidRPr="003474A9">
              <w:rPr>
                <w:rFonts w:cs="Arial"/>
                <w:i/>
                <w:szCs w:val="20"/>
              </w:rPr>
              <w:t>(Création d’emploi</w:t>
            </w:r>
            <w:r w:rsidR="00550B6C" w:rsidRPr="003474A9">
              <w:rPr>
                <w:rFonts w:cs="Arial"/>
                <w:i/>
                <w:szCs w:val="20"/>
              </w:rPr>
              <w:t>s</w:t>
            </w:r>
            <w:r w:rsidR="002A4961">
              <w:rPr>
                <w:rFonts w:cs="Arial"/>
                <w:i/>
                <w:szCs w:val="20"/>
              </w:rPr>
              <w:t>, ventes locales</w:t>
            </w:r>
            <w:r w:rsidR="001456F4">
              <w:rPr>
                <w:rFonts w:cs="Arial"/>
                <w:i/>
                <w:szCs w:val="20"/>
              </w:rPr>
              <w:t>,</w:t>
            </w:r>
            <w:r w:rsidRPr="003474A9">
              <w:rPr>
                <w:rFonts w:cs="Arial"/>
                <w:i/>
                <w:szCs w:val="20"/>
              </w:rPr>
              <w:t xml:space="preserve"> agrotouris</w:t>
            </w:r>
            <w:r w:rsidR="002A4961">
              <w:rPr>
                <w:rFonts w:cs="Arial"/>
                <w:i/>
                <w:szCs w:val="20"/>
              </w:rPr>
              <w:t>me</w:t>
            </w:r>
            <w:r w:rsidRPr="003474A9">
              <w:rPr>
                <w:rFonts w:cs="Arial"/>
                <w:i/>
                <w:szCs w:val="20"/>
              </w:rPr>
              <w:t>, etc.)</w:t>
            </w:r>
            <w:r w:rsidR="008658F5">
              <w:rPr>
                <w:rFonts w:cs="Arial"/>
                <w:i/>
                <w:szCs w:val="20"/>
              </w:rPr>
              <w:t xml:space="preserve"> </w:t>
            </w:r>
            <w:r w:rsidR="00197D6B" w:rsidRPr="00A92CF4">
              <w:rPr>
                <w:rFonts w:cs="Arial"/>
                <w:sz w:val="22"/>
              </w:rPr>
              <w:t>(MAXIMUM 10 </w:t>
            </w:r>
            <w:r w:rsidRPr="00A92CF4">
              <w:rPr>
                <w:rFonts w:cs="Arial"/>
                <w:sz w:val="22"/>
              </w:rPr>
              <w:t>LIGNES)</w:t>
            </w:r>
          </w:p>
          <w:p w14:paraId="1B8695FC" w14:textId="77777777" w:rsidR="007358AD" w:rsidRPr="00A92CF4" w:rsidRDefault="004B699B" w:rsidP="007358AD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 quoi votre entreprise contribue-t-elle à l’essor de la région? (Création d’emplois, impact agrotouristique, achats dans le milieu, etc.) (MAXIMUM 10 LIGNES)"/>
                  <w:statusText w:type="text" w:val="En quoi votre entreprise contribue-t-elle à l’essor de la région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1F17A013" w14:textId="77777777" w:rsidR="00550B6C" w:rsidRPr="00A92CF4" w:rsidRDefault="00550B6C" w:rsidP="00550B6C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550B6C" w:rsidRPr="00A92CF4" w14:paraId="7980FD38" w14:textId="77777777" w:rsidTr="005A52A6">
        <w:tc>
          <w:tcPr>
            <w:tcW w:w="10458" w:type="dxa"/>
          </w:tcPr>
          <w:p w14:paraId="6864CE3E" w14:textId="77777777" w:rsidR="00550B6C" w:rsidRPr="00A92CF4" w:rsidRDefault="003B2668" w:rsidP="00550B6C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4.2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550B6C" w:rsidRPr="00A92CF4">
              <w:rPr>
                <w:rFonts w:cs="Arial"/>
                <w:sz w:val="22"/>
              </w:rPr>
              <w:t>VOLET SOCIAL</w:t>
            </w:r>
          </w:p>
          <w:p w14:paraId="7E491C74" w14:textId="5A8FF3AE" w:rsidR="00550B6C" w:rsidRPr="00A92CF4" w:rsidRDefault="00550B6C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sz w:val="22"/>
              </w:rPr>
              <w:t>Que faites-vous pour favoriser une cohabitation harmonieuse de votre entreprise avec l’ensemble du milieu</w:t>
            </w:r>
            <w:r w:rsidR="0018736A">
              <w:rPr>
                <w:rFonts w:cs="Arial"/>
                <w:sz w:val="22"/>
              </w:rPr>
              <w:t xml:space="preserve"> </w:t>
            </w:r>
            <w:r w:rsidR="002A4961" w:rsidRPr="002A4961">
              <w:rPr>
                <w:rFonts w:cs="Arial"/>
                <w:i/>
                <w:szCs w:val="20"/>
              </w:rPr>
              <w:t>(moyens mis en place pour limiter le bruit, les odeurs, la poussière, etc.)</w:t>
            </w:r>
            <w:r w:rsidR="002A4961">
              <w:rPr>
                <w:rFonts w:cs="Arial"/>
                <w:sz w:val="22"/>
              </w:rPr>
              <w:t xml:space="preserve"> </w:t>
            </w:r>
            <w:r w:rsidR="0018736A">
              <w:rPr>
                <w:rFonts w:cs="Arial"/>
                <w:sz w:val="22"/>
              </w:rPr>
              <w:t>et faire connaître votre domaine d’a</w:t>
            </w:r>
            <w:r w:rsidR="009F36A1">
              <w:rPr>
                <w:rFonts w:cs="Arial"/>
                <w:sz w:val="22"/>
              </w:rPr>
              <w:t>ctivité dans votre localité</w:t>
            </w:r>
            <w:r w:rsidRPr="00A92CF4">
              <w:rPr>
                <w:rFonts w:cs="Arial"/>
                <w:sz w:val="22"/>
              </w:rPr>
              <w:t>?</w:t>
            </w:r>
            <w:r w:rsidR="002A4961">
              <w:rPr>
                <w:rFonts w:cs="Arial"/>
                <w:i/>
                <w:szCs w:val="20"/>
              </w:rPr>
              <w:t xml:space="preserve"> </w:t>
            </w:r>
            <w:r w:rsidRPr="00A92CF4">
              <w:rPr>
                <w:rFonts w:cs="Arial"/>
                <w:sz w:val="22"/>
              </w:rPr>
              <w:t>(MAXIMUM 10 LIGNES)</w:t>
            </w:r>
          </w:p>
          <w:p w14:paraId="55D5789D" w14:textId="77777777" w:rsidR="00550B6C" w:rsidRPr="00A92CF4" w:rsidRDefault="004B699B" w:rsidP="00550B6C">
            <w:pPr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 faites-vous pour favoriser une cohabitation harmonieuse de votre entreprise avec l’ensemble du milieu et faire connaître votre domaine d’activités dans votre localité? (MAXIMUM 10 LIGNES)"/>
                  <w:statusText w:type="text" w:val="Que faites-vous pour favoriser une cohabitation harmonieuse de votre entreprise avec l’ensemble du milieu?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47F338B" w14:textId="77777777" w:rsidR="003B2668" w:rsidRPr="00A92CF4" w:rsidRDefault="003B2668" w:rsidP="003B2668">
      <w:pPr>
        <w:spacing w:after="0"/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550B6C" w:rsidRPr="00A92CF4" w14:paraId="7FF7C4B1" w14:textId="77777777" w:rsidTr="003553A0">
        <w:tc>
          <w:tcPr>
            <w:tcW w:w="10250" w:type="dxa"/>
            <w:tcBorders>
              <w:bottom w:val="single" w:sz="4" w:space="0" w:color="000000"/>
            </w:tcBorders>
          </w:tcPr>
          <w:p w14:paraId="7EE95267" w14:textId="29D4DA89" w:rsidR="00550B6C" w:rsidRPr="00A92CF4" w:rsidRDefault="003B2668" w:rsidP="00550B6C">
            <w:pPr>
              <w:spacing w:before="120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4.3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734F75">
              <w:rPr>
                <w:rFonts w:cs="Arial"/>
                <w:sz w:val="22"/>
              </w:rPr>
              <w:t>PRATIQUES AGRICOLES</w:t>
            </w:r>
            <w:r w:rsidR="00321E0B">
              <w:rPr>
                <w:rFonts w:cs="Arial"/>
                <w:sz w:val="22"/>
              </w:rPr>
              <w:t xml:space="preserve"> DURABLES</w:t>
            </w:r>
          </w:p>
          <w:p w14:paraId="580B43BC" w14:textId="231A95C3" w:rsidR="00550B6C" w:rsidRPr="00C86483" w:rsidRDefault="00FE61E4" w:rsidP="00161F23">
            <w:pPr>
              <w:tabs>
                <w:tab w:val="right" w:pos="8820"/>
              </w:tabs>
              <w:ind w:left="29"/>
              <w:jc w:val="both"/>
              <w:rPr>
                <w:rFonts w:cs="Arial"/>
                <w:i/>
                <w:szCs w:val="20"/>
              </w:rPr>
            </w:pPr>
            <w:r w:rsidRPr="00C1052D">
              <w:rPr>
                <w:rFonts w:cs="Arial"/>
                <w:sz w:val="22"/>
              </w:rPr>
              <w:t xml:space="preserve">Décrivez </w:t>
            </w:r>
            <w:r w:rsidR="00C1052D">
              <w:rPr>
                <w:rFonts w:cs="Arial"/>
                <w:sz w:val="22"/>
              </w:rPr>
              <w:t>les</w:t>
            </w:r>
            <w:r w:rsidRPr="005B73A1">
              <w:rPr>
                <w:rFonts w:cs="Arial"/>
                <w:sz w:val="22"/>
              </w:rPr>
              <w:t xml:space="preserve"> pratiques</w:t>
            </w:r>
            <w:r>
              <w:rPr>
                <w:rFonts w:cs="Arial"/>
                <w:sz w:val="22"/>
              </w:rPr>
              <w:t xml:space="preserve"> </w:t>
            </w:r>
            <w:r w:rsidR="00734F75">
              <w:rPr>
                <w:rFonts w:cs="Arial"/>
                <w:sz w:val="22"/>
              </w:rPr>
              <w:t xml:space="preserve">agricoles </w:t>
            </w:r>
            <w:r w:rsidR="00555B62">
              <w:rPr>
                <w:rFonts w:cs="Arial"/>
                <w:sz w:val="22"/>
              </w:rPr>
              <w:t xml:space="preserve">et environnementales durables </w:t>
            </w:r>
            <w:r>
              <w:rPr>
                <w:rFonts w:cs="Arial"/>
                <w:sz w:val="22"/>
              </w:rPr>
              <w:t>au sein de</w:t>
            </w:r>
            <w:r w:rsidR="00C86483">
              <w:rPr>
                <w:rFonts w:cs="Arial"/>
                <w:sz w:val="22"/>
              </w:rPr>
              <w:t xml:space="preserve"> votre entreprise</w:t>
            </w:r>
            <w:r w:rsidR="007C0E8E" w:rsidRPr="00F15CA7">
              <w:rPr>
                <w:rFonts w:cs="Arial"/>
                <w:sz w:val="22"/>
              </w:rPr>
              <w:t>.</w:t>
            </w:r>
            <w:r w:rsidR="007C0E8E">
              <w:rPr>
                <w:rFonts w:cs="Arial"/>
                <w:sz w:val="22"/>
              </w:rPr>
              <w:t xml:space="preserve"> </w:t>
            </w:r>
            <w:r w:rsidR="00C86483" w:rsidRPr="00C86483">
              <w:rPr>
                <w:rFonts w:cs="Arial"/>
                <w:szCs w:val="20"/>
              </w:rPr>
              <w:t>(</w:t>
            </w:r>
            <w:r w:rsidR="002A4961" w:rsidRPr="00C86483">
              <w:rPr>
                <w:rFonts w:cs="Arial"/>
                <w:i/>
                <w:szCs w:val="20"/>
              </w:rPr>
              <w:t>Rotation des cultures, aménagement de bandes riveraines, utilisation d</w:t>
            </w:r>
            <w:r w:rsidR="000A54E4">
              <w:rPr>
                <w:rFonts w:cs="Arial"/>
                <w:i/>
                <w:szCs w:val="20"/>
              </w:rPr>
              <w:t>’une</w:t>
            </w:r>
            <w:r w:rsidR="002A4961" w:rsidRPr="00C86483">
              <w:rPr>
                <w:rFonts w:cs="Arial"/>
                <w:i/>
                <w:szCs w:val="20"/>
              </w:rPr>
              <w:t xml:space="preserve"> méthode de lutte intégrée </w:t>
            </w:r>
            <w:r w:rsidR="000A54E4">
              <w:rPr>
                <w:rFonts w:cs="Arial"/>
                <w:i/>
                <w:szCs w:val="20"/>
              </w:rPr>
              <w:t>contre l</w:t>
            </w:r>
            <w:r w:rsidR="002A4961" w:rsidRPr="00C86483">
              <w:rPr>
                <w:rFonts w:cs="Arial"/>
                <w:i/>
                <w:szCs w:val="20"/>
              </w:rPr>
              <w:t>es ennemis des cultures, codes et pratiques d’élevage respectant le bien-être animal</w:t>
            </w:r>
            <w:r w:rsidR="0014603E">
              <w:rPr>
                <w:rFonts w:cs="Arial"/>
                <w:i/>
                <w:szCs w:val="20"/>
              </w:rPr>
              <w:t xml:space="preserve">, </w:t>
            </w:r>
            <w:r w:rsidR="00321E0B">
              <w:rPr>
                <w:rFonts w:cs="Arial"/>
                <w:i/>
                <w:szCs w:val="20"/>
              </w:rPr>
              <w:t>g</w:t>
            </w:r>
            <w:r w:rsidR="00321E0B" w:rsidRPr="00C86483">
              <w:rPr>
                <w:rFonts w:cs="Arial"/>
                <w:i/>
                <w:szCs w:val="20"/>
              </w:rPr>
              <w:t xml:space="preserve">estion des matières résiduelles, efficacité énergétique et énergies renouvelables, emballages recyclables, </w:t>
            </w:r>
            <w:r w:rsidR="0014603E">
              <w:rPr>
                <w:rFonts w:cs="Arial"/>
                <w:i/>
                <w:szCs w:val="20"/>
              </w:rPr>
              <w:t>etc.</w:t>
            </w:r>
            <w:r w:rsidR="00C86483">
              <w:rPr>
                <w:rFonts w:cs="Arial"/>
                <w:i/>
                <w:szCs w:val="20"/>
              </w:rPr>
              <w:t xml:space="preserve">) </w:t>
            </w:r>
            <w:r w:rsidR="00550B6C" w:rsidRPr="00A92CF4">
              <w:rPr>
                <w:rFonts w:cs="Arial"/>
                <w:sz w:val="22"/>
              </w:rPr>
              <w:t xml:space="preserve">(MAXIMUM </w:t>
            </w:r>
            <w:r w:rsidR="00BE0339">
              <w:rPr>
                <w:rFonts w:cs="Arial"/>
                <w:sz w:val="22"/>
              </w:rPr>
              <w:t>15</w:t>
            </w:r>
            <w:r w:rsidR="00321E0B" w:rsidRPr="00A92CF4">
              <w:rPr>
                <w:rFonts w:cs="Arial"/>
                <w:sz w:val="22"/>
              </w:rPr>
              <w:t> </w:t>
            </w:r>
            <w:r w:rsidR="00550B6C" w:rsidRPr="00A92CF4">
              <w:rPr>
                <w:rFonts w:cs="Arial"/>
                <w:sz w:val="22"/>
              </w:rPr>
              <w:t>LIGNES)</w:t>
            </w:r>
          </w:p>
          <w:p w14:paraId="43326920" w14:textId="77777777" w:rsidR="00550B6C" w:rsidRPr="00A92CF4" w:rsidRDefault="004B699B" w:rsidP="00550B6C">
            <w:pPr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le est votre approche vis-à-vis de l’agroenvironnement et du développement durable? Comment la mettez-vous en pratique dans votre entreprise? (Aménagements, nouvelles pratiques, etc.)&#10;(MAXIMUM 20 LIGNES)&#10;"/>
                  <w:statusText w:type="text" w:val="Quelle est votre approche vis-à-vis de l’agroenvironnement et du développement durable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077D2198" w14:textId="77777777" w:rsidR="00161F23" w:rsidRDefault="00161F2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C86483" w:rsidRPr="00A92CF4" w14:paraId="04BC897F" w14:textId="77777777" w:rsidTr="003553A0">
        <w:tc>
          <w:tcPr>
            <w:tcW w:w="10250" w:type="dxa"/>
          </w:tcPr>
          <w:p w14:paraId="6254E82E" w14:textId="089EB7AB" w:rsidR="00C86483" w:rsidRPr="00A92CF4" w:rsidRDefault="00C86483" w:rsidP="00C86483">
            <w:pPr>
              <w:spacing w:before="120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4"/>
                <w:szCs w:val="24"/>
              </w:rPr>
              <w:t>4.4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321E0B">
              <w:rPr>
                <w:rFonts w:cs="Arial"/>
                <w:sz w:val="22"/>
              </w:rPr>
              <w:t>SANTÉ ET SÉCURITÉ AU TRAVAIL</w:t>
            </w:r>
          </w:p>
          <w:p w14:paraId="6E5C1D53" w14:textId="4B144EC6" w:rsidR="004C755A" w:rsidRPr="00C86483" w:rsidRDefault="00891417" w:rsidP="00161F23">
            <w:pPr>
              <w:tabs>
                <w:tab w:val="right" w:pos="8820"/>
              </w:tabs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sz w:val="22"/>
              </w:rPr>
              <w:t xml:space="preserve">Décrivez les </w:t>
            </w:r>
            <w:r w:rsidR="00321E0B">
              <w:rPr>
                <w:rFonts w:cs="Arial"/>
                <w:sz w:val="22"/>
              </w:rPr>
              <w:t xml:space="preserve">mesures de santé et </w:t>
            </w:r>
            <w:r w:rsidR="00477014">
              <w:rPr>
                <w:rFonts w:cs="Arial"/>
                <w:sz w:val="22"/>
              </w:rPr>
              <w:t xml:space="preserve">de </w:t>
            </w:r>
            <w:r w:rsidR="00321E0B">
              <w:rPr>
                <w:rFonts w:cs="Arial"/>
                <w:sz w:val="22"/>
              </w:rPr>
              <w:t>sécurité au travail</w:t>
            </w:r>
            <w:r>
              <w:rPr>
                <w:rFonts w:cs="Arial"/>
                <w:sz w:val="22"/>
              </w:rPr>
              <w:t xml:space="preserve"> que vous mettez </w:t>
            </w:r>
            <w:r w:rsidR="004C755A">
              <w:rPr>
                <w:rFonts w:cs="Arial"/>
                <w:sz w:val="22"/>
              </w:rPr>
              <w:t>de l’ava</w:t>
            </w:r>
            <w:r>
              <w:rPr>
                <w:rFonts w:cs="Arial"/>
                <w:sz w:val="22"/>
              </w:rPr>
              <w:t xml:space="preserve">nt </w:t>
            </w:r>
            <w:r w:rsidR="00234CC4">
              <w:rPr>
                <w:rFonts w:cs="Arial"/>
                <w:sz w:val="22"/>
              </w:rPr>
              <w:t>dans</w:t>
            </w:r>
            <w:r>
              <w:rPr>
                <w:rFonts w:cs="Arial"/>
                <w:sz w:val="22"/>
              </w:rPr>
              <w:t xml:space="preserve"> votre entreprise</w:t>
            </w:r>
            <w:r w:rsidR="00F7192B">
              <w:rPr>
                <w:rFonts w:cs="Arial"/>
                <w:sz w:val="22"/>
              </w:rPr>
              <w:t>, et dites-nous quelles sont vos meilleures pratiques en cette matière</w:t>
            </w:r>
            <w:r w:rsidR="001F14EB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</w:t>
            </w:r>
            <w:r w:rsidR="004C755A" w:rsidRPr="00A92CF4">
              <w:rPr>
                <w:rFonts w:cs="Arial"/>
                <w:sz w:val="22"/>
              </w:rPr>
              <w:t xml:space="preserve">(MAXIMUM </w:t>
            </w:r>
            <w:r w:rsidR="00321E0B">
              <w:rPr>
                <w:rFonts w:cs="Arial"/>
                <w:sz w:val="22"/>
              </w:rPr>
              <w:t>10</w:t>
            </w:r>
            <w:r w:rsidR="00321E0B" w:rsidRPr="00A92CF4">
              <w:rPr>
                <w:rFonts w:cs="Arial"/>
                <w:sz w:val="22"/>
              </w:rPr>
              <w:t> </w:t>
            </w:r>
            <w:r w:rsidR="004C755A" w:rsidRPr="00A92CF4">
              <w:rPr>
                <w:rFonts w:cs="Arial"/>
                <w:sz w:val="22"/>
              </w:rPr>
              <w:t>LIGNES)</w:t>
            </w:r>
          </w:p>
          <w:p w14:paraId="5EDDF994" w14:textId="77777777" w:rsidR="00C86483" w:rsidRPr="00A92CF4" w:rsidRDefault="004C755A" w:rsidP="004C755A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Quelle est votre approche vis-à-vis de l’agroenvironnement et du développement durable? Comment la mettez-vous en pratique dans votre entreprise? (Aménagements, nouvelles pratiques, etc.)&#10;(MAXIMUM 20 LIGNES)&#10;"/>
                  <w:statusText w:type="text" w:val="Quelle est votre approche vis-à-vis de l’agroenvironnement et du développement durable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4BC4F6C4" w14:textId="77777777" w:rsidR="008464A0" w:rsidRPr="004E6E72" w:rsidRDefault="009922AD" w:rsidP="00491A74">
      <w:pPr>
        <w:spacing w:after="0"/>
        <w:rPr>
          <w:rFonts w:cs="Arial"/>
          <w:szCs w:val="20"/>
        </w:rPr>
      </w:pPr>
      <w:r w:rsidRPr="00A92CF4">
        <w:rPr>
          <w:rFonts w:cs="Arial"/>
        </w:rPr>
        <w:br w:type="page"/>
      </w:r>
    </w:p>
    <w:p w14:paraId="5E3BA580" w14:textId="77777777" w:rsidR="008464A0" w:rsidRDefault="00747F01" w:rsidP="00972E41">
      <w:pPr>
        <w:pStyle w:val="Titre3"/>
        <w:ind w:right="54"/>
      </w:pPr>
      <w:r>
        <w:lastRenderedPageBreak/>
        <w:t xml:space="preserve">Section 5.  </w:t>
      </w:r>
      <w:r w:rsidR="008464A0">
        <w:t xml:space="preserve">Contribution </w:t>
      </w:r>
      <w:r w:rsidR="00B8530C">
        <w:t>à</w:t>
      </w:r>
      <w:r w:rsidR="008464A0">
        <w:t xml:space="preserve"> l’entreprise </w:t>
      </w:r>
      <w:r w:rsidR="00B8530C">
        <w:t>(1</w:t>
      </w:r>
      <w:r w:rsidR="008464A0">
        <w:t>0 % de la note globale)</w:t>
      </w:r>
    </w:p>
    <w:p w14:paraId="5C6C1868" w14:textId="77777777" w:rsidR="008464A0" w:rsidRPr="00491A74" w:rsidRDefault="008464A0" w:rsidP="008464A0">
      <w:pPr>
        <w:spacing w:before="240"/>
        <w:rPr>
          <w:rFonts w:cs="Arial"/>
          <w:b/>
          <w:sz w:val="8"/>
          <w:szCs w:val="8"/>
        </w:rPr>
        <w:sectPr w:rsidR="008464A0" w:rsidRPr="00491A74" w:rsidSect="001E1B7D">
          <w:type w:val="continuous"/>
          <w:pgSz w:w="12240" w:h="15840" w:code="132"/>
          <w:pgMar w:top="720" w:right="900" w:bottom="360" w:left="1080" w:header="706" w:footer="360" w:gutter="0"/>
          <w:cols w:space="48"/>
          <w:docGrid w:linePitch="360"/>
        </w:sectPr>
      </w:pPr>
    </w:p>
    <w:p w14:paraId="28D4FE81" w14:textId="18E85FD1" w:rsidR="00091D0A" w:rsidRPr="00A92CF4" w:rsidRDefault="00582B41" w:rsidP="00161F23">
      <w:pPr>
        <w:spacing w:before="240" w:after="24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Cette section permettra au </w:t>
      </w:r>
      <w:r w:rsidR="002D176A" w:rsidRPr="00A92CF4">
        <w:rPr>
          <w:rFonts w:cs="Arial"/>
          <w:sz w:val="22"/>
        </w:rPr>
        <w:t xml:space="preserve">jury </w:t>
      </w:r>
      <w:r>
        <w:rPr>
          <w:rFonts w:cs="Arial"/>
          <w:sz w:val="22"/>
        </w:rPr>
        <w:t xml:space="preserve">d’évaluer votre </w:t>
      </w:r>
      <w:r w:rsidR="002D176A" w:rsidRPr="00A92CF4">
        <w:rPr>
          <w:rFonts w:cs="Arial"/>
          <w:sz w:val="22"/>
        </w:rPr>
        <w:t>contribution à l’évolution globale de votre entreprise.</w:t>
      </w:r>
      <w:r w:rsidR="00A47894">
        <w:rPr>
          <w:rFonts w:cs="Arial"/>
          <w:sz w:val="22"/>
        </w:rPr>
        <w:t xml:space="preserve"> Vous pouvez y </w:t>
      </w:r>
      <w:r w:rsidR="00552303">
        <w:rPr>
          <w:rFonts w:cs="Arial"/>
          <w:sz w:val="22"/>
        </w:rPr>
        <w:t>inscrire</w:t>
      </w:r>
      <w:r w:rsidR="00A47894">
        <w:rPr>
          <w:rFonts w:cs="Arial"/>
          <w:sz w:val="22"/>
        </w:rPr>
        <w:t xml:space="preserve"> toute </w:t>
      </w:r>
      <w:r w:rsidR="00A47894" w:rsidRPr="00A92CF4">
        <w:rPr>
          <w:rFonts w:cs="Arial"/>
          <w:sz w:val="22"/>
        </w:rPr>
        <w:t>information pertinente que vous n’avez pas eu l’occasion d’aborder précédemment</w:t>
      </w:r>
      <w:r w:rsidR="00A47894">
        <w:rPr>
          <w:rFonts w:cs="Arial"/>
          <w:sz w:val="22"/>
        </w:rPr>
        <w:t xml:space="preserve">. </w:t>
      </w:r>
      <w:r w:rsidR="00552303">
        <w:rPr>
          <w:rFonts w:cs="Arial"/>
          <w:sz w:val="22"/>
        </w:rPr>
        <w:t xml:space="preserve">L’objectif est de faire </w:t>
      </w:r>
      <w:r w:rsidR="00091D0A">
        <w:rPr>
          <w:rFonts w:cs="Arial"/>
          <w:sz w:val="22"/>
        </w:rPr>
        <w:t xml:space="preserve">ressortir les points forts de votre </w:t>
      </w:r>
      <w:r w:rsidR="000725C1">
        <w:rPr>
          <w:rFonts w:cs="Arial"/>
          <w:sz w:val="22"/>
        </w:rPr>
        <w:t>sens entrepreneurial</w:t>
      </w:r>
      <w:r w:rsidR="003879D0" w:rsidRPr="00036F3A">
        <w:rPr>
          <w:rFonts w:cs="Arial"/>
          <w:sz w:val="22"/>
        </w:rPr>
        <w:t xml:space="preserve"> </w:t>
      </w:r>
      <w:r w:rsidR="00552303">
        <w:rPr>
          <w:rFonts w:cs="Arial"/>
          <w:sz w:val="22"/>
        </w:rPr>
        <w:t xml:space="preserve">et </w:t>
      </w:r>
      <w:r w:rsidR="00CA7E2B">
        <w:rPr>
          <w:rFonts w:cs="Arial"/>
          <w:sz w:val="22"/>
        </w:rPr>
        <w:t xml:space="preserve">de </w:t>
      </w:r>
      <w:r w:rsidR="00423EA3" w:rsidRPr="00036F3A">
        <w:rPr>
          <w:rFonts w:cs="Arial"/>
          <w:sz w:val="22"/>
        </w:rPr>
        <w:t>votre leadership au sein de votre entreprise.</w:t>
      </w:r>
      <w:r w:rsidR="00423EA3">
        <w:rPr>
          <w:rFonts w:cs="Arial"/>
          <w:sz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2D176A" w:rsidRPr="00A92CF4" w14:paraId="57C43456" w14:textId="77777777" w:rsidTr="00161F23">
        <w:tc>
          <w:tcPr>
            <w:tcW w:w="10070" w:type="dxa"/>
          </w:tcPr>
          <w:p w14:paraId="67054F21" w14:textId="7F05CEAD" w:rsidR="002D176A" w:rsidRPr="00A92CF4" w:rsidRDefault="00AF3F2B" w:rsidP="00161F23">
            <w:pPr>
              <w:spacing w:before="120"/>
              <w:jc w:val="both"/>
              <w:rPr>
                <w:rFonts w:cs="Arial"/>
                <w:sz w:val="22"/>
              </w:rPr>
            </w:pPr>
            <w:r w:rsidRPr="00A92CF4">
              <w:rPr>
                <w:rFonts w:cs="Arial"/>
                <w:b/>
                <w:sz w:val="24"/>
                <w:szCs w:val="24"/>
              </w:rPr>
              <w:t>5.1</w:t>
            </w:r>
            <w:r w:rsidRPr="00A92CF4">
              <w:rPr>
                <w:rFonts w:cs="Arial"/>
                <w:b/>
                <w:sz w:val="22"/>
              </w:rPr>
              <w:t xml:space="preserve">  </w:t>
            </w:r>
            <w:r w:rsidR="000725C1">
              <w:rPr>
                <w:sz w:val="22"/>
              </w:rPr>
              <w:t>Q</w:t>
            </w:r>
            <w:r w:rsidR="000725C1" w:rsidRPr="00B74A02">
              <w:rPr>
                <w:sz w:val="22"/>
              </w:rPr>
              <w:t xml:space="preserve">uels sont les éléments qui vous distinguent des autres entrepreneurs </w:t>
            </w:r>
            <w:r w:rsidR="00552303">
              <w:rPr>
                <w:sz w:val="22"/>
              </w:rPr>
              <w:t>ou</w:t>
            </w:r>
            <w:r w:rsidR="000725C1" w:rsidRPr="00B74A02">
              <w:rPr>
                <w:sz w:val="22"/>
              </w:rPr>
              <w:t xml:space="preserve"> les éléments dont vous êtes le </w:t>
            </w:r>
            <w:r w:rsidR="000725C1" w:rsidRPr="004A4334">
              <w:rPr>
                <w:sz w:val="22"/>
              </w:rPr>
              <w:t xml:space="preserve">plus </w:t>
            </w:r>
            <w:r w:rsidR="000725C1" w:rsidRPr="00B471B4">
              <w:rPr>
                <w:sz w:val="22"/>
              </w:rPr>
              <w:t>fier</w:t>
            </w:r>
            <w:r w:rsidR="00D55ADE">
              <w:rPr>
                <w:sz w:val="22"/>
              </w:rPr>
              <w:t>(</w:t>
            </w:r>
            <w:r w:rsidR="00A26CDA">
              <w:rPr>
                <w:sz w:val="22"/>
              </w:rPr>
              <w:t>fi</w:t>
            </w:r>
            <w:r w:rsidR="00EC5EB2">
              <w:rPr>
                <w:sz w:val="22"/>
              </w:rPr>
              <w:t>ère)</w:t>
            </w:r>
            <w:r w:rsidR="00154F15">
              <w:rPr>
                <w:sz w:val="22"/>
              </w:rPr>
              <w:t xml:space="preserve"> </w:t>
            </w:r>
            <w:r w:rsidR="004A4441">
              <w:rPr>
                <w:sz w:val="22"/>
              </w:rPr>
              <w:t>dans votre parcours</w:t>
            </w:r>
            <w:r w:rsidR="000725C1" w:rsidRPr="00B471B4">
              <w:rPr>
                <w:sz w:val="22"/>
              </w:rPr>
              <w:t>?</w:t>
            </w:r>
            <w:r w:rsidR="000725C1">
              <w:rPr>
                <w:rFonts w:cs="Arial"/>
                <w:i/>
                <w:szCs w:val="20"/>
              </w:rPr>
              <w:t xml:space="preserve"> </w:t>
            </w:r>
            <w:r w:rsidR="00CC28E0">
              <w:rPr>
                <w:rFonts w:cs="Arial"/>
                <w:sz w:val="22"/>
              </w:rPr>
              <w:t>Par ailleurs, c</w:t>
            </w:r>
            <w:r w:rsidR="002D176A" w:rsidRPr="00A92CF4">
              <w:rPr>
                <w:rFonts w:cs="Arial"/>
                <w:sz w:val="22"/>
              </w:rPr>
              <w:t>omment entrevoyez-vous les perspectives d’avenir de votre entreprise</w:t>
            </w:r>
            <w:r w:rsidR="005955A3">
              <w:rPr>
                <w:rFonts w:cs="Arial"/>
                <w:sz w:val="22"/>
              </w:rPr>
              <w:t xml:space="preserve"> et quels moyens allez-vous prioriser</w:t>
            </w:r>
            <w:r w:rsidR="00301BC1">
              <w:rPr>
                <w:rFonts w:cs="Arial"/>
                <w:sz w:val="22"/>
              </w:rPr>
              <w:t xml:space="preserve"> pour atteindre vos objectifs</w:t>
            </w:r>
            <w:r w:rsidR="002D176A" w:rsidRPr="00A92CF4">
              <w:rPr>
                <w:rFonts w:cs="Arial"/>
                <w:sz w:val="22"/>
              </w:rPr>
              <w:t>?</w:t>
            </w:r>
            <w:r w:rsidR="004F247B">
              <w:rPr>
                <w:rFonts w:cs="Arial"/>
                <w:sz w:val="22"/>
              </w:rPr>
              <w:t xml:space="preserve"> </w:t>
            </w:r>
            <w:r w:rsidR="00197D6B" w:rsidRPr="00A92CF4">
              <w:rPr>
                <w:rFonts w:cs="Arial"/>
                <w:sz w:val="22"/>
              </w:rPr>
              <w:t xml:space="preserve">(MAXIMUM </w:t>
            </w:r>
            <w:r w:rsidR="00BE0339">
              <w:rPr>
                <w:rFonts w:cs="Arial"/>
                <w:sz w:val="22"/>
              </w:rPr>
              <w:t>15</w:t>
            </w:r>
            <w:r w:rsidR="00BE0339" w:rsidRPr="00A92CF4">
              <w:rPr>
                <w:rFonts w:cs="Arial"/>
                <w:sz w:val="22"/>
              </w:rPr>
              <w:t> </w:t>
            </w:r>
            <w:r w:rsidR="002D176A" w:rsidRPr="00A92CF4">
              <w:rPr>
                <w:rFonts w:cs="Arial"/>
                <w:sz w:val="22"/>
              </w:rPr>
              <w:t>LIGNES)</w:t>
            </w:r>
          </w:p>
          <w:p w14:paraId="51B99634" w14:textId="77777777" w:rsidR="002D176A" w:rsidRPr="00A92CF4" w:rsidRDefault="00C04E1D" w:rsidP="00D70EA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7C7212DB" w14:textId="3700E697" w:rsidR="004E6E72" w:rsidRDefault="00C827DC" w:rsidP="0024140C">
      <w:pPr>
        <w:tabs>
          <w:tab w:val="right" w:pos="10080"/>
        </w:tabs>
        <w:spacing w:before="1200" w:after="0"/>
        <w:rPr>
          <w:rFonts w:cs="Arial"/>
          <w:sz w:val="22"/>
        </w:rPr>
      </w:pPr>
      <w:r w:rsidRPr="00C827DC">
        <w:rPr>
          <w:rFonts w:cs="Arial"/>
          <w:b/>
          <w:sz w:val="22"/>
        </w:rPr>
        <w:t>Note :</w:t>
      </w:r>
      <w:r>
        <w:rPr>
          <w:rFonts w:cs="Arial"/>
          <w:sz w:val="22"/>
        </w:rPr>
        <w:t xml:space="preserve"> </w:t>
      </w:r>
      <w:r w:rsidRPr="00F072C7">
        <w:rPr>
          <w:rFonts w:cs="Arial"/>
          <w:b/>
          <w:bCs/>
          <w:sz w:val="22"/>
        </w:rPr>
        <w:t xml:space="preserve">Un </w:t>
      </w:r>
      <w:r w:rsidR="004A4334" w:rsidRPr="00F072C7">
        <w:rPr>
          <w:rFonts w:cs="Arial"/>
          <w:b/>
          <w:bCs/>
          <w:sz w:val="22"/>
        </w:rPr>
        <w:t xml:space="preserve">pourcentage de </w:t>
      </w:r>
      <w:r w:rsidRPr="00F072C7">
        <w:rPr>
          <w:rFonts w:cs="Arial"/>
          <w:b/>
          <w:bCs/>
          <w:sz w:val="22"/>
        </w:rPr>
        <w:t>10 % est réservé au jury pour l’appréciation globale de la candidature</w:t>
      </w:r>
      <w:r>
        <w:rPr>
          <w:rFonts w:cs="Arial"/>
          <w:sz w:val="22"/>
        </w:rPr>
        <w:t>.</w:t>
      </w:r>
    </w:p>
    <w:p w14:paraId="389B07B9" w14:textId="77777777" w:rsidR="0024140C" w:rsidRDefault="0024140C" w:rsidP="0024140C">
      <w:pPr>
        <w:tabs>
          <w:tab w:val="right" w:pos="10080"/>
        </w:tabs>
        <w:spacing w:before="1200" w:after="0"/>
        <w:rPr>
          <w:rFonts w:cs="Arial"/>
          <w:sz w:val="22"/>
        </w:rPr>
      </w:pPr>
    </w:p>
    <w:p w14:paraId="6691A4F4" w14:textId="77777777" w:rsidR="004E6E72" w:rsidRDefault="004E6E72" w:rsidP="0052515E">
      <w:pPr>
        <w:tabs>
          <w:tab w:val="right" w:pos="10080"/>
        </w:tabs>
        <w:spacing w:after="0"/>
        <w:rPr>
          <w:rFonts w:cs="Arial"/>
          <w:b/>
          <w:sz w:val="22"/>
        </w:rPr>
        <w:sectPr w:rsidR="004E6E72" w:rsidSect="001E1B7D">
          <w:type w:val="continuous"/>
          <w:pgSz w:w="12240" w:h="15840" w:code="132"/>
          <w:pgMar w:top="720" w:right="1080" w:bottom="360" w:left="1080" w:header="706" w:footer="360" w:gutter="0"/>
          <w:cols w:space="708"/>
          <w:docGrid w:linePitch="360"/>
        </w:sectPr>
      </w:pPr>
    </w:p>
    <w:p w14:paraId="18D7AB6A" w14:textId="2DE651F5" w:rsidR="004E6E72" w:rsidRPr="004E6E72" w:rsidRDefault="004E6E72" w:rsidP="00972E41">
      <w:pPr>
        <w:pStyle w:val="Titre3"/>
        <w:ind w:right="15"/>
      </w:pPr>
      <w:r w:rsidRPr="004E6E72">
        <w:lastRenderedPageBreak/>
        <w:t>Consentement et signature du candidat</w:t>
      </w:r>
      <w:r w:rsidR="00A26CDA">
        <w:t xml:space="preserve"> ou de la candidat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315412" w:rsidRPr="00F4408B" w14:paraId="503A669D" w14:textId="77777777" w:rsidTr="00EC35D6">
        <w:tc>
          <w:tcPr>
            <w:tcW w:w="10070" w:type="dxa"/>
          </w:tcPr>
          <w:p w14:paraId="537CC471" w14:textId="5418F888" w:rsidR="00315412" w:rsidRPr="00F4408B" w:rsidRDefault="00315412" w:rsidP="00912AB1">
            <w:pPr>
              <w:tabs>
                <w:tab w:val="center" w:pos="2155"/>
              </w:tabs>
              <w:spacing w:before="120" w:after="240"/>
              <w:rPr>
                <w:rFonts w:cs="Arial"/>
                <w:sz w:val="18"/>
                <w:szCs w:val="18"/>
              </w:rPr>
            </w:pPr>
            <w:r w:rsidRPr="00F4408B">
              <w:rPr>
                <w:rFonts w:cs="Arial"/>
                <w:sz w:val="22"/>
              </w:rPr>
              <w:t>Je soussigné(e),</w:t>
            </w:r>
            <w:r w:rsidRPr="00F4408B">
              <w:rPr>
                <w:rFonts w:cs="Arial"/>
                <w:sz w:val="22"/>
                <w:u w:val="single"/>
              </w:rPr>
              <w:t xml:space="preserve"> </w:t>
            </w:r>
            <w:r w:rsidRPr="00F4408B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CONSENTEMENT ET SIGNATURE DU CANDIDAT: inscrivez votre nom"/>
                  <w:statusText w:type="text" w:val="CONSENTEMENT ET SIGNATURE DU CANDIDAT: inscrivez votre nom"/>
                  <w:textInput>
                    <w:default w:val="_______"/>
                    <w:maxLength w:val="30"/>
                  </w:textInput>
                </w:ffData>
              </w:fldChar>
            </w:r>
            <w:r w:rsidRPr="00F4408B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F4408B">
              <w:rPr>
                <w:rFonts w:cs="Arial"/>
                <w:sz w:val="22"/>
                <w:u w:val="single"/>
              </w:rPr>
            </w:r>
            <w:r w:rsidRPr="00F4408B">
              <w:rPr>
                <w:rFonts w:cs="Arial"/>
                <w:sz w:val="22"/>
                <w:u w:val="single"/>
              </w:rPr>
              <w:fldChar w:fldCharType="separate"/>
            </w:r>
            <w:r w:rsidRPr="00F4408B">
              <w:rPr>
                <w:rFonts w:cs="Arial"/>
                <w:noProof/>
                <w:sz w:val="22"/>
                <w:u w:val="single"/>
              </w:rPr>
              <w:t>_______</w:t>
            </w:r>
            <w:r w:rsidRPr="00F4408B"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>, en vertu des présentes :</w:t>
            </w:r>
            <w:r w:rsidRPr="00F4408B">
              <w:rPr>
                <w:rFonts w:cs="Arial"/>
                <w:sz w:val="22"/>
              </w:rPr>
              <w:br/>
            </w:r>
            <w:r w:rsidRPr="00F4408B">
              <w:rPr>
                <w:rFonts w:cs="Arial"/>
                <w:sz w:val="18"/>
                <w:szCs w:val="18"/>
              </w:rPr>
              <w:tab/>
            </w:r>
            <w:r w:rsidRPr="00F4408B">
              <w:rPr>
                <w:rFonts w:cs="Arial"/>
                <w:b/>
                <w:sz w:val="18"/>
                <w:szCs w:val="18"/>
              </w:rPr>
              <w:t>(inscrivez votre nom)</w:t>
            </w:r>
          </w:p>
          <w:p w14:paraId="7488F88B" w14:textId="77777777" w:rsidR="00315412" w:rsidRPr="00F4408B" w:rsidRDefault="00315412" w:rsidP="00912AB1">
            <w:pPr>
              <w:tabs>
                <w:tab w:val="center" w:pos="2340"/>
              </w:tabs>
              <w:spacing w:before="360"/>
              <w:rPr>
                <w:rFonts w:cs="Arial"/>
                <w:sz w:val="18"/>
                <w:szCs w:val="18"/>
              </w:rPr>
            </w:pPr>
            <w:r w:rsidRPr="00F4408B">
              <w:rPr>
                <w:rFonts w:cs="Arial"/>
                <w:b/>
                <w:szCs w:val="20"/>
              </w:rPr>
              <w:t>DONNÉES FINANCIÈRE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4408B">
              <w:rPr>
                <w:rFonts w:cs="Arial"/>
                <w:b/>
                <w:sz w:val="18"/>
                <w:szCs w:val="18"/>
              </w:rPr>
              <w:t xml:space="preserve">(inscrivez </w:t>
            </w:r>
            <w:r>
              <w:rPr>
                <w:rFonts w:cs="Arial"/>
                <w:b/>
                <w:sz w:val="18"/>
                <w:szCs w:val="18"/>
              </w:rPr>
              <w:t>vos initiales si consentement</w:t>
            </w:r>
            <w:r w:rsidRPr="00F4408B">
              <w:rPr>
                <w:rFonts w:cs="Arial"/>
                <w:b/>
                <w:sz w:val="18"/>
                <w:szCs w:val="18"/>
              </w:rPr>
              <w:t>)</w:t>
            </w:r>
          </w:p>
          <w:p w14:paraId="45B3D000" w14:textId="0737FBC6" w:rsidR="00315412" w:rsidRPr="00F4408B" w:rsidRDefault="00315412" w:rsidP="00EC35D6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’autorise les membres du jury du concours</w:t>
            </w:r>
            <w:r w:rsidRPr="00F4408B">
              <w:rPr>
                <w:rFonts w:cs="Arial"/>
                <w:i/>
                <w:sz w:val="22"/>
              </w:rPr>
              <w:t xml:space="preserve"> Tournez-vous vers l’excellence!</w:t>
            </w:r>
            <w:r w:rsidRPr="00F4408B">
              <w:rPr>
                <w:rFonts w:cs="Arial"/>
                <w:sz w:val="22"/>
              </w:rPr>
              <w:t xml:space="preserve"> </w:t>
            </w:r>
            <w:r w:rsidR="00D95D68" w:rsidRPr="00F4408B">
              <w:rPr>
                <w:rFonts w:cs="Arial"/>
                <w:sz w:val="22"/>
              </w:rPr>
              <w:t>202</w:t>
            </w:r>
            <w:r w:rsidR="00D95D68">
              <w:rPr>
                <w:rFonts w:cs="Arial"/>
                <w:sz w:val="22"/>
              </w:rPr>
              <w:t>2</w:t>
            </w:r>
            <w:r w:rsidR="00D95D68" w:rsidRPr="00F4408B">
              <w:rPr>
                <w:rFonts w:cs="Arial"/>
                <w:sz w:val="22"/>
              </w:rPr>
              <w:t xml:space="preserve"> </w:t>
            </w:r>
            <w:r w:rsidRPr="00F4408B">
              <w:rPr>
                <w:rFonts w:cs="Arial"/>
                <w:sz w:val="22"/>
              </w:rPr>
              <w:t>de La Financière agricole du Québec à consulter les données financières que je leur ai fournies ou qu’ils détiennent déjà.</w:t>
            </w:r>
          </w:p>
          <w:p w14:paraId="1C561C82" w14:textId="5127966A" w:rsidR="00315CBA" w:rsidRPr="00F4408B" w:rsidRDefault="00315412" w:rsidP="00912AB1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e consens à ce que les membres du jury du concours utilisent les données financières concernant mon entreprise en vue d’évaluer les mérites de ma candidature. Toutes les données et réponses demeureront strictement confidentielles.</w:t>
            </w:r>
          </w:p>
          <w:p w14:paraId="030E204C" w14:textId="77777777" w:rsidR="00315412" w:rsidRPr="00F4408B" w:rsidRDefault="00315412" w:rsidP="00912AB1">
            <w:pPr>
              <w:spacing w:before="360"/>
              <w:rPr>
                <w:rFonts w:cs="Arial"/>
                <w:b/>
                <w:szCs w:val="20"/>
              </w:rPr>
            </w:pPr>
            <w:r w:rsidRPr="00F4408B">
              <w:rPr>
                <w:rFonts w:cs="Arial"/>
                <w:b/>
                <w:szCs w:val="20"/>
              </w:rPr>
              <w:t>RÉALISATIONS AUDIOVISUELLE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4408B">
              <w:rPr>
                <w:rFonts w:cs="Arial"/>
                <w:b/>
                <w:sz w:val="18"/>
                <w:szCs w:val="18"/>
              </w:rPr>
              <w:t xml:space="preserve">(inscrivez </w:t>
            </w:r>
            <w:r>
              <w:rPr>
                <w:rFonts w:cs="Arial"/>
                <w:b/>
                <w:sz w:val="18"/>
                <w:szCs w:val="18"/>
              </w:rPr>
              <w:t>vos initiales si consentement</w:t>
            </w:r>
            <w:r w:rsidRPr="00F4408B">
              <w:rPr>
                <w:rFonts w:cs="Arial"/>
                <w:b/>
                <w:sz w:val="18"/>
                <w:szCs w:val="18"/>
              </w:rPr>
              <w:t>)</w:t>
            </w:r>
          </w:p>
          <w:p w14:paraId="0CABC72F" w14:textId="4C8FA307" w:rsidR="00262AB0" w:rsidRDefault="00315412" w:rsidP="00EC35D6">
            <w:pPr>
              <w:spacing w:before="24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’accepte, si La Financière agricole du Québec me nomme gagnant</w:t>
            </w:r>
            <w:r w:rsidR="002B612A">
              <w:rPr>
                <w:rFonts w:cs="Arial"/>
                <w:sz w:val="22"/>
              </w:rPr>
              <w:t>(e)</w:t>
            </w:r>
            <w:r w:rsidRPr="00F4408B">
              <w:rPr>
                <w:rFonts w:cs="Arial"/>
                <w:sz w:val="22"/>
              </w:rPr>
              <w:t xml:space="preserve"> ou lauréat</w:t>
            </w:r>
            <w:r w:rsidR="002B612A">
              <w:rPr>
                <w:rFonts w:cs="Arial"/>
                <w:sz w:val="22"/>
              </w:rPr>
              <w:t>(e)</w:t>
            </w:r>
            <w:r w:rsidRPr="00F4408B">
              <w:rPr>
                <w:rFonts w:cs="Arial"/>
                <w:sz w:val="22"/>
              </w:rPr>
              <w:t xml:space="preserve"> du concours</w:t>
            </w:r>
            <w:r w:rsidRPr="00F4408B">
              <w:rPr>
                <w:rFonts w:cs="Arial"/>
              </w:rPr>
              <w:t> </w:t>
            </w:r>
            <w:r w:rsidR="00D95D68" w:rsidRPr="00F4408B">
              <w:rPr>
                <w:rFonts w:cs="Arial"/>
                <w:sz w:val="22"/>
              </w:rPr>
              <w:t>202</w:t>
            </w:r>
            <w:r w:rsidR="00D95D68">
              <w:rPr>
                <w:rFonts w:cs="Arial"/>
                <w:sz w:val="22"/>
              </w:rPr>
              <w:t>2</w:t>
            </w:r>
            <w:r w:rsidRPr="00F4408B">
              <w:rPr>
                <w:rFonts w:cs="Arial"/>
                <w:sz w:val="22"/>
              </w:rPr>
              <w:t>, qu’elle réalise une ou des vidéos sur moi et mon entreprise en vue de les présenter lors de la remise des prix et, ultérieurement, de les utiliser à des fins promotionnelles sur son site Web et dans ses réseaux sociaux.</w:t>
            </w:r>
          </w:p>
          <w:p w14:paraId="4FF9B570" w14:textId="436FF586" w:rsidR="00315412" w:rsidRPr="00F4408B" w:rsidRDefault="00262AB0" w:rsidP="00EC35D6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>
              <w:rPr>
                <w:rFonts w:cs="Arial"/>
                <w:sz w:val="22"/>
                <w:u w:val="single"/>
              </w:rPr>
              <w:t xml:space="preserve"> </w:t>
            </w:r>
            <w:r w:rsidR="00315412" w:rsidRPr="00F4408B">
              <w:rPr>
                <w:rFonts w:cs="Arial"/>
                <w:sz w:val="22"/>
              </w:rPr>
              <w:t>J’accepte également</w:t>
            </w:r>
            <w:r w:rsidR="00452CC4">
              <w:rPr>
                <w:rFonts w:cs="Arial"/>
                <w:sz w:val="22"/>
              </w:rPr>
              <w:t xml:space="preserve">, </w:t>
            </w:r>
            <w:r w:rsidR="00452CC4" w:rsidRPr="00F4408B">
              <w:rPr>
                <w:rFonts w:cs="Arial"/>
                <w:sz w:val="22"/>
              </w:rPr>
              <w:t>si La Financière agricole du Québec me nomme gagnant</w:t>
            </w:r>
            <w:r w:rsidR="005D1A22">
              <w:rPr>
                <w:rFonts w:cs="Arial"/>
                <w:sz w:val="22"/>
              </w:rPr>
              <w:t>(e)</w:t>
            </w:r>
            <w:r w:rsidR="00452CC4" w:rsidRPr="00F4408B">
              <w:rPr>
                <w:rFonts w:cs="Arial"/>
                <w:sz w:val="22"/>
              </w:rPr>
              <w:t xml:space="preserve"> ou lauréat</w:t>
            </w:r>
            <w:r w:rsidR="005D1A22">
              <w:rPr>
                <w:rFonts w:cs="Arial"/>
                <w:sz w:val="22"/>
              </w:rPr>
              <w:t>(e)</w:t>
            </w:r>
            <w:r w:rsidR="00452CC4" w:rsidRPr="00F4408B">
              <w:rPr>
                <w:rFonts w:cs="Arial"/>
                <w:sz w:val="22"/>
              </w:rPr>
              <w:t xml:space="preserve"> du concours</w:t>
            </w:r>
            <w:r w:rsidR="00452CC4" w:rsidRPr="00F4408B">
              <w:rPr>
                <w:rFonts w:cs="Arial"/>
              </w:rPr>
              <w:t> </w:t>
            </w:r>
            <w:r w:rsidR="00D95D68" w:rsidRPr="00F4408B">
              <w:rPr>
                <w:rFonts w:cs="Arial"/>
                <w:sz w:val="22"/>
              </w:rPr>
              <w:t>202</w:t>
            </w:r>
            <w:r w:rsidR="00D95D68">
              <w:rPr>
                <w:rFonts w:cs="Arial"/>
                <w:sz w:val="22"/>
              </w:rPr>
              <w:t>2</w:t>
            </w:r>
            <w:r w:rsidR="00452CC4" w:rsidRPr="00F4408B">
              <w:rPr>
                <w:rFonts w:cs="Arial"/>
                <w:sz w:val="22"/>
              </w:rPr>
              <w:t xml:space="preserve">, </w:t>
            </w:r>
            <w:r w:rsidR="00315412" w:rsidRPr="00F4408B">
              <w:rPr>
                <w:rFonts w:cs="Arial"/>
                <w:sz w:val="22"/>
              </w:rPr>
              <w:t>de participer à une séance de photos, lesquelles pourront être utilisées à des fins promotionnelles par La Financière agricole.</w:t>
            </w:r>
          </w:p>
          <w:p w14:paraId="0A6D888F" w14:textId="77777777" w:rsidR="00315412" w:rsidRPr="00F4408B" w:rsidRDefault="00315412" w:rsidP="00912AB1">
            <w:pPr>
              <w:spacing w:before="360"/>
              <w:rPr>
                <w:rFonts w:cs="Arial"/>
                <w:b/>
                <w:szCs w:val="20"/>
              </w:rPr>
            </w:pPr>
            <w:r w:rsidRPr="00F4408B">
              <w:rPr>
                <w:rFonts w:cs="Arial"/>
                <w:b/>
                <w:szCs w:val="20"/>
              </w:rPr>
              <w:t>PROMOTIO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4408B">
              <w:rPr>
                <w:rFonts w:cs="Arial"/>
                <w:b/>
                <w:sz w:val="18"/>
                <w:szCs w:val="18"/>
              </w:rPr>
              <w:t xml:space="preserve">(inscrivez </w:t>
            </w:r>
            <w:r>
              <w:rPr>
                <w:rFonts w:cs="Arial"/>
                <w:b/>
                <w:sz w:val="18"/>
                <w:szCs w:val="18"/>
              </w:rPr>
              <w:t>vos initiales si consentement</w:t>
            </w:r>
            <w:r w:rsidRPr="00F4408B">
              <w:rPr>
                <w:rFonts w:cs="Arial"/>
                <w:b/>
                <w:sz w:val="18"/>
                <w:szCs w:val="18"/>
              </w:rPr>
              <w:t>)</w:t>
            </w:r>
          </w:p>
          <w:p w14:paraId="271C92DE" w14:textId="61A3889A" w:rsidR="00315412" w:rsidRPr="00F4408B" w:rsidRDefault="00315412" w:rsidP="00912AB1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e consens, au nom de l’entreprise, en mon nom personnel et au nom de mes héritiers et </w:t>
            </w:r>
            <w:r w:rsidRPr="00763FD3">
              <w:rPr>
                <w:rFonts w:cs="Arial"/>
                <w:sz w:val="22"/>
              </w:rPr>
              <w:t xml:space="preserve">administrateurs, </w:t>
            </w:r>
            <w:r w:rsidRPr="00036F3A">
              <w:rPr>
                <w:rFonts w:cs="Arial"/>
                <w:sz w:val="22"/>
              </w:rPr>
              <w:t xml:space="preserve">à l’utilisation,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 xml:space="preserve">la publication,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 xml:space="preserve">la reproduction,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 xml:space="preserve">la distribution et </w:t>
            </w:r>
            <w:r w:rsidR="00B471B4" w:rsidRPr="00036F3A">
              <w:rPr>
                <w:rFonts w:cs="Arial"/>
                <w:sz w:val="22"/>
              </w:rPr>
              <w:t xml:space="preserve">à </w:t>
            </w:r>
            <w:r w:rsidRPr="00036F3A">
              <w:rPr>
                <w:rFonts w:cs="Arial"/>
                <w:sz w:val="22"/>
              </w:rPr>
              <w:t>la présentation</w:t>
            </w:r>
            <w:r w:rsidRPr="00F4408B">
              <w:rPr>
                <w:rFonts w:cs="Arial"/>
                <w:sz w:val="22"/>
              </w:rPr>
              <w:t xml:space="preserve"> intégrales ou partielles des capsules vidéos et des photos prises dans le cadre de ma participation au concours</w:t>
            </w:r>
            <w:r w:rsidRPr="00F4408B">
              <w:rPr>
                <w:rFonts w:cs="Arial"/>
                <w:i/>
                <w:sz w:val="22"/>
              </w:rPr>
              <w:t xml:space="preserve"> Tournez-vous vers l’excellence!</w:t>
            </w:r>
            <w:r w:rsidRPr="00F4408B">
              <w:rPr>
                <w:rFonts w:cs="Arial"/>
                <w:sz w:val="22"/>
              </w:rPr>
              <w:t xml:space="preserve"> </w:t>
            </w:r>
            <w:r w:rsidR="00D95D68" w:rsidRPr="00F4408B">
              <w:rPr>
                <w:rFonts w:cs="Arial"/>
                <w:sz w:val="22"/>
              </w:rPr>
              <w:t>202</w:t>
            </w:r>
            <w:r w:rsidR="00D95D68">
              <w:rPr>
                <w:rFonts w:cs="Arial"/>
                <w:sz w:val="22"/>
              </w:rPr>
              <w:t>2</w:t>
            </w:r>
            <w:r w:rsidR="00D95D68" w:rsidRPr="00F4408B">
              <w:rPr>
                <w:rFonts w:cs="Arial"/>
                <w:sz w:val="22"/>
              </w:rPr>
              <w:t xml:space="preserve"> </w:t>
            </w:r>
            <w:r w:rsidRPr="00F4408B">
              <w:rPr>
                <w:rFonts w:cs="Arial"/>
                <w:sz w:val="22"/>
              </w:rPr>
              <w:t>et de toute reproduction photographique ou électronique sur laquelle moi-même ou les enfants à ma charge pourr</w:t>
            </w:r>
            <w:r w:rsidR="00036F3A">
              <w:rPr>
                <w:rFonts w:cs="Arial"/>
                <w:sz w:val="22"/>
              </w:rPr>
              <w:t>ions</w:t>
            </w:r>
            <w:r w:rsidRPr="00F4408B">
              <w:rPr>
                <w:rFonts w:cs="Arial"/>
                <w:sz w:val="22"/>
              </w:rPr>
              <w:t xml:space="preserve"> figurer, qui serait utilisée par La Financière agricole du Québec, selon sa discrétion, à des fins de promotion, de communication ou d’information.</w:t>
            </w:r>
          </w:p>
          <w:p w14:paraId="657F8C47" w14:textId="7F3E304D" w:rsidR="00315412" w:rsidRPr="00912AB1" w:rsidRDefault="00315412" w:rsidP="00912AB1">
            <w:pPr>
              <w:spacing w:before="60" w:after="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epuis votre arrivée dans l’entreprise ou la création de cette dernière, comment avez-vous contribué à son développement? Comment entrevoyez-vous les perspectives d’avenir de votre entreprise? "/>
                  <w:statusText w:type="text" w:val="Depuis votre arrivée dans l’entreprise ou la création de cette dernière, comment avez-vous contribué à son développement? "/>
                  <w:textInput/>
                </w:ffData>
              </w:fldChar>
            </w:r>
            <w:r>
              <w:rPr>
                <w:rFonts w:cs="Arial"/>
                <w:sz w:val="22"/>
                <w:u w:val="single"/>
              </w:rPr>
              <w:instrText xml:space="preserve"> FORMTEXT </w:instrText>
            </w:r>
            <w:r>
              <w:rPr>
                <w:rFonts w:cs="Arial"/>
                <w:sz w:val="22"/>
                <w:u w:val="single"/>
              </w:rPr>
            </w:r>
            <w:r>
              <w:rPr>
                <w:rFonts w:cs="Arial"/>
                <w:sz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u w:val="single"/>
              </w:rPr>
              <w:t> </w:t>
            </w:r>
            <w:r>
              <w:rPr>
                <w:rFonts w:cs="Arial"/>
                <w:sz w:val="22"/>
                <w:u w:val="single"/>
              </w:rPr>
              <w:fldChar w:fldCharType="end"/>
            </w:r>
            <w:r w:rsidRPr="00F4408B">
              <w:rPr>
                <w:rFonts w:cs="Arial"/>
                <w:sz w:val="22"/>
              </w:rPr>
              <w:t xml:space="preserve"> Je renonce, au nom de l’entreprise, en mon nom personnel et au nom de mes héritiers et administrateurs, à toute forme de rémunération, d’avantages, de redevances ou à tout autre droit à l’égard de ces mêmes capsules vidéos et photos ou de leur utilisation par La Financière agricole du Québec.</w:t>
            </w:r>
          </w:p>
          <w:p w14:paraId="69355C2D" w14:textId="77777777" w:rsidR="00315412" w:rsidRPr="00F4408B" w:rsidRDefault="00315412" w:rsidP="00912AB1">
            <w:pPr>
              <w:spacing w:before="360"/>
              <w:rPr>
                <w:rFonts w:cs="Arial"/>
                <w:b/>
                <w:szCs w:val="20"/>
              </w:rPr>
            </w:pPr>
            <w:r w:rsidRPr="00F4408B">
              <w:rPr>
                <w:rFonts w:cs="Arial"/>
                <w:b/>
                <w:szCs w:val="20"/>
              </w:rPr>
              <w:t>DURÉE DU CONSENTEMENT</w:t>
            </w:r>
          </w:p>
          <w:p w14:paraId="031C975B" w14:textId="21734C33" w:rsidR="00315412" w:rsidRPr="00912AB1" w:rsidRDefault="00315412" w:rsidP="00912AB1">
            <w:pPr>
              <w:spacing w:before="60" w:after="0"/>
              <w:jc w:val="both"/>
              <w:rPr>
                <w:rFonts w:cs="Arial"/>
                <w:szCs w:val="20"/>
              </w:rPr>
            </w:pPr>
            <w:r w:rsidRPr="00F4408B">
              <w:rPr>
                <w:rFonts w:cs="Arial"/>
                <w:sz w:val="22"/>
              </w:rPr>
              <w:t>Le présent consentement ne vaut que pour une durée de cinq ans et peut être retiré en tout temps en avisant La Financière agricole par écrit.</w:t>
            </w:r>
          </w:p>
          <w:p w14:paraId="128F4482" w14:textId="1620E6D2" w:rsidR="00315412" w:rsidRPr="00F4408B" w:rsidRDefault="00315412" w:rsidP="00763982">
            <w:pPr>
              <w:tabs>
                <w:tab w:val="left" w:pos="9520"/>
                <w:tab w:val="left" w:pos="9900"/>
              </w:tabs>
              <w:spacing w:before="360"/>
              <w:rPr>
                <w:rFonts w:cs="Arial"/>
                <w:b/>
                <w:sz w:val="22"/>
              </w:rPr>
            </w:pPr>
            <w:r w:rsidRPr="00F4408B">
              <w:rPr>
                <w:rFonts w:cs="Arial"/>
                <w:b/>
                <w:sz w:val="22"/>
              </w:rPr>
              <w:t>Signature du candidat </w:t>
            </w:r>
            <w:r w:rsidR="00A26CDA">
              <w:rPr>
                <w:rFonts w:cs="Arial"/>
                <w:b/>
                <w:sz w:val="22"/>
              </w:rPr>
              <w:t xml:space="preserve">ou de la candidate </w:t>
            </w:r>
            <w:r w:rsidRPr="00F4408B">
              <w:rPr>
                <w:rFonts w:cs="Arial"/>
                <w:b/>
                <w:sz w:val="22"/>
              </w:rPr>
              <w:t xml:space="preserve">: </w:t>
            </w:r>
            <w:r w:rsidRPr="00F4408B">
              <w:rPr>
                <w:rFonts w:cs="Arial"/>
                <w:sz w:val="22"/>
                <w:u w:val="single"/>
              </w:rPr>
              <w:tab/>
            </w:r>
          </w:p>
          <w:p w14:paraId="1D43E1CE" w14:textId="77777777" w:rsidR="00315412" w:rsidRPr="00F4408B" w:rsidRDefault="00315412" w:rsidP="004A4334">
            <w:pPr>
              <w:spacing w:before="60"/>
              <w:rPr>
                <w:rFonts w:cs="Arial"/>
                <w:szCs w:val="20"/>
              </w:rPr>
            </w:pPr>
            <w:r w:rsidRPr="00F4408B">
              <w:rPr>
                <w:rFonts w:cs="Arial"/>
                <w:b/>
                <w:sz w:val="22"/>
              </w:rPr>
              <w:t>Date :</w:t>
            </w:r>
            <w:r w:rsidRPr="00F4408B">
              <w:rPr>
                <w:rFonts w:cs="Arial"/>
                <w:sz w:val="22"/>
              </w:rPr>
              <w:t xml:space="preserve"> </w:t>
            </w:r>
            <w:r w:rsidRPr="00F4408B">
              <w:rPr>
                <w:rFonts w:cs="Arial"/>
                <w:sz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helpText w:type="text" w:val="Date"/>
                  <w:statusText w:type="text" w:val="Date"/>
                  <w:textInput/>
                </w:ffData>
              </w:fldChar>
            </w:r>
            <w:r w:rsidRPr="00F4408B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F4408B">
              <w:rPr>
                <w:rFonts w:cs="Arial"/>
                <w:sz w:val="22"/>
                <w:u w:val="single"/>
              </w:rPr>
            </w:r>
            <w:r w:rsidRPr="00F4408B">
              <w:rPr>
                <w:rFonts w:cs="Arial"/>
                <w:sz w:val="22"/>
                <w:u w:val="single"/>
              </w:rPr>
              <w:fldChar w:fldCharType="separate"/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noProof/>
                <w:sz w:val="22"/>
                <w:u w:val="single"/>
              </w:rPr>
              <w:t> </w:t>
            </w:r>
            <w:r w:rsidRPr="00F4408B"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6B7F7983" w14:textId="77777777" w:rsidR="00315412" w:rsidRPr="00F4408B" w:rsidRDefault="00315412" w:rsidP="00315412">
      <w:pPr>
        <w:spacing w:after="0"/>
        <w:rPr>
          <w:rFonts w:cs="Arial"/>
          <w:sz w:val="8"/>
          <w:szCs w:val="8"/>
        </w:rPr>
      </w:pPr>
    </w:p>
    <w:p w14:paraId="146586B0" w14:textId="4A65DDC0" w:rsidR="00972E41" w:rsidRDefault="00972E41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0ACD503B" w14:textId="59BE1E50" w:rsidR="004E6E72" w:rsidRPr="000408B4" w:rsidRDefault="004E6E72" w:rsidP="00972E41">
      <w:pPr>
        <w:pStyle w:val="Titre3"/>
      </w:pPr>
      <w:r w:rsidRPr="000408B4">
        <w:lastRenderedPageBreak/>
        <w:t>conseiller</w:t>
      </w:r>
      <w:r w:rsidR="00EA5AC5" w:rsidRPr="000408B4">
        <w:t xml:space="preserve"> </w:t>
      </w:r>
      <w:r w:rsidR="00A26CDA">
        <w:t>ou conseillère</w:t>
      </w:r>
    </w:p>
    <w:p w14:paraId="6BD23F89" w14:textId="77777777" w:rsidR="004E6E72" w:rsidRPr="005B73A1" w:rsidRDefault="004E6E72" w:rsidP="004E6E72">
      <w:pPr>
        <w:tabs>
          <w:tab w:val="right" w:pos="10080"/>
        </w:tabs>
        <w:spacing w:after="0"/>
        <w:rPr>
          <w:rFonts w:cs="Arial"/>
          <w:b/>
          <w:szCs w:val="20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8"/>
      </w:tblGrid>
      <w:tr w:rsidR="004E6E72" w:rsidRPr="00A92CF4" w14:paraId="0269F723" w14:textId="77777777" w:rsidTr="004A4334">
        <w:tc>
          <w:tcPr>
            <w:tcW w:w="10458" w:type="dxa"/>
          </w:tcPr>
          <w:p w14:paraId="4644156D" w14:textId="6D9DC7FD" w:rsidR="004E6E72" w:rsidRPr="00A4109A" w:rsidRDefault="004E6E72" w:rsidP="004A4334">
            <w:pPr>
              <w:spacing w:before="120" w:after="240"/>
              <w:rPr>
                <w:rFonts w:cs="Arial"/>
                <w:sz w:val="22"/>
              </w:rPr>
            </w:pPr>
            <w:r w:rsidRPr="005B73A1">
              <w:rPr>
                <w:rFonts w:cs="Arial"/>
                <w:b/>
                <w:sz w:val="22"/>
              </w:rPr>
              <w:t xml:space="preserve">Nom du conseiller </w:t>
            </w:r>
            <w:r w:rsidR="00A26CDA">
              <w:rPr>
                <w:rFonts w:cs="Arial"/>
                <w:b/>
                <w:sz w:val="22"/>
              </w:rPr>
              <w:t xml:space="preserve">ou de la conseillère </w:t>
            </w:r>
            <w:r w:rsidRPr="00A4109A">
              <w:rPr>
                <w:rFonts w:cs="Arial"/>
                <w:b/>
                <w:sz w:val="22"/>
              </w:rPr>
              <w:t xml:space="preserve">de La Financière agricole du Québec : </w:t>
            </w:r>
            <w:r w:rsidRPr="00A4109A">
              <w:rPr>
                <w:rFonts w:cs="Arial"/>
                <w:sz w:val="22"/>
              </w:rPr>
              <w:t xml:space="preserve"> </w:t>
            </w:r>
            <w:r w:rsidRPr="0013548A">
              <w:rPr>
                <w:rFonts w:cs="Arial"/>
                <w:sz w:val="22"/>
                <w:u w:val="single"/>
              </w:rPr>
              <w:t xml:space="preserve">       </w:t>
            </w:r>
            <w:r w:rsidRPr="005B73A1">
              <w:rPr>
                <w:rFonts w:cs="Arial"/>
                <w:sz w:val="22"/>
                <w:u w:val="single"/>
              </w:rPr>
              <w:fldChar w:fldCharType="begin">
                <w:ffData>
                  <w:name w:val="Texte3"/>
                  <w:enabled/>
                  <w:calcOnExit w:val="0"/>
                  <w:helpText w:type="text" w:val="Nom du conseiller de La Financière agricole du Québec"/>
                  <w:statusText w:type="text" w:val="Nom du conseiller de La Financière agricole du Québec"/>
                  <w:textInput/>
                </w:ffData>
              </w:fldChar>
            </w:r>
            <w:bookmarkStart w:id="3" w:name="Texte3"/>
            <w:r w:rsidRPr="005B73A1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5B73A1">
              <w:rPr>
                <w:rFonts w:cs="Arial"/>
                <w:sz w:val="22"/>
                <w:u w:val="single"/>
              </w:rPr>
            </w:r>
            <w:r w:rsidRPr="005B73A1">
              <w:rPr>
                <w:rFonts w:cs="Arial"/>
                <w:sz w:val="22"/>
                <w:u w:val="single"/>
              </w:rPr>
              <w:fldChar w:fldCharType="separate"/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sz w:val="22"/>
                <w:u w:val="single"/>
              </w:rPr>
              <w:fldChar w:fldCharType="end"/>
            </w:r>
            <w:bookmarkEnd w:id="3"/>
            <w:r w:rsidRPr="000408B4">
              <w:rPr>
                <w:rFonts w:cs="Arial"/>
                <w:sz w:val="22"/>
                <w:u w:val="single"/>
              </w:rPr>
              <w:t>      </w:t>
            </w:r>
            <w:r w:rsidRPr="000408B4">
              <w:rPr>
                <w:rFonts w:cs="Arial"/>
                <w:sz w:val="22"/>
              </w:rPr>
              <w:t>.</w:t>
            </w:r>
          </w:p>
          <w:p w14:paraId="3CF6D9CE" w14:textId="738E2B32" w:rsidR="004E6E72" w:rsidRPr="005B73A1" w:rsidRDefault="004E6E72" w:rsidP="004A4334">
            <w:pPr>
              <w:spacing w:before="120" w:after="240"/>
              <w:rPr>
                <w:rFonts w:cs="Arial"/>
                <w:sz w:val="22"/>
              </w:rPr>
            </w:pPr>
            <w:r w:rsidRPr="00F072C7">
              <w:rPr>
                <w:rFonts w:cs="Arial"/>
                <w:b/>
                <w:i/>
                <w:sz w:val="22"/>
              </w:rPr>
              <w:t xml:space="preserve">J’atteste </w:t>
            </w:r>
            <w:r w:rsidR="0030338B" w:rsidRPr="00F072C7">
              <w:rPr>
                <w:rFonts w:cs="Arial"/>
                <w:b/>
                <w:i/>
                <w:sz w:val="22"/>
              </w:rPr>
              <w:t xml:space="preserve">avoir pris connaissance </w:t>
            </w:r>
            <w:r w:rsidRPr="00F072C7">
              <w:rPr>
                <w:rFonts w:cs="Arial"/>
                <w:b/>
                <w:i/>
                <w:sz w:val="22"/>
              </w:rPr>
              <w:t>des réponses</w:t>
            </w:r>
            <w:r w:rsidRPr="005B73A1">
              <w:rPr>
                <w:rFonts w:cs="Arial"/>
                <w:b/>
                <w:i/>
                <w:sz w:val="22"/>
              </w:rPr>
              <w:t xml:space="preserve"> au présent questionnaire.</w:t>
            </w:r>
          </w:p>
          <w:p w14:paraId="650E7A31" w14:textId="68F85C5D" w:rsidR="004E6E72" w:rsidRPr="005B73A1" w:rsidRDefault="004E6E72" w:rsidP="004A4334">
            <w:pPr>
              <w:tabs>
                <w:tab w:val="left" w:pos="9900"/>
              </w:tabs>
              <w:spacing w:before="60"/>
              <w:rPr>
                <w:rFonts w:cs="Arial"/>
                <w:b/>
                <w:sz w:val="22"/>
              </w:rPr>
            </w:pPr>
            <w:r w:rsidRPr="005B73A1">
              <w:rPr>
                <w:rFonts w:cs="Arial"/>
                <w:b/>
                <w:sz w:val="22"/>
              </w:rPr>
              <w:t xml:space="preserve">Signature </w:t>
            </w:r>
            <w:r w:rsidR="00401217">
              <w:rPr>
                <w:rFonts w:cs="Arial"/>
                <w:b/>
                <w:sz w:val="22"/>
              </w:rPr>
              <w:t xml:space="preserve">électronique </w:t>
            </w:r>
            <w:r w:rsidRPr="005B73A1">
              <w:rPr>
                <w:rFonts w:cs="Arial"/>
                <w:b/>
                <w:sz w:val="22"/>
              </w:rPr>
              <w:t>du conseiller</w:t>
            </w:r>
            <w:r w:rsidRPr="00A4109A">
              <w:rPr>
                <w:rFonts w:cs="Arial"/>
                <w:b/>
                <w:sz w:val="22"/>
              </w:rPr>
              <w:t> </w:t>
            </w:r>
            <w:r w:rsidR="00A26CDA">
              <w:rPr>
                <w:rFonts w:cs="Arial"/>
                <w:b/>
                <w:sz w:val="22"/>
              </w:rPr>
              <w:t xml:space="preserve">ou de la conseillère </w:t>
            </w:r>
            <w:r w:rsidRPr="00A4109A">
              <w:rPr>
                <w:rFonts w:cs="Arial"/>
                <w:b/>
                <w:sz w:val="22"/>
              </w:rPr>
              <w:t>:</w:t>
            </w:r>
            <w:r w:rsidRPr="0013548A">
              <w:rPr>
                <w:rFonts w:cs="Arial"/>
                <w:sz w:val="22"/>
              </w:rPr>
              <w:t xml:space="preserve"> </w:t>
            </w:r>
            <w:r w:rsidRPr="005B73A1">
              <w:rPr>
                <w:rFonts w:cs="Arial"/>
                <w:sz w:val="22"/>
                <w:u w:val="single"/>
              </w:rPr>
              <w:tab/>
            </w:r>
          </w:p>
          <w:p w14:paraId="77729924" w14:textId="77777777" w:rsidR="004E6E72" w:rsidRPr="00AB5164" w:rsidRDefault="004E6E72" w:rsidP="004A4334">
            <w:pPr>
              <w:spacing w:before="120"/>
              <w:rPr>
                <w:rFonts w:cs="Arial"/>
                <w:sz w:val="22"/>
              </w:rPr>
            </w:pPr>
            <w:r w:rsidRPr="005B73A1">
              <w:rPr>
                <w:rFonts w:cs="Arial"/>
                <w:b/>
                <w:sz w:val="22"/>
              </w:rPr>
              <w:t>Date :</w:t>
            </w:r>
            <w:r w:rsidRPr="005B73A1">
              <w:rPr>
                <w:rFonts w:cs="Arial"/>
                <w:sz w:val="22"/>
              </w:rPr>
              <w:t xml:space="preserve"> </w:t>
            </w:r>
            <w:r w:rsidRPr="005B73A1">
              <w:rPr>
                <w:rFonts w:cs="Arial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Date"/>
                  <w:statusText w:type="text" w:val="Date"/>
                  <w:textInput/>
                </w:ffData>
              </w:fldChar>
            </w:r>
            <w:r w:rsidRPr="005B73A1">
              <w:rPr>
                <w:rFonts w:cs="Arial"/>
                <w:sz w:val="22"/>
                <w:u w:val="single"/>
              </w:rPr>
              <w:instrText xml:space="preserve"> FORMTEXT </w:instrText>
            </w:r>
            <w:r w:rsidRPr="005B73A1">
              <w:rPr>
                <w:rFonts w:cs="Arial"/>
                <w:sz w:val="22"/>
                <w:u w:val="single"/>
              </w:rPr>
            </w:r>
            <w:r w:rsidRPr="005B73A1">
              <w:rPr>
                <w:rFonts w:cs="Arial"/>
                <w:sz w:val="22"/>
                <w:u w:val="single"/>
              </w:rPr>
              <w:fldChar w:fldCharType="separate"/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noProof/>
                <w:sz w:val="22"/>
                <w:u w:val="single"/>
              </w:rPr>
              <w:t> </w:t>
            </w:r>
            <w:r w:rsidRPr="005B73A1">
              <w:rPr>
                <w:rFonts w:cs="Arial"/>
                <w:sz w:val="22"/>
                <w:u w:val="single"/>
              </w:rPr>
              <w:fldChar w:fldCharType="end"/>
            </w:r>
          </w:p>
        </w:tc>
      </w:tr>
    </w:tbl>
    <w:p w14:paraId="7BDC522B" w14:textId="77777777" w:rsidR="004E6E72" w:rsidRDefault="004E6E72" w:rsidP="004E6E72">
      <w:pPr>
        <w:tabs>
          <w:tab w:val="right" w:pos="10080"/>
        </w:tabs>
        <w:spacing w:after="0"/>
        <w:rPr>
          <w:rFonts w:cs="Arial"/>
          <w:b/>
          <w:szCs w:val="20"/>
        </w:rPr>
      </w:pPr>
    </w:p>
    <w:p w14:paraId="2E907873" w14:textId="77777777" w:rsidR="00315CBA" w:rsidRDefault="00315CBA" w:rsidP="004E6E72">
      <w:pPr>
        <w:tabs>
          <w:tab w:val="right" w:pos="10080"/>
        </w:tabs>
        <w:spacing w:after="0"/>
        <w:rPr>
          <w:rFonts w:cs="Arial"/>
          <w:b/>
          <w:szCs w:val="20"/>
        </w:rPr>
      </w:pPr>
    </w:p>
    <w:p w14:paraId="7769A9B8" w14:textId="77777777" w:rsidR="00315CBA" w:rsidRPr="004E6E72" w:rsidRDefault="00315CBA" w:rsidP="004E6E72">
      <w:pPr>
        <w:tabs>
          <w:tab w:val="right" w:pos="10080"/>
        </w:tabs>
        <w:spacing w:after="0"/>
        <w:rPr>
          <w:rFonts w:cs="Arial"/>
          <w:b/>
          <w:szCs w:val="20"/>
        </w:rPr>
      </w:pPr>
    </w:p>
    <w:sectPr w:rsidR="00315CBA" w:rsidRPr="004E6E72" w:rsidSect="004E6E72">
      <w:headerReference w:type="default" r:id="rId14"/>
      <w:pgSz w:w="12240" w:h="15840" w:code="132"/>
      <w:pgMar w:top="720" w:right="1080" w:bottom="360" w:left="108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02439" w14:textId="77777777" w:rsidR="0044246E" w:rsidRDefault="0044246E" w:rsidP="00AE1602">
      <w:pPr>
        <w:spacing w:after="0"/>
      </w:pPr>
      <w:r>
        <w:separator/>
      </w:r>
    </w:p>
  </w:endnote>
  <w:endnote w:type="continuationSeparator" w:id="0">
    <w:p w14:paraId="18773B39" w14:textId="77777777" w:rsidR="0044246E" w:rsidRDefault="0044246E" w:rsidP="00AE16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154AF" w14:textId="2056DAE2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b/>
        <w:sz w:val="18"/>
        <w:szCs w:val="18"/>
      </w:rPr>
    </w:pPr>
    <w:r>
      <w:rPr>
        <w:b/>
        <w:sz w:val="18"/>
        <w:szCs w:val="18"/>
      </w:rPr>
      <w:tab/>
    </w:r>
  </w:p>
  <w:p w14:paraId="36B5024E" w14:textId="1C1E1843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b/>
        <w:sz w:val="18"/>
        <w:szCs w:val="18"/>
      </w:rPr>
    </w:pPr>
  </w:p>
  <w:p w14:paraId="33BF647B" w14:textId="3EB860C1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i/>
        <w:sz w:val="18"/>
        <w:szCs w:val="18"/>
      </w:rPr>
    </w:pPr>
    <w:r>
      <w:rPr>
        <w:b/>
        <w:sz w:val="18"/>
        <w:szCs w:val="18"/>
      </w:rPr>
      <w:tab/>
    </w:r>
    <w:r w:rsidRPr="0078384A">
      <w:rPr>
        <w:b/>
        <w:sz w:val="18"/>
        <w:szCs w:val="18"/>
      </w:rPr>
      <w:t xml:space="preserve">Concours </w:t>
    </w:r>
    <w:r w:rsidR="0030338B">
      <w:rPr>
        <w:b/>
        <w:sz w:val="18"/>
        <w:szCs w:val="18"/>
      </w:rPr>
      <w:t xml:space="preserve">2022 </w:t>
    </w:r>
    <w:r w:rsidRPr="00D801A0">
      <w:rPr>
        <w:b/>
        <w:i/>
        <w:sz w:val="18"/>
        <w:szCs w:val="18"/>
      </w:rPr>
      <w:t>Tournez-vous vers l’excellence!</w:t>
    </w:r>
    <w:r>
      <w:rPr>
        <w:i/>
        <w:sz w:val="18"/>
        <w:szCs w:val="18"/>
      </w:rPr>
      <w:t xml:space="preserve"> - page </w:t>
    </w:r>
    <w:r w:rsidRPr="0022227F">
      <w:rPr>
        <w:i/>
        <w:sz w:val="18"/>
        <w:szCs w:val="18"/>
      </w:rPr>
      <w:fldChar w:fldCharType="begin"/>
    </w:r>
    <w:r w:rsidRPr="0022227F">
      <w:rPr>
        <w:i/>
        <w:sz w:val="18"/>
        <w:szCs w:val="18"/>
      </w:rPr>
      <w:instrText xml:space="preserve"> PAGE   \* MERGEFORMAT </w:instrText>
    </w:r>
    <w:r w:rsidRPr="0022227F">
      <w:rPr>
        <w:i/>
        <w:sz w:val="18"/>
        <w:szCs w:val="18"/>
      </w:rPr>
      <w:fldChar w:fldCharType="separate"/>
    </w:r>
    <w:r w:rsidR="00067E8B">
      <w:rPr>
        <w:i/>
        <w:noProof/>
        <w:sz w:val="18"/>
        <w:szCs w:val="18"/>
      </w:rPr>
      <w:t>1</w:t>
    </w:r>
    <w:r w:rsidRPr="0022227F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8F32" w14:textId="3621011F" w:rsidR="004A4334" w:rsidRPr="0022227F" w:rsidRDefault="004A4334" w:rsidP="006C4076">
    <w:pPr>
      <w:pStyle w:val="Pieddepage"/>
      <w:rPr>
        <w:sz w:val="12"/>
        <w:szCs w:val="12"/>
      </w:rPr>
    </w:pPr>
  </w:p>
  <w:p w14:paraId="1BF442EA" w14:textId="1A9A4DB7" w:rsidR="004A4334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i/>
        <w:sz w:val="18"/>
        <w:szCs w:val="18"/>
      </w:rPr>
    </w:pPr>
    <w:r w:rsidRPr="0022227F">
      <w:rPr>
        <w:i/>
        <w:sz w:val="18"/>
        <w:szCs w:val="18"/>
      </w:rPr>
      <w:tab/>
    </w:r>
    <w:r w:rsidRPr="0078384A">
      <w:rPr>
        <w:b/>
        <w:sz w:val="18"/>
        <w:szCs w:val="18"/>
      </w:rPr>
      <w:t xml:space="preserve">Concours </w:t>
    </w:r>
    <w:r w:rsidR="00D95D68">
      <w:rPr>
        <w:b/>
        <w:sz w:val="18"/>
        <w:szCs w:val="18"/>
      </w:rPr>
      <w:t>2022</w:t>
    </w:r>
    <w:r w:rsidR="00D95D68">
      <w:rPr>
        <w:i/>
        <w:sz w:val="18"/>
        <w:szCs w:val="18"/>
      </w:rPr>
      <w:t xml:space="preserve"> </w:t>
    </w:r>
    <w:r w:rsidRPr="00D801A0">
      <w:rPr>
        <w:b/>
        <w:i/>
        <w:sz w:val="18"/>
        <w:szCs w:val="18"/>
      </w:rPr>
      <w:t>Tournez-vous vers l’excellence!</w:t>
    </w:r>
    <w:r>
      <w:rPr>
        <w:i/>
        <w:sz w:val="18"/>
        <w:szCs w:val="18"/>
      </w:rPr>
      <w:t xml:space="preserve"> - page </w:t>
    </w:r>
    <w:r w:rsidRPr="0022227F">
      <w:rPr>
        <w:i/>
        <w:sz w:val="18"/>
        <w:szCs w:val="18"/>
      </w:rPr>
      <w:fldChar w:fldCharType="begin"/>
    </w:r>
    <w:r w:rsidRPr="0022227F">
      <w:rPr>
        <w:i/>
        <w:sz w:val="18"/>
        <w:szCs w:val="18"/>
      </w:rPr>
      <w:instrText xml:space="preserve"> PAGE   \* MERGEFORMAT </w:instrText>
    </w:r>
    <w:r w:rsidRPr="0022227F">
      <w:rPr>
        <w:i/>
        <w:sz w:val="18"/>
        <w:szCs w:val="18"/>
      </w:rPr>
      <w:fldChar w:fldCharType="separate"/>
    </w:r>
    <w:r w:rsidR="00067E8B">
      <w:rPr>
        <w:i/>
        <w:noProof/>
        <w:sz w:val="18"/>
        <w:szCs w:val="18"/>
      </w:rPr>
      <w:t>2</w:t>
    </w:r>
    <w:r w:rsidRPr="0022227F">
      <w:rPr>
        <w:i/>
        <w:sz w:val="18"/>
        <w:szCs w:val="18"/>
      </w:rPr>
      <w:fldChar w:fldCharType="end"/>
    </w:r>
  </w:p>
  <w:p w14:paraId="04B7C502" w14:textId="652139D4" w:rsidR="004A4334" w:rsidRPr="0022227F" w:rsidRDefault="004A4334" w:rsidP="004F6DB7">
    <w:pPr>
      <w:pStyle w:val="Pieddepage"/>
      <w:tabs>
        <w:tab w:val="clear" w:pos="4703"/>
        <w:tab w:val="clear" w:pos="9406"/>
        <w:tab w:val="right" w:pos="10080"/>
      </w:tabs>
      <w:rPr>
        <w:i/>
        <w:sz w:val="18"/>
        <w:szCs w:val="18"/>
      </w:rPr>
    </w:pPr>
    <w:r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98D0C" w14:textId="77777777" w:rsidR="0044246E" w:rsidRDefault="0044246E" w:rsidP="00AE1602">
      <w:pPr>
        <w:spacing w:after="0"/>
      </w:pPr>
      <w:r>
        <w:separator/>
      </w:r>
    </w:p>
  </w:footnote>
  <w:footnote w:type="continuationSeparator" w:id="0">
    <w:p w14:paraId="01EF6AAA" w14:textId="77777777" w:rsidR="0044246E" w:rsidRDefault="0044246E" w:rsidP="00AE16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5A977" w14:textId="7EBFFDAB" w:rsidR="004A4334" w:rsidRPr="00255426" w:rsidRDefault="004A4334" w:rsidP="00255426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8BEE" w14:textId="77777777" w:rsidR="004A4334" w:rsidRPr="00255426" w:rsidRDefault="004A4334" w:rsidP="00255426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D77"/>
    <w:multiLevelType w:val="hybridMultilevel"/>
    <w:tmpl w:val="63C6243C"/>
    <w:lvl w:ilvl="0" w:tplc="7A00B00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FC0"/>
    <w:multiLevelType w:val="hybridMultilevel"/>
    <w:tmpl w:val="915E38D4"/>
    <w:lvl w:ilvl="0" w:tplc="7A00B002">
      <w:numFmt w:val="bullet"/>
      <w:lvlText w:val="•"/>
      <w:lvlJc w:val="left"/>
      <w:pPr>
        <w:ind w:left="517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2" w15:restartNumberingAfterBreak="0">
    <w:nsid w:val="1AD06021"/>
    <w:multiLevelType w:val="hybridMultilevel"/>
    <w:tmpl w:val="35AA2B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CA9"/>
    <w:multiLevelType w:val="hybridMultilevel"/>
    <w:tmpl w:val="607038A4"/>
    <w:lvl w:ilvl="0" w:tplc="7A00B002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F0BD8"/>
    <w:multiLevelType w:val="hybridMultilevel"/>
    <w:tmpl w:val="FC724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645A"/>
    <w:multiLevelType w:val="hybridMultilevel"/>
    <w:tmpl w:val="1F961D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0469"/>
    <w:multiLevelType w:val="hybridMultilevel"/>
    <w:tmpl w:val="9E1068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755C5"/>
    <w:multiLevelType w:val="hybridMultilevel"/>
    <w:tmpl w:val="C9986AD6"/>
    <w:lvl w:ilvl="0" w:tplc="61E4D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E27EC"/>
    <w:multiLevelType w:val="hybridMultilevel"/>
    <w:tmpl w:val="847AC9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B28D1"/>
    <w:multiLevelType w:val="hybridMultilevel"/>
    <w:tmpl w:val="0EDA2A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E22E2"/>
    <w:multiLevelType w:val="hybridMultilevel"/>
    <w:tmpl w:val="07E67156"/>
    <w:lvl w:ilvl="0" w:tplc="7A00B002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304E"/>
    <w:multiLevelType w:val="hybridMultilevel"/>
    <w:tmpl w:val="D00E4658"/>
    <w:lvl w:ilvl="0" w:tplc="7A00B002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991314"/>
    <w:multiLevelType w:val="hybridMultilevel"/>
    <w:tmpl w:val="AB44E6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e6f1d3,#3040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20"/>
    <w:rsid w:val="00000942"/>
    <w:rsid w:val="00001CCC"/>
    <w:rsid w:val="000041DD"/>
    <w:rsid w:val="0000490B"/>
    <w:rsid w:val="00010CC3"/>
    <w:rsid w:val="000115FB"/>
    <w:rsid w:val="000120D0"/>
    <w:rsid w:val="000127BD"/>
    <w:rsid w:val="00013BDC"/>
    <w:rsid w:val="00014D25"/>
    <w:rsid w:val="000158C5"/>
    <w:rsid w:val="00020A81"/>
    <w:rsid w:val="00022A8A"/>
    <w:rsid w:val="00022B70"/>
    <w:rsid w:val="000239F2"/>
    <w:rsid w:val="00023E2F"/>
    <w:rsid w:val="00024E65"/>
    <w:rsid w:val="00027EF2"/>
    <w:rsid w:val="000303EB"/>
    <w:rsid w:val="0003476B"/>
    <w:rsid w:val="00036F3A"/>
    <w:rsid w:val="0003796C"/>
    <w:rsid w:val="000408B4"/>
    <w:rsid w:val="00042CEB"/>
    <w:rsid w:val="0004348A"/>
    <w:rsid w:val="000443B0"/>
    <w:rsid w:val="00052427"/>
    <w:rsid w:val="00054973"/>
    <w:rsid w:val="00054DB0"/>
    <w:rsid w:val="00065B2B"/>
    <w:rsid w:val="00066221"/>
    <w:rsid w:val="00066ACB"/>
    <w:rsid w:val="00067A60"/>
    <w:rsid w:val="00067E8B"/>
    <w:rsid w:val="000713E5"/>
    <w:rsid w:val="000725C1"/>
    <w:rsid w:val="00080692"/>
    <w:rsid w:val="00081796"/>
    <w:rsid w:val="000848CC"/>
    <w:rsid w:val="00087DD3"/>
    <w:rsid w:val="0009116B"/>
    <w:rsid w:val="00091D0A"/>
    <w:rsid w:val="0009246D"/>
    <w:rsid w:val="00092A3D"/>
    <w:rsid w:val="00092F1C"/>
    <w:rsid w:val="000946C9"/>
    <w:rsid w:val="00096216"/>
    <w:rsid w:val="00097F6F"/>
    <w:rsid w:val="000A08EA"/>
    <w:rsid w:val="000A0C4B"/>
    <w:rsid w:val="000A3524"/>
    <w:rsid w:val="000A54E4"/>
    <w:rsid w:val="000A580D"/>
    <w:rsid w:val="000A6C51"/>
    <w:rsid w:val="000A73D8"/>
    <w:rsid w:val="000B083F"/>
    <w:rsid w:val="000B1C7C"/>
    <w:rsid w:val="000C3E28"/>
    <w:rsid w:val="000C43F0"/>
    <w:rsid w:val="000C5125"/>
    <w:rsid w:val="000C513A"/>
    <w:rsid w:val="000D12E6"/>
    <w:rsid w:val="000D2458"/>
    <w:rsid w:val="000D38C7"/>
    <w:rsid w:val="000D56D6"/>
    <w:rsid w:val="000D642F"/>
    <w:rsid w:val="000D7BA8"/>
    <w:rsid w:val="000E0127"/>
    <w:rsid w:val="000E092B"/>
    <w:rsid w:val="000E1868"/>
    <w:rsid w:val="000E2CF0"/>
    <w:rsid w:val="000E5280"/>
    <w:rsid w:val="000E6A04"/>
    <w:rsid w:val="000F113A"/>
    <w:rsid w:val="000F1378"/>
    <w:rsid w:val="000F720F"/>
    <w:rsid w:val="000F7437"/>
    <w:rsid w:val="00102310"/>
    <w:rsid w:val="0010385C"/>
    <w:rsid w:val="001057EB"/>
    <w:rsid w:val="00105ACE"/>
    <w:rsid w:val="00106AAC"/>
    <w:rsid w:val="00106B59"/>
    <w:rsid w:val="00106E18"/>
    <w:rsid w:val="00107331"/>
    <w:rsid w:val="00107511"/>
    <w:rsid w:val="00107B7D"/>
    <w:rsid w:val="00107E84"/>
    <w:rsid w:val="0011096C"/>
    <w:rsid w:val="00112AB2"/>
    <w:rsid w:val="00113341"/>
    <w:rsid w:val="00113FE7"/>
    <w:rsid w:val="0011437C"/>
    <w:rsid w:val="00114E6E"/>
    <w:rsid w:val="00117434"/>
    <w:rsid w:val="00121943"/>
    <w:rsid w:val="00122DC2"/>
    <w:rsid w:val="00127DA6"/>
    <w:rsid w:val="00130DF2"/>
    <w:rsid w:val="001352FF"/>
    <w:rsid w:val="0013548A"/>
    <w:rsid w:val="00135570"/>
    <w:rsid w:val="00142064"/>
    <w:rsid w:val="001435ED"/>
    <w:rsid w:val="001456F4"/>
    <w:rsid w:val="0014603E"/>
    <w:rsid w:val="00146F1F"/>
    <w:rsid w:val="001473E2"/>
    <w:rsid w:val="001477AF"/>
    <w:rsid w:val="00150C67"/>
    <w:rsid w:val="00151222"/>
    <w:rsid w:val="00152283"/>
    <w:rsid w:val="00152315"/>
    <w:rsid w:val="001546A3"/>
    <w:rsid w:val="00154F15"/>
    <w:rsid w:val="001578C2"/>
    <w:rsid w:val="00161F23"/>
    <w:rsid w:val="00162AC2"/>
    <w:rsid w:val="00166297"/>
    <w:rsid w:val="001679EA"/>
    <w:rsid w:val="00171F93"/>
    <w:rsid w:val="00172555"/>
    <w:rsid w:val="00173B66"/>
    <w:rsid w:val="001740A0"/>
    <w:rsid w:val="00174B63"/>
    <w:rsid w:val="001751EA"/>
    <w:rsid w:val="00177D5D"/>
    <w:rsid w:val="00180CFB"/>
    <w:rsid w:val="00181D41"/>
    <w:rsid w:val="001833A2"/>
    <w:rsid w:val="0018379F"/>
    <w:rsid w:val="00185CB2"/>
    <w:rsid w:val="001864D2"/>
    <w:rsid w:val="0018736A"/>
    <w:rsid w:val="001906D1"/>
    <w:rsid w:val="00193D1C"/>
    <w:rsid w:val="00196647"/>
    <w:rsid w:val="00197D6B"/>
    <w:rsid w:val="001A1968"/>
    <w:rsid w:val="001A1BA7"/>
    <w:rsid w:val="001A2588"/>
    <w:rsid w:val="001A4881"/>
    <w:rsid w:val="001A5A62"/>
    <w:rsid w:val="001B0FF7"/>
    <w:rsid w:val="001B1A8E"/>
    <w:rsid w:val="001B24B8"/>
    <w:rsid w:val="001B24D7"/>
    <w:rsid w:val="001B2E02"/>
    <w:rsid w:val="001B664A"/>
    <w:rsid w:val="001B781D"/>
    <w:rsid w:val="001C2BF6"/>
    <w:rsid w:val="001C2EE0"/>
    <w:rsid w:val="001C363A"/>
    <w:rsid w:val="001C4D5B"/>
    <w:rsid w:val="001C4DE6"/>
    <w:rsid w:val="001C70A2"/>
    <w:rsid w:val="001D33C3"/>
    <w:rsid w:val="001D3D53"/>
    <w:rsid w:val="001D43DC"/>
    <w:rsid w:val="001E005B"/>
    <w:rsid w:val="001E1A0E"/>
    <w:rsid w:val="001E1B7D"/>
    <w:rsid w:val="001E1D71"/>
    <w:rsid w:val="001E27ED"/>
    <w:rsid w:val="001F14EB"/>
    <w:rsid w:val="001F25CB"/>
    <w:rsid w:val="001F3D9F"/>
    <w:rsid w:val="001F56DB"/>
    <w:rsid w:val="001F58A0"/>
    <w:rsid w:val="001F6027"/>
    <w:rsid w:val="001F61A8"/>
    <w:rsid w:val="001F633C"/>
    <w:rsid w:val="001F6DE7"/>
    <w:rsid w:val="00203F5D"/>
    <w:rsid w:val="0020404D"/>
    <w:rsid w:val="0020492F"/>
    <w:rsid w:val="00205B72"/>
    <w:rsid w:val="0020753B"/>
    <w:rsid w:val="002102F9"/>
    <w:rsid w:val="00210B5C"/>
    <w:rsid w:val="0021146A"/>
    <w:rsid w:val="002137FB"/>
    <w:rsid w:val="002150A7"/>
    <w:rsid w:val="00216A74"/>
    <w:rsid w:val="00217F05"/>
    <w:rsid w:val="0022227F"/>
    <w:rsid w:val="00224906"/>
    <w:rsid w:val="00224B97"/>
    <w:rsid w:val="002303BD"/>
    <w:rsid w:val="002305DD"/>
    <w:rsid w:val="00231132"/>
    <w:rsid w:val="0023387D"/>
    <w:rsid w:val="00234CC4"/>
    <w:rsid w:val="0024094A"/>
    <w:rsid w:val="00240DB2"/>
    <w:rsid w:val="0024140C"/>
    <w:rsid w:val="00241DC8"/>
    <w:rsid w:val="00242D14"/>
    <w:rsid w:val="002437EA"/>
    <w:rsid w:val="00243FBA"/>
    <w:rsid w:val="00244B00"/>
    <w:rsid w:val="00245F59"/>
    <w:rsid w:val="002504B3"/>
    <w:rsid w:val="00252E50"/>
    <w:rsid w:val="00254310"/>
    <w:rsid w:val="0025532B"/>
    <w:rsid w:val="00255426"/>
    <w:rsid w:val="00255B77"/>
    <w:rsid w:val="00257526"/>
    <w:rsid w:val="002577CD"/>
    <w:rsid w:val="00262AB0"/>
    <w:rsid w:val="00263774"/>
    <w:rsid w:val="002654CB"/>
    <w:rsid w:val="00271F4B"/>
    <w:rsid w:val="00274A82"/>
    <w:rsid w:val="002752F5"/>
    <w:rsid w:val="0028005B"/>
    <w:rsid w:val="00284BB5"/>
    <w:rsid w:val="00285FFC"/>
    <w:rsid w:val="00287301"/>
    <w:rsid w:val="002901B0"/>
    <w:rsid w:val="00290589"/>
    <w:rsid w:val="002916FA"/>
    <w:rsid w:val="00291AFB"/>
    <w:rsid w:val="00292456"/>
    <w:rsid w:val="00293899"/>
    <w:rsid w:val="00294EAC"/>
    <w:rsid w:val="00297737"/>
    <w:rsid w:val="00297E48"/>
    <w:rsid w:val="002A17C1"/>
    <w:rsid w:val="002A2166"/>
    <w:rsid w:val="002A27B4"/>
    <w:rsid w:val="002A43B3"/>
    <w:rsid w:val="002A4961"/>
    <w:rsid w:val="002A52B5"/>
    <w:rsid w:val="002A5307"/>
    <w:rsid w:val="002A7079"/>
    <w:rsid w:val="002A7861"/>
    <w:rsid w:val="002A7FA4"/>
    <w:rsid w:val="002B1CEB"/>
    <w:rsid w:val="002B5BC1"/>
    <w:rsid w:val="002B612A"/>
    <w:rsid w:val="002B6548"/>
    <w:rsid w:val="002C1F7F"/>
    <w:rsid w:val="002C305E"/>
    <w:rsid w:val="002C45FF"/>
    <w:rsid w:val="002C5484"/>
    <w:rsid w:val="002D14B4"/>
    <w:rsid w:val="002D176A"/>
    <w:rsid w:val="002D2E1F"/>
    <w:rsid w:val="002D3073"/>
    <w:rsid w:val="002D5839"/>
    <w:rsid w:val="002E0074"/>
    <w:rsid w:val="002E1455"/>
    <w:rsid w:val="002E2ECD"/>
    <w:rsid w:val="002E3D1F"/>
    <w:rsid w:val="002E79D4"/>
    <w:rsid w:val="002F0304"/>
    <w:rsid w:val="002F0FA0"/>
    <w:rsid w:val="002F22C2"/>
    <w:rsid w:val="002F2576"/>
    <w:rsid w:val="002F2A30"/>
    <w:rsid w:val="002F35B0"/>
    <w:rsid w:val="002F7082"/>
    <w:rsid w:val="002F7C5B"/>
    <w:rsid w:val="002F7CFE"/>
    <w:rsid w:val="00300988"/>
    <w:rsid w:val="00301BC1"/>
    <w:rsid w:val="00301F82"/>
    <w:rsid w:val="0030338B"/>
    <w:rsid w:val="0030709C"/>
    <w:rsid w:val="00315412"/>
    <w:rsid w:val="00315CBA"/>
    <w:rsid w:val="0031697D"/>
    <w:rsid w:val="00317D9B"/>
    <w:rsid w:val="00321A3F"/>
    <w:rsid w:val="00321CF5"/>
    <w:rsid w:val="00321E0B"/>
    <w:rsid w:val="0032218A"/>
    <w:rsid w:val="0032529E"/>
    <w:rsid w:val="00326FFE"/>
    <w:rsid w:val="003312B0"/>
    <w:rsid w:val="00332664"/>
    <w:rsid w:val="003328E4"/>
    <w:rsid w:val="00332BF1"/>
    <w:rsid w:val="003335B4"/>
    <w:rsid w:val="00333B5E"/>
    <w:rsid w:val="00335C4B"/>
    <w:rsid w:val="00340CBC"/>
    <w:rsid w:val="00344118"/>
    <w:rsid w:val="00345DDB"/>
    <w:rsid w:val="00346A6B"/>
    <w:rsid w:val="003474A9"/>
    <w:rsid w:val="003513E4"/>
    <w:rsid w:val="00352EEC"/>
    <w:rsid w:val="003553A0"/>
    <w:rsid w:val="003566DD"/>
    <w:rsid w:val="00357A40"/>
    <w:rsid w:val="00360123"/>
    <w:rsid w:val="003606A5"/>
    <w:rsid w:val="0036435B"/>
    <w:rsid w:val="00364494"/>
    <w:rsid w:val="00366C4D"/>
    <w:rsid w:val="003738BD"/>
    <w:rsid w:val="003762E7"/>
    <w:rsid w:val="0037779C"/>
    <w:rsid w:val="00377EE5"/>
    <w:rsid w:val="0038085E"/>
    <w:rsid w:val="00386132"/>
    <w:rsid w:val="003865CD"/>
    <w:rsid w:val="003879D0"/>
    <w:rsid w:val="003906CE"/>
    <w:rsid w:val="00393DAF"/>
    <w:rsid w:val="00395854"/>
    <w:rsid w:val="00395BF5"/>
    <w:rsid w:val="00395C1A"/>
    <w:rsid w:val="0039617D"/>
    <w:rsid w:val="00397183"/>
    <w:rsid w:val="003A3F8B"/>
    <w:rsid w:val="003A44E4"/>
    <w:rsid w:val="003A47DE"/>
    <w:rsid w:val="003A59AF"/>
    <w:rsid w:val="003B17DC"/>
    <w:rsid w:val="003B181F"/>
    <w:rsid w:val="003B2668"/>
    <w:rsid w:val="003B50D1"/>
    <w:rsid w:val="003B56F1"/>
    <w:rsid w:val="003B60D9"/>
    <w:rsid w:val="003B6987"/>
    <w:rsid w:val="003B7297"/>
    <w:rsid w:val="003B7E33"/>
    <w:rsid w:val="003C0056"/>
    <w:rsid w:val="003C03DE"/>
    <w:rsid w:val="003C7A24"/>
    <w:rsid w:val="003D0E6F"/>
    <w:rsid w:val="003D1055"/>
    <w:rsid w:val="003D1F58"/>
    <w:rsid w:val="003D29BB"/>
    <w:rsid w:val="003D39F4"/>
    <w:rsid w:val="003D51EC"/>
    <w:rsid w:val="003D5E07"/>
    <w:rsid w:val="003D6B51"/>
    <w:rsid w:val="003E0333"/>
    <w:rsid w:val="003E04E3"/>
    <w:rsid w:val="003E490B"/>
    <w:rsid w:val="003E4F3B"/>
    <w:rsid w:val="003E54BA"/>
    <w:rsid w:val="003E5B51"/>
    <w:rsid w:val="003E74E2"/>
    <w:rsid w:val="003F0B6E"/>
    <w:rsid w:val="003F188C"/>
    <w:rsid w:val="003F250F"/>
    <w:rsid w:val="003F449D"/>
    <w:rsid w:val="003F4861"/>
    <w:rsid w:val="003F486C"/>
    <w:rsid w:val="003F4F2F"/>
    <w:rsid w:val="003F6294"/>
    <w:rsid w:val="003F7854"/>
    <w:rsid w:val="004011B0"/>
    <w:rsid w:val="00401217"/>
    <w:rsid w:val="00401CCD"/>
    <w:rsid w:val="0040488C"/>
    <w:rsid w:val="00413281"/>
    <w:rsid w:val="004133E1"/>
    <w:rsid w:val="00416288"/>
    <w:rsid w:val="00416303"/>
    <w:rsid w:val="00416938"/>
    <w:rsid w:val="00416D30"/>
    <w:rsid w:val="0042136C"/>
    <w:rsid w:val="00421F8D"/>
    <w:rsid w:val="004220A1"/>
    <w:rsid w:val="00422A7F"/>
    <w:rsid w:val="00423EA3"/>
    <w:rsid w:val="004240BD"/>
    <w:rsid w:val="00430AB3"/>
    <w:rsid w:val="004321ED"/>
    <w:rsid w:val="00432AC0"/>
    <w:rsid w:val="004334BD"/>
    <w:rsid w:val="00433B8A"/>
    <w:rsid w:val="00434E7E"/>
    <w:rsid w:val="0043679A"/>
    <w:rsid w:val="004375D1"/>
    <w:rsid w:val="004407B9"/>
    <w:rsid w:val="0044085F"/>
    <w:rsid w:val="0044225B"/>
    <w:rsid w:val="0044246E"/>
    <w:rsid w:val="00451A4A"/>
    <w:rsid w:val="00452839"/>
    <w:rsid w:val="00452B96"/>
    <w:rsid w:val="00452CC4"/>
    <w:rsid w:val="00452F3F"/>
    <w:rsid w:val="004534F0"/>
    <w:rsid w:val="00454CB3"/>
    <w:rsid w:val="00456279"/>
    <w:rsid w:val="004568F8"/>
    <w:rsid w:val="00456CCA"/>
    <w:rsid w:val="00464DEA"/>
    <w:rsid w:val="00465B20"/>
    <w:rsid w:val="00466164"/>
    <w:rsid w:val="00470404"/>
    <w:rsid w:val="00470B8C"/>
    <w:rsid w:val="0047403D"/>
    <w:rsid w:val="00475239"/>
    <w:rsid w:val="00475C71"/>
    <w:rsid w:val="00477014"/>
    <w:rsid w:val="004804EE"/>
    <w:rsid w:val="00483E20"/>
    <w:rsid w:val="00485E82"/>
    <w:rsid w:val="00487C72"/>
    <w:rsid w:val="00490C10"/>
    <w:rsid w:val="00491A74"/>
    <w:rsid w:val="00491FE0"/>
    <w:rsid w:val="00494747"/>
    <w:rsid w:val="00497564"/>
    <w:rsid w:val="004A127B"/>
    <w:rsid w:val="004A4334"/>
    <w:rsid w:val="004A4441"/>
    <w:rsid w:val="004A4498"/>
    <w:rsid w:val="004B46DB"/>
    <w:rsid w:val="004B5A49"/>
    <w:rsid w:val="004B5BCF"/>
    <w:rsid w:val="004B699B"/>
    <w:rsid w:val="004C1115"/>
    <w:rsid w:val="004C1572"/>
    <w:rsid w:val="004C292E"/>
    <w:rsid w:val="004C389E"/>
    <w:rsid w:val="004C40C3"/>
    <w:rsid w:val="004C5D34"/>
    <w:rsid w:val="004C613D"/>
    <w:rsid w:val="004C755A"/>
    <w:rsid w:val="004D30A7"/>
    <w:rsid w:val="004D55E7"/>
    <w:rsid w:val="004D6781"/>
    <w:rsid w:val="004D6C32"/>
    <w:rsid w:val="004D70F4"/>
    <w:rsid w:val="004D7440"/>
    <w:rsid w:val="004E12DA"/>
    <w:rsid w:val="004E2DB0"/>
    <w:rsid w:val="004E582D"/>
    <w:rsid w:val="004E69D2"/>
    <w:rsid w:val="004E6E72"/>
    <w:rsid w:val="004E6F9B"/>
    <w:rsid w:val="004F007D"/>
    <w:rsid w:val="004F1084"/>
    <w:rsid w:val="004F247B"/>
    <w:rsid w:val="004F32CF"/>
    <w:rsid w:val="004F47A1"/>
    <w:rsid w:val="004F4935"/>
    <w:rsid w:val="004F54FA"/>
    <w:rsid w:val="004F56AF"/>
    <w:rsid w:val="004F6301"/>
    <w:rsid w:val="004F6DB7"/>
    <w:rsid w:val="004F6F8D"/>
    <w:rsid w:val="004F700E"/>
    <w:rsid w:val="004F726B"/>
    <w:rsid w:val="004F7ECF"/>
    <w:rsid w:val="005017A3"/>
    <w:rsid w:val="00502E3B"/>
    <w:rsid w:val="0050368E"/>
    <w:rsid w:val="005046F8"/>
    <w:rsid w:val="005050B5"/>
    <w:rsid w:val="0051138A"/>
    <w:rsid w:val="00511472"/>
    <w:rsid w:val="00511BDD"/>
    <w:rsid w:val="00513574"/>
    <w:rsid w:val="00515C74"/>
    <w:rsid w:val="005169BB"/>
    <w:rsid w:val="00516FDA"/>
    <w:rsid w:val="00521859"/>
    <w:rsid w:val="005229F8"/>
    <w:rsid w:val="0052304D"/>
    <w:rsid w:val="00523C20"/>
    <w:rsid w:val="005248BD"/>
    <w:rsid w:val="0052515E"/>
    <w:rsid w:val="00526905"/>
    <w:rsid w:val="00527BAC"/>
    <w:rsid w:val="005301C6"/>
    <w:rsid w:val="00530E5C"/>
    <w:rsid w:val="005317F4"/>
    <w:rsid w:val="00532CF8"/>
    <w:rsid w:val="00533290"/>
    <w:rsid w:val="005358C2"/>
    <w:rsid w:val="00536700"/>
    <w:rsid w:val="00541761"/>
    <w:rsid w:val="005417AA"/>
    <w:rsid w:val="00541B56"/>
    <w:rsid w:val="00542566"/>
    <w:rsid w:val="0054363E"/>
    <w:rsid w:val="005439F2"/>
    <w:rsid w:val="00544AE4"/>
    <w:rsid w:val="00545794"/>
    <w:rsid w:val="00550B6C"/>
    <w:rsid w:val="00552303"/>
    <w:rsid w:val="005524BB"/>
    <w:rsid w:val="00553AD1"/>
    <w:rsid w:val="0055436C"/>
    <w:rsid w:val="00555B62"/>
    <w:rsid w:val="005630E6"/>
    <w:rsid w:val="00565F8F"/>
    <w:rsid w:val="00570D99"/>
    <w:rsid w:val="00572EC9"/>
    <w:rsid w:val="00573F86"/>
    <w:rsid w:val="0057483A"/>
    <w:rsid w:val="005775D1"/>
    <w:rsid w:val="005777E2"/>
    <w:rsid w:val="00580100"/>
    <w:rsid w:val="00582B41"/>
    <w:rsid w:val="00587567"/>
    <w:rsid w:val="00590143"/>
    <w:rsid w:val="00590D13"/>
    <w:rsid w:val="005910EB"/>
    <w:rsid w:val="00591162"/>
    <w:rsid w:val="00591EF7"/>
    <w:rsid w:val="005955A3"/>
    <w:rsid w:val="0059592C"/>
    <w:rsid w:val="005971DF"/>
    <w:rsid w:val="005A24C4"/>
    <w:rsid w:val="005A3D07"/>
    <w:rsid w:val="005A52A6"/>
    <w:rsid w:val="005A60BA"/>
    <w:rsid w:val="005B0004"/>
    <w:rsid w:val="005B06D1"/>
    <w:rsid w:val="005B0713"/>
    <w:rsid w:val="005B1F76"/>
    <w:rsid w:val="005B5A91"/>
    <w:rsid w:val="005B6643"/>
    <w:rsid w:val="005B73A1"/>
    <w:rsid w:val="005B78F4"/>
    <w:rsid w:val="005C0510"/>
    <w:rsid w:val="005C2AB6"/>
    <w:rsid w:val="005C652A"/>
    <w:rsid w:val="005D0C77"/>
    <w:rsid w:val="005D1176"/>
    <w:rsid w:val="005D1A22"/>
    <w:rsid w:val="005D2B4A"/>
    <w:rsid w:val="005D4D66"/>
    <w:rsid w:val="005D5300"/>
    <w:rsid w:val="005D622B"/>
    <w:rsid w:val="005E0265"/>
    <w:rsid w:val="005E0295"/>
    <w:rsid w:val="005E2D01"/>
    <w:rsid w:val="005E50F9"/>
    <w:rsid w:val="005E6407"/>
    <w:rsid w:val="005F0207"/>
    <w:rsid w:val="005F13D2"/>
    <w:rsid w:val="005F36A1"/>
    <w:rsid w:val="005F6404"/>
    <w:rsid w:val="005F6A5E"/>
    <w:rsid w:val="005F6B43"/>
    <w:rsid w:val="005F6EFB"/>
    <w:rsid w:val="00600098"/>
    <w:rsid w:val="006007EF"/>
    <w:rsid w:val="0060196B"/>
    <w:rsid w:val="00602505"/>
    <w:rsid w:val="00605134"/>
    <w:rsid w:val="00606431"/>
    <w:rsid w:val="00611149"/>
    <w:rsid w:val="00612FEA"/>
    <w:rsid w:val="00613209"/>
    <w:rsid w:val="00613781"/>
    <w:rsid w:val="0061560F"/>
    <w:rsid w:val="00615630"/>
    <w:rsid w:val="00616E4B"/>
    <w:rsid w:val="006170BF"/>
    <w:rsid w:val="00617607"/>
    <w:rsid w:val="00620336"/>
    <w:rsid w:val="006213CE"/>
    <w:rsid w:val="006254A5"/>
    <w:rsid w:val="00626B83"/>
    <w:rsid w:val="00626DD7"/>
    <w:rsid w:val="00626FB8"/>
    <w:rsid w:val="00627E97"/>
    <w:rsid w:val="00632B4F"/>
    <w:rsid w:val="00632DCD"/>
    <w:rsid w:val="006342CE"/>
    <w:rsid w:val="00634506"/>
    <w:rsid w:val="00635831"/>
    <w:rsid w:val="0063712A"/>
    <w:rsid w:val="0064125E"/>
    <w:rsid w:val="006429D1"/>
    <w:rsid w:val="006442B6"/>
    <w:rsid w:val="00646A2B"/>
    <w:rsid w:val="00647FFB"/>
    <w:rsid w:val="00650E9C"/>
    <w:rsid w:val="00652562"/>
    <w:rsid w:val="00653049"/>
    <w:rsid w:val="0065372E"/>
    <w:rsid w:val="006538B4"/>
    <w:rsid w:val="00655191"/>
    <w:rsid w:val="006555E7"/>
    <w:rsid w:val="006600A1"/>
    <w:rsid w:val="00660185"/>
    <w:rsid w:val="00660AD4"/>
    <w:rsid w:val="00662083"/>
    <w:rsid w:val="006621BB"/>
    <w:rsid w:val="00662C6F"/>
    <w:rsid w:val="00665077"/>
    <w:rsid w:val="00670F41"/>
    <w:rsid w:val="0067344C"/>
    <w:rsid w:val="00674D6A"/>
    <w:rsid w:val="00675789"/>
    <w:rsid w:val="006830F6"/>
    <w:rsid w:val="0068362A"/>
    <w:rsid w:val="00685FA3"/>
    <w:rsid w:val="00687CDD"/>
    <w:rsid w:val="00687D93"/>
    <w:rsid w:val="0069264F"/>
    <w:rsid w:val="0069376E"/>
    <w:rsid w:val="006954FB"/>
    <w:rsid w:val="006956DC"/>
    <w:rsid w:val="00695EE5"/>
    <w:rsid w:val="006A015F"/>
    <w:rsid w:val="006A5867"/>
    <w:rsid w:val="006B076D"/>
    <w:rsid w:val="006B1145"/>
    <w:rsid w:val="006B1AA1"/>
    <w:rsid w:val="006B1D49"/>
    <w:rsid w:val="006B3DE9"/>
    <w:rsid w:val="006B6302"/>
    <w:rsid w:val="006B6DD1"/>
    <w:rsid w:val="006C1957"/>
    <w:rsid w:val="006C3673"/>
    <w:rsid w:val="006C392B"/>
    <w:rsid w:val="006C4076"/>
    <w:rsid w:val="006C4164"/>
    <w:rsid w:val="006C525E"/>
    <w:rsid w:val="006C5B73"/>
    <w:rsid w:val="006C6778"/>
    <w:rsid w:val="006D16AE"/>
    <w:rsid w:val="006D3352"/>
    <w:rsid w:val="006D3C5C"/>
    <w:rsid w:val="006D5C75"/>
    <w:rsid w:val="006D669A"/>
    <w:rsid w:val="006E086A"/>
    <w:rsid w:val="006E1C67"/>
    <w:rsid w:val="006E373D"/>
    <w:rsid w:val="006E4CB5"/>
    <w:rsid w:val="006E643F"/>
    <w:rsid w:val="006F0F63"/>
    <w:rsid w:val="006F2A97"/>
    <w:rsid w:val="006F2C26"/>
    <w:rsid w:val="006F3C75"/>
    <w:rsid w:val="006F55CC"/>
    <w:rsid w:val="006F567C"/>
    <w:rsid w:val="006F61FE"/>
    <w:rsid w:val="006F653D"/>
    <w:rsid w:val="006F66D6"/>
    <w:rsid w:val="00701F85"/>
    <w:rsid w:val="007022AB"/>
    <w:rsid w:val="00703EA9"/>
    <w:rsid w:val="00705F21"/>
    <w:rsid w:val="00707EBB"/>
    <w:rsid w:val="00710678"/>
    <w:rsid w:val="00711B50"/>
    <w:rsid w:val="00711DFD"/>
    <w:rsid w:val="00714840"/>
    <w:rsid w:val="0071579F"/>
    <w:rsid w:val="0071588A"/>
    <w:rsid w:val="00717AFE"/>
    <w:rsid w:val="00724C6F"/>
    <w:rsid w:val="0072510D"/>
    <w:rsid w:val="00725711"/>
    <w:rsid w:val="00725E12"/>
    <w:rsid w:val="00725F6F"/>
    <w:rsid w:val="00730DC8"/>
    <w:rsid w:val="007326D6"/>
    <w:rsid w:val="007335BB"/>
    <w:rsid w:val="00734F75"/>
    <w:rsid w:val="00735337"/>
    <w:rsid w:val="007358AD"/>
    <w:rsid w:val="00735AF6"/>
    <w:rsid w:val="0073726B"/>
    <w:rsid w:val="007425DC"/>
    <w:rsid w:val="00743463"/>
    <w:rsid w:val="007439BA"/>
    <w:rsid w:val="00744279"/>
    <w:rsid w:val="007457A3"/>
    <w:rsid w:val="007473ED"/>
    <w:rsid w:val="00747F01"/>
    <w:rsid w:val="00750D4D"/>
    <w:rsid w:val="0075742F"/>
    <w:rsid w:val="007611DF"/>
    <w:rsid w:val="007620CC"/>
    <w:rsid w:val="00762AD6"/>
    <w:rsid w:val="00763982"/>
    <w:rsid w:val="00763FD3"/>
    <w:rsid w:val="00765B1E"/>
    <w:rsid w:val="0076655C"/>
    <w:rsid w:val="007667E0"/>
    <w:rsid w:val="00767A2B"/>
    <w:rsid w:val="00772D07"/>
    <w:rsid w:val="00773FB3"/>
    <w:rsid w:val="00774C3D"/>
    <w:rsid w:val="00775EEF"/>
    <w:rsid w:val="0077662C"/>
    <w:rsid w:val="0078004A"/>
    <w:rsid w:val="00781748"/>
    <w:rsid w:val="0078384A"/>
    <w:rsid w:val="00784153"/>
    <w:rsid w:val="00785753"/>
    <w:rsid w:val="007859EE"/>
    <w:rsid w:val="00786939"/>
    <w:rsid w:val="00787613"/>
    <w:rsid w:val="00787724"/>
    <w:rsid w:val="00790B39"/>
    <w:rsid w:val="00790B46"/>
    <w:rsid w:val="0079360A"/>
    <w:rsid w:val="00794077"/>
    <w:rsid w:val="007953B5"/>
    <w:rsid w:val="00796075"/>
    <w:rsid w:val="00797EFD"/>
    <w:rsid w:val="007A1564"/>
    <w:rsid w:val="007A49D9"/>
    <w:rsid w:val="007A6424"/>
    <w:rsid w:val="007B0AFC"/>
    <w:rsid w:val="007B1448"/>
    <w:rsid w:val="007B19D2"/>
    <w:rsid w:val="007B21DC"/>
    <w:rsid w:val="007C0E8E"/>
    <w:rsid w:val="007C1FBC"/>
    <w:rsid w:val="007C2391"/>
    <w:rsid w:val="007C23B5"/>
    <w:rsid w:val="007C35FC"/>
    <w:rsid w:val="007D01A7"/>
    <w:rsid w:val="007E017A"/>
    <w:rsid w:val="007E2936"/>
    <w:rsid w:val="007E55A7"/>
    <w:rsid w:val="007E6524"/>
    <w:rsid w:val="007E7ABB"/>
    <w:rsid w:val="007F23EE"/>
    <w:rsid w:val="008034DE"/>
    <w:rsid w:val="00807024"/>
    <w:rsid w:val="00807AB5"/>
    <w:rsid w:val="00811298"/>
    <w:rsid w:val="008116B5"/>
    <w:rsid w:val="00813D09"/>
    <w:rsid w:val="008208BC"/>
    <w:rsid w:val="00820D6D"/>
    <w:rsid w:val="00823245"/>
    <w:rsid w:val="00823F08"/>
    <w:rsid w:val="008255CB"/>
    <w:rsid w:val="00826F39"/>
    <w:rsid w:val="0083022A"/>
    <w:rsid w:val="00830550"/>
    <w:rsid w:val="00833535"/>
    <w:rsid w:val="008351F5"/>
    <w:rsid w:val="00835B54"/>
    <w:rsid w:val="00840A34"/>
    <w:rsid w:val="00841BB7"/>
    <w:rsid w:val="00841DFF"/>
    <w:rsid w:val="00845172"/>
    <w:rsid w:val="00845A30"/>
    <w:rsid w:val="008464A0"/>
    <w:rsid w:val="008526FE"/>
    <w:rsid w:val="00852AB8"/>
    <w:rsid w:val="008531A2"/>
    <w:rsid w:val="00854D31"/>
    <w:rsid w:val="008558D3"/>
    <w:rsid w:val="0085616F"/>
    <w:rsid w:val="008605BE"/>
    <w:rsid w:val="008610EA"/>
    <w:rsid w:val="0086223C"/>
    <w:rsid w:val="00862FC0"/>
    <w:rsid w:val="00864661"/>
    <w:rsid w:val="008658F5"/>
    <w:rsid w:val="00870337"/>
    <w:rsid w:val="00870874"/>
    <w:rsid w:val="00873EA5"/>
    <w:rsid w:val="00874443"/>
    <w:rsid w:val="008771CE"/>
    <w:rsid w:val="0088518D"/>
    <w:rsid w:val="00885D03"/>
    <w:rsid w:val="008879EA"/>
    <w:rsid w:val="008907B2"/>
    <w:rsid w:val="00891417"/>
    <w:rsid w:val="0089237B"/>
    <w:rsid w:val="00892964"/>
    <w:rsid w:val="008959DA"/>
    <w:rsid w:val="00897939"/>
    <w:rsid w:val="008A01FF"/>
    <w:rsid w:val="008A0496"/>
    <w:rsid w:val="008A17AA"/>
    <w:rsid w:val="008A197E"/>
    <w:rsid w:val="008A2697"/>
    <w:rsid w:val="008A432A"/>
    <w:rsid w:val="008A5830"/>
    <w:rsid w:val="008B2117"/>
    <w:rsid w:val="008B5304"/>
    <w:rsid w:val="008B780E"/>
    <w:rsid w:val="008C06FB"/>
    <w:rsid w:val="008C0ABB"/>
    <w:rsid w:val="008C33DA"/>
    <w:rsid w:val="008C4177"/>
    <w:rsid w:val="008C4A1F"/>
    <w:rsid w:val="008D0C94"/>
    <w:rsid w:val="008D24F9"/>
    <w:rsid w:val="008D28EE"/>
    <w:rsid w:val="008D2CE2"/>
    <w:rsid w:val="008D316D"/>
    <w:rsid w:val="008D3688"/>
    <w:rsid w:val="008D3706"/>
    <w:rsid w:val="008D38AB"/>
    <w:rsid w:val="008D3DEB"/>
    <w:rsid w:val="008D3EBC"/>
    <w:rsid w:val="008D4F8D"/>
    <w:rsid w:val="008D7811"/>
    <w:rsid w:val="008E0C38"/>
    <w:rsid w:val="008E1558"/>
    <w:rsid w:val="008E1F4B"/>
    <w:rsid w:val="008E4258"/>
    <w:rsid w:val="008E5265"/>
    <w:rsid w:val="008E6891"/>
    <w:rsid w:val="008E6E8D"/>
    <w:rsid w:val="008F3454"/>
    <w:rsid w:val="008F3AA7"/>
    <w:rsid w:val="008F4B55"/>
    <w:rsid w:val="009001D7"/>
    <w:rsid w:val="00901187"/>
    <w:rsid w:val="00904517"/>
    <w:rsid w:val="00904ADA"/>
    <w:rsid w:val="009050EF"/>
    <w:rsid w:val="009061D5"/>
    <w:rsid w:val="009120BB"/>
    <w:rsid w:val="0091279C"/>
    <w:rsid w:val="00912AB1"/>
    <w:rsid w:val="00914308"/>
    <w:rsid w:val="0091781B"/>
    <w:rsid w:val="009214AD"/>
    <w:rsid w:val="009221CE"/>
    <w:rsid w:val="009251FE"/>
    <w:rsid w:val="00933311"/>
    <w:rsid w:val="009377F6"/>
    <w:rsid w:val="00937B7F"/>
    <w:rsid w:val="00937CCA"/>
    <w:rsid w:val="0094062E"/>
    <w:rsid w:val="009427DF"/>
    <w:rsid w:val="00944A27"/>
    <w:rsid w:val="009475C3"/>
    <w:rsid w:val="0095412C"/>
    <w:rsid w:val="00954969"/>
    <w:rsid w:val="00955387"/>
    <w:rsid w:val="00956274"/>
    <w:rsid w:val="00960536"/>
    <w:rsid w:val="0096137B"/>
    <w:rsid w:val="00963D21"/>
    <w:rsid w:val="009657DC"/>
    <w:rsid w:val="00966DB1"/>
    <w:rsid w:val="00970D56"/>
    <w:rsid w:val="00970FD7"/>
    <w:rsid w:val="0097192B"/>
    <w:rsid w:val="00972E41"/>
    <w:rsid w:val="00973D8D"/>
    <w:rsid w:val="009740A6"/>
    <w:rsid w:val="00976028"/>
    <w:rsid w:val="0097681E"/>
    <w:rsid w:val="0097784B"/>
    <w:rsid w:val="00984447"/>
    <w:rsid w:val="009871C2"/>
    <w:rsid w:val="00987E97"/>
    <w:rsid w:val="0099224E"/>
    <w:rsid w:val="009922AD"/>
    <w:rsid w:val="009933EF"/>
    <w:rsid w:val="00995950"/>
    <w:rsid w:val="009A4C89"/>
    <w:rsid w:val="009B1931"/>
    <w:rsid w:val="009B2E3D"/>
    <w:rsid w:val="009B3317"/>
    <w:rsid w:val="009B4703"/>
    <w:rsid w:val="009C243D"/>
    <w:rsid w:val="009C49E7"/>
    <w:rsid w:val="009C5375"/>
    <w:rsid w:val="009C55CD"/>
    <w:rsid w:val="009C6EAD"/>
    <w:rsid w:val="009C7F2A"/>
    <w:rsid w:val="009D010D"/>
    <w:rsid w:val="009D1141"/>
    <w:rsid w:val="009D312A"/>
    <w:rsid w:val="009D662C"/>
    <w:rsid w:val="009E0540"/>
    <w:rsid w:val="009E128A"/>
    <w:rsid w:val="009E5C0F"/>
    <w:rsid w:val="009F355A"/>
    <w:rsid w:val="009F355D"/>
    <w:rsid w:val="009F36A1"/>
    <w:rsid w:val="009F6163"/>
    <w:rsid w:val="00A00D7D"/>
    <w:rsid w:val="00A01E01"/>
    <w:rsid w:val="00A034F2"/>
    <w:rsid w:val="00A04D46"/>
    <w:rsid w:val="00A04E05"/>
    <w:rsid w:val="00A061E5"/>
    <w:rsid w:val="00A06CEE"/>
    <w:rsid w:val="00A07DC3"/>
    <w:rsid w:val="00A10B62"/>
    <w:rsid w:val="00A10C90"/>
    <w:rsid w:val="00A1136F"/>
    <w:rsid w:val="00A12474"/>
    <w:rsid w:val="00A12C48"/>
    <w:rsid w:val="00A12CB5"/>
    <w:rsid w:val="00A13857"/>
    <w:rsid w:val="00A14243"/>
    <w:rsid w:val="00A14E8B"/>
    <w:rsid w:val="00A153FA"/>
    <w:rsid w:val="00A176E4"/>
    <w:rsid w:val="00A2059E"/>
    <w:rsid w:val="00A22820"/>
    <w:rsid w:val="00A24928"/>
    <w:rsid w:val="00A25021"/>
    <w:rsid w:val="00A25327"/>
    <w:rsid w:val="00A256E1"/>
    <w:rsid w:val="00A26CDA"/>
    <w:rsid w:val="00A26F83"/>
    <w:rsid w:val="00A306B4"/>
    <w:rsid w:val="00A30B37"/>
    <w:rsid w:val="00A31000"/>
    <w:rsid w:val="00A31081"/>
    <w:rsid w:val="00A311B9"/>
    <w:rsid w:val="00A33766"/>
    <w:rsid w:val="00A35763"/>
    <w:rsid w:val="00A35F4B"/>
    <w:rsid w:val="00A37C74"/>
    <w:rsid w:val="00A4109A"/>
    <w:rsid w:val="00A423CD"/>
    <w:rsid w:val="00A42DC2"/>
    <w:rsid w:val="00A43DE3"/>
    <w:rsid w:val="00A43F6D"/>
    <w:rsid w:val="00A44D4A"/>
    <w:rsid w:val="00A46B95"/>
    <w:rsid w:val="00A47894"/>
    <w:rsid w:val="00A502B7"/>
    <w:rsid w:val="00A5053B"/>
    <w:rsid w:val="00A51434"/>
    <w:rsid w:val="00A558EA"/>
    <w:rsid w:val="00A57AFD"/>
    <w:rsid w:val="00A61C61"/>
    <w:rsid w:val="00A64334"/>
    <w:rsid w:val="00A65D87"/>
    <w:rsid w:val="00A70E28"/>
    <w:rsid w:val="00A71831"/>
    <w:rsid w:val="00A733F3"/>
    <w:rsid w:val="00A73BAD"/>
    <w:rsid w:val="00A757CC"/>
    <w:rsid w:val="00A75CB4"/>
    <w:rsid w:val="00A84790"/>
    <w:rsid w:val="00A85896"/>
    <w:rsid w:val="00A86509"/>
    <w:rsid w:val="00A86A26"/>
    <w:rsid w:val="00A90D0F"/>
    <w:rsid w:val="00A92CF4"/>
    <w:rsid w:val="00A9662A"/>
    <w:rsid w:val="00A96B50"/>
    <w:rsid w:val="00A97545"/>
    <w:rsid w:val="00AA0D78"/>
    <w:rsid w:val="00AA1762"/>
    <w:rsid w:val="00AA45DB"/>
    <w:rsid w:val="00AA73B9"/>
    <w:rsid w:val="00AA741A"/>
    <w:rsid w:val="00AB5164"/>
    <w:rsid w:val="00AB5296"/>
    <w:rsid w:val="00AB5C99"/>
    <w:rsid w:val="00AB6BC8"/>
    <w:rsid w:val="00AB7956"/>
    <w:rsid w:val="00AC3C75"/>
    <w:rsid w:val="00AC635A"/>
    <w:rsid w:val="00AC6FC2"/>
    <w:rsid w:val="00AD0216"/>
    <w:rsid w:val="00AD3B71"/>
    <w:rsid w:val="00AD5E2F"/>
    <w:rsid w:val="00AD6401"/>
    <w:rsid w:val="00AE1602"/>
    <w:rsid w:val="00AE1B56"/>
    <w:rsid w:val="00AE2CA5"/>
    <w:rsid w:val="00AE3476"/>
    <w:rsid w:val="00AE4121"/>
    <w:rsid w:val="00AE4E3A"/>
    <w:rsid w:val="00AE53D0"/>
    <w:rsid w:val="00AF0F6B"/>
    <w:rsid w:val="00AF1BB3"/>
    <w:rsid w:val="00AF29D7"/>
    <w:rsid w:val="00AF30BD"/>
    <w:rsid w:val="00AF3F2B"/>
    <w:rsid w:val="00AF44CA"/>
    <w:rsid w:val="00AF5AA0"/>
    <w:rsid w:val="00AF620C"/>
    <w:rsid w:val="00AF6B36"/>
    <w:rsid w:val="00AF6E41"/>
    <w:rsid w:val="00B010A9"/>
    <w:rsid w:val="00B01BD5"/>
    <w:rsid w:val="00B03EC9"/>
    <w:rsid w:val="00B04934"/>
    <w:rsid w:val="00B04AB3"/>
    <w:rsid w:val="00B059DA"/>
    <w:rsid w:val="00B06649"/>
    <w:rsid w:val="00B06745"/>
    <w:rsid w:val="00B0707A"/>
    <w:rsid w:val="00B1191C"/>
    <w:rsid w:val="00B12B28"/>
    <w:rsid w:val="00B1461F"/>
    <w:rsid w:val="00B164EC"/>
    <w:rsid w:val="00B208B0"/>
    <w:rsid w:val="00B210C4"/>
    <w:rsid w:val="00B21533"/>
    <w:rsid w:val="00B21E65"/>
    <w:rsid w:val="00B240B9"/>
    <w:rsid w:val="00B27952"/>
    <w:rsid w:val="00B33820"/>
    <w:rsid w:val="00B34E2F"/>
    <w:rsid w:val="00B35FB8"/>
    <w:rsid w:val="00B36658"/>
    <w:rsid w:val="00B3717E"/>
    <w:rsid w:val="00B43235"/>
    <w:rsid w:val="00B438BE"/>
    <w:rsid w:val="00B44C7C"/>
    <w:rsid w:val="00B453BC"/>
    <w:rsid w:val="00B45480"/>
    <w:rsid w:val="00B471B4"/>
    <w:rsid w:val="00B47A1C"/>
    <w:rsid w:val="00B50122"/>
    <w:rsid w:val="00B514FA"/>
    <w:rsid w:val="00B525D8"/>
    <w:rsid w:val="00B5285A"/>
    <w:rsid w:val="00B53405"/>
    <w:rsid w:val="00B5416F"/>
    <w:rsid w:val="00B55B8D"/>
    <w:rsid w:val="00B62074"/>
    <w:rsid w:val="00B65629"/>
    <w:rsid w:val="00B65A34"/>
    <w:rsid w:val="00B671DD"/>
    <w:rsid w:val="00B703C5"/>
    <w:rsid w:val="00B70714"/>
    <w:rsid w:val="00B71A34"/>
    <w:rsid w:val="00B7357D"/>
    <w:rsid w:val="00B744FE"/>
    <w:rsid w:val="00B74A02"/>
    <w:rsid w:val="00B8314D"/>
    <w:rsid w:val="00B8530C"/>
    <w:rsid w:val="00B85AD4"/>
    <w:rsid w:val="00B86E07"/>
    <w:rsid w:val="00B87A8E"/>
    <w:rsid w:val="00B91506"/>
    <w:rsid w:val="00B94058"/>
    <w:rsid w:val="00B957B2"/>
    <w:rsid w:val="00B97CDC"/>
    <w:rsid w:val="00BA0966"/>
    <w:rsid w:val="00BA4036"/>
    <w:rsid w:val="00BA55F6"/>
    <w:rsid w:val="00BB11AB"/>
    <w:rsid w:val="00BB2C83"/>
    <w:rsid w:val="00BB4152"/>
    <w:rsid w:val="00BB4581"/>
    <w:rsid w:val="00BB669B"/>
    <w:rsid w:val="00BC1A8E"/>
    <w:rsid w:val="00BC3C57"/>
    <w:rsid w:val="00BC4EA4"/>
    <w:rsid w:val="00BC6F2C"/>
    <w:rsid w:val="00BD3650"/>
    <w:rsid w:val="00BD671F"/>
    <w:rsid w:val="00BE0339"/>
    <w:rsid w:val="00BE2DD9"/>
    <w:rsid w:val="00BE3E86"/>
    <w:rsid w:val="00BF09CD"/>
    <w:rsid w:val="00BF1C3A"/>
    <w:rsid w:val="00BF2625"/>
    <w:rsid w:val="00BF39E7"/>
    <w:rsid w:val="00BF413F"/>
    <w:rsid w:val="00BF4481"/>
    <w:rsid w:val="00BF5E95"/>
    <w:rsid w:val="00BF6230"/>
    <w:rsid w:val="00BF6F8B"/>
    <w:rsid w:val="00BF79BF"/>
    <w:rsid w:val="00C01095"/>
    <w:rsid w:val="00C043CF"/>
    <w:rsid w:val="00C04E1D"/>
    <w:rsid w:val="00C0740F"/>
    <w:rsid w:val="00C07D52"/>
    <w:rsid w:val="00C07D69"/>
    <w:rsid w:val="00C1052D"/>
    <w:rsid w:val="00C14A70"/>
    <w:rsid w:val="00C20BC3"/>
    <w:rsid w:val="00C20C41"/>
    <w:rsid w:val="00C219E2"/>
    <w:rsid w:val="00C23F62"/>
    <w:rsid w:val="00C26024"/>
    <w:rsid w:val="00C279B5"/>
    <w:rsid w:val="00C30639"/>
    <w:rsid w:val="00C30C1C"/>
    <w:rsid w:val="00C30C34"/>
    <w:rsid w:val="00C32BAE"/>
    <w:rsid w:val="00C32ED9"/>
    <w:rsid w:val="00C3649F"/>
    <w:rsid w:val="00C372E2"/>
    <w:rsid w:val="00C413CA"/>
    <w:rsid w:val="00C42DF9"/>
    <w:rsid w:val="00C43915"/>
    <w:rsid w:val="00C44966"/>
    <w:rsid w:val="00C44B97"/>
    <w:rsid w:val="00C47089"/>
    <w:rsid w:val="00C50923"/>
    <w:rsid w:val="00C52277"/>
    <w:rsid w:val="00C523D7"/>
    <w:rsid w:val="00C547EA"/>
    <w:rsid w:val="00C577FC"/>
    <w:rsid w:val="00C61166"/>
    <w:rsid w:val="00C6183F"/>
    <w:rsid w:val="00C631CC"/>
    <w:rsid w:val="00C63631"/>
    <w:rsid w:val="00C64118"/>
    <w:rsid w:val="00C645DC"/>
    <w:rsid w:val="00C65ECC"/>
    <w:rsid w:val="00C724DF"/>
    <w:rsid w:val="00C739BE"/>
    <w:rsid w:val="00C754CF"/>
    <w:rsid w:val="00C76E46"/>
    <w:rsid w:val="00C76EB9"/>
    <w:rsid w:val="00C827DC"/>
    <w:rsid w:val="00C84E61"/>
    <w:rsid w:val="00C86483"/>
    <w:rsid w:val="00C86662"/>
    <w:rsid w:val="00C87589"/>
    <w:rsid w:val="00C87E70"/>
    <w:rsid w:val="00C92479"/>
    <w:rsid w:val="00C92651"/>
    <w:rsid w:val="00C94B86"/>
    <w:rsid w:val="00C9686C"/>
    <w:rsid w:val="00C97841"/>
    <w:rsid w:val="00C97EB7"/>
    <w:rsid w:val="00CA0793"/>
    <w:rsid w:val="00CA106B"/>
    <w:rsid w:val="00CA1413"/>
    <w:rsid w:val="00CA38F0"/>
    <w:rsid w:val="00CA46C1"/>
    <w:rsid w:val="00CA5698"/>
    <w:rsid w:val="00CA580C"/>
    <w:rsid w:val="00CA6860"/>
    <w:rsid w:val="00CA7E2B"/>
    <w:rsid w:val="00CA7EB3"/>
    <w:rsid w:val="00CB0750"/>
    <w:rsid w:val="00CB0C51"/>
    <w:rsid w:val="00CB1C2A"/>
    <w:rsid w:val="00CB2D0D"/>
    <w:rsid w:val="00CC0243"/>
    <w:rsid w:val="00CC14AE"/>
    <w:rsid w:val="00CC28E0"/>
    <w:rsid w:val="00CD204F"/>
    <w:rsid w:val="00CD30A1"/>
    <w:rsid w:val="00CD5FC1"/>
    <w:rsid w:val="00CD6E7D"/>
    <w:rsid w:val="00CD7219"/>
    <w:rsid w:val="00CD724E"/>
    <w:rsid w:val="00CE0F99"/>
    <w:rsid w:val="00CE16D0"/>
    <w:rsid w:val="00CE43AA"/>
    <w:rsid w:val="00CE6368"/>
    <w:rsid w:val="00CE73EA"/>
    <w:rsid w:val="00CF02A8"/>
    <w:rsid w:val="00CF0B0D"/>
    <w:rsid w:val="00CF17B1"/>
    <w:rsid w:val="00CF205E"/>
    <w:rsid w:val="00D00FF3"/>
    <w:rsid w:val="00D02B2B"/>
    <w:rsid w:val="00D04FB4"/>
    <w:rsid w:val="00D057BF"/>
    <w:rsid w:val="00D0596C"/>
    <w:rsid w:val="00D1127A"/>
    <w:rsid w:val="00D11CC3"/>
    <w:rsid w:val="00D12AC5"/>
    <w:rsid w:val="00D14121"/>
    <w:rsid w:val="00D15382"/>
    <w:rsid w:val="00D22223"/>
    <w:rsid w:val="00D25510"/>
    <w:rsid w:val="00D26C53"/>
    <w:rsid w:val="00D26E99"/>
    <w:rsid w:val="00D279D0"/>
    <w:rsid w:val="00D27E73"/>
    <w:rsid w:val="00D35E32"/>
    <w:rsid w:val="00D36B9C"/>
    <w:rsid w:val="00D40089"/>
    <w:rsid w:val="00D40408"/>
    <w:rsid w:val="00D40672"/>
    <w:rsid w:val="00D4339D"/>
    <w:rsid w:val="00D43ACF"/>
    <w:rsid w:val="00D45A3A"/>
    <w:rsid w:val="00D50DD8"/>
    <w:rsid w:val="00D51824"/>
    <w:rsid w:val="00D52F02"/>
    <w:rsid w:val="00D531C1"/>
    <w:rsid w:val="00D53EBB"/>
    <w:rsid w:val="00D55327"/>
    <w:rsid w:val="00D55ADE"/>
    <w:rsid w:val="00D56B1B"/>
    <w:rsid w:val="00D56BC2"/>
    <w:rsid w:val="00D61699"/>
    <w:rsid w:val="00D6201E"/>
    <w:rsid w:val="00D63158"/>
    <w:rsid w:val="00D66FEC"/>
    <w:rsid w:val="00D67AE9"/>
    <w:rsid w:val="00D70EA1"/>
    <w:rsid w:val="00D71228"/>
    <w:rsid w:val="00D71B01"/>
    <w:rsid w:val="00D7355D"/>
    <w:rsid w:val="00D801A0"/>
    <w:rsid w:val="00D81F06"/>
    <w:rsid w:val="00D82781"/>
    <w:rsid w:val="00D82F66"/>
    <w:rsid w:val="00D84020"/>
    <w:rsid w:val="00D85640"/>
    <w:rsid w:val="00D86772"/>
    <w:rsid w:val="00D86FE4"/>
    <w:rsid w:val="00D90772"/>
    <w:rsid w:val="00D908AF"/>
    <w:rsid w:val="00D925A4"/>
    <w:rsid w:val="00D93762"/>
    <w:rsid w:val="00D94F75"/>
    <w:rsid w:val="00D95D68"/>
    <w:rsid w:val="00D970A4"/>
    <w:rsid w:val="00DA3B16"/>
    <w:rsid w:val="00DA4D10"/>
    <w:rsid w:val="00DA5C57"/>
    <w:rsid w:val="00DA62A3"/>
    <w:rsid w:val="00DA63C0"/>
    <w:rsid w:val="00DA6CD5"/>
    <w:rsid w:val="00DA6DA2"/>
    <w:rsid w:val="00DA7F13"/>
    <w:rsid w:val="00DB0238"/>
    <w:rsid w:val="00DB133B"/>
    <w:rsid w:val="00DB4695"/>
    <w:rsid w:val="00DB6BEB"/>
    <w:rsid w:val="00DC1347"/>
    <w:rsid w:val="00DC323A"/>
    <w:rsid w:val="00DC4C0B"/>
    <w:rsid w:val="00DC767E"/>
    <w:rsid w:val="00DC76FD"/>
    <w:rsid w:val="00DD5C99"/>
    <w:rsid w:val="00DD653B"/>
    <w:rsid w:val="00DD6570"/>
    <w:rsid w:val="00DD6C7D"/>
    <w:rsid w:val="00DD757A"/>
    <w:rsid w:val="00DE02D2"/>
    <w:rsid w:val="00DE0938"/>
    <w:rsid w:val="00DE173E"/>
    <w:rsid w:val="00DE2C18"/>
    <w:rsid w:val="00DE6643"/>
    <w:rsid w:val="00DE7AF0"/>
    <w:rsid w:val="00DF0BF1"/>
    <w:rsid w:val="00DF44E2"/>
    <w:rsid w:val="00E00343"/>
    <w:rsid w:val="00E01132"/>
    <w:rsid w:val="00E11AB4"/>
    <w:rsid w:val="00E126F6"/>
    <w:rsid w:val="00E135FC"/>
    <w:rsid w:val="00E17FC3"/>
    <w:rsid w:val="00E2141F"/>
    <w:rsid w:val="00E25AF2"/>
    <w:rsid w:val="00E2711A"/>
    <w:rsid w:val="00E32B26"/>
    <w:rsid w:val="00E32C55"/>
    <w:rsid w:val="00E33FB5"/>
    <w:rsid w:val="00E34706"/>
    <w:rsid w:val="00E41F6B"/>
    <w:rsid w:val="00E41FB2"/>
    <w:rsid w:val="00E433B8"/>
    <w:rsid w:val="00E4419B"/>
    <w:rsid w:val="00E449A0"/>
    <w:rsid w:val="00E45FD2"/>
    <w:rsid w:val="00E4776C"/>
    <w:rsid w:val="00E51047"/>
    <w:rsid w:val="00E523E4"/>
    <w:rsid w:val="00E52A3B"/>
    <w:rsid w:val="00E54B32"/>
    <w:rsid w:val="00E55482"/>
    <w:rsid w:val="00E565AC"/>
    <w:rsid w:val="00E57D4B"/>
    <w:rsid w:val="00E61CBB"/>
    <w:rsid w:val="00E62AAA"/>
    <w:rsid w:val="00E62D1A"/>
    <w:rsid w:val="00E650D8"/>
    <w:rsid w:val="00E66044"/>
    <w:rsid w:val="00E6604F"/>
    <w:rsid w:val="00E719D2"/>
    <w:rsid w:val="00E7391E"/>
    <w:rsid w:val="00E73AAC"/>
    <w:rsid w:val="00E74B06"/>
    <w:rsid w:val="00E7732F"/>
    <w:rsid w:val="00E806C8"/>
    <w:rsid w:val="00E8494B"/>
    <w:rsid w:val="00E84AB3"/>
    <w:rsid w:val="00E862D0"/>
    <w:rsid w:val="00E86C0C"/>
    <w:rsid w:val="00E9258F"/>
    <w:rsid w:val="00E933D1"/>
    <w:rsid w:val="00E95E19"/>
    <w:rsid w:val="00E96F3C"/>
    <w:rsid w:val="00E97379"/>
    <w:rsid w:val="00EA0866"/>
    <w:rsid w:val="00EA093B"/>
    <w:rsid w:val="00EA3583"/>
    <w:rsid w:val="00EA37A0"/>
    <w:rsid w:val="00EA5AC5"/>
    <w:rsid w:val="00EA6549"/>
    <w:rsid w:val="00EB1DE4"/>
    <w:rsid w:val="00EB20B2"/>
    <w:rsid w:val="00EB2E1C"/>
    <w:rsid w:val="00EB3DE2"/>
    <w:rsid w:val="00EB3FE6"/>
    <w:rsid w:val="00EB58F0"/>
    <w:rsid w:val="00EB7E27"/>
    <w:rsid w:val="00EC229E"/>
    <w:rsid w:val="00EC2321"/>
    <w:rsid w:val="00EC35D6"/>
    <w:rsid w:val="00EC53C1"/>
    <w:rsid w:val="00EC5EB2"/>
    <w:rsid w:val="00EC6B50"/>
    <w:rsid w:val="00ED0A49"/>
    <w:rsid w:val="00ED2748"/>
    <w:rsid w:val="00EE44F5"/>
    <w:rsid w:val="00EE5BDF"/>
    <w:rsid w:val="00EF3EEA"/>
    <w:rsid w:val="00EF42FE"/>
    <w:rsid w:val="00EF48B1"/>
    <w:rsid w:val="00EF6A4F"/>
    <w:rsid w:val="00F0180C"/>
    <w:rsid w:val="00F03F09"/>
    <w:rsid w:val="00F072C7"/>
    <w:rsid w:val="00F076D6"/>
    <w:rsid w:val="00F105D1"/>
    <w:rsid w:val="00F130DB"/>
    <w:rsid w:val="00F13854"/>
    <w:rsid w:val="00F143F0"/>
    <w:rsid w:val="00F1441D"/>
    <w:rsid w:val="00F15CA7"/>
    <w:rsid w:val="00F16D87"/>
    <w:rsid w:val="00F17F8A"/>
    <w:rsid w:val="00F17FCD"/>
    <w:rsid w:val="00F20FA2"/>
    <w:rsid w:val="00F21D16"/>
    <w:rsid w:val="00F2266D"/>
    <w:rsid w:val="00F22D9D"/>
    <w:rsid w:val="00F22F1D"/>
    <w:rsid w:val="00F23B4B"/>
    <w:rsid w:val="00F245A8"/>
    <w:rsid w:val="00F25FE8"/>
    <w:rsid w:val="00F26DA4"/>
    <w:rsid w:val="00F27841"/>
    <w:rsid w:val="00F31C0F"/>
    <w:rsid w:val="00F3428F"/>
    <w:rsid w:val="00F34EAD"/>
    <w:rsid w:val="00F36CBC"/>
    <w:rsid w:val="00F43248"/>
    <w:rsid w:val="00F4478D"/>
    <w:rsid w:val="00F47F4A"/>
    <w:rsid w:val="00F5020A"/>
    <w:rsid w:val="00F50508"/>
    <w:rsid w:val="00F51D4C"/>
    <w:rsid w:val="00F53417"/>
    <w:rsid w:val="00F545E2"/>
    <w:rsid w:val="00F61993"/>
    <w:rsid w:val="00F66C7A"/>
    <w:rsid w:val="00F7192B"/>
    <w:rsid w:val="00F74C77"/>
    <w:rsid w:val="00F8201E"/>
    <w:rsid w:val="00F84D43"/>
    <w:rsid w:val="00F85D03"/>
    <w:rsid w:val="00F8652F"/>
    <w:rsid w:val="00F90189"/>
    <w:rsid w:val="00F90521"/>
    <w:rsid w:val="00F91035"/>
    <w:rsid w:val="00F9110B"/>
    <w:rsid w:val="00F96082"/>
    <w:rsid w:val="00F96448"/>
    <w:rsid w:val="00FA16C7"/>
    <w:rsid w:val="00FA1B39"/>
    <w:rsid w:val="00FA2425"/>
    <w:rsid w:val="00FA3257"/>
    <w:rsid w:val="00FA3725"/>
    <w:rsid w:val="00FA3AC5"/>
    <w:rsid w:val="00FA4EB4"/>
    <w:rsid w:val="00FB1B54"/>
    <w:rsid w:val="00FB1B9C"/>
    <w:rsid w:val="00FB2294"/>
    <w:rsid w:val="00FB58E0"/>
    <w:rsid w:val="00FB78DD"/>
    <w:rsid w:val="00FC0B0D"/>
    <w:rsid w:val="00FC22E5"/>
    <w:rsid w:val="00FC3A5B"/>
    <w:rsid w:val="00FC5B25"/>
    <w:rsid w:val="00FC71B3"/>
    <w:rsid w:val="00FD0509"/>
    <w:rsid w:val="00FD1D3C"/>
    <w:rsid w:val="00FD304E"/>
    <w:rsid w:val="00FD3B27"/>
    <w:rsid w:val="00FE136F"/>
    <w:rsid w:val="00FE2AE1"/>
    <w:rsid w:val="00FE2D81"/>
    <w:rsid w:val="00FE61E4"/>
    <w:rsid w:val="00FE773A"/>
    <w:rsid w:val="00FF00F1"/>
    <w:rsid w:val="00FF03E1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6f1d3,#304015"/>
    </o:shapedefaults>
    <o:shapelayout v:ext="edit">
      <o:idmap v:ext="edit" data="2"/>
    </o:shapelayout>
  </w:shapeDefaults>
  <w:decimalSymbol w:val=","/>
  <w:listSeparator w:val=";"/>
  <w14:docId w14:val="0702AFCC"/>
  <w15:docId w15:val="{42F173A1-56CC-4A5D-AC56-7A145B36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5A7"/>
    <w:pPr>
      <w:spacing w:after="120"/>
    </w:pPr>
    <w:rPr>
      <w:rFonts w:ascii="Arial" w:hAnsi="Arial"/>
      <w:szCs w:val="22"/>
      <w:lang w:eastAsia="en-US"/>
    </w:rPr>
  </w:style>
  <w:style w:type="paragraph" w:styleId="Titre1">
    <w:name w:val="heading 1"/>
    <w:basedOn w:val="En-tte"/>
    <w:next w:val="Normal"/>
    <w:link w:val="Titre1Car"/>
    <w:uiPriority w:val="9"/>
    <w:qFormat/>
    <w:rsid w:val="007022AB"/>
    <w:pPr>
      <w:tabs>
        <w:tab w:val="clear" w:pos="4320"/>
        <w:tab w:val="clear" w:pos="8640"/>
        <w:tab w:val="right" w:pos="10080"/>
      </w:tabs>
      <w:outlineLvl w:val="0"/>
    </w:pPr>
    <w:rPr>
      <w:b/>
      <w:smallCaps/>
      <w:sz w:val="28"/>
      <w:szCs w:val="28"/>
    </w:rPr>
  </w:style>
  <w:style w:type="paragraph" w:styleId="Titre2">
    <w:name w:val="heading 2"/>
    <w:basedOn w:val="Style1concours"/>
    <w:next w:val="Normal"/>
    <w:link w:val="Titre2Car"/>
    <w:uiPriority w:val="9"/>
    <w:unhideWhenUsed/>
    <w:qFormat/>
    <w:rsid w:val="00D66FEC"/>
    <w:pPr>
      <w:spacing w:after="80"/>
      <w:ind w:right="-425"/>
      <w:jc w:val="left"/>
      <w:outlineLvl w:val="1"/>
    </w:pPr>
    <w:rPr>
      <w:rFonts w:ascii="Arial" w:hAnsi="Arial" w:cs="Arial"/>
      <w:color w:val="F79646" w:themeColor="accent6"/>
      <w:sz w:val="32"/>
      <w:szCs w:val="3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44B97"/>
    <w:pPr>
      <w:shd w:val="clear" w:color="auto" w:fill="000000" w:themeFill="text1"/>
      <w:jc w:val="center"/>
      <w:outlineLvl w:val="2"/>
    </w:pPr>
    <w:rPr>
      <w:color w:val="FFFFFF" w:themeColor="background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2E41"/>
    <w:pPr>
      <w:spacing w:before="240"/>
      <w:outlineLvl w:val="3"/>
    </w:pPr>
    <w:rPr>
      <w:rFonts w:cs="Arial"/>
      <w:b/>
      <w:i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022AB"/>
    <w:rPr>
      <w:rFonts w:ascii="Arial" w:hAnsi="Arial" w:cs="Arial"/>
      <w:b/>
      <w:smallCaps/>
      <w:sz w:val="28"/>
      <w:szCs w:val="28"/>
      <w:lang w:eastAsia="en-US"/>
    </w:rPr>
  </w:style>
  <w:style w:type="table" w:styleId="Grilledutableau">
    <w:name w:val="Table Grid"/>
    <w:basedOn w:val="TableauNormal"/>
    <w:rsid w:val="000A580D"/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rsid w:val="000A580D"/>
    <w:pPr>
      <w:tabs>
        <w:tab w:val="center" w:pos="4703"/>
        <w:tab w:val="right" w:pos="9406"/>
      </w:tabs>
      <w:spacing w:after="0"/>
    </w:pPr>
    <w:rPr>
      <w:szCs w:val="24"/>
    </w:rPr>
  </w:style>
  <w:style w:type="character" w:customStyle="1" w:styleId="PieddepageCar">
    <w:name w:val="Pied de page Car"/>
    <w:link w:val="Pieddepage"/>
    <w:uiPriority w:val="99"/>
    <w:rsid w:val="000A580D"/>
    <w:rPr>
      <w:rFonts w:ascii="Arial" w:hAnsi="Arial"/>
      <w:sz w:val="20"/>
      <w:szCs w:val="24"/>
    </w:rPr>
  </w:style>
  <w:style w:type="paragraph" w:styleId="Textedebulles">
    <w:name w:val="Balloon Text"/>
    <w:basedOn w:val="Normal"/>
    <w:link w:val="TextedebullesCar"/>
    <w:semiHidden/>
    <w:rsid w:val="000A580D"/>
    <w:pPr>
      <w:spacing w:after="240"/>
    </w:pPr>
    <w:rPr>
      <w:rFonts w:ascii="Lucida Grande" w:hAnsi="Lucida Grande"/>
      <w:szCs w:val="18"/>
    </w:rPr>
  </w:style>
  <w:style w:type="character" w:customStyle="1" w:styleId="TextedebullesCar">
    <w:name w:val="Texte de bulles Car"/>
    <w:link w:val="Textedebulles"/>
    <w:semiHidden/>
    <w:rsid w:val="000A580D"/>
    <w:rPr>
      <w:rFonts w:ascii="Lucida Grande" w:hAnsi="Lucida Grande"/>
      <w:sz w:val="20"/>
      <w:szCs w:val="18"/>
    </w:rPr>
  </w:style>
  <w:style w:type="paragraph" w:customStyle="1" w:styleId="Style1concours">
    <w:name w:val="Style1_concours"/>
    <w:basedOn w:val="Normal"/>
    <w:link w:val="Style1concoursCar"/>
    <w:qFormat/>
    <w:rsid w:val="005017A3"/>
    <w:pPr>
      <w:jc w:val="right"/>
    </w:pPr>
    <w:rPr>
      <w:rFonts w:ascii="Helvetica" w:hAnsi="Helvetica"/>
      <w:b/>
      <w:smallCaps/>
      <w:noProof/>
      <w:color w:val="000000"/>
      <w:sz w:val="28"/>
    </w:rPr>
  </w:style>
  <w:style w:type="paragraph" w:styleId="En-tte">
    <w:name w:val="header"/>
    <w:basedOn w:val="Normal"/>
    <w:link w:val="En-tteCar"/>
    <w:uiPriority w:val="99"/>
    <w:unhideWhenUsed/>
    <w:rsid w:val="00AE1602"/>
    <w:pPr>
      <w:tabs>
        <w:tab w:val="center" w:pos="4320"/>
        <w:tab w:val="right" w:pos="8640"/>
      </w:tabs>
    </w:pPr>
    <w:rPr>
      <w:sz w:val="22"/>
    </w:rPr>
  </w:style>
  <w:style w:type="character" w:customStyle="1" w:styleId="Style1concoursCar">
    <w:name w:val="Style1_concours Car"/>
    <w:link w:val="Style1concours"/>
    <w:rsid w:val="005017A3"/>
    <w:rPr>
      <w:rFonts w:ascii="Helvetica" w:hAnsi="Helvetica"/>
      <w:b/>
      <w:smallCaps/>
      <w:noProof/>
      <w:color w:val="000000"/>
      <w:sz w:val="28"/>
      <w:szCs w:val="22"/>
      <w:lang w:eastAsia="en-US"/>
    </w:rPr>
  </w:style>
  <w:style w:type="character" w:customStyle="1" w:styleId="En-tteCar">
    <w:name w:val="En-tête Car"/>
    <w:link w:val="En-tte"/>
    <w:uiPriority w:val="99"/>
    <w:rsid w:val="00AE1602"/>
    <w:rPr>
      <w:rFonts w:ascii="Arial" w:hAnsi="Arial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BA096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E173E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485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5E82"/>
    <w:rPr>
      <w:szCs w:val="20"/>
    </w:rPr>
  </w:style>
  <w:style w:type="character" w:customStyle="1" w:styleId="CommentaireCar">
    <w:name w:val="Commentaire Car"/>
    <w:link w:val="Commentaire"/>
    <w:uiPriority w:val="99"/>
    <w:rsid w:val="00485E82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E8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85E82"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97784B"/>
    <w:pPr>
      <w:ind w:left="708"/>
    </w:pPr>
  </w:style>
  <w:style w:type="character" w:customStyle="1" w:styleId="Titre2Car">
    <w:name w:val="Titre 2 Car"/>
    <w:link w:val="Titre2"/>
    <w:uiPriority w:val="9"/>
    <w:rsid w:val="00D66FEC"/>
    <w:rPr>
      <w:rFonts w:ascii="Arial" w:hAnsi="Arial" w:cs="Arial"/>
      <w:b/>
      <w:smallCaps/>
      <w:noProof/>
      <w:color w:val="F79646" w:themeColor="accent6"/>
      <w:sz w:val="32"/>
      <w:szCs w:val="32"/>
      <w:lang w:eastAsia="en-US"/>
    </w:rPr>
  </w:style>
  <w:style w:type="paragraph" w:styleId="Rvision">
    <w:name w:val="Revision"/>
    <w:hidden/>
    <w:uiPriority w:val="99"/>
    <w:semiHidden/>
    <w:rsid w:val="000C3E28"/>
    <w:rPr>
      <w:rFonts w:ascii="Arial" w:hAnsi="Arial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5C1A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C44B97"/>
    <w:rPr>
      <w:rFonts w:ascii="Arial" w:hAnsi="Arial" w:cs="Arial"/>
      <w:b/>
      <w:smallCaps/>
      <w:noProof/>
      <w:color w:val="FFFFFF" w:themeColor="background1"/>
      <w:sz w:val="28"/>
      <w:szCs w:val="28"/>
      <w:shd w:val="clear" w:color="auto" w:fill="000000" w:themeFill="text1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2E41"/>
    <w:rPr>
      <w:rFonts w:ascii="Arial" w:hAnsi="Arial" w:cs="Arial"/>
      <w:b/>
      <w:i/>
      <w:sz w:val="26"/>
      <w:szCs w:val="26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51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oursexcellence@fadq.q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3C43-9D97-4CE1-9865-2FA34ED1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693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 2022</vt:lpstr>
    </vt:vector>
  </TitlesOfParts>
  <Company>FADQ</Company>
  <LinksUpToDate>false</LinksUpToDate>
  <CharactersWithSpaces>17472</CharactersWithSpaces>
  <SharedDoc>false</SharedDoc>
  <HLinks>
    <vt:vector size="6" baseType="variant">
      <vt:variant>
        <vt:i4>7340054</vt:i4>
      </vt:variant>
      <vt:variant>
        <vt:i4>0</vt:i4>
      </vt:variant>
      <vt:variant>
        <vt:i4>0</vt:i4>
      </vt:variant>
      <vt:variant>
        <vt:i4>5</vt:i4>
      </vt:variant>
      <vt:variant>
        <vt:lpwstr>mailto:concoursexcellence@fad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 2022</dc:title>
  <dc:subject>Formulaire d'inscription 2021 - Concours Tournez-vous vers l'excellence!</dc:subject>
  <dc:creator>Direction des communications - FADQ</dc:creator>
  <cp:keywords>Inscription - Concours</cp:keywords>
  <cp:lastModifiedBy>Mundviller, Martine</cp:lastModifiedBy>
  <cp:revision>8</cp:revision>
  <cp:lastPrinted>2017-01-20T14:29:00Z</cp:lastPrinted>
  <dcterms:created xsi:type="dcterms:W3CDTF">2022-02-02T15:21:00Z</dcterms:created>
  <dcterms:modified xsi:type="dcterms:W3CDTF">2022-02-02T15:34:00Z</dcterms:modified>
</cp:coreProperties>
</file>